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FF8" w14:textId="63248642" w:rsidR="00A84DBB" w:rsidRPr="005261DB" w:rsidRDefault="007C04F3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9CEFB34" wp14:editId="61AD1B79">
            <wp:simplePos x="0" y="0"/>
            <wp:positionH relativeFrom="column">
              <wp:posOffset>4593590</wp:posOffset>
            </wp:positionH>
            <wp:positionV relativeFrom="paragraph">
              <wp:posOffset>0</wp:posOffset>
            </wp:positionV>
            <wp:extent cx="759460" cy="815340"/>
            <wp:effectExtent l="0" t="0" r="2540" b="3810"/>
            <wp:wrapTight wrapText="bothSides">
              <wp:wrapPolygon edited="0">
                <wp:start x="0" y="0"/>
                <wp:lineTo x="0" y="21196"/>
                <wp:lineTo x="21130" y="21196"/>
                <wp:lineTo x="21130" y="0"/>
                <wp:lineTo x="0" y="0"/>
              </wp:wrapPolygon>
            </wp:wrapTight>
            <wp:docPr id="22" name="Picture 2" descr="0__=0ABBFCDCDFC2C15B8f9e8a93df@worldbank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1E7610A-0D37-4ABC-8A60-CD9613E5C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0__=0ABBFCDCDFC2C15B8f9e8a93df@worldbank">
                      <a:hlinkClick r:id="rId11"/>
                      <a:extLst>
                        <a:ext uri="{FF2B5EF4-FFF2-40B4-BE49-F238E27FC236}">
                          <a16:creationId xmlns:a16="http://schemas.microsoft.com/office/drawing/2014/main" id="{71E7610A-0D37-4ABC-8A60-CD9613E5C4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B96DF2B" wp14:editId="23CD83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220" cy="730885"/>
            <wp:effectExtent l="0" t="0" r="0" b="0"/>
            <wp:wrapTight wrapText="bothSides">
              <wp:wrapPolygon edited="0">
                <wp:start x="0" y="0"/>
                <wp:lineTo x="0" y="20831"/>
                <wp:lineTo x="20392" y="20831"/>
                <wp:lineTo x="20392" y="0"/>
                <wp:lineTo x="0" y="0"/>
              </wp:wrapPolygon>
            </wp:wrapTight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56663198-7065-4046-A486-C3B9C36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56663198-7065-4046-A486-C3B9C36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2A647CEE" wp14:editId="0CBFE9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25040" cy="697230"/>
            <wp:effectExtent l="0" t="0" r="3810" b="762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951E34FD-07B5-4F7C-99AF-8688F79F7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951E34FD-07B5-4F7C-99AF-8688F79F7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673E" w14:textId="45808353" w:rsidR="000D48D8" w:rsidRPr="0084433F" w:rsidRDefault="000D48D8" w:rsidP="007C04F3">
      <w:pPr>
        <w:spacing w:before="12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381BCAE" w14:textId="77777777" w:rsidR="000D48D8" w:rsidRDefault="000D48D8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B118AB" w14:textId="77777777" w:rsidR="005B77DB" w:rsidRDefault="005B77DB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0E800D" w14:textId="385C8B3A" w:rsidR="000457DA" w:rsidRPr="000457DA" w:rsidRDefault="001D0B54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hy-AM"/>
        </w:rPr>
        <w:t>ԳԷՀ Փ</w:t>
      </w:r>
      <w:r w:rsidR="00403E98">
        <w:rPr>
          <w:rFonts w:asciiTheme="minorHAnsi" w:hAnsiTheme="minorHAnsi" w:cstheme="minorHAnsi"/>
          <w:b/>
          <w:sz w:val="24"/>
          <w:szCs w:val="24"/>
          <w:lang w:val="hy-AM"/>
        </w:rPr>
        <w:t>ՈՔՐ ԴՐ</w:t>
      </w:r>
      <w:r w:rsidR="0054532F">
        <w:rPr>
          <w:rFonts w:asciiTheme="minorHAnsi" w:hAnsiTheme="minorHAnsi" w:cstheme="minorHAnsi"/>
          <w:b/>
          <w:sz w:val="24"/>
          <w:szCs w:val="24"/>
          <w:lang w:val="hy-AM"/>
        </w:rPr>
        <w:t xml:space="preserve">ԱՄԱՇՆՈՐՀՆԵՐԻ ԾՐԱԳՐԻ </w:t>
      </w:r>
      <w:r>
        <w:rPr>
          <w:rFonts w:asciiTheme="minorHAnsi" w:hAnsiTheme="minorHAnsi" w:cstheme="minorHAnsi"/>
          <w:b/>
          <w:sz w:val="24"/>
          <w:szCs w:val="24"/>
          <w:lang w:val="hy-AM"/>
        </w:rPr>
        <w:t xml:space="preserve">7-րդ </w:t>
      </w:r>
      <w:r w:rsidR="00467990">
        <w:rPr>
          <w:rFonts w:asciiTheme="minorHAnsi" w:hAnsiTheme="minorHAnsi" w:cstheme="minorHAnsi"/>
          <w:b/>
          <w:sz w:val="24"/>
          <w:szCs w:val="24"/>
          <w:lang w:val="hy-AM"/>
        </w:rPr>
        <w:t>Գ</w:t>
      </w:r>
      <w:r w:rsidR="0054532F">
        <w:rPr>
          <w:rFonts w:asciiTheme="minorHAnsi" w:hAnsiTheme="minorHAnsi" w:cstheme="minorHAnsi"/>
          <w:b/>
          <w:sz w:val="24"/>
          <w:szCs w:val="24"/>
          <w:lang w:val="hy-AM"/>
        </w:rPr>
        <w:t>ՈՐԾԱՌՆԱԿԱՆ ՓՈՒԼԻ</w:t>
      </w:r>
      <w:r>
        <w:rPr>
          <w:rFonts w:asciiTheme="minorHAnsi" w:hAnsiTheme="minorHAnsi" w:cstheme="minorHAnsi"/>
          <w:b/>
          <w:sz w:val="24"/>
          <w:szCs w:val="24"/>
          <w:lang w:val="hy-AM"/>
        </w:rPr>
        <w:t xml:space="preserve"> </w:t>
      </w:r>
    </w:p>
    <w:p w14:paraId="16E46661" w14:textId="5A111174" w:rsidR="0078036F" w:rsidRPr="005261DB" w:rsidRDefault="004122EA" w:rsidP="004122EA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22EA">
        <w:rPr>
          <w:rFonts w:asciiTheme="minorHAnsi" w:hAnsiTheme="minorHAnsi" w:cstheme="minorHAnsi"/>
          <w:b/>
          <w:sz w:val="24"/>
          <w:szCs w:val="24"/>
          <w:u w:val="single"/>
        </w:rPr>
        <w:t>ԴՐԱԱՇՆՈՐՀԱՅԻՆ ՀԱՅՏԻ ՁԵՎԱԹԵՐԹԻԿ</w:t>
      </w:r>
      <w:r w:rsidR="00F30167">
        <w:rPr>
          <w:rStyle w:val="FootnoteReference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20418A65" w14:textId="77777777" w:rsidR="007C04F3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7EA822" w14:textId="1B105828" w:rsidR="006E4B8F" w:rsidRPr="009670B1" w:rsidRDefault="002221A9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2221A9">
        <w:rPr>
          <w:rFonts w:asciiTheme="minorHAnsi" w:hAnsiTheme="minorHAnsi" w:cstheme="minorHAnsi"/>
          <w:b/>
          <w:bCs/>
          <w:color w:val="4F81BD" w:themeColor="accent1"/>
        </w:rPr>
        <w:t>ԸՆԴՀԱՆՈ</w:t>
      </w:r>
      <w:r w:rsidR="00083708">
        <w:rPr>
          <w:rFonts w:asciiTheme="minorHAnsi" w:hAnsiTheme="minorHAnsi" w:cstheme="minorHAnsi"/>
          <w:b/>
          <w:bCs/>
          <w:color w:val="4F81BD" w:themeColor="accent1"/>
          <w:lang w:val="hy-AM"/>
        </w:rPr>
        <w:t>Ի</w:t>
      </w:r>
      <w:r w:rsidRPr="002221A9">
        <w:rPr>
          <w:rFonts w:asciiTheme="minorHAnsi" w:hAnsiTheme="minorHAnsi" w:cstheme="minorHAnsi"/>
          <w:b/>
          <w:bCs/>
          <w:color w:val="4F81BD" w:themeColor="accent1"/>
        </w:rPr>
        <w:t>Ր ՊԱ</w:t>
      </w:r>
      <w:r>
        <w:rPr>
          <w:rFonts w:asciiTheme="minorHAnsi" w:hAnsiTheme="minorHAnsi" w:cstheme="minorHAnsi"/>
          <w:b/>
          <w:bCs/>
          <w:color w:val="4F81BD" w:themeColor="accent1"/>
          <w:lang w:val="hy-AM"/>
        </w:rPr>
        <w:t>ՅՄԱՆՆԵՐ</w:t>
      </w:r>
    </w:p>
    <w:p w14:paraId="2354EA5C" w14:textId="77777777" w:rsidR="00BE5DFD" w:rsidRPr="009670B1" w:rsidRDefault="00BE5DFD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</w:p>
    <w:p w14:paraId="0262D0C5" w14:textId="1D3A1DD0" w:rsidR="00C36000" w:rsidRPr="00E55609" w:rsidRDefault="00FD28C2" w:rsidP="00C43064">
      <w:pPr>
        <w:jc w:val="right"/>
        <w:rPr>
          <w:rFonts w:asciiTheme="minorHAnsi" w:hAnsiTheme="minorHAnsi" w:cstheme="minorHAnsi"/>
          <w:b/>
          <w:bCs/>
          <w:color w:val="4F81BD" w:themeColor="accent1"/>
          <w:lang w:val="hy-AM"/>
        </w:rPr>
      </w:pPr>
      <w:r w:rsidRPr="00C43064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Սա 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>Փ</w:t>
      </w:r>
      <w:r w:rsidRPr="00C43064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ոքր դրամաշնորհների ծրագրի 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>ստանդարտ</w:t>
      </w:r>
      <w:r w:rsidR="00F30167"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 հայտի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 ձ</w:t>
      </w:r>
      <w:r w:rsidR="00940CF6">
        <w:rPr>
          <w:rFonts w:asciiTheme="minorHAnsi" w:hAnsiTheme="minorHAnsi" w:cstheme="minorHAnsi"/>
          <w:b/>
          <w:bCs/>
          <w:color w:val="4F81BD" w:themeColor="accent1"/>
          <w:lang w:val="hy-AM"/>
        </w:rPr>
        <w:t>եւ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>ա</w:t>
      </w:r>
      <w:r w:rsidR="00227246">
        <w:rPr>
          <w:rFonts w:asciiTheme="minorHAnsi" w:hAnsiTheme="minorHAnsi" w:cstheme="minorHAnsi"/>
          <w:b/>
          <w:bCs/>
          <w:color w:val="4F81BD" w:themeColor="accent1"/>
          <w:lang w:val="hy-AM"/>
        </w:rPr>
        <w:t>թերթիկ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 է</w:t>
      </w:r>
      <w:r w:rsidR="0055279F"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՝ </w:t>
      </w:r>
      <w:r w:rsidR="00227246"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դրամաշնորհի դիմելու 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քաղաքացիական հասարակության </w:t>
      </w:r>
      <w:r w:rsidR="0021142C" w:rsidRPr="00C43064">
        <w:rPr>
          <w:rFonts w:asciiTheme="minorHAnsi" w:hAnsiTheme="minorHAnsi" w:cstheme="minorHAnsi"/>
          <w:b/>
          <w:bCs/>
          <w:color w:val="4F81BD" w:themeColor="accent1"/>
          <w:lang w:val="hy-AM"/>
        </w:rPr>
        <w:t>և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 (կամ) համայնք</w:t>
      </w:r>
      <w:r w:rsidR="0055279F"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>ային</w:t>
      </w:r>
      <w:r w:rsidRPr="00E55609">
        <w:rPr>
          <w:rFonts w:asciiTheme="minorHAnsi" w:hAnsiTheme="minorHAnsi" w:cstheme="minorHAnsi"/>
          <w:b/>
          <w:bCs/>
          <w:color w:val="4F81BD" w:themeColor="accent1"/>
          <w:lang w:val="hy-AM"/>
        </w:rPr>
        <w:t xml:space="preserve"> կազմակերպությունների համար:</w:t>
      </w:r>
    </w:p>
    <w:p w14:paraId="0D347FE8" w14:textId="77777777" w:rsidR="00FD28C2" w:rsidRPr="001522DB" w:rsidRDefault="00FD28C2" w:rsidP="009670B1">
      <w:pPr>
        <w:rPr>
          <w:rFonts w:asciiTheme="minorHAnsi" w:hAnsiTheme="minorHAnsi" w:cstheme="minorHAnsi"/>
          <w:color w:val="4F81BD" w:themeColor="accent1"/>
          <w:lang w:val="hy-AM"/>
        </w:rPr>
      </w:pPr>
    </w:p>
    <w:p w14:paraId="49A2CD51" w14:textId="59967B12" w:rsidR="001277E9" w:rsidRPr="001522DB" w:rsidRDefault="001522DB" w:rsidP="009670B1">
      <w:pPr>
        <w:rPr>
          <w:rFonts w:asciiTheme="minorHAnsi" w:hAnsiTheme="minorHAnsi" w:cstheme="minorHAnsi"/>
          <w:color w:val="4F81BD" w:themeColor="accent1"/>
          <w:lang w:val="hy-AM"/>
        </w:rPr>
      </w:pPr>
      <w:r>
        <w:rPr>
          <w:rFonts w:asciiTheme="minorHAnsi" w:hAnsiTheme="minorHAnsi" w:cstheme="minorHAnsi"/>
          <w:color w:val="4F81BD" w:themeColor="accent1"/>
          <w:lang w:val="hy-AM"/>
        </w:rPr>
        <w:t>Նախագծի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 առաջարկը պետք է լինի հնարավորինս հակիրճ: Առաջարկը պետք է ներկայացվի տպագրված ձևով: Այս ձևանմուշի կապույտ </w:t>
      </w:r>
      <w:r w:rsidR="00F50AA4">
        <w:rPr>
          <w:rFonts w:asciiTheme="minorHAnsi" w:hAnsiTheme="minorHAnsi" w:cstheme="minorHAnsi"/>
          <w:color w:val="4F81BD" w:themeColor="accent1"/>
          <w:lang w:val="hy-AM"/>
        </w:rPr>
        <w:t>գույնող նշված տեքստը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 ուղեցույց և բացատրություն </w:t>
      </w:r>
      <w:r>
        <w:rPr>
          <w:rFonts w:asciiTheme="minorHAnsi" w:hAnsiTheme="minorHAnsi" w:cstheme="minorHAnsi"/>
          <w:color w:val="4F81BD" w:themeColor="accent1"/>
          <w:lang w:val="hy-AM"/>
        </w:rPr>
        <w:t>է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 և կարող </w:t>
      </w:r>
      <w:r>
        <w:rPr>
          <w:rFonts w:asciiTheme="minorHAnsi" w:hAnsiTheme="minorHAnsi" w:cstheme="minorHAnsi"/>
          <w:color w:val="4F81BD" w:themeColor="accent1"/>
          <w:lang w:val="hy-AM"/>
        </w:rPr>
        <w:t>է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 ջնջվել առաջարկը </w:t>
      </w:r>
      <w:r w:rsidR="00105E90">
        <w:rPr>
          <w:rFonts w:asciiTheme="minorHAnsi" w:hAnsiTheme="minorHAnsi" w:cstheme="minorHAnsi"/>
          <w:color w:val="4F81BD" w:themeColor="accent1"/>
          <w:lang w:val="hy-AM"/>
        </w:rPr>
        <w:t>մշակելուց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 հետո: Կարող են ներկայացվել լրացուցիչ հավելվածներ, այդ թվում`</w:t>
      </w:r>
      <w:r w:rsidR="00105E90"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կազմակերպության կարգավիճակը հավաստող փաստաթղթեր, առաջարկվող ծրագրի </w:t>
      </w:r>
      <w:r w:rsidR="000C6BFB">
        <w:rPr>
          <w:rFonts w:asciiTheme="minorHAnsi" w:hAnsiTheme="minorHAnsi" w:cstheme="minorHAnsi"/>
          <w:color w:val="4F81BD" w:themeColor="accent1"/>
          <w:lang w:val="hy-AM"/>
        </w:rPr>
        <w:t>աջակցության գրություններ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, ֆինանսավորման պարտավորություններ կամ այլ հաստատությունների մասնակցության և աջակցության այլ </w:t>
      </w:r>
      <w:r w:rsidR="000C6BFB">
        <w:rPr>
          <w:rFonts w:asciiTheme="minorHAnsi" w:hAnsiTheme="minorHAnsi" w:cstheme="minorHAnsi"/>
          <w:color w:val="4F81BD" w:themeColor="accent1"/>
          <w:lang w:val="hy-AM"/>
        </w:rPr>
        <w:t>գրություններ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 xml:space="preserve">, ինչպես նաև համայնքի աջակցության և մասնակցության </w:t>
      </w:r>
      <w:r w:rsidR="000C6BFB">
        <w:rPr>
          <w:rFonts w:asciiTheme="minorHAnsi" w:hAnsiTheme="minorHAnsi" w:cstheme="minorHAnsi"/>
          <w:color w:val="4F81BD" w:themeColor="accent1"/>
          <w:lang w:val="hy-AM"/>
        </w:rPr>
        <w:t>վկայություններ</w:t>
      </w:r>
      <w:r w:rsidR="0021142C" w:rsidRPr="001522DB">
        <w:rPr>
          <w:rFonts w:asciiTheme="minorHAnsi" w:hAnsiTheme="minorHAnsi" w:cstheme="minorHAnsi"/>
          <w:color w:val="4F81BD" w:themeColor="accent1"/>
          <w:lang w:val="hy-AM"/>
        </w:rPr>
        <w:t>:</w:t>
      </w:r>
    </w:p>
    <w:p w14:paraId="1E7E0875" w14:textId="64173729" w:rsidR="00C43164" w:rsidRPr="001522DB" w:rsidRDefault="00C43164" w:rsidP="009670B1">
      <w:pPr>
        <w:rPr>
          <w:rFonts w:asciiTheme="minorHAnsi" w:hAnsiTheme="minorHAnsi" w:cstheme="minorHAnsi"/>
          <w:iCs/>
          <w:color w:val="4F81BD" w:themeColor="accent1"/>
          <w:lang w:val="hy-AM"/>
        </w:rPr>
      </w:pPr>
    </w:p>
    <w:p w14:paraId="69AC1BC0" w14:textId="3EBDCD4D" w:rsidR="00C43164" w:rsidRPr="003E4F50" w:rsidRDefault="00C43164" w:rsidP="009670B1">
      <w:pPr>
        <w:rPr>
          <w:rFonts w:asciiTheme="minorHAnsi" w:hAnsiTheme="minorHAnsi" w:cstheme="minorHAnsi"/>
          <w:color w:val="4F81BD" w:themeColor="accent1"/>
          <w:lang w:val="hy-AM"/>
        </w:rPr>
      </w:pPr>
      <w:r w:rsidRPr="003E4F50">
        <w:rPr>
          <w:rFonts w:asciiTheme="minorHAnsi" w:hAnsiTheme="minorHAnsi" w:cstheme="minorHAnsi"/>
          <w:color w:val="4F81BD" w:themeColor="accent1"/>
          <w:lang w:val="hy-AM"/>
        </w:rPr>
        <w:t xml:space="preserve">Խնդրում ենք </w:t>
      </w:r>
      <w:r>
        <w:rPr>
          <w:rFonts w:asciiTheme="minorHAnsi" w:hAnsiTheme="minorHAnsi" w:cstheme="minorHAnsi"/>
          <w:color w:val="4F81BD" w:themeColor="accent1"/>
          <w:lang w:val="hy-AM"/>
        </w:rPr>
        <w:t>հայտի</w:t>
      </w:r>
      <w:r w:rsidRPr="003E4F50">
        <w:rPr>
          <w:rFonts w:asciiTheme="minorHAnsi" w:hAnsiTheme="minorHAnsi" w:cstheme="minorHAnsi"/>
          <w:color w:val="4F81BD" w:themeColor="accent1"/>
          <w:lang w:val="hy-AM"/>
        </w:rPr>
        <w:t xml:space="preserve"> պատճենը ներկայացնել </w:t>
      </w:r>
      <w:r w:rsidR="00ED1FC1" w:rsidRPr="00ED1FC1">
        <w:rPr>
          <w:rFonts w:asciiTheme="minorHAnsi" w:hAnsiTheme="minorHAnsi" w:cstheme="minorHAnsi"/>
          <w:i/>
          <w:iCs/>
          <w:color w:val="4F81BD" w:themeColor="accent1"/>
          <w:lang w:val="hy-AM"/>
        </w:rPr>
        <w:t>Հայաստանում ԳԷՀ Փ</w:t>
      </w:r>
      <w:r w:rsidRPr="003E4F50">
        <w:rPr>
          <w:rFonts w:asciiTheme="minorHAnsi" w:hAnsiTheme="minorHAnsi" w:cstheme="minorHAnsi"/>
          <w:i/>
          <w:iCs/>
          <w:color w:val="4F81BD" w:themeColor="accent1"/>
          <w:lang w:val="hy-AM"/>
        </w:rPr>
        <w:t>ոքր դրամաշնորհների ծրագրի</w:t>
      </w:r>
      <w:r w:rsidR="00ED1FC1" w:rsidRPr="00ED1FC1">
        <w:rPr>
          <w:rFonts w:asciiTheme="minorHAnsi" w:hAnsiTheme="minorHAnsi" w:cstheme="minorHAnsi"/>
          <w:i/>
          <w:iCs/>
          <w:color w:val="4F81BD" w:themeColor="accent1"/>
          <w:lang w:val="hy-AM"/>
        </w:rPr>
        <w:t xml:space="preserve"> Ա</w:t>
      </w:r>
      <w:r w:rsidRPr="003E4F50">
        <w:rPr>
          <w:rFonts w:asciiTheme="minorHAnsi" w:hAnsiTheme="minorHAnsi" w:cstheme="minorHAnsi"/>
          <w:i/>
          <w:iCs/>
          <w:color w:val="4F81BD" w:themeColor="accent1"/>
          <w:lang w:val="hy-AM"/>
        </w:rPr>
        <w:t>զգային համակարգողին</w:t>
      </w:r>
      <w:r w:rsidRPr="003E4F50">
        <w:rPr>
          <w:rFonts w:asciiTheme="minorHAnsi" w:hAnsiTheme="minorHAnsi" w:cstheme="minorHAnsi"/>
          <w:color w:val="4F81BD" w:themeColor="accent1"/>
          <w:lang w:val="hy-AM"/>
        </w:rPr>
        <w:t>:</w:t>
      </w:r>
    </w:p>
    <w:p w14:paraId="56DBFA3F" w14:textId="6BE781B3" w:rsidR="00752665" w:rsidRPr="005261DB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5261DB">
        <w:rPr>
          <w:rFonts w:asciiTheme="minorHAnsi" w:hAnsiTheme="minorHAnsi" w:cstheme="minorHAnsi"/>
          <w:sz w:val="28"/>
          <w:szCs w:val="28"/>
        </w:rPr>
        <w:t>----------</w:t>
      </w:r>
    </w:p>
    <w:p w14:paraId="798DD524" w14:textId="77777777" w:rsidR="00752665" w:rsidRPr="005261DB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274C21E5" w14:textId="58C57BCF" w:rsidR="0078036F" w:rsidRPr="00327848" w:rsidRDefault="009673A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hy-AM"/>
        </w:rPr>
      </w:pPr>
      <w:r>
        <w:rPr>
          <w:rFonts w:asciiTheme="minorHAnsi" w:hAnsiTheme="minorHAnsi" w:cstheme="minorHAnsi"/>
          <w:sz w:val="28"/>
          <w:szCs w:val="28"/>
          <w:lang w:val="hy-AM"/>
        </w:rPr>
        <w:t>ՄԱՍ</w:t>
      </w:r>
      <w:r w:rsidR="00647244">
        <w:rPr>
          <w:rFonts w:asciiTheme="minorHAnsi" w:hAnsiTheme="minorHAnsi" w:cstheme="minorHAnsi"/>
          <w:sz w:val="28"/>
          <w:szCs w:val="28"/>
        </w:rPr>
        <w:t xml:space="preserve"> 1: </w:t>
      </w:r>
      <w:r w:rsidR="00943379">
        <w:rPr>
          <w:rFonts w:asciiTheme="minorHAnsi" w:hAnsiTheme="minorHAnsi" w:cstheme="minorHAnsi"/>
          <w:sz w:val="28"/>
          <w:szCs w:val="28"/>
          <w:lang w:val="hy-AM"/>
        </w:rPr>
        <w:t>ՆԱԽԱԳԾԻ</w:t>
      </w:r>
      <w:r w:rsidR="00327848">
        <w:rPr>
          <w:rFonts w:asciiTheme="minorHAnsi" w:hAnsiTheme="minorHAnsi" w:cstheme="minorHAnsi"/>
          <w:sz w:val="28"/>
          <w:szCs w:val="28"/>
          <w:lang w:val="hy-AM"/>
        </w:rPr>
        <w:t xml:space="preserve"> ՏԻՏՂՈՍԱԹԵՐԹ</w:t>
      </w:r>
    </w:p>
    <w:p w14:paraId="2EBD1BF8" w14:textId="1C4422FA" w:rsidR="0078036F" w:rsidRPr="005261DB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70C204CF" w:rsidR="001277E9" w:rsidRPr="005261DB" w:rsidRDefault="000443A6" w:rsidP="000443A6">
      <w:pPr>
        <w:pStyle w:val="BodyText"/>
        <w:numPr>
          <w:ilvl w:val="0"/>
          <w:numId w:val="25"/>
        </w:numPr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hy-AM"/>
        </w:rPr>
        <w:t>ԸՆԴՀԱՆՈՒՐ ՏԵՂԵԿԱՏՎՈՒԹՅՈՒՆ</w:t>
      </w:r>
      <w:r w:rsidR="00C36000" w:rsidRPr="005261DB">
        <w:rPr>
          <w:rFonts w:asciiTheme="minorHAnsi" w:hAnsiTheme="minorHAnsi" w:cstheme="minorHAnsi"/>
          <w:b/>
        </w:rPr>
        <w:t xml:space="preserve"> </w:t>
      </w:r>
    </w:p>
    <w:p w14:paraId="4B01D0FF" w14:textId="77777777" w:rsidR="001277E9" w:rsidRPr="005261DB" w:rsidRDefault="001277E9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277E9" w:rsidRPr="005261DB" w14:paraId="7E4D4E70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29061B66" w14:textId="06A703B0" w:rsidR="001277E9" w:rsidRPr="000443A6" w:rsidRDefault="000443A6" w:rsidP="007C04F3">
            <w:pPr>
              <w:spacing w:before="1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Երկիր</w:t>
            </w:r>
          </w:p>
        </w:tc>
        <w:tc>
          <w:tcPr>
            <w:tcW w:w="7228" w:type="dxa"/>
          </w:tcPr>
          <w:p w14:paraId="6A55F2B7" w14:textId="77777777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B83313" w14:paraId="74DB2EC9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76C71778" w14:textId="51ABCBC0" w:rsidR="001277E9" w:rsidRPr="000443A6" w:rsidRDefault="00E70048" w:rsidP="007C04F3">
            <w:pPr>
              <w:spacing w:before="1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Նախագծի</w:t>
            </w:r>
            <w:r w:rsidR="000443A6">
              <w:rPr>
                <w:rFonts w:asciiTheme="minorHAnsi" w:hAnsiTheme="minorHAnsi" w:cstheme="minorHAnsi"/>
                <w:lang w:val="hy-AM"/>
              </w:rPr>
              <w:t xml:space="preserve"> համար</w:t>
            </w:r>
          </w:p>
        </w:tc>
        <w:tc>
          <w:tcPr>
            <w:tcW w:w="7228" w:type="dxa"/>
          </w:tcPr>
          <w:p w14:paraId="4EDC4F4D" w14:textId="5ECDC951" w:rsidR="001277E9" w:rsidRPr="000F38C7" w:rsidRDefault="000F38C7" w:rsidP="007C04F3">
            <w:pPr>
              <w:spacing w:before="1"/>
              <w:rPr>
                <w:rFonts w:asciiTheme="minorHAnsi" w:hAnsiTheme="minorHAnsi" w:cstheme="minorHAnsi"/>
                <w:lang w:val="hy-AM"/>
              </w:rPr>
            </w:pPr>
            <w:r w:rsidRPr="000F38C7">
              <w:rPr>
                <w:rFonts w:asciiTheme="minorHAnsi" w:hAnsiTheme="minorHAnsi" w:cstheme="minorHAnsi"/>
                <w:i/>
                <w:lang w:val="hy-AM"/>
              </w:rPr>
              <w:t>ՓԴԾ-ի ներքին օգտագործման համար է: Ոչինչ մի' լրացրեք:</w:t>
            </w:r>
          </w:p>
        </w:tc>
      </w:tr>
      <w:tr w:rsidR="001277E9" w:rsidRPr="005261DB" w14:paraId="75212E49" w14:textId="77777777" w:rsidTr="005C4ACE">
        <w:trPr>
          <w:trHeight w:val="269"/>
        </w:trPr>
        <w:tc>
          <w:tcPr>
            <w:tcW w:w="2127" w:type="dxa"/>
            <w:shd w:val="clear" w:color="auto" w:fill="DBE5F1" w:themeFill="accent1" w:themeFillTint="33"/>
          </w:tcPr>
          <w:p w14:paraId="179ED1DA" w14:textId="5E1A61EB" w:rsidR="001277E9" w:rsidRPr="005261DB" w:rsidRDefault="00E70048" w:rsidP="007C04F3">
            <w:p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Նախագծի </w:t>
            </w:r>
            <w:r w:rsidR="000F38C7">
              <w:rPr>
                <w:rFonts w:asciiTheme="minorHAnsi" w:hAnsiTheme="minorHAnsi" w:cstheme="minorHAnsi"/>
                <w:lang w:val="hy-AM"/>
              </w:rPr>
              <w:t>անվանում</w:t>
            </w:r>
            <w:r w:rsidR="001277E9" w:rsidRPr="005261DB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="001277E9" w:rsidRPr="005261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8" w:type="dxa"/>
          </w:tcPr>
          <w:p w14:paraId="42E56359" w14:textId="3AE8EB57" w:rsidR="006179A8" w:rsidRPr="005261DB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19060298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14F9A860" w14:textId="60442F97" w:rsidR="001277E9" w:rsidRPr="00092CA5" w:rsidRDefault="00092CA5" w:rsidP="007C04F3">
            <w:pPr>
              <w:spacing w:before="1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Ներկայացման ամսաթիվը</w:t>
            </w:r>
          </w:p>
        </w:tc>
        <w:tc>
          <w:tcPr>
            <w:tcW w:w="7228" w:type="dxa"/>
          </w:tcPr>
          <w:p w14:paraId="48BD161C" w14:textId="77777777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5261DB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38CED779" w:rsidR="0078036F" w:rsidRPr="00092CA5" w:rsidRDefault="00EE3F8B" w:rsidP="00092CA5">
      <w:pPr>
        <w:pStyle w:val="ListParagraph"/>
        <w:numPr>
          <w:ilvl w:val="0"/>
          <w:numId w:val="25"/>
        </w:numPr>
        <w:spacing w:before="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hy-AM"/>
        </w:rPr>
        <w:t>ՔԱՂԱՔԱՑԻԱԿԱՆ ՀԱՍԱՐԱԿՈՒԹՅԱՆ</w:t>
      </w:r>
      <w:r w:rsidR="00C43AA0">
        <w:rPr>
          <w:rFonts w:asciiTheme="minorHAnsi" w:hAnsiTheme="minorHAnsi" w:cstheme="minorHAnsi"/>
          <w:b/>
          <w:lang w:val="hy-AM"/>
        </w:rPr>
        <w:t xml:space="preserve">/ՀԱՄԱՅՆՔԱՅԻՆ ԿԱԶՄԱԿԵՐՊՈՒԹՅՈՒՆ </w:t>
      </w:r>
      <w:r w:rsidR="00C36000" w:rsidRPr="00092CA5">
        <w:rPr>
          <w:rFonts w:asciiTheme="minorHAnsi" w:hAnsiTheme="minorHAnsi" w:cstheme="minorHAnsi"/>
          <w:b/>
        </w:rPr>
        <w:t>–</w:t>
      </w:r>
      <w:r w:rsidR="001277E9" w:rsidRPr="00092CA5">
        <w:rPr>
          <w:rFonts w:asciiTheme="minorHAnsi" w:hAnsiTheme="minorHAnsi" w:cstheme="minorHAnsi"/>
          <w:b/>
        </w:rPr>
        <w:t xml:space="preserve"> </w:t>
      </w:r>
      <w:r w:rsidR="00C43AA0">
        <w:rPr>
          <w:rFonts w:asciiTheme="minorHAnsi" w:hAnsiTheme="minorHAnsi" w:cstheme="minorHAnsi"/>
          <w:b/>
          <w:lang w:val="hy-AM"/>
        </w:rPr>
        <w:t>ՀԱՅՏԱՏՈՒ</w:t>
      </w:r>
    </w:p>
    <w:p w14:paraId="55E72AC7" w14:textId="77777777" w:rsidR="001277E9" w:rsidRPr="005261DB" w:rsidRDefault="001277E9" w:rsidP="007C04F3">
      <w:pPr>
        <w:spacing w:before="96"/>
        <w:ind w:left="2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5261DB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459FB3A3" w:rsidR="001277E9" w:rsidRPr="00B769C9" w:rsidRDefault="00B769C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Կազմակերպության անվանումը</w:t>
            </w:r>
          </w:p>
        </w:tc>
        <w:tc>
          <w:tcPr>
            <w:tcW w:w="4765" w:type="dxa"/>
          </w:tcPr>
          <w:p w14:paraId="208648A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1AA552E4" w:rsidR="001277E9" w:rsidRPr="00B769C9" w:rsidRDefault="00B769C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lastRenderedPageBreak/>
              <w:t>Հիմնադրման տարեթիվը</w:t>
            </w:r>
          </w:p>
        </w:tc>
        <w:tc>
          <w:tcPr>
            <w:tcW w:w="4765" w:type="dxa"/>
          </w:tcPr>
          <w:p w14:paraId="3FFE9FF4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291EACD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2AA9F58D" w14:textId="3FA7DB0B" w:rsidR="001277E9" w:rsidRPr="008F6DE9" w:rsidRDefault="008F6D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="Calibri" w:hAnsi="Calibri" w:cs="Calibri"/>
                <w:lang w:val="hy-AM"/>
              </w:rPr>
              <w:t>Ֆիզիկական և փոստային հասցե</w:t>
            </w:r>
          </w:p>
        </w:tc>
        <w:tc>
          <w:tcPr>
            <w:tcW w:w="4765" w:type="dxa"/>
          </w:tcPr>
          <w:p w14:paraId="553DE54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1B0285BF" w:rsidR="001277E9" w:rsidRPr="008F6DE9" w:rsidRDefault="008F6D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Հեռախոս</w:t>
            </w:r>
          </w:p>
        </w:tc>
        <w:tc>
          <w:tcPr>
            <w:tcW w:w="4765" w:type="dxa"/>
          </w:tcPr>
          <w:p w14:paraId="675976DA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35DC0B7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9F2E7F2" w14:textId="125C45BF" w:rsidR="001277E9" w:rsidRPr="008F6DE9" w:rsidRDefault="008F6D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>Էլ․փոստ</w:t>
            </w:r>
          </w:p>
        </w:tc>
        <w:tc>
          <w:tcPr>
            <w:tcW w:w="4765" w:type="dxa"/>
          </w:tcPr>
          <w:p w14:paraId="76B91809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A4874A2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55B12B0D" w14:textId="0B560AAF" w:rsidR="001277E9" w:rsidRPr="005261DB" w:rsidRDefault="00720E9F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ՀԿ</w:t>
            </w:r>
            <w:r w:rsidR="005B26D3">
              <w:rPr>
                <w:rFonts w:asciiTheme="minorHAnsi" w:hAnsiTheme="minorHAnsi" w:cstheme="minorHAnsi"/>
                <w:lang w:val="hy-AM"/>
              </w:rPr>
              <w:t xml:space="preserve"> ղեկավար </w:t>
            </w:r>
            <w:r w:rsidR="001277E9" w:rsidRPr="005261DB">
              <w:rPr>
                <w:rFonts w:asciiTheme="minorHAnsi" w:hAnsiTheme="minorHAnsi" w:cstheme="minorHAnsi"/>
              </w:rPr>
              <w:t>(</w:t>
            </w:r>
            <w:r w:rsidR="005B26D3">
              <w:rPr>
                <w:rFonts w:asciiTheme="minorHAnsi" w:hAnsiTheme="minorHAnsi" w:cstheme="minorHAnsi"/>
                <w:lang w:val="hy-AM"/>
              </w:rPr>
              <w:t>անուն և պաշտոն</w:t>
            </w:r>
            <w:r w:rsidR="001277E9" w:rsidRPr="005261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65" w:type="dxa"/>
          </w:tcPr>
          <w:p w14:paraId="08CD628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12C754E9" w:rsidR="001277E9" w:rsidRPr="005261DB" w:rsidRDefault="007E6B6A" w:rsidP="007E6B6A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-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Կոնտակտային անձ</w:t>
            </w:r>
            <w:r w:rsidR="001277E9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(</w:t>
            </w:r>
            <w:r>
              <w:rPr>
                <w:rFonts w:asciiTheme="minorHAnsi" w:hAnsiTheme="minorHAnsi" w:cstheme="minorHAnsi"/>
                <w:lang w:val="hy-AM"/>
              </w:rPr>
              <w:t>անուն և պաշտոն</w:t>
            </w:r>
            <w:r w:rsidR="001277E9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)</w:t>
            </w:r>
            <w:r w:rsidR="001277E9" w:rsidRPr="005261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65" w:type="dxa"/>
          </w:tcPr>
          <w:p w14:paraId="56D6ECE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</w:tbl>
    <w:p w14:paraId="3DEBF797" w14:textId="4E1A8513" w:rsidR="004A578A" w:rsidRPr="005261DB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686A57F3" w:rsidR="007C04F3" w:rsidRPr="007E6B6A" w:rsidRDefault="00943379" w:rsidP="007E6B6A">
      <w:pPr>
        <w:pStyle w:val="ListParagraph"/>
        <w:numPr>
          <w:ilvl w:val="0"/>
          <w:numId w:val="25"/>
        </w:numPr>
        <w:spacing w:before="11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hy-AM"/>
        </w:rPr>
        <w:t>ՆԱԽԱԳԾԻ</w:t>
      </w:r>
      <w:r w:rsidR="00DB637B">
        <w:rPr>
          <w:rFonts w:asciiTheme="minorHAnsi" w:hAnsiTheme="minorHAnsi" w:cstheme="minorHAnsi"/>
          <w:b/>
          <w:bCs/>
          <w:lang w:val="hy-AM"/>
        </w:rPr>
        <w:t xml:space="preserve"> ՎԱՅՐ</w:t>
      </w:r>
    </w:p>
    <w:p w14:paraId="10817D31" w14:textId="77777777" w:rsidR="009670B1" w:rsidRPr="009670B1" w:rsidRDefault="009670B1" w:rsidP="009670B1">
      <w:pPr>
        <w:pStyle w:val="ListParagraph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5261DB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51D3D488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70" w:type="dxa"/>
          </w:tcPr>
          <w:p w14:paraId="2CADDD82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5261DB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78B51BEB" w:rsidR="005C4ACE" w:rsidRPr="005261DB" w:rsidRDefault="00F342C1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>Մարզ</w:t>
            </w:r>
            <w:r w:rsidR="005C4ACE" w:rsidRPr="005261D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lang w:val="hy-AM"/>
              </w:rPr>
              <w:t>շրջան և քաղաք</w:t>
            </w:r>
            <w:r w:rsidR="005C4AC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  <w:lang w:val="hy-AM"/>
              </w:rPr>
              <w:t>համայնք</w:t>
            </w:r>
            <w:r w:rsidR="005C4A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70" w:type="dxa"/>
          </w:tcPr>
          <w:p w14:paraId="14B07404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5261DB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7713B3BC" w:rsidR="005C4ACE" w:rsidRPr="005261DB" w:rsidRDefault="0033622C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3622C">
              <w:rPr>
                <w:rFonts w:asciiTheme="minorHAnsi" w:hAnsiTheme="minorHAnsi" w:cstheme="minorHAnsi"/>
              </w:rPr>
              <w:t>Կոորդինատներ</w:t>
            </w:r>
            <w:proofErr w:type="spellEnd"/>
            <w:r w:rsidRPr="0033622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3622C">
              <w:rPr>
                <w:rFonts w:asciiTheme="minorHAnsi" w:hAnsiTheme="minorHAnsi" w:cstheme="minorHAnsi"/>
              </w:rPr>
              <w:t>լայնություն</w:t>
            </w:r>
            <w:proofErr w:type="spellEnd"/>
            <w:r w:rsidRPr="0033622C">
              <w:rPr>
                <w:rFonts w:asciiTheme="minorHAnsi" w:hAnsiTheme="minorHAnsi" w:cstheme="minorHAnsi"/>
              </w:rPr>
              <w:t>/</w:t>
            </w:r>
            <w:proofErr w:type="spellStart"/>
            <w:r w:rsidRPr="0033622C">
              <w:rPr>
                <w:rFonts w:asciiTheme="minorHAnsi" w:hAnsiTheme="minorHAnsi" w:cstheme="minorHAnsi"/>
              </w:rPr>
              <w:t>երկայնություն</w:t>
            </w:r>
            <w:proofErr w:type="spellEnd"/>
            <w:r w:rsidRPr="003362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770" w:type="dxa"/>
          </w:tcPr>
          <w:p w14:paraId="7AE07095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C6B730" w14:textId="77777777" w:rsidR="001277E9" w:rsidRPr="005261DB" w:rsidRDefault="001277E9" w:rsidP="007C04F3">
      <w:pPr>
        <w:spacing w:before="111"/>
        <w:jc w:val="both"/>
        <w:rPr>
          <w:rFonts w:asciiTheme="minorHAnsi" w:hAnsiTheme="minorHAnsi" w:cstheme="minorHAnsi"/>
        </w:rPr>
      </w:pPr>
    </w:p>
    <w:p w14:paraId="1724531A" w14:textId="7E64A92A" w:rsidR="00592554" w:rsidRPr="00A63FC3" w:rsidRDefault="00A63FC3" w:rsidP="00A63FC3">
      <w:pPr>
        <w:pStyle w:val="ListParagraph"/>
        <w:numPr>
          <w:ilvl w:val="0"/>
          <w:numId w:val="25"/>
        </w:numPr>
        <w:spacing w:before="1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hy-AM"/>
        </w:rPr>
        <w:t>ԳԷՀ ՓՈՔՐ ԴՐԱՄԱ</w:t>
      </w:r>
      <w:r w:rsidR="00A84EB1">
        <w:rPr>
          <w:rFonts w:asciiTheme="minorHAnsi" w:hAnsiTheme="minorHAnsi" w:cstheme="minorHAnsi"/>
          <w:b/>
          <w:lang w:val="hy-AM"/>
        </w:rPr>
        <w:t>ՇՆԵՐՀՆԵՐԻ ԾՐԱԳՐԻ ԴԱՍԱԿԱՐԳՈՒՄ</w:t>
      </w:r>
      <w:r w:rsidR="00C36000" w:rsidRPr="00A63FC3">
        <w:rPr>
          <w:rFonts w:asciiTheme="minorHAnsi" w:hAnsiTheme="minorHAnsi" w:cstheme="minorHAnsi"/>
          <w:b/>
        </w:rPr>
        <w:t xml:space="preserve"> (</w:t>
      </w:r>
      <w:r w:rsidR="00A84EB1">
        <w:rPr>
          <w:rFonts w:asciiTheme="minorHAnsi" w:hAnsiTheme="minorHAnsi" w:cstheme="minorHAnsi"/>
          <w:b/>
          <w:lang w:val="hy-AM"/>
        </w:rPr>
        <w:t>անհրաժեշտության դեպքում խորհրդակցել ԱՀ/ԱՂԿ հետ</w:t>
      </w:r>
      <w:r w:rsidR="00C36000" w:rsidRPr="00A63FC3">
        <w:rPr>
          <w:rFonts w:asciiTheme="minorHAnsi" w:hAnsiTheme="minorHAnsi" w:cstheme="minorHAnsi"/>
          <w:b/>
        </w:rPr>
        <w:t>)</w:t>
      </w:r>
    </w:p>
    <w:p w14:paraId="3F627D88" w14:textId="77777777" w:rsidR="009670B1" w:rsidRDefault="009670B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72FDC1E6" w14:textId="468D4A42" w:rsidR="00EE30B8" w:rsidRPr="00987CBE" w:rsidRDefault="00987CBE" w:rsidP="007C04F3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proofErr w:type="spellStart"/>
      <w:r w:rsidRPr="00987CBE">
        <w:rPr>
          <w:rFonts w:asciiTheme="minorHAnsi" w:hAnsiTheme="minorHAnsi" w:cstheme="minorHAnsi"/>
          <w:color w:val="4F81BD" w:themeColor="accent1"/>
        </w:rPr>
        <w:t>Յուրաքանչյուր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նախագիծ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b/>
          <w:bCs/>
          <w:color w:val="4F81BD" w:themeColor="accent1"/>
        </w:rPr>
        <w:t>կընտրի</w:t>
      </w:r>
      <w:proofErr w:type="spellEnd"/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b/>
          <w:bCs/>
          <w:color w:val="4F81BD" w:themeColor="accent1"/>
        </w:rPr>
        <w:t>մեկ</w:t>
      </w:r>
      <w:proofErr w:type="spellEnd"/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b/>
          <w:bCs/>
          <w:color w:val="4F81BD" w:themeColor="accent1"/>
        </w:rPr>
        <w:t>հիմնական</w:t>
      </w:r>
      <w:proofErr w:type="spellEnd"/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ՓԴԾ </w:t>
      </w:r>
      <w:proofErr w:type="spellStart"/>
      <w:r w:rsidRPr="00987CBE">
        <w:rPr>
          <w:rFonts w:asciiTheme="minorHAnsi" w:hAnsiTheme="minorHAnsi" w:cstheme="minorHAnsi"/>
          <w:b/>
          <w:bCs/>
          <w:color w:val="4F81BD" w:themeColor="accent1"/>
        </w:rPr>
        <w:t>ռազմավարական</w:t>
      </w:r>
      <w:proofErr w:type="spellEnd"/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b/>
          <w:bCs/>
          <w:color w:val="4F81BD" w:themeColor="accent1"/>
        </w:rPr>
        <w:t>նախաձեռնություն</w:t>
      </w:r>
      <w:proofErr w:type="spellEnd"/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8F1D92">
        <w:rPr>
          <w:rFonts w:asciiTheme="minorHAnsi" w:hAnsiTheme="minorHAnsi" w:cstheme="minorHAnsi"/>
          <w:b/>
          <w:bCs/>
          <w:color w:val="4F81BD" w:themeColor="accent1"/>
          <w:lang w:val="hy-AM"/>
        </w:rPr>
        <w:t>ե</w:t>
      </w:r>
      <w:r w:rsidR="00524CE3">
        <w:rPr>
          <w:rFonts w:asciiTheme="minorHAnsi" w:hAnsiTheme="minorHAnsi" w:cstheme="minorHAnsi"/>
          <w:b/>
          <w:bCs/>
          <w:color w:val="4F81BD" w:themeColor="accent1"/>
          <w:lang w:val="hy-AM"/>
        </w:rPr>
        <w:t>ւ</w:t>
      </w:r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b/>
          <w:bCs/>
          <w:color w:val="4F81BD" w:themeColor="accent1"/>
        </w:rPr>
        <w:t>մեկ</w:t>
      </w:r>
      <w:proofErr w:type="spellEnd"/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b/>
          <w:bCs/>
          <w:color w:val="4F81BD" w:themeColor="accent1"/>
        </w:rPr>
        <w:t>հիմնական</w:t>
      </w:r>
      <w:proofErr w:type="spellEnd"/>
      <w:r w:rsidRPr="00987CBE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>
        <w:rPr>
          <w:rFonts w:asciiTheme="minorHAnsi" w:hAnsiTheme="minorHAnsi" w:cstheme="minorHAnsi"/>
          <w:b/>
          <w:bCs/>
          <w:color w:val="4F81BD" w:themeColor="accent1"/>
          <w:lang w:val="hy-AM"/>
        </w:rPr>
        <w:t>կիզակետային ոլորտ</w:t>
      </w:r>
      <w:r w:rsidRPr="00987CBE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ինչպես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նշված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ստորև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բերված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աղյուսակում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: </w:t>
      </w:r>
      <w:r w:rsidR="005F42A7">
        <w:rPr>
          <w:rFonts w:asciiTheme="minorHAnsi" w:hAnsiTheme="minorHAnsi" w:cstheme="minorHAnsi"/>
          <w:color w:val="4F81BD" w:themeColor="accent1"/>
          <w:lang w:val="hy-AM"/>
        </w:rPr>
        <w:t>Ծ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րագրերը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կարող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ե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ունենալ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երկրորդակա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ռազմավարակա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նախաձեռնությու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և </w:t>
      </w:r>
      <w:r w:rsidR="005F42A7">
        <w:rPr>
          <w:rFonts w:asciiTheme="minorHAnsi" w:hAnsiTheme="minorHAnsi" w:cstheme="minorHAnsi"/>
          <w:color w:val="4F81BD" w:themeColor="accent1"/>
          <w:lang w:val="hy-AM"/>
        </w:rPr>
        <w:t>կիզակետային ոլորտ</w:t>
      </w:r>
      <w:r w:rsidRPr="00987CBE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որոնք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պետք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նշվե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ծրագրի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հիմնավորմա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մոտեցմա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մեջ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: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Համապատասխա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ցուցանիշները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պետք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ընտրվե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ծրագրի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առաջնայի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երկրորդակա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r w:rsidR="00FF27EC">
        <w:rPr>
          <w:rFonts w:asciiTheme="minorHAnsi" w:hAnsiTheme="minorHAnsi" w:cstheme="minorHAnsi"/>
          <w:color w:val="4F81BD" w:themeColor="accent1"/>
          <w:lang w:val="hy-AM"/>
        </w:rPr>
        <w:t>կիզակետային ոլորտներին</w:t>
      </w:r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համապատասխան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(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տե՛ս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ստորև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987CBE">
        <w:rPr>
          <w:rFonts w:asciiTheme="minorHAnsi" w:hAnsiTheme="minorHAnsi" w:cstheme="minorHAnsi"/>
          <w:color w:val="4F81BD" w:themeColor="accent1"/>
        </w:rPr>
        <w:t>Հավելված</w:t>
      </w:r>
      <w:proofErr w:type="spellEnd"/>
      <w:r w:rsidRPr="00987CBE">
        <w:rPr>
          <w:rFonts w:asciiTheme="minorHAnsi" w:hAnsiTheme="minorHAnsi" w:cstheme="minorHAnsi"/>
          <w:color w:val="4F81BD" w:themeColor="accent1"/>
        </w:rPr>
        <w:t xml:space="preserve"> 1-ը)</w:t>
      </w:r>
    </w:p>
    <w:p w14:paraId="413EBF6A" w14:textId="77777777" w:rsidR="00987CBE" w:rsidRDefault="00987CBE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410"/>
        <w:gridCol w:w="450"/>
        <w:gridCol w:w="540"/>
        <w:gridCol w:w="3420"/>
      </w:tblGrid>
      <w:tr w:rsidR="00EE1E98" w:rsidRPr="005261DB" w14:paraId="255B54AF" w14:textId="77777777" w:rsidTr="00FF395E">
        <w:trPr>
          <w:trHeight w:val="200"/>
        </w:trPr>
        <w:tc>
          <w:tcPr>
            <w:tcW w:w="4950" w:type="dxa"/>
            <w:gridSpan w:val="2"/>
            <w:shd w:val="clear" w:color="auto" w:fill="DBE5F1" w:themeFill="accent1" w:themeFillTint="33"/>
          </w:tcPr>
          <w:p w14:paraId="5EED5313" w14:textId="4523BC7D" w:rsidR="002A4A0D" w:rsidRPr="005261DB" w:rsidRDefault="00A0626F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bookmarkStart w:id="0" w:name="_Hlk22901173"/>
            <w:r>
              <w:rPr>
                <w:rFonts w:asciiTheme="minorHAnsi" w:hAnsiTheme="minorHAnsi" w:cstheme="minorHAnsi"/>
                <w:b/>
                <w:lang w:val="hy-AM"/>
              </w:rPr>
              <w:t>Առաջնային ռազմավարական նախաձեռնություն</w:t>
            </w:r>
            <w:r w:rsidR="00D92D69" w:rsidRPr="005C4AC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 xml:space="preserve"> </w:t>
            </w:r>
            <w:r w:rsidR="00D92D69" w:rsidRPr="005C4ACE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(</w:t>
            </w:r>
            <w:r w:rsidR="003C747E" w:rsidRPr="0057712C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ընտրե</w:t>
            </w:r>
            <w:r w:rsidR="002A7B17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՛</w:t>
            </w:r>
            <w:r w:rsidR="003C747E" w:rsidRPr="0057712C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 xml:space="preserve">ք </w:t>
            </w:r>
            <w:r w:rsidR="003C747E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առաջնային նախաձեռնո</w:t>
            </w:r>
            <w:r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ւ</w:t>
            </w:r>
            <w:r w:rsidR="003C747E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թյուն</w:t>
            </w:r>
            <w:r w:rsidR="0084433F" w:rsidRPr="005C4ACE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)</w:t>
            </w:r>
            <w:r w:rsidR="00D92D69" w:rsidRPr="005261D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450" w:type="dxa"/>
            <w:vMerge w:val="restart"/>
          </w:tcPr>
          <w:p w14:paraId="5198DCBD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shd w:val="clear" w:color="auto" w:fill="DBE5F1" w:themeFill="accent1" w:themeFillTint="33"/>
          </w:tcPr>
          <w:p w14:paraId="70591A85" w14:textId="73951C71" w:rsidR="002A4A0D" w:rsidRPr="005261DB" w:rsidRDefault="00B950F0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lang w:val="hy-AM"/>
              </w:rPr>
              <w:t>Առաջնային կ</w:t>
            </w:r>
            <w:proofErr w:type="spellStart"/>
            <w:r w:rsidRPr="00B950F0">
              <w:rPr>
                <w:rFonts w:asciiTheme="minorHAnsi" w:hAnsiTheme="minorHAnsi" w:cstheme="minorHAnsi"/>
                <w:b/>
              </w:rPr>
              <w:t>իզակետային</w:t>
            </w:r>
            <w:proofErr w:type="spellEnd"/>
            <w:r w:rsidRPr="00B950F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B950F0">
              <w:rPr>
                <w:rFonts w:asciiTheme="minorHAnsi" w:hAnsiTheme="minorHAnsi" w:cstheme="minorHAnsi"/>
                <w:b/>
              </w:rPr>
              <w:t>ոլորտ</w:t>
            </w:r>
            <w:proofErr w:type="spellEnd"/>
            <w:r w:rsidRPr="005261DB">
              <w:rPr>
                <w:rFonts w:asciiTheme="minorHAnsi" w:hAnsiTheme="minorHAnsi" w:cstheme="minorHAnsi"/>
                <w:b/>
              </w:rPr>
              <w:t xml:space="preserve"> </w:t>
            </w:r>
            <w:r w:rsidR="002A4A0D" w:rsidRPr="0057712C">
              <w:rPr>
                <w:rFonts w:asciiTheme="minorHAnsi" w:hAnsiTheme="minorHAnsi" w:cstheme="minorHAnsi"/>
                <w:b/>
                <w:i/>
                <w:iCs/>
              </w:rPr>
              <w:t>(</w:t>
            </w:r>
            <w:r w:rsidR="0057712C" w:rsidRPr="0057712C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ընտրե</w:t>
            </w:r>
            <w:r w:rsidR="002A7B17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՛</w:t>
            </w:r>
            <w:r w:rsidR="0057712C" w:rsidRPr="0057712C">
              <w:rPr>
                <w:rFonts w:asciiTheme="minorHAnsi" w:hAnsiTheme="minorHAnsi" w:cstheme="minorHAnsi"/>
                <w:b/>
                <w:i/>
                <w:iCs/>
                <w:lang w:val="hy-AM"/>
              </w:rPr>
              <w:t>ք կիզակետային ոլորտ</w:t>
            </w:r>
            <w:r w:rsidR="002A4A0D" w:rsidRPr="005261DB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207C37" w:rsidRPr="005261DB" w14:paraId="02DC2FBD" w14:textId="77777777" w:rsidTr="00FF395E">
        <w:trPr>
          <w:trHeight w:val="133"/>
        </w:trPr>
        <w:tc>
          <w:tcPr>
            <w:tcW w:w="540" w:type="dxa"/>
          </w:tcPr>
          <w:p w14:paraId="3BCC747F" w14:textId="77777777" w:rsidR="00207C37" w:rsidRPr="0005136C" w:rsidRDefault="00207C37" w:rsidP="00207C3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2D9E0B72" w14:textId="4660BF01" w:rsidR="00207C37" w:rsidRPr="0005136C" w:rsidRDefault="00207C37" w:rsidP="000F1375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05136C">
              <w:rPr>
                <w:rFonts w:asciiTheme="minorHAnsi" w:hAnsiTheme="minorHAnsi" w:cstheme="minorHAnsi"/>
              </w:rPr>
              <w:t>Համայնքային</w:t>
            </w:r>
            <w:proofErr w:type="spellEnd"/>
            <w:r w:rsidRPr="000513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136C">
              <w:rPr>
                <w:rFonts w:asciiTheme="minorHAnsi" w:hAnsiTheme="minorHAnsi" w:cstheme="minorHAnsi"/>
              </w:rPr>
              <w:t>մակարդակով</w:t>
            </w:r>
            <w:proofErr w:type="spellEnd"/>
            <w:r w:rsidRPr="000513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136C">
              <w:rPr>
                <w:rFonts w:asciiTheme="minorHAnsi" w:hAnsiTheme="minorHAnsi" w:cstheme="minorHAnsi"/>
              </w:rPr>
              <w:t>վտանգված</w:t>
            </w:r>
            <w:proofErr w:type="spellEnd"/>
            <w:r w:rsidRPr="000513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136C">
              <w:rPr>
                <w:rFonts w:asciiTheme="minorHAnsi" w:hAnsiTheme="minorHAnsi" w:cstheme="minorHAnsi"/>
              </w:rPr>
              <w:t>էկոհամակարգերի</w:t>
            </w:r>
            <w:proofErr w:type="spellEnd"/>
            <w:r w:rsidRPr="0005136C">
              <w:rPr>
                <w:rFonts w:asciiTheme="minorHAnsi" w:hAnsiTheme="minorHAnsi" w:cstheme="minorHAnsi"/>
              </w:rPr>
              <w:t xml:space="preserve"> և </w:t>
            </w:r>
            <w:proofErr w:type="spellStart"/>
            <w:r w:rsidRPr="0005136C">
              <w:rPr>
                <w:rFonts w:asciiTheme="minorHAnsi" w:hAnsiTheme="minorHAnsi" w:cstheme="minorHAnsi"/>
              </w:rPr>
              <w:t>տեսակների</w:t>
            </w:r>
            <w:proofErr w:type="spellEnd"/>
            <w:r w:rsidRPr="000513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5136C">
              <w:rPr>
                <w:rFonts w:asciiTheme="minorHAnsi" w:hAnsiTheme="minorHAnsi" w:cstheme="minorHAnsi"/>
              </w:rPr>
              <w:t>պահպանություն</w:t>
            </w:r>
            <w:proofErr w:type="spellEnd"/>
          </w:p>
        </w:tc>
        <w:tc>
          <w:tcPr>
            <w:tcW w:w="450" w:type="dxa"/>
            <w:vMerge/>
          </w:tcPr>
          <w:p w14:paraId="2329F00E" w14:textId="77777777" w:rsidR="00207C37" w:rsidRPr="005261DB" w:rsidRDefault="00207C37" w:rsidP="00207C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1AEB022F" w14:textId="77777777" w:rsidR="00207C37" w:rsidRPr="005261DB" w:rsidRDefault="00207C37" w:rsidP="00207C3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vAlign w:val="center"/>
          </w:tcPr>
          <w:p w14:paraId="44BF8849" w14:textId="5C5FB928" w:rsidR="00207C37" w:rsidRPr="005261DB" w:rsidRDefault="00207C37" w:rsidP="00207C3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 </w:t>
            </w:r>
            <w:proofErr w:type="spellStart"/>
            <w:r w:rsidRPr="00172231">
              <w:rPr>
                <w:rFonts w:asciiTheme="minorHAnsi" w:hAnsiTheme="minorHAnsi" w:cstheme="minorHAnsi"/>
              </w:rPr>
              <w:t>Կենսաբազմազանության</w:t>
            </w:r>
            <w:proofErr w:type="spellEnd"/>
            <w:r w:rsidRPr="001722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7246">
              <w:rPr>
                <w:rFonts w:asciiTheme="minorHAnsi" w:hAnsiTheme="minorHAnsi" w:cstheme="minorHAnsi"/>
              </w:rPr>
              <w:t>պահպանություն</w:t>
            </w:r>
            <w:proofErr w:type="spellEnd"/>
          </w:p>
        </w:tc>
      </w:tr>
      <w:tr w:rsidR="000F17E2" w:rsidRPr="005261DB" w14:paraId="76B89C12" w14:textId="77777777" w:rsidTr="00FF395E">
        <w:trPr>
          <w:trHeight w:val="132"/>
        </w:trPr>
        <w:tc>
          <w:tcPr>
            <w:tcW w:w="540" w:type="dxa"/>
          </w:tcPr>
          <w:p w14:paraId="5420299F" w14:textId="77777777" w:rsidR="000F17E2" w:rsidRPr="005261DB" w:rsidRDefault="000F17E2" w:rsidP="000F17E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</w:tcPr>
          <w:p w14:paraId="70E988EF" w14:textId="4EC8E72D" w:rsidR="000F17E2" w:rsidRPr="005261DB" w:rsidRDefault="00504EAE" w:rsidP="000F1375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0F1375">
              <w:rPr>
                <w:rFonts w:asciiTheme="minorHAnsi" w:hAnsiTheme="minorHAnsi" w:cstheme="minorHAnsi"/>
              </w:rPr>
              <w:t>Կայուն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գյուղատնտեսություն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և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ձկնարդյունաբերություն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պարենային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անվտանգություն</w:t>
            </w:r>
            <w:proofErr w:type="spellEnd"/>
          </w:p>
        </w:tc>
        <w:tc>
          <w:tcPr>
            <w:tcW w:w="450" w:type="dxa"/>
            <w:vMerge/>
          </w:tcPr>
          <w:p w14:paraId="4A37374E" w14:textId="77777777" w:rsidR="000F17E2" w:rsidRPr="005261DB" w:rsidRDefault="000F17E2" w:rsidP="000F17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43517630" w14:textId="77777777" w:rsidR="000F17E2" w:rsidRPr="005261DB" w:rsidRDefault="000F17E2" w:rsidP="000F17E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72FFAE3" w14:textId="4918ED98" w:rsidR="000F17E2" w:rsidRPr="00172231" w:rsidRDefault="00FF7ACC" w:rsidP="00FF7AC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 </w:t>
            </w:r>
            <w:proofErr w:type="spellStart"/>
            <w:r w:rsidR="00172231" w:rsidRPr="00172231">
              <w:rPr>
                <w:rFonts w:asciiTheme="minorHAnsi" w:hAnsiTheme="minorHAnsi" w:cstheme="minorHAnsi"/>
              </w:rPr>
              <w:t>Կլիմայի</w:t>
            </w:r>
            <w:proofErr w:type="spellEnd"/>
            <w:r w:rsidR="00172231" w:rsidRPr="001722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2231" w:rsidRPr="00172231">
              <w:rPr>
                <w:rFonts w:asciiTheme="minorHAnsi" w:hAnsiTheme="minorHAnsi" w:cstheme="minorHAnsi"/>
              </w:rPr>
              <w:t>փոփոխության</w:t>
            </w:r>
            <w:proofErr w:type="spellEnd"/>
            <w:r w:rsidR="00172231" w:rsidRPr="001722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72231" w:rsidRPr="00172231">
              <w:rPr>
                <w:rFonts w:asciiTheme="minorHAnsi" w:hAnsiTheme="minorHAnsi" w:cstheme="minorHAnsi"/>
              </w:rPr>
              <w:t>մե</w:t>
            </w:r>
            <w:proofErr w:type="spellEnd"/>
            <w:r w:rsidR="00172231">
              <w:rPr>
                <w:rFonts w:asciiTheme="minorHAnsi" w:hAnsiTheme="minorHAnsi" w:cstheme="minorHAnsi"/>
                <w:lang w:val="hy-AM"/>
              </w:rPr>
              <w:t>ղ</w:t>
            </w:r>
            <w:proofErr w:type="spellStart"/>
            <w:r w:rsidR="00172231" w:rsidRPr="00172231">
              <w:rPr>
                <w:rFonts w:asciiTheme="minorHAnsi" w:hAnsiTheme="minorHAnsi" w:cstheme="minorHAnsi"/>
              </w:rPr>
              <w:t>մում</w:t>
            </w:r>
            <w:proofErr w:type="spellEnd"/>
          </w:p>
        </w:tc>
      </w:tr>
      <w:tr w:rsidR="003472C4" w:rsidRPr="00B83313" w14:paraId="43C1D608" w14:textId="77777777" w:rsidTr="00FF395E">
        <w:trPr>
          <w:trHeight w:val="215"/>
        </w:trPr>
        <w:tc>
          <w:tcPr>
            <w:tcW w:w="540" w:type="dxa"/>
          </w:tcPr>
          <w:p w14:paraId="234854EE" w14:textId="77777777" w:rsidR="003472C4" w:rsidRPr="005261DB" w:rsidRDefault="003472C4" w:rsidP="003472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28EEE1A4" w14:textId="5B4AE4C9" w:rsidR="003472C4" w:rsidRPr="005261DB" w:rsidRDefault="003472C4" w:rsidP="000F1375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0F1375">
              <w:rPr>
                <w:rFonts w:asciiTheme="minorHAnsi" w:hAnsiTheme="minorHAnsi" w:cstheme="minorHAnsi"/>
              </w:rPr>
              <w:t>Ցածր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ածխածնային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էներգիայի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մատչելիության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375">
              <w:rPr>
                <w:rFonts w:asciiTheme="minorHAnsi" w:hAnsiTheme="minorHAnsi" w:cstheme="minorHAnsi"/>
              </w:rPr>
              <w:t>ուղեկցող</w:t>
            </w:r>
            <w:proofErr w:type="spellEnd"/>
            <w:r w:rsidRPr="000F137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375">
              <w:rPr>
                <w:rFonts w:asciiTheme="minorHAnsi" w:hAnsiTheme="minorHAnsi" w:cstheme="minorHAnsi"/>
              </w:rPr>
              <w:t>օգուտներ</w:t>
            </w:r>
            <w:proofErr w:type="spellEnd"/>
          </w:p>
        </w:tc>
        <w:tc>
          <w:tcPr>
            <w:tcW w:w="450" w:type="dxa"/>
            <w:vMerge/>
          </w:tcPr>
          <w:p w14:paraId="6F530660" w14:textId="77777777" w:rsidR="003472C4" w:rsidRPr="005261DB" w:rsidRDefault="003472C4" w:rsidP="003472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5F287ABF" w14:textId="77777777" w:rsidR="003472C4" w:rsidRPr="005261DB" w:rsidRDefault="003472C4" w:rsidP="003472C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EF9E48E" w14:textId="5BE370E2" w:rsidR="003472C4" w:rsidRPr="003E4F50" w:rsidRDefault="003472C4" w:rsidP="003472C4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 </w:t>
            </w:r>
            <w:r w:rsidRPr="003E4F50">
              <w:rPr>
                <w:rFonts w:asciiTheme="minorHAnsi" w:hAnsiTheme="minorHAnsi" w:cstheme="minorHAnsi"/>
                <w:lang w:val="hy-AM"/>
              </w:rPr>
              <w:t>Հողերի դեգրադացիա/հողերի  և  անտառների կայուն կառավարում</w:t>
            </w:r>
          </w:p>
        </w:tc>
      </w:tr>
      <w:tr w:rsidR="000F17E2" w:rsidRPr="00B83313" w14:paraId="40B61978" w14:textId="77777777" w:rsidTr="00FF395E">
        <w:trPr>
          <w:trHeight w:val="166"/>
        </w:trPr>
        <w:tc>
          <w:tcPr>
            <w:tcW w:w="540" w:type="dxa"/>
          </w:tcPr>
          <w:p w14:paraId="7E3CBE74" w14:textId="77777777" w:rsidR="000F17E2" w:rsidRPr="003E4F50" w:rsidRDefault="000F17E2" w:rsidP="000F17E2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4410" w:type="dxa"/>
          </w:tcPr>
          <w:p w14:paraId="7B636844" w14:textId="47CD584B" w:rsidR="000F17E2" w:rsidRPr="003E4F50" w:rsidRDefault="000F1375" w:rsidP="000F1375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  <w:r w:rsidRPr="003E4F50">
              <w:rPr>
                <w:rFonts w:asciiTheme="minorHAnsi" w:hAnsiTheme="minorHAnsi" w:cstheme="minorHAnsi"/>
                <w:lang w:val="hy-AM"/>
              </w:rPr>
              <w:t>Քիմիական նյութերի և թափոնների կառավարման կոալիցիաներ՝ տեղականից դեպի գլոբալ</w:t>
            </w:r>
          </w:p>
        </w:tc>
        <w:tc>
          <w:tcPr>
            <w:tcW w:w="450" w:type="dxa"/>
            <w:vMerge/>
          </w:tcPr>
          <w:p w14:paraId="2FA3E9EC" w14:textId="77777777" w:rsidR="000F17E2" w:rsidRPr="003E4F50" w:rsidRDefault="000F17E2" w:rsidP="000F17E2">
            <w:pPr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540" w:type="dxa"/>
          </w:tcPr>
          <w:p w14:paraId="3E51C7E5" w14:textId="77777777" w:rsidR="000F17E2" w:rsidRPr="003E4F50" w:rsidRDefault="000F17E2" w:rsidP="000F17E2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3420" w:type="dxa"/>
          </w:tcPr>
          <w:p w14:paraId="626E68C4" w14:textId="7FCFC471" w:rsidR="000F17E2" w:rsidRPr="003E4F50" w:rsidRDefault="00915486" w:rsidP="00915486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 </w:t>
            </w:r>
            <w:r w:rsidR="00D22AC0" w:rsidRPr="003E4F50">
              <w:rPr>
                <w:rFonts w:asciiTheme="minorHAnsi" w:hAnsiTheme="minorHAnsi" w:cstheme="minorHAnsi"/>
                <w:lang w:val="hy-AM"/>
              </w:rPr>
              <w:t>Քիմիական նյութերի և թափոնների կառավարում</w:t>
            </w:r>
          </w:p>
        </w:tc>
      </w:tr>
      <w:tr w:rsidR="000F17E2" w:rsidRPr="005261DB" w14:paraId="46229874" w14:textId="77777777" w:rsidTr="00FF395E">
        <w:trPr>
          <w:trHeight w:val="50"/>
        </w:trPr>
        <w:tc>
          <w:tcPr>
            <w:tcW w:w="540" w:type="dxa"/>
          </w:tcPr>
          <w:p w14:paraId="24FBEA82" w14:textId="77777777" w:rsidR="000F17E2" w:rsidRPr="003E4F50" w:rsidRDefault="000F17E2" w:rsidP="000F17E2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4410" w:type="dxa"/>
          </w:tcPr>
          <w:p w14:paraId="6F6055DD" w14:textId="2262EC7D" w:rsidR="000F17E2" w:rsidRPr="003E4F50" w:rsidRDefault="00317CE4" w:rsidP="00317CE4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  <w:r w:rsidRPr="00317CE4">
              <w:rPr>
                <w:rFonts w:asciiTheme="minorHAnsi" w:hAnsiTheme="minorHAnsi" w:cstheme="minorHAnsi"/>
                <w:lang w:val="hy-AM"/>
              </w:rPr>
              <w:t>ՔՀԿ-պետություն-մասնավոր հատվածի միջև քաղաքականության և պլանավորման ոլորտում երկխոսության հարթակներ</w:t>
            </w:r>
          </w:p>
        </w:tc>
        <w:tc>
          <w:tcPr>
            <w:tcW w:w="450" w:type="dxa"/>
            <w:vMerge/>
          </w:tcPr>
          <w:p w14:paraId="5DCAFAEA" w14:textId="77777777" w:rsidR="000F17E2" w:rsidRPr="003E4F50" w:rsidRDefault="000F17E2" w:rsidP="000F17E2">
            <w:pPr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540" w:type="dxa"/>
          </w:tcPr>
          <w:p w14:paraId="4F08D81F" w14:textId="77777777" w:rsidR="000F17E2" w:rsidRPr="003E4F50" w:rsidRDefault="000F17E2" w:rsidP="000F17E2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3420" w:type="dxa"/>
          </w:tcPr>
          <w:p w14:paraId="2157F36E" w14:textId="5F4F24AC" w:rsidR="000F17E2" w:rsidRPr="005261DB" w:rsidRDefault="000F17E2" w:rsidP="00FF7ACC">
            <w:pPr>
              <w:pStyle w:val="TableParagraph"/>
              <w:rPr>
                <w:rFonts w:asciiTheme="minorHAnsi" w:hAnsiTheme="minorHAnsi" w:cstheme="minorHAnsi"/>
              </w:rPr>
            </w:pPr>
            <w:r w:rsidRPr="003E4F50">
              <w:rPr>
                <w:rFonts w:asciiTheme="minorHAnsi" w:hAnsiTheme="minorHAnsi" w:cstheme="minorHAnsi"/>
                <w:lang w:val="hy-AM"/>
              </w:rPr>
              <w:t xml:space="preserve"> </w:t>
            </w:r>
            <w:proofErr w:type="spellStart"/>
            <w:r w:rsidR="00915486" w:rsidRPr="00915486">
              <w:rPr>
                <w:rFonts w:asciiTheme="minorHAnsi" w:hAnsiTheme="minorHAnsi" w:cstheme="minorHAnsi"/>
              </w:rPr>
              <w:t>Միջազգային</w:t>
            </w:r>
            <w:proofErr w:type="spellEnd"/>
            <w:r w:rsidR="00915486" w:rsidRPr="009154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15486" w:rsidRPr="00915486">
              <w:rPr>
                <w:rFonts w:asciiTheme="minorHAnsi" w:hAnsiTheme="minorHAnsi" w:cstheme="minorHAnsi"/>
              </w:rPr>
              <w:t>ջրեր</w:t>
            </w:r>
            <w:proofErr w:type="spellEnd"/>
          </w:p>
        </w:tc>
      </w:tr>
      <w:tr w:rsidR="00B83313" w:rsidRPr="005261DB" w14:paraId="3BF429C6" w14:textId="77777777" w:rsidTr="00FF395E">
        <w:trPr>
          <w:trHeight w:val="50"/>
        </w:trPr>
        <w:tc>
          <w:tcPr>
            <w:tcW w:w="540" w:type="dxa"/>
          </w:tcPr>
          <w:p w14:paraId="71681FC2" w14:textId="77777777" w:rsidR="00B83313" w:rsidRPr="003E4F50" w:rsidRDefault="00B83313" w:rsidP="000F17E2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4410" w:type="dxa"/>
          </w:tcPr>
          <w:p w14:paraId="42974B7D" w14:textId="28A660B6" w:rsidR="00B83313" w:rsidRPr="003E4F50" w:rsidRDefault="00FF395E" w:rsidP="00FF395E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  <w:r w:rsidRPr="00FF395E">
              <w:rPr>
                <w:rFonts w:asciiTheme="minorHAnsi" w:hAnsiTheme="minorHAnsi" w:cstheme="minorHAnsi"/>
                <w:lang w:val="hy-AM"/>
              </w:rPr>
              <w:t>Սոցիալական ներառականության խթանում</w:t>
            </w:r>
          </w:p>
        </w:tc>
        <w:tc>
          <w:tcPr>
            <w:tcW w:w="450" w:type="dxa"/>
          </w:tcPr>
          <w:p w14:paraId="4137D78C" w14:textId="77777777" w:rsidR="00B83313" w:rsidRPr="003E4F50" w:rsidRDefault="00B83313" w:rsidP="000F17E2">
            <w:pPr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540" w:type="dxa"/>
          </w:tcPr>
          <w:p w14:paraId="1654E73C" w14:textId="77777777" w:rsidR="00B83313" w:rsidRPr="003E4F50" w:rsidRDefault="00B83313" w:rsidP="000F17E2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</w:p>
        </w:tc>
        <w:tc>
          <w:tcPr>
            <w:tcW w:w="3420" w:type="dxa"/>
          </w:tcPr>
          <w:p w14:paraId="5237A650" w14:textId="677F227E" w:rsidR="00B83313" w:rsidRPr="00FF395E" w:rsidRDefault="00FF395E" w:rsidP="00FF7ACC">
            <w:pPr>
              <w:pStyle w:val="TableParagraph"/>
              <w:rPr>
                <w:rFonts w:asciiTheme="minorHAnsi" w:hAnsiTheme="minorHAnsi" w:cstheme="minorHAnsi"/>
                <w:lang w:val="hy-AM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hy-AM"/>
              </w:rPr>
              <w:t>Կարողությունների զարգացում</w:t>
            </w:r>
          </w:p>
        </w:tc>
      </w:tr>
      <w:bookmarkEnd w:id="0"/>
    </w:tbl>
    <w:p w14:paraId="17B963BC" w14:textId="77777777" w:rsidR="0078036F" w:rsidRPr="005261DB" w:rsidRDefault="0078036F" w:rsidP="007C04F3">
      <w:pPr>
        <w:rPr>
          <w:rFonts w:asciiTheme="minorHAnsi" w:hAnsiTheme="minorHAnsi" w:cstheme="minorHAnsi"/>
        </w:rPr>
      </w:pPr>
    </w:p>
    <w:p w14:paraId="5BCDABCD" w14:textId="5E68602A" w:rsidR="00592554" w:rsidRPr="002075C0" w:rsidRDefault="00E70048" w:rsidP="002075C0">
      <w:pPr>
        <w:pStyle w:val="ListParagraph"/>
        <w:numPr>
          <w:ilvl w:val="0"/>
          <w:numId w:val="25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hy-AM"/>
        </w:rPr>
        <w:lastRenderedPageBreak/>
        <w:t>ՆԱ</w:t>
      </w:r>
      <w:r w:rsidR="00BE5BE2">
        <w:rPr>
          <w:rFonts w:asciiTheme="minorHAnsi" w:hAnsiTheme="minorHAnsi" w:cstheme="minorHAnsi"/>
          <w:b/>
          <w:bCs/>
          <w:lang w:val="hy-AM"/>
        </w:rPr>
        <w:t>ԽԱԳԾԻ ՏԵՎՈՂՈՒԹՅՈՒՆ</w:t>
      </w:r>
    </w:p>
    <w:p w14:paraId="5F5A1564" w14:textId="77777777" w:rsidR="00592554" w:rsidRPr="005261DB" w:rsidRDefault="00592554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5261DB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0F0A3F09" w:rsidR="00592554" w:rsidRPr="005261DB" w:rsidRDefault="0000048D" w:rsidP="0000048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</w:rPr>
            </w:pPr>
            <w:proofErr w:type="spellStart"/>
            <w:r w:rsidRPr="0000048D">
              <w:rPr>
                <w:rFonts w:asciiTheme="minorHAnsi" w:hAnsiTheme="minorHAnsi" w:cstheme="minorHAnsi"/>
                <w:lang w:eastAsia="en-US"/>
              </w:rPr>
              <w:t>Մեկնարկի</w:t>
            </w:r>
            <w:proofErr w:type="spellEnd"/>
            <w:r w:rsidRPr="0000048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00048D">
              <w:rPr>
                <w:rFonts w:asciiTheme="minorHAnsi" w:hAnsiTheme="minorHAnsi" w:cstheme="minorHAnsi"/>
                <w:lang w:eastAsia="en-US"/>
              </w:rPr>
              <w:t>առաջարկվող</w:t>
            </w:r>
            <w:proofErr w:type="spellEnd"/>
            <w:r w:rsidRPr="0000048D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00048D">
              <w:rPr>
                <w:rFonts w:asciiTheme="minorHAnsi" w:hAnsiTheme="minorHAnsi" w:cstheme="minorHAnsi"/>
                <w:lang w:eastAsia="en-US"/>
              </w:rPr>
              <w:t>ամսաթիվը</w:t>
            </w:r>
            <w:proofErr w:type="spellEnd"/>
          </w:p>
        </w:tc>
        <w:tc>
          <w:tcPr>
            <w:tcW w:w="4652" w:type="dxa"/>
          </w:tcPr>
          <w:p w14:paraId="52F7F0E9" w14:textId="74DE0923" w:rsidR="00592554" w:rsidRPr="005261DB" w:rsidRDefault="00F27416" w:rsidP="007C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5261DB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29DD6864" w:rsidR="00592554" w:rsidRPr="005261DB" w:rsidRDefault="0000048D" w:rsidP="007C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hy-AM"/>
              </w:rPr>
              <w:t xml:space="preserve">Նախագծի տևողությունը </w:t>
            </w:r>
            <w:r w:rsidR="00592554" w:rsidRPr="005261D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hy-AM"/>
              </w:rPr>
              <w:t>ամիս</w:t>
            </w:r>
            <w:r w:rsidR="00F1652D">
              <w:rPr>
                <w:rFonts w:asciiTheme="minorHAnsi" w:hAnsiTheme="minorHAnsi" w:cstheme="minorHAnsi"/>
                <w:lang w:val="hy-AM"/>
              </w:rPr>
              <w:t>ներ</w:t>
            </w:r>
            <w:r w:rsidR="00592554" w:rsidRPr="005261D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52" w:type="dxa"/>
          </w:tcPr>
          <w:p w14:paraId="7B4453FD" w14:textId="77777777" w:rsidR="00592554" w:rsidRPr="005261DB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03B331EF" w14:textId="64EFC1D8" w:rsidR="00592554" w:rsidRPr="005261DB" w:rsidRDefault="00592554" w:rsidP="007C04F3">
      <w:pPr>
        <w:rPr>
          <w:rFonts w:asciiTheme="minorHAnsi" w:hAnsiTheme="minorHAnsi" w:cstheme="minorHAnsi"/>
        </w:rPr>
      </w:pPr>
    </w:p>
    <w:p w14:paraId="44A00ACE" w14:textId="0EA2B9C3" w:rsidR="00EE30B8" w:rsidRPr="00F1652D" w:rsidRDefault="00F1652D" w:rsidP="00F1652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hy-AM"/>
        </w:rPr>
        <w:t>ՆԱԽԱԳԾԻ</w:t>
      </w:r>
      <w:r w:rsidR="006170DE">
        <w:rPr>
          <w:rFonts w:asciiTheme="minorHAnsi" w:hAnsiTheme="minorHAnsi" w:cstheme="minorHAnsi"/>
          <w:b/>
          <w:bCs/>
          <w:lang w:val="hy-AM"/>
        </w:rPr>
        <w:t xml:space="preserve"> ՖԻՆԱՆՍՆԵՐ</w:t>
      </w:r>
      <w:r w:rsidR="005452CB" w:rsidRPr="00F1652D">
        <w:rPr>
          <w:rFonts w:asciiTheme="minorHAnsi" w:hAnsiTheme="minorHAnsi" w:cstheme="minorHAnsi"/>
          <w:b/>
          <w:bCs/>
        </w:rPr>
        <w:t xml:space="preserve"> </w:t>
      </w:r>
    </w:p>
    <w:p w14:paraId="6612B61D" w14:textId="77777777" w:rsidR="00EE30B8" w:rsidRPr="00EE30B8" w:rsidRDefault="00EE30B8" w:rsidP="00EE30B8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6130" w:type="dxa"/>
        <w:tblInd w:w="-5" w:type="dxa"/>
        <w:tblLook w:val="04A0" w:firstRow="1" w:lastRow="0" w:firstColumn="1" w:lastColumn="0" w:noHBand="0" w:noVBand="1"/>
      </w:tblPr>
      <w:tblGrid>
        <w:gridCol w:w="4074"/>
        <w:gridCol w:w="2056"/>
      </w:tblGrid>
      <w:tr w:rsidR="00410E9C" w:rsidRPr="00EE30B8" w14:paraId="339908F1" w14:textId="77777777" w:rsidTr="00410E9C">
        <w:tc>
          <w:tcPr>
            <w:tcW w:w="4074" w:type="dxa"/>
            <w:shd w:val="clear" w:color="auto" w:fill="DBE5F1" w:themeFill="accent1" w:themeFillTint="33"/>
          </w:tcPr>
          <w:p w14:paraId="76E1607B" w14:textId="51ADBF9F" w:rsidR="00410E9C" w:rsidRPr="00C43064" w:rsidRDefault="00410E9C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hy-AM" w:eastAsia="en-US"/>
              </w:rPr>
            </w:pP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Ֆինանսական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E37B7">
              <w:rPr>
                <w:rFonts w:asciiTheme="minorHAnsi" w:hAnsiTheme="minorHAnsi" w:cstheme="minorHAnsi"/>
                <w:lang w:val="hy-AM" w:eastAsia="en-US"/>
              </w:rPr>
              <w:t>աղբյուրներ</w:t>
            </w:r>
          </w:p>
        </w:tc>
        <w:tc>
          <w:tcPr>
            <w:tcW w:w="2056" w:type="dxa"/>
          </w:tcPr>
          <w:p w14:paraId="79D676D0" w14:textId="0C43DB3A" w:rsidR="00410E9C" w:rsidRPr="00410E9C" w:rsidRDefault="00410E9C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val="hy-AM" w:eastAsia="en-US"/>
              </w:rPr>
            </w:pPr>
            <w:r>
              <w:rPr>
                <w:rFonts w:asciiTheme="minorHAnsi" w:hAnsiTheme="minorHAnsi" w:cstheme="minorHAnsi"/>
                <w:lang w:val="hy-AM" w:eastAsia="en-US"/>
              </w:rPr>
              <w:t>ԱՄՆ դոլար</w:t>
            </w:r>
          </w:p>
        </w:tc>
      </w:tr>
      <w:tr w:rsidR="00410E9C" w:rsidRPr="00EE30B8" w14:paraId="04C9E2A9" w14:textId="77777777" w:rsidTr="00410E9C">
        <w:tc>
          <w:tcPr>
            <w:tcW w:w="4074" w:type="dxa"/>
            <w:shd w:val="clear" w:color="auto" w:fill="DBE5F1" w:themeFill="accent1" w:themeFillTint="33"/>
          </w:tcPr>
          <w:p w14:paraId="10F8D74D" w14:textId="7FE03F16" w:rsidR="00410E9C" w:rsidRPr="00EE30B8" w:rsidRDefault="00410E9C" w:rsidP="00410E9C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410E9C">
              <w:rPr>
                <w:rFonts w:asciiTheme="minorHAnsi" w:hAnsiTheme="minorHAnsi" w:cstheme="minorHAnsi"/>
                <w:lang w:eastAsia="en-US"/>
              </w:rPr>
              <w:t>ԳԷՀ-ի ՓԴԾ-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ից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հայցվող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ընդհանուր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գումարը</w:t>
            </w:r>
            <w:proofErr w:type="spellEnd"/>
          </w:p>
        </w:tc>
        <w:tc>
          <w:tcPr>
            <w:tcW w:w="2056" w:type="dxa"/>
          </w:tcPr>
          <w:p w14:paraId="00101A34" w14:textId="77777777" w:rsidR="00410E9C" w:rsidRPr="00EE30B8" w:rsidRDefault="00410E9C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0E9C" w:rsidRPr="00EE30B8" w14:paraId="184D9386" w14:textId="77777777" w:rsidTr="00410E9C">
        <w:tc>
          <w:tcPr>
            <w:tcW w:w="4074" w:type="dxa"/>
            <w:shd w:val="clear" w:color="auto" w:fill="DBE5F1" w:themeFill="accent1" w:themeFillTint="33"/>
          </w:tcPr>
          <w:p w14:paraId="50090F7D" w14:textId="119D0AAF" w:rsidR="00410E9C" w:rsidRPr="00EE30B8" w:rsidRDefault="00410E9C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Համաֆինանսավորումից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ակնկալվող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ընդհանուր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գումարը</w:t>
            </w:r>
            <w:proofErr w:type="spellEnd"/>
            <w:r w:rsidRPr="00EE30B8">
              <w:rPr>
                <w:rFonts w:asciiTheme="minorHAnsi" w:hAnsiTheme="minorHAnsi" w:cstheme="minorHAnsi"/>
                <w:lang w:eastAsia="en-US"/>
              </w:rPr>
              <w:t xml:space="preserve"> (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կանխիկ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և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բնեղեն</w:t>
            </w:r>
            <w:proofErr w:type="spellEnd"/>
            <w:r w:rsidRPr="00EE30B8">
              <w:rPr>
                <w:rFonts w:asciiTheme="minorHAnsi" w:hAnsiTheme="minorHAnsi" w:cstheme="minorHAnsi"/>
                <w:lang w:eastAsia="en-US"/>
              </w:rPr>
              <w:t>)</w:t>
            </w:r>
          </w:p>
        </w:tc>
        <w:tc>
          <w:tcPr>
            <w:tcW w:w="2056" w:type="dxa"/>
          </w:tcPr>
          <w:p w14:paraId="5DE0E8BD" w14:textId="77777777" w:rsidR="00410E9C" w:rsidRPr="00EE30B8" w:rsidRDefault="00410E9C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0E9C" w:rsidRPr="00EE30B8" w14:paraId="298F15D6" w14:textId="77777777" w:rsidTr="00410E9C">
        <w:tc>
          <w:tcPr>
            <w:tcW w:w="4074" w:type="dxa"/>
            <w:shd w:val="clear" w:color="auto" w:fill="DBE5F1" w:themeFill="accent1" w:themeFillTint="33"/>
          </w:tcPr>
          <w:p w14:paraId="73212EA1" w14:textId="6C38F4C8" w:rsidR="00410E9C" w:rsidRPr="00EE30B8" w:rsidRDefault="00410E9C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Նախագծի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ընդհանուր</w:t>
            </w:r>
            <w:proofErr w:type="spellEnd"/>
            <w:r w:rsidRPr="00410E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410E9C">
              <w:rPr>
                <w:rFonts w:asciiTheme="minorHAnsi" w:hAnsiTheme="minorHAnsi" w:cstheme="minorHAnsi"/>
                <w:lang w:eastAsia="en-US"/>
              </w:rPr>
              <w:t>արժեքը</w:t>
            </w:r>
            <w:proofErr w:type="spellEnd"/>
          </w:p>
        </w:tc>
        <w:tc>
          <w:tcPr>
            <w:tcW w:w="2056" w:type="dxa"/>
          </w:tcPr>
          <w:p w14:paraId="2D9E361F" w14:textId="77777777" w:rsidR="00410E9C" w:rsidRPr="00EE30B8" w:rsidRDefault="00410E9C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 w14:textId="77777777" w:rsidR="00EE30B8" w:rsidRDefault="00EE30B8" w:rsidP="00EE30B8">
      <w:pPr>
        <w:rPr>
          <w:rFonts w:asciiTheme="minorHAnsi" w:hAnsiTheme="minorHAnsi" w:cstheme="minorHAnsi"/>
        </w:rPr>
      </w:pPr>
    </w:p>
    <w:p w14:paraId="552ED173" w14:textId="67F8FDA7" w:rsidR="00EE30B8" w:rsidRPr="00EE30B8" w:rsidRDefault="005041B8" w:rsidP="005041B8">
      <w:pPr>
        <w:pStyle w:val="BodyText"/>
        <w:numPr>
          <w:ilvl w:val="0"/>
          <w:numId w:val="25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1" w:name="_Hlk77892197"/>
      <w:r>
        <w:rPr>
          <w:rFonts w:asciiTheme="minorHAnsi" w:hAnsiTheme="minorHAnsi" w:cstheme="minorHAnsi"/>
          <w:b/>
          <w:bCs/>
          <w:iCs/>
          <w:lang w:val="hy-AM"/>
        </w:rPr>
        <w:t>ԿԱԶՄԱԿեՐՊՈՒԹՅՈՒՆ</w:t>
      </w:r>
      <w:r w:rsidR="00EE30B8" w:rsidRPr="00EE30B8">
        <w:rPr>
          <w:rFonts w:asciiTheme="minorHAnsi" w:hAnsiTheme="minorHAnsi" w:cstheme="minorHAnsi"/>
          <w:b/>
          <w:bCs/>
          <w:iCs/>
        </w:rPr>
        <w:t xml:space="preserve"> – </w:t>
      </w:r>
      <w:r w:rsidR="00CC48E2">
        <w:rPr>
          <w:rFonts w:asciiTheme="minorHAnsi" w:hAnsiTheme="minorHAnsi" w:cstheme="minorHAnsi"/>
          <w:b/>
          <w:bCs/>
          <w:iCs/>
          <w:lang w:val="hy-AM"/>
        </w:rPr>
        <w:t>ՆԱԽԱԴՐՅԱԼՆԵՐ</w:t>
      </w:r>
    </w:p>
    <w:bookmarkEnd w:id="1"/>
    <w:p w14:paraId="002619EC" w14:textId="221B8A32" w:rsidR="00EE30B8" w:rsidRPr="00DA0F79" w:rsidRDefault="00A27AD2" w:rsidP="00EE30B8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proofErr w:type="spellStart"/>
      <w:r w:rsidRPr="00A27AD2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նկարագրել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առաջարկող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կազմակերպության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փորձը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առաջարկվող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նախագիծը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հաջողությամբ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A27AD2">
        <w:rPr>
          <w:rFonts w:asciiTheme="minorHAnsi" w:hAnsiTheme="minorHAnsi" w:cstheme="minorHAnsi"/>
          <w:color w:val="4F81BD" w:themeColor="accent1"/>
        </w:rPr>
        <w:t>իրականացնելու</w:t>
      </w:r>
      <w:proofErr w:type="spellEnd"/>
      <w:r w:rsidRPr="00A27AD2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hy-AM"/>
        </w:rPr>
        <w:t>նախադրյալները</w:t>
      </w:r>
      <w:r w:rsidRPr="00A27AD2">
        <w:rPr>
          <w:rFonts w:asciiTheme="minorHAnsi" w:hAnsiTheme="minorHAnsi" w:cstheme="minorHAnsi"/>
          <w:color w:val="4F81BD" w:themeColor="accent1"/>
        </w:rPr>
        <w:t>.</w:t>
      </w:r>
    </w:p>
    <w:p w14:paraId="7612E1F8" w14:textId="77777777" w:rsidR="00EE30B8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47435E49" w14:textId="59006841" w:rsidR="002353FC" w:rsidRPr="00012A3E" w:rsidRDefault="004F2EFC" w:rsidP="004F2EFC">
      <w:pPr>
        <w:tabs>
          <w:tab w:val="left" w:pos="941"/>
        </w:tabs>
        <w:ind w:right="835"/>
        <w:jc w:val="both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lang w:val="hy-AM"/>
        </w:rPr>
        <w:t>ա</w:t>
      </w:r>
      <w:r w:rsidRPr="004F2EFC">
        <w:rPr>
          <w:rFonts w:asciiTheme="minorHAnsi" w:hAnsiTheme="minorHAnsi" w:cstheme="minorHAnsi"/>
        </w:rPr>
        <w:t xml:space="preserve">) </w:t>
      </w:r>
      <w:r w:rsidR="00012A3E">
        <w:rPr>
          <w:rFonts w:asciiTheme="minorHAnsi" w:hAnsiTheme="minorHAnsi" w:cstheme="minorHAnsi"/>
          <w:lang w:val="hy-AM"/>
        </w:rPr>
        <w:t>Կազմակերպության տեսակը</w:t>
      </w:r>
    </w:p>
    <w:p w14:paraId="4FB4CC2F" w14:textId="0394E254" w:rsidR="002353FC" w:rsidRPr="00012A3E" w:rsidRDefault="00860CB3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  <w:lang w:val="hy-AM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A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30B8" w:rsidRPr="00EE30B8">
        <w:rPr>
          <w:rFonts w:asciiTheme="minorHAnsi" w:hAnsiTheme="minorHAnsi" w:cstheme="minorHAnsi"/>
        </w:rPr>
        <w:t xml:space="preserve"> </w:t>
      </w:r>
      <w:r w:rsidR="00012A3E">
        <w:rPr>
          <w:rFonts w:asciiTheme="minorHAnsi" w:hAnsiTheme="minorHAnsi" w:cstheme="minorHAnsi"/>
          <w:lang w:val="hy-AM"/>
        </w:rPr>
        <w:t>համայնքային կազմակերպություն</w:t>
      </w:r>
    </w:p>
    <w:p w14:paraId="070CFC8F" w14:textId="1AC81378" w:rsidR="002353FC" w:rsidRPr="00EE30B8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7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 xml:space="preserve"> </w:t>
      </w:r>
      <w:r w:rsidR="00ED7CD3">
        <w:rPr>
          <w:rFonts w:asciiTheme="minorHAnsi" w:hAnsiTheme="minorHAnsi" w:cstheme="minorHAnsi"/>
          <w:lang w:val="hy-AM"/>
        </w:rPr>
        <w:t xml:space="preserve">քաղաքացիական հասարակության կազմակերպություն </w:t>
      </w:r>
      <w:r w:rsidR="00ED7CD3" w:rsidRPr="00ED7CD3">
        <w:rPr>
          <w:rFonts w:asciiTheme="minorHAnsi" w:hAnsiTheme="minorHAnsi" w:cstheme="minorHAnsi"/>
        </w:rPr>
        <w:t>(</w:t>
      </w:r>
      <w:r w:rsidR="00ED7CD3">
        <w:rPr>
          <w:rFonts w:asciiTheme="minorHAnsi" w:hAnsiTheme="minorHAnsi" w:cstheme="minorHAnsi"/>
          <w:lang w:val="hy-AM"/>
        </w:rPr>
        <w:t>ՔՀԿ/ՀԿ</w:t>
      </w:r>
      <w:r w:rsidR="00ED7CD3" w:rsidRPr="00ED7CD3">
        <w:rPr>
          <w:rFonts w:asciiTheme="minorHAnsi" w:hAnsiTheme="minorHAnsi" w:cstheme="minorHAnsi"/>
        </w:rPr>
        <w:t>)</w:t>
      </w:r>
      <w:r w:rsidRPr="00EE30B8">
        <w:rPr>
          <w:rFonts w:asciiTheme="minorHAnsi" w:hAnsiTheme="minorHAnsi" w:cstheme="minorHAnsi"/>
        </w:rPr>
        <w:t xml:space="preserve"> </w:t>
      </w:r>
    </w:p>
    <w:p w14:paraId="2C3C4E09" w14:textId="38C17216" w:rsidR="002353FC" w:rsidRPr="00EE30B8" w:rsidRDefault="00860CB3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53FC" w:rsidRPr="00EE30B8">
        <w:rPr>
          <w:rFonts w:asciiTheme="minorHAnsi" w:hAnsiTheme="minorHAnsi" w:cstheme="minorHAnsi"/>
        </w:rPr>
        <w:t xml:space="preserve"> </w:t>
      </w:r>
      <w:r w:rsidR="00D76FFF">
        <w:rPr>
          <w:rFonts w:asciiTheme="minorHAnsi" w:hAnsiTheme="minorHAnsi" w:cstheme="minorHAnsi"/>
          <w:lang w:val="hy-AM"/>
        </w:rPr>
        <w:t>այլ</w:t>
      </w:r>
      <w:r w:rsidR="00AE0400" w:rsidRPr="00EE30B8">
        <w:rPr>
          <w:rFonts w:asciiTheme="minorHAnsi" w:hAnsiTheme="minorHAnsi" w:cstheme="minorHAnsi"/>
        </w:rPr>
        <w:t xml:space="preserve"> (</w:t>
      </w:r>
      <w:r w:rsidR="00975AD6">
        <w:rPr>
          <w:rFonts w:asciiTheme="minorHAnsi" w:hAnsiTheme="minorHAnsi" w:cstheme="minorHAnsi"/>
          <w:lang w:val="hy-AM"/>
        </w:rPr>
        <w:t>նկարագրել կազմակերպության տեսակը</w:t>
      </w:r>
      <w:r w:rsidR="00AE0400" w:rsidRPr="00EE30B8">
        <w:rPr>
          <w:rFonts w:asciiTheme="minorHAnsi" w:hAnsiTheme="minorHAnsi" w:cstheme="minorHAnsi"/>
        </w:rPr>
        <w:t>)</w:t>
      </w:r>
      <w:r w:rsidR="00674BA8">
        <w:rPr>
          <w:rFonts w:asciiTheme="minorHAnsi" w:hAnsiTheme="minorHAnsi" w:cstheme="minorHAnsi"/>
        </w:rPr>
        <w:t xml:space="preserve"> _____________</w:t>
      </w:r>
    </w:p>
    <w:p w14:paraId="208A830B" w14:textId="206AD5E5" w:rsidR="002353FC" w:rsidRPr="00EE30B8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3D9C8403" w14:textId="0B30A739" w:rsidR="00AE0400" w:rsidRPr="009670B1" w:rsidRDefault="009670B1" w:rsidP="009670B1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75AD6">
        <w:rPr>
          <w:rFonts w:asciiTheme="minorHAnsi" w:hAnsiTheme="minorHAnsi" w:cstheme="minorHAnsi"/>
          <w:lang w:val="hy-AM"/>
        </w:rPr>
        <w:t xml:space="preserve">Ի լրումն, </w:t>
      </w:r>
      <w:proofErr w:type="spellStart"/>
      <w:r w:rsidR="006F5EA2" w:rsidRPr="006F5EA2">
        <w:rPr>
          <w:rFonts w:asciiTheme="minorHAnsi" w:hAnsiTheme="minorHAnsi" w:cstheme="minorHAnsi"/>
        </w:rPr>
        <w:t>անհրաժեշտության</w:t>
      </w:r>
      <w:proofErr w:type="spellEnd"/>
      <w:r w:rsidR="006F5EA2" w:rsidRPr="006F5EA2">
        <w:rPr>
          <w:rFonts w:asciiTheme="minorHAnsi" w:hAnsiTheme="minorHAnsi" w:cstheme="minorHAnsi"/>
        </w:rPr>
        <w:t xml:space="preserve"> </w:t>
      </w:r>
      <w:proofErr w:type="spellStart"/>
      <w:r w:rsidR="006F5EA2" w:rsidRPr="006F5EA2">
        <w:rPr>
          <w:rFonts w:asciiTheme="minorHAnsi" w:hAnsiTheme="minorHAnsi" w:cstheme="minorHAnsi"/>
        </w:rPr>
        <w:t>դեպքում</w:t>
      </w:r>
      <w:proofErr w:type="spellEnd"/>
      <w:r w:rsidR="006F5EA2" w:rsidRPr="006F5EA2">
        <w:rPr>
          <w:rFonts w:asciiTheme="minorHAnsi" w:hAnsiTheme="minorHAnsi" w:cstheme="minorHAnsi"/>
        </w:rPr>
        <w:t xml:space="preserve"> </w:t>
      </w:r>
      <w:proofErr w:type="spellStart"/>
      <w:r w:rsidR="006F5EA2" w:rsidRPr="006F5EA2">
        <w:rPr>
          <w:rFonts w:asciiTheme="minorHAnsi" w:hAnsiTheme="minorHAnsi" w:cstheme="minorHAnsi"/>
        </w:rPr>
        <w:t>ընտրե</w:t>
      </w:r>
      <w:proofErr w:type="spellEnd"/>
      <w:r w:rsidR="004014C9">
        <w:rPr>
          <w:rFonts w:asciiTheme="minorHAnsi" w:hAnsiTheme="minorHAnsi" w:cstheme="minorHAnsi"/>
          <w:lang w:val="hy-AM"/>
        </w:rPr>
        <w:t>՛</w:t>
      </w:r>
      <w:r w:rsidR="006F5EA2" w:rsidRPr="006F5EA2">
        <w:rPr>
          <w:rFonts w:asciiTheme="minorHAnsi" w:hAnsiTheme="minorHAnsi" w:cstheme="minorHAnsi"/>
        </w:rPr>
        <w:t xml:space="preserve">ք </w:t>
      </w:r>
      <w:proofErr w:type="spellStart"/>
      <w:r w:rsidR="006F5EA2" w:rsidRPr="006F5EA2">
        <w:rPr>
          <w:rFonts w:asciiTheme="minorHAnsi" w:hAnsiTheme="minorHAnsi" w:cstheme="minorHAnsi"/>
        </w:rPr>
        <w:t>հետևյալներից</w:t>
      </w:r>
      <w:proofErr w:type="spellEnd"/>
      <w:r w:rsidR="006F5EA2" w:rsidRPr="006F5EA2">
        <w:rPr>
          <w:rFonts w:asciiTheme="minorHAnsi" w:hAnsiTheme="minorHAnsi" w:cstheme="minorHAnsi"/>
        </w:rPr>
        <w:t xml:space="preserve"> </w:t>
      </w:r>
      <w:proofErr w:type="spellStart"/>
      <w:r w:rsidR="006F5EA2" w:rsidRPr="006F5EA2">
        <w:rPr>
          <w:rFonts w:asciiTheme="minorHAnsi" w:hAnsiTheme="minorHAnsi" w:cstheme="minorHAnsi"/>
        </w:rPr>
        <w:t>մեկը</w:t>
      </w:r>
      <w:proofErr w:type="spellEnd"/>
      <w:r w:rsidR="006F5EA2" w:rsidRPr="006F5EA2">
        <w:rPr>
          <w:rFonts w:asciiTheme="minorHAnsi" w:hAnsiTheme="minorHAnsi" w:cstheme="minorHAnsi"/>
        </w:rPr>
        <w:t xml:space="preserve"> </w:t>
      </w:r>
      <w:proofErr w:type="spellStart"/>
      <w:r w:rsidR="006F5EA2" w:rsidRPr="006F5EA2">
        <w:rPr>
          <w:rFonts w:asciiTheme="minorHAnsi" w:hAnsiTheme="minorHAnsi" w:cstheme="minorHAnsi"/>
        </w:rPr>
        <w:t>կամ</w:t>
      </w:r>
      <w:proofErr w:type="spellEnd"/>
      <w:r w:rsidR="006F5EA2" w:rsidRPr="006F5EA2">
        <w:rPr>
          <w:rFonts w:asciiTheme="minorHAnsi" w:hAnsiTheme="minorHAnsi" w:cstheme="minorHAnsi"/>
        </w:rPr>
        <w:t xml:space="preserve"> </w:t>
      </w:r>
      <w:proofErr w:type="spellStart"/>
      <w:r w:rsidR="006F5EA2" w:rsidRPr="006F5EA2">
        <w:rPr>
          <w:rFonts w:asciiTheme="minorHAnsi" w:hAnsiTheme="minorHAnsi" w:cstheme="minorHAnsi"/>
        </w:rPr>
        <w:t>մի</w:t>
      </w:r>
      <w:proofErr w:type="spellEnd"/>
      <w:r w:rsidR="006F5EA2" w:rsidRPr="006F5EA2">
        <w:rPr>
          <w:rFonts w:asciiTheme="minorHAnsi" w:hAnsiTheme="minorHAnsi" w:cstheme="minorHAnsi"/>
        </w:rPr>
        <w:t xml:space="preserve"> </w:t>
      </w:r>
      <w:r w:rsidR="006F5EA2">
        <w:rPr>
          <w:rFonts w:asciiTheme="minorHAnsi" w:hAnsiTheme="minorHAnsi" w:cstheme="minorHAnsi"/>
        </w:rPr>
        <w:tab/>
      </w:r>
      <w:proofErr w:type="spellStart"/>
      <w:r w:rsidR="006F5EA2" w:rsidRPr="006F5EA2">
        <w:rPr>
          <w:rFonts w:asciiTheme="minorHAnsi" w:hAnsiTheme="minorHAnsi" w:cstheme="minorHAnsi"/>
        </w:rPr>
        <w:t>քանիսը</w:t>
      </w:r>
      <w:proofErr w:type="spellEnd"/>
      <w:r w:rsidR="006F5EA2">
        <w:rPr>
          <w:rFonts w:asciiTheme="minorHAnsi" w:hAnsiTheme="minorHAnsi" w:cstheme="minorHAnsi"/>
        </w:rPr>
        <w:t>.</w:t>
      </w:r>
    </w:p>
    <w:p w14:paraId="527BE7AF" w14:textId="1F5537C2" w:rsidR="00AE0400" w:rsidRPr="00E03E00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hy-AM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1182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892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3E00">
        <w:rPr>
          <w:rFonts w:asciiTheme="minorHAnsi" w:hAnsiTheme="minorHAnsi" w:cstheme="minorHAnsi"/>
          <w:lang w:val="hy-AM"/>
        </w:rPr>
        <w:t>կանանց  խումբ</w:t>
      </w:r>
    </w:p>
    <w:p w14:paraId="767416EA" w14:textId="7DDF9BA2" w:rsidR="00AE0400" w:rsidRPr="00E03E00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hy-AM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370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0B8">
            <w:rPr>
              <w:rFonts w:asciiTheme="minorHAnsi" w:eastAsia="MS Gothic" w:hAnsiTheme="minorHAnsi" w:cstheme="minorHAnsi" w:hint="eastAsia"/>
            </w:rPr>
            <w:t>☐</w:t>
          </w:r>
        </w:sdtContent>
      </w:sdt>
      <w:r w:rsidR="00E03E00">
        <w:rPr>
          <w:rFonts w:asciiTheme="minorHAnsi" w:hAnsiTheme="minorHAnsi" w:cstheme="minorHAnsi"/>
          <w:lang w:val="hy-AM"/>
        </w:rPr>
        <w:t>երիտասարդների խումբ</w:t>
      </w:r>
    </w:p>
    <w:p w14:paraId="5EA006E4" w14:textId="2347E7B9" w:rsidR="00AE0400" w:rsidRPr="00E03E00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  <w:lang w:val="hy-AM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875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0B8">
            <w:rPr>
              <w:rFonts w:asciiTheme="minorHAnsi" w:eastAsia="MS Gothic" w:hAnsiTheme="minorHAnsi" w:cstheme="minorHAnsi" w:hint="eastAsia"/>
            </w:rPr>
            <w:t>☐</w:t>
          </w:r>
        </w:sdtContent>
      </w:sdt>
      <w:r w:rsidR="00E03E00">
        <w:rPr>
          <w:rFonts w:asciiTheme="minorHAnsi" w:hAnsiTheme="minorHAnsi" w:cstheme="minorHAnsi"/>
          <w:lang w:val="hy-AM"/>
        </w:rPr>
        <w:t>հաշմանդամություն ունեցող մարդկանց խումբ</w:t>
      </w:r>
    </w:p>
    <w:p w14:paraId="59E9A6BA" w14:textId="77777777" w:rsidR="00AE0400" w:rsidRPr="00EE30B8" w:rsidRDefault="00AE0400" w:rsidP="007C04F3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</w:p>
    <w:p w14:paraId="652605D1" w14:textId="4EE92282" w:rsidR="00AE0400" w:rsidRPr="005B7759" w:rsidRDefault="005B7759" w:rsidP="005B7759">
      <w:pPr>
        <w:tabs>
          <w:tab w:val="left" w:pos="94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y-AM"/>
        </w:rPr>
        <w:t>բ</w:t>
      </w:r>
      <w:r w:rsidRPr="004F2EFC">
        <w:rPr>
          <w:rFonts w:asciiTheme="minorHAnsi" w:hAnsiTheme="minorHAnsi" w:cstheme="minorHAnsi"/>
        </w:rPr>
        <w:t>)</w:t>
      </w:r>
      <w:r w:rsidR="00A57DAF">
        <w:rPr>
          <w:rFonts w:asciiTheme="minorHAnsi" w:hAnsiTheme="minorHAnsi" w:cstheme="minorHAnsi"/>
          <w:lang w:val="hy-AM"/>
        </w:rPr>
        <w:t xml:space="preserve"> </w:t>
      </w:r>
      <w:proofErr w:type="spellStart"/>
      <w:r w:rsidRPr="005B7759">
        <w:rPr>
          <w:rFonts w:asciiTheme="minorHAnsi" w:hAnsiTheme="minorHAnsi" w:cstheme="minorHAnsi"/>
        </w:rPr>
        <w:t>Գործ</w:t>
      </w:r>
      <w:proofErr w:type="spellEnd"/>
      <w:r w:rsidRPr="005B7759">
        <w:rPr>
          <w:rFonts w:asciiTheme="minorHAnsi" w:hAnsiTheme="minorHAnsi" w:cstheme="minorHAnsi"/>
          <w:lang w:val="hy-AM"/>
        </w:rPr>
        <w:t>ունեության</w:t>
      </w:r>
      <w:r w:rsidRPr="005B7759">
        <w:rPr>
          <w:rFonts w:asciiTheme="minorHAnsi" w:hAnsiTheme="minorHAnsi" w:cstheme="minorHAnsi"/>
        </w:rPr>
        <w:t xml:space="preserve"> </w:t>
      </w:r>
      <w:proofErr w:type="spellStart"/>
      <w:r w:rsidRPr="005B7759">
        <w:rPr>
          <w:rFonts w:asciiTheme="minorHAnsi" w:hAnsiTheme="minorHAnsi" w:cstheme="minorHAnsi"/>
        </w:rPr>
        <w:t>տևողությունը</w:t>
      </w:r>
      <w:proofErr w:type="spellEnd"/>
      <w:r w:rsidRPr="005B7759">
        <w:rPr>
          <w:rFonts w:asciiTheme="minorHAnsi" w:hAnsiTheme="minorHAnsi" w:cstheme="minorHAnsi"/>
        </w:rPr>
        <w:t xml:space="preserve"> և </w:t>
      </w:r>
      <w:proofErr w:type="spellStart"/>
      <w:r w:rsidRPr="005B7759">
        <w:rPr>
          <w:rFonts w:asciiTheme="minorHAnsi" w:hAnsiTheme="minorHAnsi" w:cstheme="minorHAnsi"/>
        </w:rPr>
        <w:t>ծրագրի</w:t>
      </w:r>
      <w:proofErr w:type="spellEnd"/>
      <w:r w:rsidRPr="005B7759">
        <w:rPr>
          <w:rFonts w:asciiTheme="minorHAnsi" w:hAnsiTheme="minorHAnsi" w:cstheme="minorHAnsi"/>
        </w:rPr>
        <w:t xml:space="preserve"> </w:t>
      </w:r>
      <w:proofErr w:type="spellStart"/>
      <w:r w:rsidRPr="005B7759">
        <w:rPr>
          <w:rFonts w:asciiTheme="minorHAnsi" w:hAnsiTheme="minorHAnsi" w:cstheme="minorHAnsi"/>
        </w:rPr>
        <w:t>կառավարման</w:t>
      </w:r>
      <w:proofErr w:type="spellEnd"/>
      <w:r w:rsidRPr="005B7759">
        <w:rPr>
          <w:rFonts w:asciiTheme="minorHAnsi" w:hAnsiTheme="minorHAnsi" w:cstheme="minorHAnsi"/>
        </w:rPr>
        <w:t xml:space="preserve"> </w:t>
      </w:r>
      <w:proofErr w:type="spellStart"/>
      <w:r w:rsidRPr="005B7759">
        <w:rPr>
          <w:rFonts w:asciiTheme="minorHAnsi" w:hAnsiTheme="minorHAnsi" w:cstheme="minorHAnsi"/>
        </w:rPr>
        <w:t>փորձը</w:t>
      </w:r>
      <w:proofErr w:type="spellEnd"/>
      <w:r w:rsidRPr="005B7759">
        <w:rPr>
          <w:rFonts w:asciiTheme="minorHAnsi" w:hAnsiTheme="minorHAnsi" w:cstheme="minorHAnsi"/>
        </w:rPr>
        <w:t xml:space="preserve">, </w:t>
      </w:r>
      <w:proofErr w:type="spellStart"/>
      <w:r w:rsidRPr="005B7759">
        <w:rPr>
          <w:rFonts w:asciiTheme="minorHAnsi" w:hAnsiTheme="minorHAnsi" w:cstheme="minorHAnsi"/>
        </w:rPr>
        <w:t>եթե</w:t>
      </w:r>
      <w:proofErr w:type="spellEnd"/>
      <w:r w:rsidRPr="005B7759">
        <w:rPr>
          <w:rFonts w:asciiTheme="minorHAnsi" w:hAnsiTheme="minorHAnsi" w:cstheme="minorHAnsi"/>
        </w:rPr>
        <w:t xml:space="preserve"> </w:t>
      </w:r>
      <w:proofErr w:type="spellStart"/>
      <w:r w:rsidRPr="005B7759">
        <w:rPr>
          <w:rFonts w:asciiTheme="minorHAnsi" w:hAnsiTheme="minorHAnsi" w:cstheme="minorHAnsi"/>
        </w:rPr>
        <w:t>այդպիսի</w:t>
      </w:r>
      <w:proofErr w:type="spellEnd"/>
      <w:r w:rsidRPr="005B7759">
        <w:rPr>
          <w:rFonts w:asciiTheme="minorHAnsi" w:hAnsiTheme="minorHAnsi" w:cstheme="minorHAnsi"/>
          <w:lang w:val="hy-AM"/>
        </w:rPr>
        <w:t>ն առկա է</w:t>
      </w:r>
      <w:r w:rsidRPr="005B7759">
        <w:rPr>
          <w:rFonts w:asciiTheme="minorHAnsi" w:hAnsiTheme="minorHAnsi" w:cstheme="minorHAnsi"/>
        </w:rPr>
        <w:t>.</w:t>
      </w:r>
      <w:r w:rsidR="00AE0400" w:rsidRPr="005B7759">
        <w:rPr>
          <w:rFonts w:asciiTheme="minorHAnsi" w:hAnsiTheme="minorHAnsi" w:cstheme="minorHAnsi"/>
        </w:rPr>
        <w:t xml:space="preserve">   </w:t>
      </w:r>
      <w:r w:rsidR="00674BA8" w:rsidRPr="005B7759">
        <w:rPr>
          <w:rFonts w:asciiTheme="minorHAnsi" w:hAnsiTheme="minorHAnsi" w:cstheme="minorHAnsi"/>
        </w:rPr>
        <w:t>_____</w:t>
      </w:r>
      <w:r w:rsidR="00AE0400" w:rsidRPr="005B7759">
        <w:rPr>
          <w:rFonts w:asciiTheme="minorHAnsi" w:hAnsiTheme="minorHAnsi" w:cstheme="minorHAnsi"/>
        </w:rPr>
        <w:t xml:space="preserve"> </w:t>
      </w:r>
      <w:r w:rsidRPr="005B7759">
        <w:rPr>
          <w:rFonts w:asciiTheme="minorHAnsi" w:hAnsiTheme="minorHAnsi" w:cstheme="minorHAnsi"/>
          <w:lang w:val="hy-AM"/>
        </w:rPr>
        <w:t>տարի</w:t>
      </w:r>
      <w:r w:rsidR="00AE0400" w:rsidRPr="005B7759">
        <w:rPr>
          <w:rFonts w:asciiTheme="minorHAnsi" w:hAnsiTheme="minorHAnsi" w:cstheme="minorHAnsi"/>
        </w:rPr>
        <w:t xml:space="preserve"> </w:t>
      </w:r>
    </w:p>
    <w:p w14:paraId="57CAA6FB" w14:textId="77777777" w:rsidR="00AE0400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7CD1F351" w14:textId="4FA5F0D8" w:rsidR="002353FC" w:rsidRPr="006D1248" w:rsidRDefault="005B7759" w:rsidP="005B7759">
      <w:pPr>
        <w:tabs>
          <w:tab w:val="left" w:pos="941"/>
        </w:tabs>
        <w:jc w:val="both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lang w:val="hy-AM"/>
        </w:rPr>
        <w:t>գ</w:t>
      </w:r>
      <w:r w:rsidRPr="004F2EFC">
        <w:rPr>
          <w:rFonts w:asciiTheme="minorHAnsi" w:hAnsiTheme="minorHAnsi" w:cstheme="minorHAnsi"/>
        </w:rPr>
        <w:t>)</w:t>
      </w:r>
      <w:r w:rsidR="00A57DAF">
        <w:rPr>
          <w:rFonts w:asciiTheme="minorHAnsi" w:hAnsiTheme="minorHAnsi" w:cstheme="minorHAnsi"/>
          <w:lang w:val="hy-AM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Հակիրճ</w:t>
      </w:r>
      <w:proofErr w:type="spellEnd"/>
      <w:r w:rsidR="00BF2EE9" w:rsidRPr="00BF2EE9">
        <w:rPr>
          <w:rFonts w:asciiTheme="minorHAnsi" w:hAnsiTheme="minorHAnsi" w:cstheme="minorHAnsi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նկարագրե</w:t>
      </w:r>
      <w:proofErr w:type="spellEnd"/>
      <w:r w:rsidR="004014C9">
        <w:rPr>
          <w:rFonts w:asciiTheme="minorHAnsi" w:hAnsiTheme="minorHAnsi" w:cstheme="minorHAnsi"/>
          <w:lang w:val="hy-AM"/>
        </w:rPr>
        <w:t>՛</w:t>
      </w:r>
      <w:r w:rsidR="00BF2EE9" w:rsidRPr="00BF2EE9">
        <w:rPr>
          <w:rFonts w:asciiTheme="minorHAnsi" w:hAnsiTheme="minorHAnsi" w:cstheme="minorHAnsi"/>
        </w:rPr>
        <w:t xml:space="preserve">ք </w:t>
      </w:r>
      <w:proofErr w:type="spellStart"/>
      <w:r w:rsidR="00BF2EE9" w:rsidRPr="00BF2EE9">
        <w:rPr>
          <w:rFonts w:asciiTheme="minorHAnsi" w:hAnsiTheme="minorHAnsi" w:cstheme="minorHAnsi"/>
        </w:rPr>
        <w:t>առաջարկող</w:t>
      </w:r>
      <w:proofErr w:type="spellEnd"/>
      <w:r w:rsidR="00BF2EE9" w:rsidRPr="00BF2EE9">
        <w:rPr>
          <w:rFonts w:asciiTheme="minorHAnsi" w:hAnsiTheme="minorHAnsi" w:cstheme="minorHAnsi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կազմակերպության</w:t>
      </w:r>
      <w:proofErr w:type="spellEnd"/>
      <w:r w:rsidR="00BF2EE9" w:rsidRPr="00BF2EE9">
        <w:rPr>
          <w:rFonts w:asciiTheme="minorHAnsi" w:hAnsiTheme="minorHAnsi" w:cstheme="minorHAnsi"/>
        </w:rPr>
        <w:t>/</w:t>
      </w:r>
      <w:proofErr w:type="spellStart"/>
      <w:r w:rsidR="00BF2EE9" w:rsidRPr="00BF2EE9">
        <w:rPr>
          <w:rFonts w:asciiTheme="minorHAnsi" w:hAnsiTheme="minorHAnsi" w:cstheme="minorHAnsi"/>
        </w:rPr>
        <w:t>խմբի</w:t>
      </w:r>
      <w:proofErr w:type="spellEnd"/>
      <w:r w:rsidR="00BF2EE9" w:rsidRPr="00BF2EE9">
        <w:rPr>
          <w:rFonts w:asciiTheme="minorHAnsi" w:hAnsiTheme="minorHAnsi" w:cstheme="minorHAnsi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նպատակը</w:t>
      </w:r>
      <w:proofErr w:type="spellEnd"/>
      <w:r w:rsidR="00BF2EE9" w:rsidRPr="00BF2EE9">
        <w:rPr>
          <w:rFonts w:asciiTheme="minorHAnsi" w:hAnsiTheme="minorHAnsi" w:cstheme="minorHAnsi"/>
        </w:rPr>
        <w:t xml:space="preserve"> և </w:t>
      </w:r>
      <w:proofErr w:type="spellStart"/>
      <w:r w:rsidR="00BF2EE9" w:rsidRPr="00BF2EE9">
        <w:rPr>
          <w:rFonts w:asciiTheme="minorHAnsi" w:hAnsiTheme="minorHAnsi" w:cstheme="minorHAnsi"/>
        </w:rPr>
        <w:t>հիմնական</w:t>
      </w:r>
      <w:proofErr w:type="spellEnd"/>
      <w:r w:rsidR="00BF2EE9" w:rsidRPr="00BF2EE9">
        <w:rPr>
          <w:rFonts w:asciiTheme="minorHAnsi" w:hAnsiTheme="minorHAnsi" w:cstheme="minorHAnsi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գործունեությունը</w:t>
      </w:r>
      <w:proofErr w:type="spellEnd"/>
      <w:r w:rsidR="00BF2EE9">
        <w:rPr>
          <w:rFonts w:asciiTheme="minorHAnsi" w:hAnsiTheme="minorHAnsi" w:cstheme="minorHAnsi"/>
          <w:lang w:val="hy-AM"/>
        </w:rPr>
        <w:t>։</w:t>
      </w:r>
      <w:r w:rsidR="00BF2EE9" w:rsidRPr="00BF2EE9">
        <w:rPr>
          <w:rFonts w:asciiTheme="minorHAnsi" w:hAnsiTheme="minorHAnsi" w:cstheme="minorHAnsi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Ըստ</w:t>
      </w:r>
      <w:proofErr w:type="spellEnd"/>
      <w:r w:rsidR="00BF2EE9" w:rsidRPr="00BF2EE9">
        <w:rPr>
          <w:rFonts w:asciiTheme="minorHAnsi" w:hAnsiTheme="minorHAnsi" w:cstheme="minorHAnsi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անհրաժեշտության</w:t>
      </w:r>
      <w:proofErr w:type="spellEnd"/>
      <w:r w:rsidR="00BF2EE9" w:rsidRPr="00BF2EE9">
        <w:rPr>
          <w:rFonts w:asciiTheme="minorHAnsi" w:hAnsiTheme="minorHAnsi" w:cstheme="minorHAnsi"/>
        </w:rPr>
        <w:t xml:space="preserve"> </w:t>
      </w:r>
      <w:r w:rsidR="006D1248">
        <w:rPr>
          <w:rFonts w:asciiTheme="minorHAnsi" w:hAnsiTheme="minorHAnsi" w:cstheme="minorHAnsi"/>
          <w:lang w:val="hy-AM"/>
        </w:rPr>
        <w:t>ներկայացրե</w:t>
      </w:r>
      <w:r w:rsidR="004A1B2A">
        <w:rPr>
          <w:rFonts w:asciiTheme="minorHAnsi" w:hAnsiTheme="minorHAnsi" w:cstheme="minorHAnsi"/>
          <w:lang w:val="hy-AM"/>
        </w:rPr>
        <w:t>՛</w:t>
      </w:r>
      <w:r w:rsidR="006D1248">
        <w:rPr>
          <w:rFonts w:asciiTheme="minorHAnsi" w:hAnsiTheme="minorHAnsi" w:cstheme="minorHAnsi"/>
          <w:lang w:val="hy-AM"/>
        </w:rPr>
        <w:t>ք</w:t>
      </w:r>
      <w:r w:rsidR="00BF2EE9" w:rsidRPr="00BF2EE9">
        <w:rPr>
          <w:rFonts w:asciiTheme="minorHAnsi" w:hAnsiTheme="minorHAnsi" w:cstheme="minorHAnsi"/>
        </w:rPr>
        <w:t xml:space="preserve"> </w:t>
      </w:r>
      <w:proofErr w:type="spellStart"/>
      <w:r w:rsidR="00BF2EE9" w:rsidRPr="00BF2EE9">
        <w:rPr>
          <w:rFonts w:asciiTheme="minorHAnsi" w:hAnsiTheme="minorHAnsi" w:cstheme="minorHAnsi"/>
        </w:rPr>
        <w:t>առաքելությ</w:t>
      </w:r>
      <w:proofErr w:type="spellEnd"/>
      <w:r w:rsidR="006D1248">
        <w:rPr>
          <w:rFonts w:asciiTheme="minorHAnsi" w:hAnsiTheme="minorHAnsi" w:cstheme="minorHAnsi"/>
          <w:lang w:val="hy-AM"/>
        </w:rPr>
        <w:t>ու</w:t>
      </w:r>
      <w:r w:rsidR="00BF2EE9" w:rsidRPr="00BF2EE9">
        <w:rPr>
          <w:rFonts w:asciiTheme="minorHAnsi" w:hAnsiTheme="minorHAnsi" w:cstheme="minorHAnsi"/>
        </w:rPr>
        <w:t>ն</w:t>
      </w:r>
      <w:r w:rsidR="006D1248">
        <w:rPr>
          <w:rFonts w:asciiTheme="minorHAnsi" w:hAnsiTheme="minorHAnsi" w:cstheme="minorHAnsi"/>
          <w:lang w:val="hy-AM"/>
        </w:rPr>
        <w:t>ը</w:t>
      </w:r>
      <w:r w:rsidR="00BF2EE9" w:rsidRPr="00BF2EE9">
        <w:rPr>
          <w:rFonts w:asciiTheme="minorHAnsi" w:hAnsiTheme="minorHAnsi" w:cstheme="minorHAnsi"/>
        </w:rPr>
        <w:t>/</w:t>
      </w:r>
      <w:proofErr w:type="spellStart"/>
      <w:r w:rsidR="00BF2EE9" w:rsidRPr="00BF2EE9">
        <w:rPr>
          <w:rFonts w:asciiTheme="minorHAnsi" w:hAnsiTheme="minorHAnsi" w:cstheme="minorHAnsi"/>
        </w:rPr>
        <w:t>տեսլական</w:t>
      </w:r>
      <w:proofErr w:type="spellEnd"/>
      <w:r w:rsidR="006D1248">
        <w:rPr>
          <w:rFonts w:asciiTheme="minorHAnsi" w:hAnsiTheme="minorHAnsi" w:cstheme="minorHAnsi"/>
          <w:lang w:val="hy-AM"/>
        </w:rPr>
        <w:t>ը։</w:t>
      </w:r>
    </w:p>
    <w:p w14:paraId="628D44B5" w14:textId="77777777" w:rsidR="007E10CB" w:rsidRPr="005B7759" w:rsidRDefault="007E10CB" w:rsidP="005B7759">
      <w:pPr>
        <w:tabs>
          <w:tab w:val="left" w:pos="941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1EFA48A8" w14:textId="77777777" w:rsidTr="004B589B">
        <w:tc>
          <w:tcPr>
            <w:tcW w:w="9355" w:type="dxa"/>
          </w:tcPr>
          <w:p w14:paraId="7AEE68B8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5261DB" w:rsidRDefault="002353FC" w:rsidP="007C04F3">
      <w:pPr>
        <w:rPr>
          <w:rFonts w:asciiTheme="minorHAnsi" w:hAnsiTheme="minorHAnsi" w:cstheme="minorHAnsi"/>
        </w:rPr>
      </w:pPr>
    </w:p>
    <w:p w14:paraId="4B0B6563" w14:textId="2A74996A" w:rsidR="00B65A58" w:rsidRDefault="00A57DAF" w:rsidP="006D12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y-AM"/>
        </w:rPr>
        <w:t>դ</w:t>
      </w:r>
      <w:r w:rsidR="006D1248" w:rsidRPr="004F2EFC">
        <w:rPr>
          <w:rFonts w:asciiTheme="minorHAnsi" w:hAnsiTheme="minorHAnsi" w:cstheme="minorHAnsi"/>
        </w:rPr>
        <w:t xml:space="preserve">) </w:t>
      </w:r>
      <w:proofErr w:type="spellStart"/>
      <w:r w:rsidR="00B65A58" w:rsidRPr="00B65A58">
        <w:rPr>
          <w:rFonts w:asciiTheme="minorHAnsi" w:hAnsiTheme="minorHAnsi" w:cstheme="minorHAnsi"/>
        </w:rPr>
        <w:t>Հակիրճ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նկարագրե</w:t>
      </w:r>
      <w:proofErr w:type="spellEnd"/>
      <w:r w:rsidR="004A1B2A">
        <w:rPr>
          <w:rFonts w:asciiTheme="minorHAnsi" w:hAnsiTheme="minorHAnsi" w:cstheme="minorHAnsi"/>
          <w:lang w:val="hy-AM"/>
        </w:rPr>
        <w:t>՛</w:t>
      </w:r>
      <w:r w:rsidR="00B65A58" w:rsidRPr="00B65A58">
        <w:rPr>
          <w:rFonts w:asciiTheme="minorHAnsi" w:hAnsiTheme="minorHAnsi" w:cstheme="minorHAnsi"/>
        </w:rPr>
        <w:t xml:space="preserve">ք </w:t>
      </w:r>
      <w:proofErr w:type="spellStart"/>
      <w:r w:rsidR="00B65A58" w:rsidRPr="00B65A58">
        <w:rPr>
          <w:rFonts w:asciiTheme="minorHAnsi" w:hAnsiTheme="minorHAnsi" w:cstheme="minorHAnsi"/>
        </w:rPr>
        <w:t>կազմակերպչական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կառուցվածքը</w:t>
      </w:r>
      <w:proofErr w:type="spellEnd"/>
      <w:r w:rsidR="00B65A58" w:rsidRPr="00B65A58">
        <w:rPr>
          <w:rFonts w:asciiTheme="minorHAnsi" w:hAnsiTheme="minorHAnsi" w:cstheme="minorHAnsi"/>
        </w:rPr>
        <w:t xml:space="preserve">, </w:t>
      </w:r>
      <w:proofErr w:type="spellStart"/>
      <w:r w:rsidR="00B65A58" w:rsidRPr="00B65A58">
        <w:rPr>
          <w:rFonts w:asciiTheme="minorHAnsi" w:hAnsiTheme="minorHAnsi" w:cstheme="minorHAnsi"/>
        </w:rPr>
        <w:t>կառավարման</w:t>
      </w:r>
      <w:proofErr w:type="spellEnd"/>
      <w:r w:rsidR="00B65A58" w:rsidRPr="00B65A58">
        <w:rPr>
          <w:rFonts w:asciiTheme="minorHAnsi" w:hAnsiTheme="minorHAnsi" w:cstheme="minorHAnsi"/>
        </w:rPr>
        <w:t xml:space="preserve"> և </w:t>
      </w:r>
      <w:proofErr w:type="spellStart"/>
      <w:r w:rsidR="00B65A58" w:rsidRPr="00B65A58">
        <w:rPr>
          <w:rFonts w:asciiTheme="minorHAnsi" w:hAnsiTheme="minorHAnsi" w:cstheme="minorHAnsi"/>
        </w:rPr>
        <w:t>վարչական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շրջանակը</w:t>
      </w:r>
      <w:proofErr w:type="spellEnd"/>
      <w:r w:rsidR="00B65A58" w:rsidRPr="00B65A58">
        <w:rPr>
          <w:rFonts w:asciiTheme="minorHAnsi" w:hAnsiTheme="minorHAnsi" w:cstheme="minorHAnsi"/>
        </w:rPr>
        <w:t xml:space="preserve">, </w:t>
      </w:r>
      <w:proofErr w:type="spellStart"/>
      <w:r w:rsidR="00B65A58" w:rsidRPr="00B65A58">
        <w:rPr>
          <w:rFonts w:asciiTheme="minorHAnsi" w:hAnsiTheme="minorHAnsi" w:cstheme="minorHAnsi"/>
        </w:rPr>
        <w:t>ներառյալ</w:t>
      </w:r>
      <w:proofErr w:type="spellEnd"/>
      <w:r w:rsidR="00B65A58">
        <w:rPr>
          <w:rFonts w:asciiTheme="minorHAnsi" w:hAnsiTheme="minorHAnsi" w:cstheme="minorHAnsi"/>
          <w:lang w:val="hy-AM"/>
        </w:rPr>
        <w:t>՝</w:t>
      </w:r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անձնակազմի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թվաքանակը</w:t>
      </w:r>
      <w:proofErr w:type="spellEnd"/>
      <w:r w:rsidR="00B65A58" w:rsidRPr="00B65A58">
        <w:rPr>
          <w:rFonts w:asciiTheme="minorHAnsi" w:hAnsiTheme="minorHAnsi" w:cstheme="minorHAnsi"/>
        </w:rPr>
        <w:t xml:space="preserve">, </w:t>
      </w:r>
      <w:proofErr w:type="spellStart"/>
      <w:r w:rsidR="00B65A58" w:rsidRPr="00B65A58">
        <w:rPr>
          <w:rFonts w:asciiTheme="minorHAnsi" w:hAnsiTheme="minorHAnsi" w:cstheme="minorHAnsi"/>
        </w:rPr>
        <w:t>դերերը</w:t>
      </w:r>
      <w:proofErr w:type="spellEnd"/>
      <w:r w:rsidR="00B65A58" w:rsidRPr="00B65A58">
        <w:rPr>
          <w:rFonts w:asciiTheme="minorHAnsi" w:hAnsiTheme="minorHAnsi" w:cstheme="minorHAnsi"/>
        </w:rPr>
        <w:t xml:space="preserve"> և </w:t>
      </w:r>
      <w:proofErr w:type="spellStart"/>
      <w:r w:rsidR="00B65A58" w:rsidRPr="00B65A58">
        <w:rPr>
          <w:rFonts w:asciiTheme="minorHAnsi" w:hAnsiTheme="minorHAnsi" w:cstheme="minorHAnsi"/>
        </w:rPr>
        <w:t>այլն</w:t>
      </w:r>
      <w:proofErr w:type="spellEnd"/>
      <w:r w:rsidR="00B65A58" w:rsidRPr="00B65A58">
        <w:rPr>
          <w:rFonts w:asciiTheme="minorHAnsi" w:hAnsiTheme="minorHAnsi" w:cstheme="minorHAnsi"/>
        </w:rPr>
        <w:t xml:space="preserve">: </w:t>
      </w:r>
      <w:r w:rsidR="00B65A58">
        <w:rPr>
          <w:rFonts w:asciiTheme="minorHAnsi" w:hAnsiTheme="minorHAnsi" w:cstheme="minorHAnsi"/>
          <w:lang w:val="hy-AM"/>
        </w:rPr>
        <w:t>Ներկայացրե</w:t>
      </w:r>
      <w:r w:rsidR="00B2294C">
        <w:rPr>
          <w:rFonts w:asciiTheme="minorHAnsi" w:hAnsiTheme="minorHAnsi" w:cstheme="minorHAnsi"/>
          <w:lang w:val="hy-AM"/>
        </w:rPr>
        <w:t>՛</w:t>
      </w:r>
      <w:r w:rsidR="00B65A58">
        <w:rPr>
          <w:rFonts w:asciiTheme="minorHAnsi" w:hAnsiTheme="minorHAnsi" w:cstheme="minorHAnsi"/>
          <w:lang w:val="hy-AM"/>
        </w:rPr>
        <w:t>ք</w:t>
      </w:r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իրավական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կարգավիճակի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r w:rsidR="00B65A58">
        <w:rPr>
          <w:rFonts w:asciiTheme="minorHAnsi" w:hAnsiTheme="minorHAnsi" w:cstheme="minorHAnsi"/>
          <w:lang w:val="hy-AM"/>
        </w:rPr>
        <w:t>մասին տեղեկատվություն</w:t>
      </w:r>
      <w:r w:rsidR="00B65A58" w:rsidRPr="00B65A58">
        <w:rPr>
          <w:rFonts w:asciiTheme="minorHAnsi" w:hAnsiTheme="minorHAnsi" w:cstheme="minorHAnsi"/>
        </w:rPr>
        <w:t xml:space="preserve"> `</w:t>
      </w:r>
      <w:r w:rsidR="008B6770">
        <w:rPr>
          <w:rFonts w:asciiTheme="minorHAnsi" w:hAnsiTheme="minorHAnsi" w:cstheme="minorHAnsi"/>
          <w:lang w:val="hy-AM"/>
        </w:rPr>
        <w:t>կցելով</w:t>
      </w:r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գրանցմ</w:t>
      </w:r>
      <w:proofErr w:type="spellEnd"/>
      <w:r w:rsidR="008B6770">
        <w:rPr>
          <w:rFonts w:asciiTheme="minorHAnsi" w:hAnsiTheme="minorHAnsi" w:cstheme="minorHAnsi"/>
          <w:lang w:val="hy-AM"/>
        </w:rPr>
        <w:t>ան</w:t>
      </w:r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փաստաթուղթ</w:t>
      </w:r>
      <w:proofErr w:type="spellEnd"/>
      <w:r w:rsidR="008B6770">
        <w:rPr>
          <w:rFonts w:asciiTheme="minorHAnsi" w:hAnsiTheme="minorHAnsi" w:cstheme="minorHAnsi"/>
          <w:lang w:val="hy-AM"/>
        </w:rPr>
        <w:t>ը</w:t>
      </w:r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որպես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հավելված</w:t>
      </w:r>
      <w:proofErr w:type="spellEnd"/>
      <w:r w:rsidR="00B65A58" w:rsidRPr="00B65A58">
        <w:rPr>
          <w:rFonts w:asciiTheme="minorHAnsi" w:hAnsiTheme="minorHAnsi" w:cstheme="minorHAnsi"/>
        </w:rPr>
        <w:t xml:space="preserve">: </w:t>
      </w:r>
      <w:proofErr w:type="spellStart"/>
      <w:r w:rsidR="00B65A58" w:rsidRPr="00B65A58">
        <w:rPr>
          <w:rFonts w:asciiTheme="minorHAnsi" w:hAnsiTheme="minorHAnsi" w:cstheme="minorHAnsi"/>
        </w:rPr>
        <w:t>Տրամադրե</w:t>
      </w:r>
      <w:proofErr w:type="spellEnd"/>
      <w:r w:rsidR="00B2294C">
        <w:rPr>
          <w:rFonts w:asciiTheme="minorHAnsi" w:hAnsiTheme="minorHAnsi" w:cstheme="minorHAnsi"/>
          <w:lang w:val="hy-AM"/>
        </w:rPr>
        <w:t>՛</w:t>
      </w:r>
      <w:r w:rsidR="002C54F7">
        <w:rPr>
          <w:rFonts w:asciiTheme="minorHAnsi" w:hAnsiTheme="minorHAnsi" w:cstheme="minorHAnsi"/>
          <w:lang w:val="hy-AM"/>
        </w:rPr>
        <w:t>ք</w:t>
      </w:r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վերջին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աուդիտի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proofErr w:type="spellStart"/>
      <w:r w:rsidR="00B65A58" w:rsidRPr="00B65A58">
        <w:rPr>
          <w:rFonts w:asciiTheme="minorHAnsi" w:hAnsiTheme="minorHAnsi" w:cstheme="minorHAnsi"/>
        </w:rPr>
        <w:t>հաշվետվությունը</w:t>
      </w:r>
      <w:proofErr w:type="spellEnd"/>
      <w:r w:rsidR="00B65A58" w:rsidRPr="00B65A58">
        <w:rPr>
          <w:rFonts w:asciiTheme="minorHAnsi" w:hAnsiTheme="minorHAnsi" w:cstheme="minorHAnsi"/>
        </w:rPr>
        <w:t xml:space="preserve">, </w:t>
      </w:r>
      <w:proofErr w:type="spellStart"/>
      <w:r w:rsidR="00B65A58" w:rsidRPr="00B65A58">
        <w:rPr>
          <w:rFonts w:asciiTheme="minorHAnsi" w:hAnsiTheme="minorHAnsi" w:cstheme="minorHAnsi"/>
        </w:rPr>
        <w:t>եթե</w:t>
      </w:r>
      <w:proofErr w:type="spellEnd"/>
      <w:r w:rsidR="00B65A58" w:rsidRPr="00B65A58">
        <w:rPr>
          <w:rFonts w:asciiTheme="minorHAnsi" w:hAnsiTheme="minorHAnsi" w:cstheme="minorHAnsi"/>
        </w:rPr>
        <w:t xml:space="preserve"> </w:t>
      </w:r>
      <w:r w:rsidR="002C54F7">
        <w:rPr>
          <w:rFonts w:asciiTheme="minorHAnsi" w:hAnsiTheme="minorHAnsi" w:cstheme="minorHAnsi"/>
          <w:lang w:val="hy-AM"/>
        </w:rPr>
        <w:t>առկա է</w:t>
      </w:r>
      <w:r w:rsidR="00B65A58" w:rsidRPr="00B65A58">
        <w:rPr>
          <w:rFonts w:asciiTheme="minorHAnsi" w:hAnsiTheme="minorHAnsi" w:cstheme="minorHAnsi"/>
        </w:rPr>
        <w:t>:</w:t>
      </w:r>
    </w:p>
    <w:p w14:paraId="40A8DBD2" w14:textId="77777777" w:rsidR="009C419B" w:rsidRPr="006D1248" w:rsidRDefault="009C419B" w:rsidP="006D124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5261DB" w:rsidRDefault="002353FC" w:rsidP="007C04F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409F29EF" w14:textId="69904612" w:rsidR="002353FC" w:rsidRDefault="005B0747" w:rsidP="005B0747">
      <w:p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y-AM"/>
        </w:rPr>
        <w:t>ե</w:t>
      </w:r>
      <w:r w:rsidRPr="004F2EF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lang w:val="hy-AM"/>
        </w:rPr>
        <w:t xml:space="preserve"> Ն</w:t>
      </w:r>
      <w:proofErr w:type="spellStart"/>
      <w:r w:rsidRPr="005B0747">
        <w:rPr>
          <w:rFonts w:asciiTheme="minorHAnsi" w:hAnsiTheme="minorHAnsi" w:cstheme="minorHAnsi"/>
        </w:rPr>
        <w:t>կարագրե</w:t>
      </w:r>
      <w:proofErr w:type="spellEnd"/>
      <w:r w:rsidR="00B2294C">
        <w:rPr>
          <w:rFonts w:asciiTheme="minorHAnsi" w:hAnsiTheme="minorHAnsi" w:cstheme="minorHAnsi"/>
          <w:lang w:val="hy-AM"/>
        </w:rPr>
        <w:t>՛</w:t>
      </w:r>
      <w:r>
        <w:rPr>
          <w:rFonts w:asciiTheme="minorHAnsi" w:hAnsiTheme="minorHAnsi" w:cstheme="minorHAnsi"/>
          <w:lang w:val="hy-AM"/>
        </w:rPr>
        <w:t>ք</w:t>
      </w:r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առաջարկվող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նախագծին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առնչվող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նախորդ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փորձը</w:t>
      </w:r>
      <w:proofErr w:type="spellEnd"/>
      <w:r w:rsidRPr="005B0747">
        <w:rPr>
          <w:rFonts w:asciiTheme="minorHAnsi" w:hAnsiTheme="minorHAnsi" w:cstheme="minorHAnsi"/>
        </w:rPr>
        <w:t xml:space="preserve">, </w:t>
      </w:r>
      <w:proofErr w:type="spellStart"/>
      <w:r w:rsidRPr="005B0747">
        <w:rPr>
          <w:rFonts w:asciiTheme="minorHAnsi" w:hAnsiTheme="minorHAnsi" w:cstheme="minorHAnsi"/>
        </w:rPr>
        <w:t>ներառյալ</w:t>
      </w:r>
      <w:proofErr w:type="spellEnd"/>
      <w:r w:rsidR="00951215">
        <w:rPr>
          <w:rFonts w:asciiTheme="minorHAnsi" w:hAnsiTheme="minorHAnsi" w:cstheme="minorHAnsi"/>
          <w:lang w:val="hy-AM"/>
        </w:rPr>
        <w:t>՝</w:t>
      </w:r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գլոբալ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բնապահպանական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խնդիրներին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առնչվող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գործողությունները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կամ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համայնքների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մակարդակով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կայուն</w:t>
      </w:r>
      <w:proofErr w:type="spellEnd"/>
      <w:r w:rsidRPr="005B0747">
        <w:rPr>
          <w:rFonts w:asciiTheme="minorHAnsi" w:hAnsiTheme="minorHAnsi" w:cstheme="minorHAnsi"/>
        </w:rPr>
        <w:t xml:space="preserve"> </w:t>
      </w:r>
      <w:proofErr w:type="spellStart"/>
      <w:r w:rsidRPr="005B0747">
        <w:rPr>
          <w:rFonts w:asciiTheme="minorHAnsi" w:hAnsiTheme="minorHAnsi" w:cstheme="minorHAnsi"/>
        </w:rPr>
        <w:t>զարգացման</w:t>
      </w:r>
      <w:proofErr w:type="spellEnd"/>
      <w:r w:rsidR="009C419B">
        <w:rPr>
          <w:rFonts w:asciiTheme="minorHAnsi" w:hAnsiTheme="minorHAnsi" w:cstheme="minorHAnsi"/>
          <w:lang w:val="hy-AM"/>
        </w:rPr>
        <w:t xml:space="preserve">ն ուղղված </w:t>
      </w:r>
      <w:proofErr w:type="spellStart"/>
      <w:r w:rsidRPr="005B0747">
        <w:rPr>
          <w:rFonts w:asciiTheme="minorHAnsi" w:hAnsiTheme="minorHAnsi" w:cstheme="minorHAnsi"/>
        </w:rPr>
        <w:t>փորձը</w:t>
      </w:r>
      <w:proofErr w:type="spellEnd"/>
      <w:r w:rsidRPr="005B0747">
        <w:rPr>
          <w:rFonts w:asciiTheme="minorHAnsi" w:hAnsiTheme="minorHAnsi" w:cstheme="minorHAnsi"/>
        </w:rPr>
        <w:t>:</w:t>
      </w:r>
    </w:p>
    <w:p w14:paraId="2E511F5B" w14:textId="77777777" w:rsidR="009C419B" w:rsidRPr="005B0747" w:rsidRDefault="009C419B" w:rsidP="005B0747">
      <w:p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6CEB1925" w14:textId="77777777" w:rsidTr="004B589B">
        <w:tc>
          <w:tcPr>
            <w:tcW w:w="9355" w:type="dxa"/>
          </w:tcPr>
          <w:p w14:paraId="35189B3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C06EA8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05F8E8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308D51" w14:textId="77777777" w:rsidR="002353FC" w:rsidRPr="005261DB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</w:rPr>
      </w:pPr>
    </w:p>
    <w:p w14:paraId="6BAA1B70" w14:textId="2AB99A95" w:rsidR="002353FC" w:rsidRPr="009C419B" w:rsidRDefault="009C419B" w:rsidP="009C419B">
      <w:p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y-AM"/>
        </w:rPr>
        <w:t>է</w:t>
      </w:r>
      <w:r w:rsidRPr="004F2EFC">
        <w:rPr>
          <w:rFonts w:asciiTheme="minorHAnsi" w:hAnsiTheme="minorHAnsi" w:cstheme="minorHAnsi"/>
        </w:rPr>
        <w:t>)</w:t>
      </w:r>
      <w:r w:rsidR="002353FC" w:rsidRPr="009C419B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Խնդրում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ենք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նշել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r w:rsidR="00EA636F">
        <w:rPr>
          <w:rFonts w:asciiTheme="minorHAnsi" w:hAnsiTheme="minorHAnsi" w:cstheme="minorHAnsi"/>
          <w:lang w:val="hy-AM"/>
        </w:rPr>
        <w:t xml:space="preserve">նախկինում </w:t>
      </w:r>
      <w:proofErr w:type="spellStart"/>
      <w:r w:rsidR="00EA636F" w:rsidRPr="00EA636F">
        <w:rPr>
          <w:rFonts w:asciiTheme="minorHAnsi" w:hAnsiTheme="minorHAnsi" w:cstheme="minorHAnsi"/>
        </w:rPr>
        <w:t>կազմակերպության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ներգրավվածությունը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r w:rsidR="00EA636F">
        <w:rPr>
          <w:rFonts w:asciiTheme="minorHAnsi" w:hAnsiTheme="minorHAnsi" w:cstheme="minorHAnsi"/>
          <w:lang w:val="hy-AM"/>
        </w:rPr>
        <w:t>ԳԷ</w:t>
      </w:r>
      <w:r w:rsidR="00A251D5">
        <w:rPr>
          <w:rFonts w:asciiTheme="minorHAnsi" w:hAnsiTheme="minorHAnsi" w:cstheme="minorHAnsi"/>
          <w:lang w:val="hy-AM"/>
        </w:rPr>
        <w:t>Հ ՓԴԾ-ի</w:t>
      </w:r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հետ</w:t>
      </w:r>
      <w:proofErr w:type="spellEnd"/>
      <w:r w:rsidR="00EA636F" w:rsidRPr="00EA636F">
        <w:rPr>
          <w:rFonts w:asciiTheme="minorHAnsi" w:hAnsiTheme="minorHAnsi" w:cstheme="minorHAnsi"/>
        </w:rPr>
        <w:t xml:space="preserve"> (</w:t>
      </w:r>
      <w:proofErr w:type="spellStart"/>
      <w:r w:rsidR="00EA636F" w:rsidRPr="00EA636F">
        <w:rPr>
          <w:rFonts w:asciiTheme="minorHAnsi" w:hAnsiTheme="minorHAnsi" w:cstheme="minorHAnsi"/>
        </w:rPr>
        <w:t>օրինակ</w:t>
      </w:r>
      <w:proofErr w:type="spellEnd"/>
      <w:r w:rsidR="00EA636F" w:rsidRPr="00EA636F">
        <w:rPr>
          <w:rFonts w:asciiTheme="minorHAnsi" w:hAnsiTheme="minorHAnsi" w:cstheme="minorHAnsi"/>
        </w:rPr>
        <w:t xml:space="preserve">՝ </w:t>
      </w:r>
      <w:proofErr w:type="spellStart"/>
      <w:r w:rsidR="00EA636F" w:rsidRPr="00EA636F">
        <w:rPr>
          <w:rFonts w:asciiTheme="minorHAnsi" w:hAnsiTheme="minorHAnsi" w:cstheme="minorHAnsi"/>
        </w:rPr>
        <w:t>դրամաշնորհառու</w:t>
      </w:r>
      <w:proofErr w:type="spellEnd"/>
      <w:r w:rsidR="00EA636F" w:rsidRPr="00EA636F">
        <w:rPr>
          <w:rFonts w:asciiTheme="minorHAnsi" w:hAnsiTheme="minorHAnsi" w:cstheme="minorHAnsi"/>
        </w:rPr>
        <w:t xml:space="preserve">, </w:t>
      </w:r>
      <w:proofErr w:type="spellStart"/>
      <w:r w:rsidR="00EA636F" w:rsidRPr="00EA636F">
        <w:rPr>
          <w:rFonts w:asciiTheme="minorHAnsi" w:hAnsiTheme="minorHAnsi" w:cstheme="minorHAnsi"/>
        </w:rPr>
        <w:t>գործընկեր</w:t>
      </w:r>
      <w:proofErr w:type="spellEnd"/>
      <w:r w:rsidR="00EA636F" w:rsidRPr="00EA636F">
        <w:rPr>
          <w:rFonts w:asciiTheme="minorHAnsi" w:hAnsiTheme="minorHAnsi" w:cstheme="minorHAnsi"/>
        </w:rPr>
        <w:t xml:space="preserve"> և </w:t>
      </w:r>
      <w:proofErr w:type="spellStart"/>
      <w:r w:rsidR="00EA636F" w:rsidRPr="00EA636F">
        <w:rPr>
          <w:rFonts w:asciiTheme="minorHAnsi" w:hAnsiTheme="minorHAnsi" w:cstheme="minorHAnsi"/>
        </w:rPr>
        <w:t>այլն</w:t>
      </w:r>
      <w:proofErr w:type="spellEnd"/>
      <w:r w:rsidR="00EA636F" w:rsidRPr="00EA636F">
        <w:rPr>
          <w:rFonts w:asciiTheme="minorHAnsi" w:hAnsiTheme="minorHAnsi" w:cstheme="minorHAnsi"/>
        </w:rPr>
        <w:t xml:space="preserve">): </w:t>
      </w:r>
      <w:proofErr w:type="spellStart"/>
      <w:r w:rsidR="00EA636F" w:rsidRPr="00EA636F">
        <w:rPr>
          <w:rFonts w:asciiTheme="minorHAnsi" w:hAnsiTheme="minorHAnsi" w:cstheme="minorHAnsi"/>
        </w:rPr>
        <w:t>Այո</w:t>
      </w:r>
      <w:proofErr w:type="spellEnd"/>
      <w:r w:rsidR="00EA636F" w:rsidRPr="00EA636F">
        <w:rPr>
          <w:rFonts w:asciiTheme="minorHAnsi" w:hAnsiTheme="minorHAnsi" w:cstheme="minorHAnsi"/>
        </w:rPr>
        <w:t>/</w:t>
      </w:r>
      <w:proofErr w:type="spellStart"/>
      <w:r w:rsidR="00EA636F" w:rsidRPr="00EA636F">
        <w:rPr>
          <w:rFonts w:asciiTheme="minorHAnsi" w:hAnsiTheme="minorHAnsi" w:cstheme="minorHAnsi"/>
        </w:rPr>
        <w:t>Ոչ</w:t>
      </w:r>
      <w:proofErr w:type="spellEnd"/>
      <w:r w:rsidR="00EA636F" w:rsidRPr="00EA636F">
        <w:rPr>
          <w:rFonts w:asciiTheme="minorHAnsi" w:hAnsiTheme="minorHAnsi" w:cstheme="minorHAnsi"/>
        </w:rPr>
        <w:t xml:space="preserve">. </w:t>
      </w:r>
      <w:proofErr w:type="spellStart"/>
      <w:r w:rsidR="00EA636F" w:rsidRPr="00EA636F">
        <w:rPr>
          <w:rFonts w:asciiTheme="minorHAnsi" w:hAnsiTheme="minorHAnsi" w:cstheme="minorHAnsi"/>
        </w:rPr>
        <w:t>Եթե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այո</w:t>
      </w:r>
      <w:proofErr w:type="spellEnd"/>
      <w:r w:rsidR="00EA636F" w:rsidRPr="00EA636F">
        <w:rPr>
          <w:rFonts w:asciiTheme="minorHAnsi" w:hAnsiTheme="minorHAnsi" w:cstheme="minorHAnsi"/>
        </w:rPr>
        <w:t xml:space="preserve">, </w:t>
      </w:r>
      <w:proofErr w:type="spellStart"/>
      <w:r w:rsidR="00EA636F" w:rsidRPr="00EA636F">
        <w:rPr>
          <w:rFonts w:asciiTheme="minorHAnsi" w:hAnsiTheme="minorHAnsi" w:cstheme="minorHAnsi"/>
        </w:rPr>
        <w:t>նկարագրե</w:t>
      </w:r>
      <w:proofErr w:type="spellEnd"/>
      <w:r w:rsidR="004353E4">
        <w:rPr>
          <w:rFonts w:asciiTheme="minorHAnsi" w:hAnsiTheme="minorHAnsi" w:cstheme="minorHAnsi"/>
          <w:lang w:val="hy-AM"/>
        </w:rPr>
        <w:t>՛</w:t>
      </w:r>
      <w:r w:rsidR="00EA636F" w:rsidRPr="00EA636F">
        <w:rPr>
          <w:rFonts w:asciiTheme="minorHAnsi" w:hAnsiTheme="minorHAnsi" w:cstheme="minorHAnsi"/>
        </w:rPr>
        <w:t xml:space="preserve">ք </w:t>
      </w:r>
      <w:proofErr w:type="spellStart"/>
      <w:r w:rsidR="00EA636F" w:rsidRPr="00EA636F">
        <w:rPr>
          <w:rFonts w:asciiTheme="minorHAnsi" w:hAnsiTheme="minorHAnsi" w:cstheme="minorHAnsi"/>
        </w:rPr>
        <w:t>ներգրավվածության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բնույթը</w:t>
      </w:r>
      <w:proofErr w:type="spellEnd"/>
      <w:r w:rsidR="00EA636F" w:rsidRPr="00EA636F">
        <w:rPr>
          <w:rFonts w:asciiTheme="minorHAnsi" w:hAnsiTheme="minorHAnsi" w:cstheme="minorHAnsi"/>
        </w:rPr>
        <w:t xml:space="preserve">, </w:t>
      </w:r>
      <w:proofErr w:type="spellStart"/>
      <w:r w:rsidR="00EA636F" w:rsidRPr="00EA636F">
        <w:rPr>
          <w:rFonts w:asciiTheme="minorHAnsi" w:hAnsiTheme="minorHAnsi" w:cstheme="minorHAnsi"/>
        </w:rPr>
        <w:t>ներառյալ</w:t>
      </w:r>
      <w:proofErr w:type="spellEnd"/>
      <w:r w:rsidR="00A251D5">
        <w:rPr>
          <w:rFonts w:asciiTheme="minorHAnsi" w:hAnsiTheme="minorHAnsi" w:cstheme="minorHAnsi"/>
          <w:lang w:val="hy-AM"/>
        </w:rPr>
        <w:t>՝</w:t>
      </w:r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ներգրավվածությունը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կոնկրետ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նախագծերում</w:t>
      </w:r>
      <w:proofErr w:type="spellEnd"/>
      <w:r w:rsidR="00EA636F" w:rsidRPr="00EA636F">
        <w:rPr>
          <w:rFonts w:asciiTheme="minorHAnsi" w:hAnsiTheme="minorHAnsi" w:cstheme="minorHAnsi"/>
        </w:rPr>
        <w:t xml:space="preserve"> և </w:t>
      </w:r>
      <w:proofErr w:type="spellStart"/>
      <w:r w:rsidR="00EA636F" w:rsidRPr="00EA636F">
        <w:rPr>
          <w:rFonts w:asciiTheme="minorHAnsi" w:hAnsiTheme="minorHAnsi" w:cstheme="minorHAnsi"/>
        </w:rPr>
        <w:t>ստացված</w:t>
      </w:r>
      <w:proofErr w:type="spellEnd"/>
      <w:r w:rsidR="00EA636F" w:rsidRPr="00EA636F">
        <w:rPr>
          <w:rFonts w:asciiTheme="minorHAnsi" w:hAnsiTheme="minorHAnsi" w:cstheme="minorHAnsi"/>
        </w:rPr>
        <w:t xml:space="preserve"> </w:t>
      </w:r>
      <w:proofErr w:type="spellStart"/>
      <w:r w:rsidR="00EA636F" w:rsidRPr="00EA636F">
        <w:rPr>
          <w:rFonts w:asciiTheme="minorHAnsi" w:hAnsiTheme="minorHAnsi" w:cstheme="minorHAnsi"/>
        </w:rPr>
        <w:t>դրամաշնորհները</w:t>
      </w:r>
      <w:proofErr w:type="spellEnd"/>
      <w:r w:rsidR="00EA636F" w:rsidRPr="00EA636F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3839426A" w14:textId="77777777" w:rsidTr="004B589B">
        <w:tc>
          <w:tcPr>
            <w:tcW w:w="9355" w:type="dxa"/>
          </w:tcPr>
          <w:p w14:paraId="77EB8EAC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7BA1464F" w14:textId="77777777" w:rsidR="002353FC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22CD4769" w14:textId="402236E8" w:rsidR="00B05ADE" w:rsidRPr="005261DB" w:rsidRDefault="00B05ADE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B5A9FD" w14:textId="77777777" w:rsidR="002353FC" w:rsidRPr="005261DB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</w:rPr>
      </w:pPr>
    </w:p>
    <w:p w14:paraId="3BE33B2E" w14:textId="45200C09" w:rsidR="00752665" w:rsidRPr="005261DB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5261DB">
        <w:rPr>
          <w:rFonts w:asciiTheme="minorHAnsi" w:hAnsiTheme="minorHAnsi" w:cstheme="minorHAnsi"/>
          <w:sz w:val="28"/>
          <w:szCs w:val="28"/>
        </w:rPr>
        <w:t>------------</w:t>
      </w:r>
    </w:p>
    <w:p w14:paraId="6D7D9A97" w14:textId="77777777" w:rsidR="00752665" w:rsidRPr="005261DB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2A8CC94" w14:textId="708A4C2C" w:rsidR="006A7966" w:rsidRPr="00AA5144" w:rsidRDefault="009673A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  <w:lang w:val="hy-AM"/>
        </w:rPr>
      </w:pPr>
      <w:r>
        <w:rPr>
          <w:rFonts w:asciiTheme="minorHAnsi" w:hAnsiTheme="minorHAnsi" w:cstheme="minorHAnsi"/>
          <w:sz w:val="28"/>
          <w:szCs w:val="28"/>
          <w:lang w:val="hy-AM"/>
        </w:rPr>
        <w:t>ՄԱՍ</w:t>
      </w:r>
      <w:r w:rsidR="00647244">
        <w:rPr>
          <w:rFonts w:asciiTheme="minorHAnsi" w:hAnsiTheme="minorHAnsi" w:cstheme="minorHAnsi"/>
          <w:sz w:val="28"/>
          <w:szCs w:val="28"/>
        </w:rPr>
        <w:t xml:space="preserve"> 2: </w:t>
      </w:r>
      <w:r w:rsidR="00AA5144">
        <w:rPr>
          <w:rFonts w:asciiTheme="minorHAnsi" w:hAnsiTheme="minorHAnsi" w:cstheme="minorHAnsi"/>
          <w:sz w:val="28"/>
          <w:szCs w:val="28"/>
          <w:lang w:val="hy-AM"/>
        </w:rPr>
        <w:t>ՆԱԽԱԳԾԻ ԱՌԱՋԱՐԿ</w:t>
      </w:r>
    </w:p>
    <w:p w14:paraId="6D4E3596" w14:textId="77777777" w:rsidR="006E4B8F" w:rsidRPr="005261DB" w:rsidRDefault="006E4B8F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6C6AA0DE" w14:textId="629168EE" w:rsidR="006E4B8F" w:rsidRPr="009673A5" w:rsidRDefault="009673A5" w:rsidP="000457DA">
      <w:pPr>
        <w:pStyle w:val="Heading1"/>
        <w:spacing w:before="1"/>
        <w:ind w:left="0" w:firstLine="360"/>
        <w:rPr>
          <w:rFonts w:asciiTheme="minorHAnsi" w:hAnsiTheme="minorHAnsi" w:cstheme="minorHAnsi"/>
          <w:sz w:val="28"/>
          <w:szCs w:val="28"/>
          <w:lang w:val="hy-AM"/>
        </w:rPr>
      </w:pPr>
      <w:r>
        <w:rPr>
          <w:rFonts w:asciiTheme="minorHAnsi" w:hAnsiTheme="minorHAnsi" w:cstheme="minorHAnsi"/>
          <w:sz w:val="28"/>
          <w:szCs w:val="28"/>
          <w:lang w:val="hy-AM"/>
        </w:rPr>
        <w:t>ԲԱԺԻՆ</w:t>
      </w:r>
      <w:r w:rsidR="000457D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hy-AM"/>
        </w:rPr>
        <w:t>Ա</w:t>
      </w:r>
      <w:r w:rsidR="000457DA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hy-AM"/>
        </w:rPr>
        <w:t>ՆԱԽԱԳԾԻ ՇՐՋԱՆԱԿ</w:t>
      </w:r>
    </w:p>
    <w:p w14:paraId="297F3CB8" w14:textId="77777777" w:rsidR="006E4B8F" w:rsidRPr="005261DB" w:rsidRDefault="006E4B8F" w:rsidP="007C04F3">
      <w:pPr>
        <w:rPr>
          <w:rFonts w:asciiTheme="minorHAnsi" w:hAnsiTheme="minorHAnsi" w:cstheme="minorHAnsi"/>
        </w:rPr>
      </w:pPr>
    </w:p>
    <w:p w14:paraId="07DBEE3C" w14:textId="6649B01B" w:rsidR="00CF1CC1" w:rsidRPr="00DA6A9C" w:rsidRDefault="00943759" w:rsidP="00BF6A0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lang w:val="hy-AM"/>
        </w:rPr>
      </w:pPr>
      <w:r w:rsidRPr="00943759">
        <w:rPr>
          <w:rFonts w:asciiTheme="minorHAnsi" w:hAnsiTheme="minorHAnsi" w:cstheme="minorHAnsi"/>
          <w:b/>
          <w:bCs/>
          <w:lang w:val="hy-AM"/>
        </w:rPr>
        <w:t>Նախագծի համառոտ բնութագիրը</w:t>
      </w:r>
    </w:p>
    <w:p w14:paraId="65130B92" w14:textId="0385F317" w:rsidR="00CF1CC1" w:rsidRPr="00AA0E8E" w:rsidRDefault="00AA0E8E" w:rsidP="00DA0F79">
      <w:pPr>
        <w:pStyle w:val="BodyText"/>
        <w:spacing w:before="7"/>
        <w:rPr>
          <w:rFonts w:asciiTheme="minorHAnsi" w:hAnsiTheme="minorHAnsi" w:cstheme="minorHAnsi"/>
          <w:color w:val="4F81BD" w:themeColor="accent1"/>
          <w:lang w:val="hy-AM"/>
        </w:rPr>
      </w:pPr>
      <w:r w:rsidRPr="00AA0E8E">
        <w:rPr>
          <w:rFonts w:asciiTheme="minorHAnsi" w:hAnsiTheme="minorHAnsi" w:cstheme="minorHAnsi"/>
          <w:color w:val="4F81BD" w:themeColor="accent1"/>
          <w:lang w:val="hy-AM"/>
        </w:rPr>
        <w:t>Խնդրում ենք տրամադրել նախագծի համառոտ ամփոփում մեկ պարբերությամբ, ներառյալ</w:t>
      </w:r>
      <w:r>
        <w:rPr>
          <w:rFonts w:asciiTheme="minorHAnsi" w:hAnsiTheme="minorHAnsi" w:cstheme="minorHAnsi"/>
          <w:color w:val="4F81BD" w:themeColor="accent1"/>
          <w:lang w:val="hy-AM"/>
        </w:rPr>
        <w:t>՝</w:t>
      </w:r>
      <w:r w:rsidRPr="00AA0E8E">
        <w:rPr>
          <w:rFonts w:asciiTheme="minorHAnsi" w:hAnsiTheme="minorHAnsi" w:cstheme="minorHAnsi"/>
          <w:color w:val="4F81BD" w:themeColor="accent1"/>
          <w:lang w:val="hy-AM"/>
        </w:rPr>
        <w:t xml:space="preserve"> հիմնավորումը և համատեքստը, ծրագրի նպատակը և հիմնական ակնկալվող արդյունքները, ներառյալ</w:t>
      </w:r>
      <w:r>
        <w:rPr>
          <w:rFonts w:asciiTheme="minorHAnsi" w:hAnsiTheme="minorHAnsi" w:cstheme="minorHAnsi"/>
          <w:color w:val="4F81BD" w:themeColor="accent1"/>
          <w:lang w:val="hy-AM"/>
        </w:rPr>
        <w:t>՝</w:t>
      </w:r>
      <w:r w:rsidRPr="00AA0E8E">
        <w:rPr>
          <w:rFonts w:asciiTheme="minorHAnsi" w:hAnsiTheme="minorHAnsi" w:cstheme="minorHAnsi"/>
          <w:color w:val="4F81BD" w:themeColor="accent1"/>
          <w:lang w:val="hy-AM"/>
        </w:rPr>
        <w:t xml:space="preserve"> թիրախային </w:t>
      </w:r>
      <w:r>
        <w:rPr>
          <w:rFonts w:asciiTheme="minorHAnsi" w:hAnsiTheme="minorHAnsi" w:cstheme="minorHAnsi"/>
          <w:color w:val="4F81BD" w:themeColor="accent1"/>
          <w:lang w:val="hy-AM"/>
        </w:rPr>
        <w:t>տարածքը</w:t>
      </w:r>
      <w:r w:rsidRPr="00AA0E8E">
        <w:rPr>
          <w:rFonts w:asciiTheme="minorHAnsi" w:hAnsiTheme="minorHAnsi" w:cstheme="minorHAnsi"/>
          <w:color w:val="4F81BD" w:themeColor="accent1"/>
          <w:lang w:val="hy-AM"/>
        </w:rPr>
        <w:t xml:space="preserve"> և ներգրավված համայնքը</w:t>
      </w:r>
      <w:r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r w:rsidRPr="00AA0E8E">
        <w:rPr>
          <w:rFonts w:asciiTheme="minorHAnsi" w:hAnsiTheme="minorHAnsi" w:cstheme="minorHAnsi"/>
          <w:color w:val="4F81BD" w:themeColor="accent1"/>
          <w:lang w:val="hy-AM"/>
        </w:rPr>
        <w:t>(ներ</w:t>
      </w:r>
      <w:r>
        <w:rPr>
          <w:rFonts w:asciiTheme="minorHAnsi" w:hAnsiTheme="minorHAnsi" w:cstheme="minorHAnsi"/>
          <w:color w:val="4F81BD" w:themeColor="accent1"/>
          <w:lang w:val="hy-AM"/>
        </w:rPr>
        <w:t>ը</w:t>
      </w:r>
      <w:r w:rsidRPr="00AA0E8E">
        <w:rPr>
          <w:rFonts w:asciiTheme="minorHAnsi" w:hAnsiTheme="minorHAnsi" w:cstheme="minorHAnsi"/>
          <w:color w:val="4F81BD" w:themeColor="accent1"/>
          <w:lang w:val="hy-AM"/>
        </w:rPr>
        <w:t>):</w:t>
      </w:r>
    </w:p>
    <w:p w14:paraId="6B136F40" w14:textId="639FCEBA" w:rsidR="00E4627F" w:rsidRPr="00AA0E8E" w:rsidRDefault="00E4627F" w:rsidP="007C04F3">
      <w:pPr>
        <w:rPr>
          <w:rFonts w:asciiTheme="minorHAnsi" w:hAnsiTheme="minorHAnsi" w:cstheme="minorHAnsi"/>
          <w:color w:val="1F497D" w:themeColor="text2"/>
          <w:lang w:val="hy-AM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B83313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AA0E8E" w:rsidRDefault="00E4627F" w:rsidP="007C04F3">
            <w:pPr>
              <w:rPr>
                <w:rFonts w:asciiTheme="minorHAnsi" w:hAnsiTheme="minorHAnsi" w:cstheme="minorHAnsi"/>
                <w:color w:val="1F497D" w:themeColor="text2"/>
                <w:lang w:val="hy-AM"/>
              </w:rPr>
            </w:pPr>
          </w:p>
        </w:tc>
      </w:tr>
    </w:tbl>
    <w:p w14:paraId="0799BAAD" w14:textId="77777777" w:rsidR="001E08BB" w:rsidRPr="00AA0E8E" w:rsidRDefault="001E08BB" w:rsidP="007C04F3">
      <w:pPr>
        <w:rPr>
          <w:rFonts w:asciiTheme="minorHAnsi" w:hAnsiTheme="minorHAnsi" w:cstheme="minorHAnsi"/>
          <w:b/>
          <w:bCs/>
          <w:lang w:val="hy-AM"/>
        </w:rPr>
      </w:pPr>
    </w:p>
    <w:p w14:paraId="01664A47" w14:textId="4E09BC7A" w:rsidR="00FC7A84" w:rsidRPr="00D06E58" w:rsidRDefault="00D06E58" w:rsidP="00AA0E8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lang w:val="hy-AM"/>
        </w:rPr>
      </w:pPr>
      <w:r w:rsidRPr="00D06E58">
        <w:rPr>
          <w:rFonts w:asciiTheme="minorHAnsi" w:hAnsiTheme="minorHAnsi" w:cstheme="minorHAnsi"/>
          <w:b/>
          <w:bCs/>
          <w:lang w:val="hy-AM"/>
        </w:rPr>
        <w:t>Նախագծի հիմնավորում</w:t>
      </w:r>
      <w:r>
        <w:rPr>
          <w:rFonts w:asciiTheme="minorHAnsi" w:hAnsiTheme="minorHAnsi" w:cstheme="minorHAnsi"/>
          <w:b/>
          <w:bCs/>
          <w:lang w:val="hy-AM"/>
        </w:rPr>
        <w:t>ը եւ</w:t>
      </w:r>
      <w:r w:rsidRPr="00D06E58">
        <w:rPr>
          <w:rFonts w:asciiTheme="minorHAnsi" w:hAnsiTheme="minorHAnsi" w:cstheme="minorHAnsi"/>
          <w:b/>
          <w:bCs/>
          <w:lang w:val="hy-AM"/>
        </w:rPr>
        <w:t xml:space="preserve"> ելակետ</w:t>
      </w:r>
      <w:r>
        <w:rPr>
          <w:rFonts w:asciiTheme="minorHAnsi" w:hAnsiTheme="minorHAnsi" w:cstheme="minorHAnsi"/>
          <w:b/>
          <w:bCs/>
          <w:lang w:val="hy-AM"/>
        </w:rPr>
        <w:t>ային իրավիճակը</w:t>
      </w:r>
    </w:p>
    <w:p w14:paraId="18BE2D2A" w14:textId="77777777" w:rsidR="00284AFF" w:rsidRPr="007855A5" w:rsidRDefault="00284AFF" w:rsidP="007855A5">
      <w:pPr>
        <w:rPr>
          <w:rFonts w:asciiTheme="minorHAnsi" w:hAnsiTheme="minorHAnsi" w:cstheme="minorHAnsi"/>
          <w:color w:val="4F81BD" w:themeColor="accent1"/>
        </w:rPr>
      </w:pPr>
      <w:proofErr w:type="spellStart"/>
      <w:r w:rsidRPr="007855A5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Pr="007855A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855A5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Pr="007855A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855A5">
        <w:rPr>
          <w:rFonts w:asciiTheme="minorHAnsi" w:hAnsiTheme="minorHAnsi" w:cstheme="minorHAnsi"/>
          <w:color w:val="4F81BD" w:themeColor="accent1"/>
        </w:rPr>
        <w:t>նկարագրել</w:t>
      </w:r>
      <w:proofErr w:type="spellEnd"/>
      <w:r w:rsidRPr="007855A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855A5">
        <w:rPr>
          <w:rFonts w:asciiTheme="minorHAnsi" w:hAnsiTheme="minorHAnsi" w:cstheme="minorHAnsi"/>
          <w:color w:val="4F81BD" w:themeColor="accent1"/>
        </w:rPr>
        <w:t>հետևյալը</w:t>
      </w:r>
      <w:proofErr w:type="spellEnd"/>
      <w:r w:rsidRPr="007855A5">
        <w:rPr>
          <w:rFonts w:asciiTheme="minorHAnsi" w:hAnsiTheme="minorHAnsi" w:cstheme="minorHAnsi"/>
          <w:color w:val="4F81BD" w:themeColor="accent1"/>
        </w:rPr>
        <w:t>.</w:t>
      </w:r>
    </w:p>
    <w:p w14:paraId="1CAB5194" w14:textId="77777777" w:rsidR="007A15E4" w:rsidRDefault="00284AFF" w:rsidP="007A15E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4F81BD" w:themeColor="accent1"/>
        </w:rPr>
      </w:pPr>
      <w:proofErr w:type="spellStart"/>
      <w:r w:rsidRPr="00284AFF">
        <w:rPr>
          <w:rFonts w:asciiTheme="minorHAnsi" w:hAnsiTheme="minorHAnsi" w:cstheme="minorHAnsi"/>
          <w:color w:val="4F81BD" w:themeColor="accent1"/>
        </w:rPr>
        <w:t>Մարտահրավերները</w:t>
      </w:r>
      <w:proofErr w:type="spellEnd"/>
      <w:r w:rsidRPr="00284AF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որոնք</w:t>
      </w:r>
      <w:proofErr w:type="spellEnd"/>
      <w:r w:rsidRPr="00284AF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ծրագիրը</w:t>
      </w:r>
      <w:proofErr w:type="spellEnd"/>
      <w:r w:rsidRPr="00284AF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մտադիր</w:t>
      </w:r>
      <w:proofErr w:type="spellEnd"/>
      <w:r w:rsidRPr="00284AFF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լուծել</w:t>
      </w:r>
      <w:proofErr w:type="spellEnd"/>
      <w:r w:rsidR="003E4EF5"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գլոբալ</w:t>
      </w:r>
      <w:proofErr w:type="spellEnd"/>
      <w:r w:rsidRPr="00284AF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բնապահպանական</w:t>
      </w:r>
      <w:proofErr w:type="spellEnd"/>
      <w:r w:rsidRPr="00284AFF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զարգացման</w:t>
      </w:r>
      <w:proofErr w:type="spellEnd"/>
      <w:r w:rsidRPr="00284AF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284AFF">
        <w:rPr>
          <w:rFonts w:asciiTheme="minorHAnsi" w:hAnsiTheme="minorHAnsi" w:cstheme="minorHAnsi"/>
          <w:color w:val="4F81BD" w:themeColor="accent1"/>
        </w:rPr>
        <w:t>խնդիրների</w:t>
      </w:r>
      <w:proofErr w:type="spellEnd"/>
      <w:r w:rsidR="003E4EF5">
        <w:rPr>
          <w:rFonts w:asciiTheme="minorHAnsi" w:hAnsiTheme="minorHAnsi" w:cstheme="minorHAnsi"/>
          <w:color w:val="4F81BD" w:themeColor="accent1"/>
          <w:lang w:val="hy-AM"/>
        </w:rPr>
        <w:t xml:space="preserve"> առնչությամբ</w:t>
      </w:r>
      <w:r w:rsidRPr="00284AFF">
        <w:rPr>
          <w:rFonts w:asciiTheme="minorHAnsi" w:hAnsiTheme="minorHAnsi" w:cstheme="minorHAnsi"/>
          <w:color w:val="4F81BD" w:themeColor="accent1"/>
        </w:rPr>
        <w:t>:</w:t>
      </w:r>
    </w:p>
    <w:p w14:paraId="36BDB16B" w14:textId="77777777" w:rsidR="007A15E4" w:rsidRPr="007A15E4" w:rsidRDefault="00284AFF" w:rsidP="007A15E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4F81BD" w:themeColor="accent1"/>
        </w:rPr>
      </w:pPr>
      <w:proofErr w:type="spellStart"/>
      <w:r w:rsidRPr="007A15E4">
        <w:rPr>
          <w:rFonts w:asciiTheme="minorHAnsi" w:hAnsiTheme="minorHAnsi" w:cstheme="minorHAnsi"/>
          <w:color w:val="4F81BD" w:themeColor="accent1"/>
        </w:rPr>
        <w:t>Ինչպե</w:t>
      </w:r>
      <w:proofErr w:type="spellEnd"/>
      <w:r w:rsidR="003E4EF5" w:rsidRPr="007A15E4">
        <w:rPr>
          <w:rFonts w:asciiTheme="minorHAnsi" w:hAnsiTheme="minorHAnsi" w:cstheme="minorHAnsi"/>
          <w:color w:val="4F81BD" w:themeColor="accent1"/>
          <w:lang w:val="hy-AM"/>
        </w:rPr>
        <w:t>՞</w:t>
      </w:r>
      <w:r w:rsidRPr="007A15E4">
        <w:rPr>
          <w:rFonts w:asciiTheme="minorHAnsi" w:hAnsiTheme="minorHAnsi" w:cstheme="minorHAnsi"/>
          <w:color w:val="4F81BD" w:themeColor="accent1"/>
        </w:rPr>
        <w:t xml:space="preserve">ս է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նախագիծը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առնչվում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և</w:t>
      </w:r>
      <w:r w:rsidR="003E4EF5" w:rsidRPr="007A15E4">
        <w:rPr>
          <w:rFonts w:asciiTheme="minorHAnsi" w:hAnsiTheme="minorHAnsi" w:cstheme="minorHAnsi"/>
          <w:color w:val="4F81BD" w:themeColor="accent1"/>
          <w:lang w:val="hy-AM"/>
        </w:rPr>
        <w:t xml:space="preserve"> ինչպե՞ս է</w:t>
      </w:r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նպաստելու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r w:rsidR="003E4EF5" w:rsidRPr="007A15E4">
        <w:rPr>
          <w:rFonts w:asciiTheme="minorHAnsi" w:hAnsiTheme="minorHAnsi" w:cstheme="minorHAnsi"/>
          <w:color w:val="4F81BD" w:themeColor="accent1"/>
          <w:lang w:val="hy-AM"/>
        </w:rPr>
        <w:t>ՓԴԾ</w:t>
      </w:r>
      <w:r w:rsidR="007A15E4" w:rsidRPr="007A15E4">
        <w:rPr>
          <w:rFonts w:asciiTheme="minorHAnsi" w:hAnsiTheme="minorHAnsi" w:cstheme="minorHAnsi"/>
          <w:color w:val="4F81BD" w:themeColor="accent1"/>
          <w:lang w:val="hy-AM"/>
        </w:rPr>
        <w:t xml:space="preserve"> Ազգային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ծրագրի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ռազմավարությանը</w:t>
      </w:r>
      <w:proofErr w:type="spellEnd"/>
      <w:r w:rsidR="007A15E4" w:rsidRPr="007A15E4">
        <w:rPr>
          <w:rFonts w:asciiTheme="minorHAnsi" w:hAnsiTheme="minorHAnsi" w:cstheme="minorHAnsi"/>
          <w:color w:val="4F81BD" w:themeColor="accent1"/>
          <w:lang w:val="hy-AM"/>
        </w:rPr>
        <w:t>։</w:t>
      </w:r>
    </w:p>
    <w:p w14:paraId="018A153D" w14:textId="229D4D4A" w:rsidR="00E4627F" w:rsidRPr="007A15E4" w:rsidRDefault="00284AFF" w:rsidP="007A15E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4F81BD" w:themeColor="accent1"/>
        </w:rPr>
      </w:pPr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Ինչպես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նախագիծ</w:t>
      </w:r>
      <w:proofErr w:type="spellEnd"/>
      <w:r w:rsidR="00943410">
        <w:rPr>
          <w:rFonts w:asciiTheme="minorHAnsi" w:hAnsiTheme="minorHAnsi" w:cstheme="minorHAnsi"/>
          <w:color w:val="4F81BD" w:themeColor="accent1"/>
          <w:lang w:val="hy-AM"/>
        </w:rPr>
        <w:t xml:space="preserve">ն առնչվում </w:t>
      </w:r>
      <w:proofErr w:type="spellStart"/>
      <w:r w:rsidR="006D6D48" w:rsidRPr="007A15E4">
        <w:rPr>
          <w:rFonts w:asciiTheme="minorHAnsi" w:hAnsiTheme="minorHAnsi" w:cstheme="minorHAnsi"/>
          <w:color w:val="4F81BD" w:themeColor="accent1"/>
        </w:rPr>
        <w:t>համապատասխան</w:t>
      </w:r>
      <w:proofErr w:type="spellEnd"/>
      <w:r w:rsidR="006D6D48" w:rsidRPr="007A15E4">
        <w:rPr>
          <w:rFonts w:asciiTheme="minorHAnsi" w:hAnsiTheme="minorHAnsi" w:cstheme="minorHAnsi"/>
          <w:color w:val="4F81BD" w:themeColor="accent1"/>
        </w:rPr>
        <w:t xml:space="preserve"> </w:t>
      </w:r>
      <w:r w:rsidR="006D6D48">
        <w:rPr>
          <w:rFonts w:asciiTheme="minorHAnsi" w:hAnsiTheme="minorHAnsi" w:cstheme="minorHAnsi"/>
          <w:color w:val="4F81BD" w:themeColor="accent1"/>
          <w:lang w:val="hy-AM"/>
        </w:rPr>
        <w:t xml:space="preserve">այլ </w:t>
      </w:r>
      <w:proofErr w:type="spellStart"/>
      <w:r w:rsidR="006D6D48" w:rsidRPr="007A15E4">
        <w:rPr>
          <w:rFonts w:asciiTheme="minorHAnsi" w:hAnsiTheme="minorHAnsi" w:cstheme="minorHAnsi"/>
          <w:color w:val="4F81BD" w:themeColor="accent1"/>
        </w:rPr>
        <w:t>ծրագրերին</w:t>
      </w:r>
      <w:proofErr w:type="spellEnd"/>
      <w:r w:rsidR="006D6D48">
        <w:rPr>
          <w:rFonts w:asciiTheme="minorHAnsi" w:hAnsiTheme="minorHAnsi" w:cstheme="minorHAnsi"/>
          <w:color w:val="4F81BD" w:themeColor="accent1"/>
          <w:lang w:val="hy-AM"/>
        </w:rPr>
        <w:t xml:space="preserve">, որոնք իրականացվում են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կառավարության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>, ԳԷՀ -ի</w:t>
      </w:r>
      <w:r w:rsidR="00BD078C">
        <w:rPr>
          <w:rFonts w:asciiTheme="minorHAnsi" w:hAnsiTheme="minorHAnsi" w:cstheme="minorHAnsi"/>
          <w:color w:val="4F81BD" w:themeColor="accent1"/>
          <w:lang w:val="hy-AM"/>
        </w:rPr>
        <w:t xml:space="preserve">,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այլ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դոնորների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մասնավոր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հատվածի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7A15E4">
        <w:rPr>
          <w:rFonts w:asciiTheme="minorHAnsi" w:hAnsiTheme="minorHAnsi" w:cstheme="minorHAnsi"/>
          <w:color w:val="4F81BD" w:themeColor="accent1"/>
        </w:rPr>
        <w:t>աջակցությամբ</w:t>
      </w:r>
      <w:proofErr w:type="spellEnd"/>
      <w:r w:rsidRPr="007A15E4">
        <w:rPr>
          <w:rFonts w:asciiTheme="minorHAnsi" w:hAnsiTheme="minorHAnsi" w:cstheme="minorHAnsi"/>
          <w:color w:val="4F81BD" w:themeColor="accent1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5261DB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5261DB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356E678" w14:textId="37D42F79" w:rsidR="00E4627F" w:rsidRPr="005261DB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6F5C3300" w:rsidR="0060642C" w:rsidRDefault="007855A5" w:rsidP="007C04F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hy-AM"/>
        </w:rPr>
        <w:t xml:space="preserve">Նախագծի նպատակները, </w:t>
      </w:r>
      <w:r w:rsidR="00A6452E">
        <w:rPr>
          <w:rFonts w:asciiTheme="minorHAnsi" w:hAnsiTheme="minorHAnsi" w:cstheme="minorHAnsi"/>
          <w:b/>
          <w:bCs/>
          <w:lang w:val="hy-AM"/>
        </w:rPr>
        <w:t xml:space="preserve">ակնկալվող </w:t>
      </w:r>
      <w:r>
        <w:rPr>
          <w:rFonts w:asciiTheme="minorHAnsi" w:hAnsiTheme="minorHAnsi" w:cstheme="minorHAnsi"/>
          <w:b/>
          <w:bCs/>
          <w:lang w:val="hy-AM"/>
        </w:rPr>
        <w:t>արդյունքները</w:t>
      </w:r>
      <w:r w:rsidR="009A6F46">
        <w:rPr>
          <w:rFonts w:asciiTheme="minorHAnsi" w:hAnsiTheme="minorHAnsi" w:cstheme="minorHAnsi"/>
          <w:b/>
          <w:bCs/>
          <w:lang w:val="hy-AM"/>
        </w:rPr>
        <w:t>/ենթարդյունքները</w:t>
      </w:r>
      <w:r w:rsidR="00A6452E">
        <w:rPr>
          <w:rFonts w:asciiTheme="minorHAnsi" w:hAnsiTheme="minorHAnsi" w:cstheme="minorHAnsi"/>
          <w:b/>
          <w:bCs/>
          <w:lang w:val="hy-AM"/>
        </w:rPr>
        <w:t xml:space="preserve"> եւ գործողությունները</w:t>
      </w:r>
      <w:r w:rsidR="00C51E6E" w:rsidRPr="005261DB">
        <w:rPr>
          <w:rFonts w:asciiTheme="minorHAnsi" w:hAnsiTheme="minorHAnsi" w:cstheme="minorHAnsi"/>
          <w:b/>
          <w:bCs/>
        </w:rPr>
        <w:t xml:space="preserve"> </w:t>
      </w:r>
    </w:p>
    <w:p w14:paraId="4AB25E7D" w14:textId="77777777" w:rsidR="000C439D" w:rsidRPr="0007747C" w:rsidRDefault="000C439D" w:rsidP="007C04F3">
      <w:pPr>
        <w:rPr>
          <w:rFonts w:asciiTheme="minorHAnsi" w:hAnsiTheme="minorHAnsi" w:cstheme="minorHAnsi"/>
          <w:b/>
          <w:bCs/>
        </w:rPr>
      </w:pPr>
    </w:p>
    <w:p w14:paraId="40F0F7C9" w14:textId="57D6DBB7" w:rsidR="00370CE4" w:rsidRPr="00370CE4" w:rsidRDefault="00370CE4" w:rsidP="00370CE4">
      <w:pPr>
        <w:ind w:right="440"/>
        <w:rPr>
          <w:rFonts w:asciiTheme="minorHAnsi" w:hAnsiTheme="minorHAnsi" w:cstheme="minorHAnsi"/>
          <w:color w:val="4F81BD" w:themeColor="accent1"/>
        </w:rPr>
      </w:pPr>
      <w:proofErr w:type="spellStart"/>
      <w:r w:rsidRPr="00370CE4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նկարագրել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ծրագրի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շրջանակը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իրականացման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r w:rsidR="003F22AC">
        <w:rPr>
          <w:rFonts w:asciiTheme="minorHAnsi" w:hAnsiTheme="minorHAnsi" w:cstheme="minorHAnsi"/>
          <w:color w:val="4F81BD" w:themeColor="accent1"/>
          <w:lang w:val="hy-AM"/>
        </w:rPr>
        <w:t>գրաֆիկը</w:t>
      </w:r>
      <w:r w:rsidRPr="00370CE4">
        <w:rPr>
          <w:rFonts w:asciiTheme="minorHAnsi" w:hAnsiTheme="minorHAnsi" w:cstheme="minorHAnsi"/>
          <w:color w:val="4F81BD" w:themeColor="accent1"/>
        </w:rPr>
        <w:t xml:space="preserve"> `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լրացնելով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ստորև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բերված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370CE4">
        <w:rPr>
          <w:rFonts w:asciiTheme="minorHAnsi" w:hAnsiTheme="minorHAnsi" w:cstheme="minorHAnsi"/>
          <w:color w:val="4F81BD" w:themeColor="accent1"/>
        </w:rPr>
        <w:t>աղյուսակը</w:t>
      </w:r>
      <w:proofErr w:type="spellEnd"/>
      <w:r w:rsidRPr="00370CE4">
        <w:rPr>
          <w:rFonts w:asciiTheme="minorHAnsi" w:hAnsiTheme="minorHAnsi" w:cstheme="minorHAnsi"/>
          <w:color w:val="4F81BD" w:themeColor="accent1"/>
        </w:rPr>
        <w:t xml:space="preserve"> 1</w:t>
      </w:r>
      <w:r w:rsidR="003F22AC">
        <w:rPr>
          <w:rFonts w:asciiTheme="minorHAnsi" w:hAnsiTheme="minorHAnsi" w:cstheme="minorHAnsi"/>
          <w:color w:val="4F81BD" w:themeColor="accent1"/>
          <w:lang w:val="hy-AM"/>
        </w:rPr>
        <w:t>-ը․</w:t>
      </w:r>
    </w:p>
    <w:p w14:paraId="75F62E0C" w14:textId="07AAC935" w:rsidR="002A493A" w:rsidRDefault="00A46059" w:rsidP="002A493A">
      <w:pPr>
        <w:ind w:right="440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ab/>
      </w:r>
      <w:r w:rsidR="00370CE4" w:rsidRPr="003F22AC">
        <w:rPr>
          <w:rFonts w:asciiTheme="minorHAnsi" w:hAnsiTheme="minorHAnsi" w:cstheme="minorHAnsi"/>
          <w:color w:val="4F81BD" w:themeColor="accent1"/>
        </w:rPr>
        <w:t xml:space="preserve">ա)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Առաջնային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նպատակ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. </w:t>
      </w:r>
      <w:r>
        <w:rPr>
          <w:rFonts w:asciiTheme="minorHAnsi" w:hAnsiTheme="minorHAnsi" w:cstheme="minorHAnsi"/>
          <w:color w:val="4F81BD" w:themeColor="accent1"/>
          <w:lang w:val="hy-AM"/>
        </w:rPr>
        <w:t>ա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ռաջարկվող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նախագիծը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պետք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ներառի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բնապահպանական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նպատակներ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ինչպես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նաև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համապատասխան</w:t>
      </w:r>
      <w:proofErr w:type="spellEnd"/>
      <w:r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զարգացման</w:t>
      </w:r>
      <w:proofErr w:type="spellEnd"/>
      <w:r>
        <w:rPr>
          <w:rFonts w:asciiTheme="minorHAnsi" w:hAnsiTheme="minorHAnsi" w:cstheme="minorHAnsi"/>
          <w:color w:val="4F81BD" w:themeColor="accent1"/>
          <w:lang w:val="hy-AM"/>
        </w:rPr>
        <w:t>/ա</w:t>
      </w:r>
      <w:r w:rsidR="00F30661">
        <w:rPr>
          <w:rFonts w:asciiTheme="minorHAnsi" w:hAnsiTheme="minorHAnsi" w:cstheme="minorHAnsi"/>
          <w:color w:val="4F81BD" w:themeColor="accent1"/>
          <w:lang w:val="hy-AM"/>
        </w:rPr>
        <w:t>պ</w:t>
      </w:r>
      <w:r>
        <w:rPr>
          <w:rFonts w:asciiTheme="minorHAnsi" w:hAnsiTheme="minorHAnsi" w:cstheme="minorHAnsi"/>
          <w:color w:val="4F81BD" w:themeColor="accent1"/>
          <w:lang w:val="hy-AM"/>
        </w:rPr>
        <w:t xml:space="preserve">րելակերպի բարելավման </w:t>
      </w:r>
      <w:proofErr w:type="spellStart"/>
      <w:r w:rsidR="00370CE4" w:rsidRPr="003F22AC">
        <w:rPr>
          <w:rFonts w:asciiTheme="minorHAnsi" w:hAnsiTheme="minorHAnsi" w:cstheme="minorHAnsi"/>
          <w:color w:val="4F81BD" w:themeColor="accent1"/>
        </w:rPr>
        <w:t>նպատակներ</w:t>
      </w:r>
      <w:proofErr w:type="spellEnd"/>
      <w:r w:rsidR="00370CE4" w:rsidRPr="003F22AC">
        <w:rPr>
          <w:rFonts w:asciiTheme="minorHAnsi" w:hAnsiTheme="minorHAnsi" w:cstheme="minorHAnsi"/>
          <w:color w:val="4F81BD" w:themeColor="accent1"/>
        </w:rPr>
        <w:t>:</w:t>
      </w:r>
    </w:p>
    <w:p w14:paraId="15F38ADC" w14:textId="3B375C37" w:rsidR="007B5F72" w:rsidRDefault="002A493A" w:rsidP="007B5F72">
      <w:pPr>
        <w:ind w:right="440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ab/>
      </w:r>
      <w:r w:rsidR="00370CE4" w:rsidRPr="002A493A">
        <w:rPr>
          <w:rFonts w:asciiTheme="minorHAnsi" w:hAnsiTheme="minorHAnsi" w:cstheme="minorHAnsi"/>
          <w:color w:val="4F81BD" w:themeColor="accent1"/>
        </w:rPr>
        <w:t xml:space="preserve">բ) </w:t>
      </w:r>
      <w:r>
        <w:rPr>
          <w:rFonts w:asciiTheme="minorHAnsi" w:hAnsiTheme="minorHAnsi" w:cstheme="minorHAnsi"/>
          <w:color w:val="4F81BD" w:themeColor="accent1"/>
          <w:lang w:val="hy-AM"/>
        </w:rPr>
        <w:t xml:space="preserve">Նախագծի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արդյունք</w:t>
      </w:r>
      <w:proofErr w:type="spellEnd"/>
      <w:r w:rsidR="00826A6C">
        <w:rPr>
          <w:rFonts w:asciiTheme="minorHAnsi" w:hAnsiTheme="minorHAnsi" w:cstheme="minorHAnsi"/>
          <w:color w:val="4F81BD" w:themeColor="accent1"/>
          <w:lang w:val="hy-AM"/>
        </w:rPr>
        <w:t>ներ</w:t>
      </w:r>
      <w:r w:rsidR="00370CE4" w:rsidRPr="002A493A">
        <w:rPr>
          <w:rFonts w:asciiTheme="minorHAnsi" w:hAnsiTheme="minorHAnsi" w:cstheme="minorHAnsi"/>
          <w:color w:val="4F81BD" w:themeColor="accent1"/>
        </w:rPr>
        <w:t xml:space="preserve">.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նկարագրել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չափելի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փոփոխություններ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որոնք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տեղի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r w:rsidR="004B1CD0">
        <w:rPr>
          <w:rFonts w:asciiTheme="minorHAnsi" w:hAnsiTheme="minorHAnsi" w:cstheme="minorHAnsi"/>
          <w:color w:val="4F81BD" w:themeColor="accent1"/>
          <w:lang w:val="hy-AM"/>
        </w:rPr>
        <w:t xml:space="preserve">ունեցած կլինեն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ծրագրի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ավարտին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պլանավորված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միջամտության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արդյունքում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(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օրինակ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` </w:t>
      </w:r>
      <w:r w:rsidR="00FD437C">
        <w:rPr>
          <w:rFonts w:asciiTheme="minorHAnsi" w:hAnsiTheme="minorHAnsi" w:cstheme="minorHAnsi"/>
          <w:color w:val="4F81BD" w:themeColor="accent1"/>
          <w:lang w:val="hy-AM"/>
        </w:rPr>
        <w:t>հիմնվել</w:t>
      </w:r>
      <w:r w:rsidR="00370CE4" w:rsidRPr="002A493A">
        <w:rPr>
          <w:rFonts w:asciiTheme="minorHAnsi" w:hAnsiTheme="minorHAnsi" w:cstheme="minorHAnsi"/>
          <w:color w:val="4F81BD" w:themeColor="accent1"/>
        </w:rPr>
        <w:t xml:space="preserve"> է </w:t>
      </w:r>
      <w:r w:rsidR="00FD437C" w:rsidRPr="002A493A">
        <w:rPr>
          <w:rFonts w:asciiTheme="minorHAnsi" w:hAnsiTheme="minorHAnsi" w:cstheme="minorHAnsi"/>
          <w:color w:val="4F81BD" w:themeColor="accent1"/>
        </w:rPr>
        <w:t xml:space="preserve">XX </w:t>
      </w:r>
      <w:proofErr w:type="spellStart"/>
      <w:r w:rsidR="00FD437C" w:rsidRPr="002A493A">
        <w:rPr>
          <w:rFonts w:asciiTheme="minorHAnsi" w:hAnsiTheme="minorHAnsi" w:cstheme="minorHAnsi"/>
          <w:color w:val="4F81BD" w:themeColor="accent1"/>
        </w:rPr>
        <w:t>հեկտար</w:t>
      </w:r>
      <w:proofErr w:type="spellEnd"/>
      <w:r w:rsidR="00FD437C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համայնք</w:t>
      </w:r>
      <w:proofErr w:type="spellEnd"/>
      <w:r w:rsidR="00FD437C">
        <w:rPr>
          <w:rFonts w:asciiTheme="minorHAnsi" w:hAnsiTheme="minorHAnsi" w:cstheme="minorHAnsi"/>
          <w:color w:val="4F81BD" w:themeColor="accent1"/>
          <w:lang w:val="hy-AM"/>
        </w:rPr>
        <w:t>ային</w:t>
      </w:r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կառավարման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պահպան</w:t>
      </w:r>
      <w:proofErr w:type="spellEnd"/>
      <w:r w:rsidR="00FD437C">
        <w:rPr>
          <w:rFonts w:asciiTheme="minorHAnsi" w:hAnsiTheme="minorHAnsi" w:cstheme="minorHAnsi"/>
          <w:color w:val="4F81BD" w:themeColor="accent1"/>
          <w:lang w:val="hy-AM"/>
        </w:rPr>
        <w:t>վող</w:t>
      </w:r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տարածք</w:t>
      </w:r>
      <w:proofErr w:type="spellEnd"/>
      <w:r w:rsidR="00AA624C">
        <w:rPr>
          <w:rFonts w:asciiTheme="minorHAnsi" w:hAnsiTheme="minorHAnsi" w:cstheme="minorHAnsi"/>
          <w:color w:val="4F81BD" w:themeColor="accent1"/>
          <w:lang w:val="hy-AM"/>
        </w:rPr>
        <w:t>։</w:t>
      </w:r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r w:rsidR="00AA624C">
        <w:rPr>
          <w:rFonts w:asciiTheme="minorHAnsi" w:hAnsiTheme="minorHAnsi" w:cstheme="minorHAnsi"/>
          <w:color w:val="4F81BD" w:themeColor="accent1"/>
          <w:lang w:val="hy-AM"/>
        </w:rPr>
        <w:t>Հ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ամայնքի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r w:rsidR="00FD437C" w:rsidRPr="002A493A">
        <w:rPr>
          <w:rFonts w:asciiTheme="minorHAnsi" w:hAnsiTheme="minorHAnsi" w:cstheme="minorHAnsi"/>
          <w:color w:val="4F81BD" w:themeColor="accent1"/>
        </w:rPr>
        <w:t xml:space="preserve">XX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անդամները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վերապատրաստվել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և </w:t>
      </w:r>
      <w:r w:rsidR="007B5F72">
        <w:rPr>
          <w:rFonts w:asciiTheme="minorHAnsi" w:hAnsiTheme="minorHAnsi" w:cstheme="minorHAnsi"/>
          <w:color w:val="4F81BD" w:themeColor="accent1"/>
          <w:lang w:val="hy-AM"/>
        </w:rPr>
        <w:t xml:space="preserve">բարելավել </w:t>
      </w:r>
      <w:r w:rsidR="00AA624C">
        <w:rPr>
          <w:rFonts w:asciiTheme="minorHAnsi" w:hAnsiTheme="minorHAnsi" w:cstheme="minorHAnsi"/>
          <w:color w:val="4F81BD" w:themeColor="accent1"/>
          <w:lang w:val="hy-AM"/>
        </w:rPr>
        <w:t xml:space="preserve">են </w:t>
      </w:r>
      <w:r w:rsidR="007B5F72">
        <w:rPr>
          <w:rFonts w:asciiTheme="minorHAnsi" w:hAnsiTheme="minorHAnsi" w:cstheme="minorHAnsi"/>
          <w:color w:val="4F81BD" w:themeColor="accent1"/>
          <w:lang w:val="hy-AM"/>
        </w:rPr>
        <w:t>իրենց կարողությունները</w:t>
      </w:r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թափոնների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A493A">
        <w:rPr>
          <w:rFonts w:asciiTheme="minorHAnsi" w:hAnsiTheme="minorHAnsi" w:cstheme="minorHAnsi"/>
          <w:color w:val="4F81BD" w:themeColor="accent1"/>
        </w:rPr>
        <w:t>կառավարման</w:t>
      </w:r>
      <w:proofErr w:type="spellEnd"/>
      <w:r w:rsidR="00370CE4" w:rsidRPr="002A493A">
        <w:rPr>
          <w:rFonts w:asciiTheme="minorHAnsi" w:hAnsiTheme="minorHAnsi" w:cstheme="minorHAnsi"/>
          <w:color w:val="4F81BD" w:themeColor="accent1"/>
        </w:rPr>
        <w:t xml:space="preserve"> </w:t>
      </w:r>
      <w:r w:rsidR="007B5F72">
        <w:rPr>
          <w:rFonts w:asciiTheme="minorHAnsi" w:hAnsiTheme="minorHAnsi" w:cstheme="minorHAnsi"/>
          <w:color w:val="4F81BD" w:themeColor="accent1"/>
          <w:lang w:val="hy-AM"/>
        </w:rPr>
        <w:t>ոլորտում</w:t>
      </w:r>
      <w:r w:rsidR="00370CE4" w:rsidRPr="002A493A">
        <w:rPr>
          <w:rFonts w:asciiTheme="minorHAnsi" w:hAnsiTheme="minorHAnsi" w:cstheme="minorHAnsi"/>
          <w:color w:val="4F81BD" w:themeColor="accent1"/>
        </w:rPr>
        <w:t>):</w:t>
      </w:r>
    </w:p>
    <w:p w14:paraId="7D00D6F2" w14:textId="6615DCFE" w:rsidR="002D0CF5" w:rsidRDefault="007B5F72" w:rsidP="002D0CF5">
      <w:pPr>
        <w:ind w:right="440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ab/>
      </w:r>
      <w:r w:rsidR="00370CE4" w:rsidRPr="007B5F72">
        <w:rPr>
          <w:rFonts w:asciiTheme="minorHAnsi" w:hAnsiTheme="minorHAnsi" w:cstheme="minorHAnsi"/>
          <w:color w:val="4F81BD" w:themeColor="accent1"/>
        </w:rPr>
        <w:t xml:space="preserve">գ) </w:t>
      </w:r>
      <w:r w:rsidR="009A6F46">
        <w:rPr>
          <w:rFonts w:asciiTheme="minorHAnsi" w:hAnsiTheme="minorHAnsi" w:cstheme="minorHAnsi"/>
          <w:color w:val="4F81BD" w:themeColor="accent1"/>
          <w:lang w:val="hy-AM"/>
        </w:rPr>
        <w:t>Նախագծի ենթ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արդյունքները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գործողությունները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.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համառոտ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նկարագրել</w:t>
      </w:r>
      <w:proofErr w:type="spellEnd"/>
      <w:r w:rsidR="00974AD6">
        <w:rPr>
          <w:rFonts w:asciiTheme="minorHAnsi" w:hAnsiTheme="minorHAnsi" w:cstheme="minorHAnsi"/>
          <w:color w:val="4F81BD" w:themeColor="accent1"/>
          <w:lang w:val="hy-AM"/>
        </w:rPr>
        <w:t xml:space="preserve"> նախագծի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արդյունք</w:t>
      </w:r>
      <w:proofErr w:type="spellEnd"/>
      <w:r w:rsidR="00B86BA4">
        <w:rPr>
          <w:rFonts w:asciiTheme="minorHAnsi" w:hAnsiTheme="minorHAnsi" w:cstheme="minorHAnsi"/>
          <w:color w:val="4F81BD" w:themeColor="accent1"/>
          <w:lang w:val="hy-AM"/>
        </w:rPr>
        <w:t>ը</w:t>
      </w:r>
      <w:r w:rsidR="00370CE4" w:rsidRPr="007B5F72">
        <w:rPr>
          <w:rFonts w:asciiTheme="minorHAnsi" w:hAnsiTheme="minorHAnsi" w:cstheme="minorHAnsi"/>
          <w:color w:val="4F81BD" w:themeColor="accent1"/>
        </w:rPr>
        <w:t xml:space="preserve"> և </w:t>
      </w:r>
      <w:r w:rsidR="00B86BA4">
        <w:rPr>
          <w:rFonts w:asciiTheme="minorHAnsi" w:hAnsiTheme="minorHAnsi" w:cstheme="minorHAnsi"/>
          <w:color w:val="4F81BD" w:themeColor="accent1"/>
          <w:lang w:val="hy-AM"/>
        </w:rPr>
        <w:t>ենթ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արդյունքներ</w:t>
      </w:r>
      <w:proofErr w:type="spellEnd"/>
      <w:r w:rsidR="006221CD">
        <w:rPr>
          <w:rFonts w:asciiTheme="minorHAnsi" w:hAnsiTheme="minorHAnsi" w:cstheme="minorHAnsi"/>
          <w:color w:val="4F81BD" w:themeColor="accent1"/>
          <w:lang w:val="hy-AM"/>
        </w:rPr>
        <w:t>ը</w:t>
      </w:r>
      <w:r w:rsidR="00370CE4" w:rsidRPr="007B5F72">
        <w:rPr>
          <w:rFonts w:asciiTheme="minorHAnsi" w:hAnsiTheme="minorHAnsi" w:cstheme="minorHAnsi"/>
          <w:color w:val="4F81BD" w:themeColor="accent1"/>
        </w:rPr>
        <w:t xml:space="preserve">: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նախանշել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մի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քանի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գործողություններ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յուրաքանչյուր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r w:rsidR="00B86BA4">
        <w:rPr>
          <w:rFonts w:asciiTheme="minorHAnsi" w:hAnsiTheme="minorHAnsi" w:cstheme="minorHAnsi"/>
          <w:color w:val="4F81BD" w:themeColor="accent1"/>
          <w:lang w:val="hy-AM"/>
        </w:rPr>
        <w:t>ենթարդյունքի</w:t>
      </w:r>
      <w:r w:rsidR="00370CE4" w:rsidRPr="007B5F72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7B5F72">
        <w:rPr>
          <w:rFonts w:asciiTheme="minorHAnsi" w:hAnsiTheme="minorHAnsi" w:cstheme="minorHAnsi"/>
          <w:color w:val="4F81BD" w:themeColor="accent1"/>
        </w:rPr>
        <w:t>համար</w:t>
      </w:r>
      <w:proofErr w:type="spellEnd"/>
      <w:r w:rsidR="00370CE4" w:rsidRPr="007B5F72">
        <w:rPr>
          <w:rFonts w:asciiTheme="minorHAnsi" w:hAnsiTheme="minorHAnsi" w:cstheme="minorHAnsi"/>
          <w:color w:val="4F81BD" w:themeColor="accent1"/>
        </w:rPr>
        <w:t>,</w:t>
      </w:r>
    </w:p>
    <w:p w14:paraId="48CA4B59" w14:textId="55D96F96" w:rsidR="00422B68" w:rsidRPr="002D0CF5" w:rsidRDefault="002D0CF5" w:rsidP="002D0CF5">
      <w:pPr>
        <w:ind w:right="440"/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ab/>
      </w:r>
      <w:r w:rsidR="00370CE4" w:rsidRPr="002D0CF5">
        <w:rPr>
          <w:rFonts w:asciiTheme="minorHAnsi" w:hAnsiTheme="minorHAnsi" w:cstheme="minorHAnsi"/>
          <w:color w:val="4F81BD" w:themeColor="accent1"/>
        </w:rPr>
        <w:t xml:space="preserve">դ) </w:t>
      </w:r>
      <w:r>
        <w:rPr>
          <w:rFonts w:asciiTheme="minorHAnsi" w:hAnsiTheme="minorHAnsi" w:cstheme="minorHAnsi"/>
          <w:color w:val="4F81BD" w:themeColor="accent1"/>
          <w:lang w:val="hy-AM"/>
        </w:rPr>
        <w:t>Նախագծի</w:t>
      </w:r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իրականացման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hy-AM"/>
        </w:rPr>
        <w:t>գրաֆիկ</w:t>
      </w:r>
      <w:r w:rsidR="00370CE4" w:rsidRPr="002D0CF5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ժամ</w:t>
      </w:r>
      <w:proofErr w:type="spellEnd"/>
      <w:r>
        <w:rPr>
          <w:rFonts w:asciiTheme="minorHAnsi" w:hAnsiTheme="minorHAnsi" w:cstheme="minorHAnsi"/>
          <w:color w:val="4F81BD" w:themeColor="accent1"/>
          <w:lang w:val="hy-AM"/>
        </w:rPr>
        <w:t>անակացույց</w:t>
      </w:r>
      <w:r w:rsidR="00370CE4" w:rsidRPr="002D0CF5">
        <w:rPr>
          <w:rFonts w:asciiTheme="minorHAnsi" w:hAnsiTheme="minorHAnsi" w:cstheme="minorHAnsi"/>
          <w:color w:val="4F81BD" w:themeColor="accent1"/>
        </w:rPr>
        <w:t xml:space="preserve">.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ներառել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գործունեության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պահանջվող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հաշվետվություններ</w:t>
      </w:r>
      <w:proofErr w:type="spellEnd"/>
      <w:r w:rsidR="005C2F63">
        <w:rPr>
          <w:rFonts w:asciiTheme="minorHAnsi" w:hAnsiTheme="minorHAnsi" w:cstheme="minorHAnsi"/>
          <w:color w:val="4F81BD" w:themeColor="accent1"/>
          <w:lang w:val="hy-AM"/>
        </w:rPr>
        <w:t>ի</w:t>
      </w:r>
      <w:r w:rsidR="00370CE4" w:rsidRPr="002D0CF5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="00370CE4" w:rsidRPr="002D0CF5">
        <w:rPr>
          <w:rFonts w:asciiTheme="minorHAnsi" w:hAnsiTheme="minorHAnsi" w:cstheme="minorHAnsi"/>
          <w:color w:val="4F81BD" w:themeColor="accent1"/>
        </w:rPr>
        <w:t>ծրագրի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370CE4" w:rsidRPr="00830D5C">
        <w:rPr>
          <w:rFonts w:asciiTheme="minorHAnsi" w:hAnsiTheme="minorHAnsi" w:cstheme="minorHAnsi"/>
          <w:color w:val="4F81BD" w:themeColor="accent1"/>
        </w:rPr>
        <w:t>մոնի</w:t>
      </w:r>
      <w:proofErr w:type="spellEnd"/>
      <w:r w:rsidR="0030354E" w:rsidRPr="00830D5C">
        <w:rPr>
          <w:rFonts w:asciiTheme="minorHAnsi" w:hAnsiTheme="minorHAnsi" w:cstheme="minorHAnsi"/>
          <w:color w:val="4F81BD" w:themeColor="accent1"/>
          <w:lang w:val="hy-AM"/>
        </w:rPr>
        <w:t>թ</w:t>
      </w:r>
      <w:proofErr w:type="spellStart"/>
      <w:r w:rsidR="00370CE4" w:rsidRPr="00830D5C">
        <w:rPr>
          <w:rFonts w:asciiTheme="minorHAnsi" w:hAnsiTheme="minorHAnsi" w:cstheme="minorHAnsi"/>
          <w:color w:val="4F81BD" w:themeColor="accent1"/>
        </w:rPr>
        <w:t>որինգի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5C2F63" w:rsidRPr="002D0CF5">
        <w:rPr>
          <w:rFonts w:asciiTheme="minorHAnsi" w:hAnsiTheme="minorHAnsi" w:cstheme="minorHAnsi"/>
          <w:color w:val="4F81BD" w:themeColor="accent1"/>
        </w:rPr>
        <w:t>ժամկետները</w:t>
      </w:r>
      <w:proofErr w:type="spellEnd"/>
      <w:r w:rsidR="00370CE4" w:rsidRPr="002D0CF5">
        <w:rPr>
          <w:rFonts w:asciiTheme="minorHAnsi" w:hAnsiTheme="minorHAnsi" w:cstheme="minorHAnsi"/>
          <w:color w:val="4F81BD" w:themeColor="accent1"/>
        </w:rPr>
        <w:t>:</w:t>
      </w:r>
    </w:p>
    <w:p w14:paraId="13733A16" w14:textId="5FC3277B" w:rsidR="001C4902" w:rsidRDefault="001C4902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5CCE70D3" w14:textId="1BD6DDC4" w:rsidR="004B589B" w:rsidRPr="00370CE4" w:rsidRDefault="004B589B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  <w:lang w:val="hy-AM"/>
        </w:rPr>
      </w:pPr>
    </w:p>
    <w:p w14:paraId="1D065D1B" w14:textId="77777777" w:rsidR="00593457" w:rsidRPr="00370CE4" w:rsidRDefault="00593457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  <w:lang w:val="hy-AM"/>
        </w:rPr>
      </w:pPr>
    </w:p>
    <w:p w14:paraId="4DC22772" w14:textId="233FF1B3" w:rsidR="00422B68" w:rsidRPr="00947973" w:rsidRDefault="00947973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  <w:i w:val="0"/>
          <w:iCs/>
          <w:lang w:val="hy-AM"/>
        </w:rPr>
      </w:pPr>
      <w:r>
        <w:rPr>
          <w:rFonts w:asciiTheme="minorHAnsi" w:hAnsiTheme="minorHAnsi" w:cstheme="minorHAnsi"/>
          <w:i w:val="0"/>
          <w:iCs/>
          <w:lang w:val="hy-AM"/>
        </w:rPr>
        <w:t xml:space="preserve">Աղյուսակ </w:t>
      </w:r>
      <w:r w:rsidR="00422B68" w:rsidRPr="00947973">
        <w:rPr>
          <w:rFonts w:asciiTheme="minorHAnsi" w:hAnsiTheme="minorHAnsi" w:cstheme="minorHAnsi"/>
          <w:i w:val="0"/>
          <w:iCs/>
          <w:lang w:val="hy-AM"/>
        </w:rPr>
        <w:t xml:space="preserve">1: </w:t>
      </w:r>
      <w:r>
        <w:rPr>
          <w:rFonts w:asciiTheme="minorHAnsi" w:hAnsiTheme="minorHAnsi" w:cstheme="minorHAnsi"/>
          <w:i w:val="0"/>
          <w:iCs/>
          <w:lang w:val="hy-AM"/>
        </w:rPr>
        <w:t>Նախագծի շրջանակ եւ իրականացման պլան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422B68" w:rsidRPr="005261DB" w14:paraId="0162FC3F" w14:textId="77777777" w:rsidTr="00924E32">
        <w:trPr>
          <w:trHeight w:val="305"/>
        </w:trPr>
        <w:tc>
          <w:tcPr>
            <w:tcW w:w="4860" w:type="dxa"/>
            <w:gridSpan w:val="3"/>
          </w:tcPr>
          <w:p w14:paraId="7A206583" w14:textId="6FF16573" w:rsidR="00422B68" w:rsidRPr="005261DB" w:rsidRDefault="00C54D53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Նախագծի առաջնայի</w:t>
            </w:r>
            <w:r w:rsidR="004330E8"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ն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 xml:space="preserve"> նպատակ․</w:t>
            </w:r>
            <w:r w:rsidR="0060642C"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 XXXX</w:t>
            </w:r>
            <w:r w:rsidR="00422B68"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  <w:p w14:paraId="28F44024" w14:textId="77777777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024FE5B" w14:textId="522D2514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163EC6F2" w14:textId="2F9AFE52" w:rsidR="00422B68" w:rsidRPr="005261DB" w:rsidRDefault="00DC16C4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Ժամանակացույց</w:t>
            </w:r>
            <w:r w:rsidR="00674BA8">
              <w:rPr>
                <w:rFonts w:asciiTheme="minorHAnsi" w:hAnsiTheme="minorHAnsi" w:cstheme="minorHAnsi"/>
                <w:b/>
                <w:bCs/>
                <w:sz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Գործողության տեւողությունը</w:t>
            </w:r>
            <w:r w:rsidR="004330E8"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՝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 xml:space="preserve"> ըստ ամիսների </w:t>
            </w:r>
            <w:r w:rsidR="00422B68" w:rsidRPr="005261DB">
              <w:rPr>
                <w:rFonts w:asciiTheme="minorHAnsi" w:hAnsiTheme="minorHAnsi" w:cstheme="minorHAnsi"/>
                <w:b/>
                <w:bCs/>
                <w:sz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կամ եռամսյակի</w:t>
            </w:r>
            <w:r w:rsidR="00422B68" w:rsidRPr="005261DB">
              <w:rPr>
                <w:rFonts w:asciiTheme="minorHAnsi" w:hAnsiTheme="minorHAnsi" w:cstheme="minorHAnsi"/>
                <w:b/>
                <w:bCs/>
                <w:sz w:val="18"/>
              </w:rPr>
              <w:t>)</w:t>
            </w:r>
          </w:p>
        </w:tc>
      </w:tr>
      <w:tr w:rsidR="009670B1" w:rsidRPr="005261DB" w14:paraId="6DF43C27" w14:textId="77777777" w:rsidTr="00674BA8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D73B78E" w14:textId="4B38D146" w:rsidR="00422B68" w:rsidRPr="00A05641" w:rsidRDefault="00A05641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Նախագծի շրջանակ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4FA96FDC" w14:textId="51EF97E9" w:rsidR="00422B68" w:rsidRPr="00A05641" w:rsidRDefault="00A05641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Պատաս-խանատու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3235353F" w14:textId="02E3B378" w:rsidR="00422B68" w:rsidRPr="005261DB" w:rsidRDefault="00DC16C4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Չափորոշիչ, ներառյալ ստուգման միջոց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E48820F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EB260EC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C3D3805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39ADC13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6F9B0F4" w14:textId="77777777" w:rsidR="00422B68" w:rsidRPr="005261DB" w:rsidRDefault="00422B68" w:rsidP="007C04F3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406316C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CA2B939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9A8BA5E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90268F7" w14:textId="77777777" w:rsidR="00422B68" w:rsidRPr="005261DB" w:rsidRDefault="00422B68" w:rsidP="007C04F3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5C8183C7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FA93E09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ABDC9D1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9670B1" w:rsidRPr="005261DB" w14:paraId="5D816180" w14:textId="77777777" w:rsidTr="00674BA8">
        <w:trPr>
          <w:trHeight w:val="208"/>
        </w:trPr>
        <w:tc>
          <w:tcPr>
            <w:tcW w:w="2250" w:type="dxa"/>
          </w:tcPr>
          <w:p w14:paraId="5C53E32E" w14:textId="4BBE1F3C" w:rsidR="0060642C" w:rsidRPr="005261DB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hy-AM"/>
              </w:rPr>
              <w:t>Բաղադրիչ</w:t>
            </w:r>
            <w:r w:rsidR="0060642C"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hy-AM"/>
              </w:rPr>
              <w:t xml:space="preserve">Ենթարդյունք </w:t>
            </w:r>
            <w:r w:rsidR="0060642C"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hy-AM"/>
              </w:rPr>
              <w:t xml:space="preserve">․ </w:t>
            </w:r>
            <w:r w:rsidR="0060642C"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XXXXX</w:t>
            </w:r>
          </w:p>
          <w:p w14:paraId="5674E461" w14:textId="7C7980EC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D6A3A3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48868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5CEEF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449178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17A78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829C9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E2FB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3853D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F473C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0BA1D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4CA68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9E22D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ABBE7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B5C63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B2215A5" w14:textId="77777777" w:rsidTr="00674BA8">
        <w:trPr>
          <w:trHeight w:val="208"/>
        </w:trPr>
        <w:tc>
          <w:tcPr>
            <w:tcW w:w="2250" w:type="dxa"/>
          </w:tcPr>
          <w:p w14:paraId="5CAD9185" w14:textId="54783236" w:rsidR="00422B68" w:rsidRPr="005261DB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Գործողություն</w:t>
            </w:r>
            <w:r w:rsidR="0060642C" w:rsidRPr="005261D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22B68" w:rsidRPr="005261DB">
              <w:rPr>
                <w:rFonts w:asciiTheme="minorHAnsi" w:hAnsiTheme="minorHAnsi" w:cstheme="minorHAnsi"/>
                <w:sz w:val="18"/>
              </w:rPr>
              <w:t>1.1</w:t>
            </w:r>
            <w:r w:rsidR="0060642C" w:rsidRPr="005261DB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4DB48D38" w14:textId="629A835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29A6A4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8ECADF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DBAE9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C564A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B2D19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FDB9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B38C16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61063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38CF8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EAD43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C9ABC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3D07D6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67155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AB2E7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961FE5B" w14:textId="77777777" w:rsidTr="00674BA8">
        <w:trPr>
          <w:trHeight w:val="206"/>
        </w:trPr>
        <w:tc>
          <w:tcPr>
            <w:tcW w:w="2250" w:type="dxa"/>
          </w:tcPr>
          <w:p w14:paraId="2D788268" w14:textId="32E0E3A0" w:rsidR="00422B68" w:rsidRPr="005261DB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Գործողություն</w:t>
            </w:r>
            <w:r w:rsidR="0060642C" w:rsidRPr="005261D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422B68" w:rsidRPr="005261DB">
              <w:rPr>
                <w:rFonts w:asciiTheme="minorHAnsi" w:hAnsiTheme="minorHAnsi" w:cstheme="minorHAnsi"/>
                <w:sz w:val="18"/>
              </w:rPr>
              <w:t>1.2</w:t>
            </w:r>
            <w:r w:rsidR="0060642C" w:rsidRPr="005261DB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25A53E4C" w14:textId="216B53BF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F53BDE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AA92E0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574D4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3BB5D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BBE348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0B036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E030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17B69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C52A9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FF5A8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4133C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86B41D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5CA917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AE4A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4DAF6BD6" w14:textId="77777777" w:rsidTr="00674BA8">
        <w:trPr>
          <w:trHeight w:val="205"/>
        </w:trPr>
        <w:tc>
          <w:tcPr>
            <w:tcW w:w="2250" w:type="dxa"/>
          </w:tcPr>
          <w:p w14:paraId="301A4EAD" w14:textId="7E36EE7B" w:rsidR="00422B68" w:rsidRPr="005261DB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Գործողություն</w:t>
            </w:r>
            <w:r w:rsidRPr="005261D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0642C" w:rsidRPr="005261DB">
              <w:rPr>
                <w:rFonts w:asciiTheme="minorHAnsi" w:hAnsiTheme="minorHAnsi" w:cstheme="minorHAnsi"/>
                <w:sz w:val="18"/>
              </w:rPr>
              <w:t>1.3: XXXXX</w:t>
            </w:r>
          </w:p>
          <w:p w14:paraId="1F67CB4B" w14:textId="492BCB12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BEEB4B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98B53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6CD0E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960FA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E3FB5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2E523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14A308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BF336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D24244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F94A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477A2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225103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2EAF73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B1B343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05183925" w14:textId="77777777" w:rsidTr="00674BA8">
        <w:trPr>
          <w:trHeight w:val="208"/>
        </w:trPr>
        <w:tc>
          <w:tcPr>
            <w:tcW w:w="2250" w:type="dxa"/>
          </w:tcPr>
          <w:p w14:paraId="579E940E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9A2B1A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873CD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35319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BD081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ECFD4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E58B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5EA4A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9E030C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BD0BE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7E784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D83F9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80B4B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213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8F83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073A9419" w14:textId="77777777" w:rsidTr="00674BA8">
        <w:trPr>
          <w:trHeight w:val="208"/>
        </w:trPr>
        <w:tc>
          <w:tcPr>
            <w:tcW w:w="2250" w:type="dxa"/>
          </w:tcPr>
          <w:p w14:paraId="322F3530" w14:textId="5CDD0055" w:rsidR="0060642C" w:rsidRPr="005261DB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hy-AM"/>
              </w:rPr>
              <w:t>Բաղադրիչ</w:t>
            </w:r>
            <w:r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lang w:val="hy-AM"/>
              </w:rPr>
              <w:t xml:space="preserve">Ենթարդյունք </w:t>
            </w:r>
            <w:r w:rsidR="0060642C" w:rsidRPr="005261DB">
              <w:rPr>
                <w:rFonts w:asciiTheme="minorHAnsi" w:hAnsiTheme="minorHAnsi" w:cstheme="minorHAnsi"/>
                <w:b/>
                <w:bCs/>
                <w:sz w:val="18"/>
              </w:rPr>
              <w:t>2: XXXXXX</w:t>
            </w:r>
          </w:p>
          <w:p w14:paraId="5832FA56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976AAE6" w14:textId="23C4063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887039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EA156A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8611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85069F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FD040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90C40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BD3CE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D717A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B34D6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ADBCF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1381BE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92B57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748ACE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1E4B4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44CA2B8" w14:textId="77777777" w:rsidTr="00674BA8">
        <w:trPr>
          <w:trHeight w:val="208"/>
        </w:trPr>
        <w:tc>
          <w:tcPr>
            <w:tcW w:w="2250" w:type="dxa"/>
          </w:tcPr>
          <w:p w14:paraId="60E964B1" w14:textId="7CE7BD6E" w:rsidR="00422B68" w:rsidRPr="005261DB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Գործողություն</w:t>
            </w:r>
            <w:r w:rsidRPr="005261D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0642C" w:rsidRPr="005261DB">
              <w:rPr>
                <w:rFonts w:asciiTheme="minorHAnsi" w:hAnsiTheme="minorHAnsi" w:cstheme="minorHAnsi"/>
                <w:sz w:val="18"/>
              </w:rPr>
              <w:t>2.1: XXXXX</w:t>
            </w:r>
          </w:p>
          <w:p w14:paraId="5DC8D79E" w14:textId="06B8217D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D04B14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81295D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0B1BD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8E76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2D08F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7CBE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5269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9757D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2724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B7FCF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6F84E3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49E26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7FD03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63309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0AC542F" w14:textId="77777777" w:rsidTr="00674BA8">
        <w:trPr>
          <w:trHeight w:val="208"/>
        </w:trPr>
        <w:tc>
          <w:tcPr>
            <w:tcW w:w="2250" w:type="dxa"/>
          </w:tcPr>
          <w:p w14:paraId="1EEED521" w14:textId="00E4428E" w:rsidR="0060642C" w:rsidRPr="005261DB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Գործողություն</w:t>
            </w:r>
            <w:r w:rsidRPr="005261D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60642C" w:rsidRPr="005261DB">
              <w:rPr>
                <w:rFonts w:asciiTheme="minorHAnsi" w:hAnsiTheme="minorHAnsi" w:cstheme="minorHAnsi"/>
                <w:sz w:val="18"/>
              </w:rPr>
              <w:t>2.2: XXXXX</w:t>
            </w:r>
          </w:p>
          <w:p w14:paraId="54252AEC" w14:textId="5CF0DA2D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0EC7C5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B6B294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1BD6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F70B2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72951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CEF56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3A9BDC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E3103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F2681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490578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7BBF9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6712DD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EF856D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293A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612C185D" w14:textId="77777777" w:rsidTr="00674BA8">
        <w:trPr>
          <w:trHeight w:val="208"/>
        </w:trPr>
        <w:tc>
          <w:tcPr>
            <w:tcW w:w="2250" w:type="dxa"/>
          </w:tcPr>
          <w:p w14:paraId="21CB8BC4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18BDA9A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22688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0FC18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7F44E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275D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DEF3D2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09D3A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09FA1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CB72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E75EC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2B772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F87910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ED37C4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54902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B216909" w14:textId="77777777" w:rsidTr="00674BA8">
        <w:trPr>
          <w:trHeight w:val="208"/>
        </w:trPr>
        <w:tc>
          <w:tcPr>
            <w:tcW w:w="2250" w:type="dxa"/>
          </w:tcPr>
          <w:p w14:paraId="3DF01560" w14:textId="740CC201" w:rsidR="0060642C" w:rsidRPr="00EA4C8E" w:rsidRDefault="00DC16C4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Մոնի</w:t>
            </w:r>
            <w:r w:rsidR="00BF582C"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թ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որի</w:t>
            </w:r>
            <w:r w:rsidR="00BF582C"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ն</w:t>
            </w: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գ եւ գնահատում</w:t>
            </w:r>
            <w:r w:rsidR="008C356E" w:rsidRPr="00EA4C8E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045" w:type="dxa"/>
          </w:tcPr>
          <w:p w14:paraId="3E70DF8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B3B840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45A9F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950D0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2222F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A3E12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0262D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960C9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6D33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50A69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3D1D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65D68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E5014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6F6FD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2DA18911" w14:textId="77777777" w:rsidTr="00674BA8">
        <w:trPr>
          <w:trHeight w:val="208"/>
        </w:trPr>
        <w:tc>
          <w:tcPr>
            <w:tcW w:w="2250" w:type="dxa"/>
          </w:tcPr>
          <w:p w14:paraId="4213533A" w14:textId="3EDDE299" w:rsidR="00391892" w:rsidRPr="00647244" w:rsidRDefault="00237494" w:rsidP="0023749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Մ</w:t>
            </w:r>
            <w:proofErr w:type="spellStart"/>
            <w:r w:rsidRPr="00237494">
              <w:rPr>
                <w:rFonts w:asciiTheme="minorHAnsi" w:hAnsiTheme="minorHAnsi" w:cstheme="minorHAnsi"/>
                <w:sz w:val="18"/>
              </w:rPr>
              <w:t>իջանկյալ</w:t>
            </w:r>
            <w:proofErr w:type="spellEnd"/>
            <w:r w:rsidRPr="00237494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830D5C">
              <w:rPr>
                <w:rFonts w:asciiTheme="minorHAnsi" w:hAnsiTheme="minorHAnsi" w:cstheme="minorHAnsi"/>
                <w:sz w:val="18"/>
              </w:rPr>
              <w:t>մոնիթորինգ</w:t>
            </w:r>
            <w:proofErr w:type="spellEnd"/>
            <w:r w:rsidRPr="00237494">
              <w:rPr>
                <w:rFonts w:asciiTheme="minorHAnsi" w:hAnsiTheme="minorHAnsi" w:cstheme="minorHAnsi"/>
                <w:sz w:val="18"/>
              </w:rPr>
              <w:t xml:space="preserve"> և </w:t>
            </w:r>
            <w:proofErr w:type="spellStart"/>
            <w:r w:rsidRPr="00237494">
              <w:rPr>
                <w:rFonts w:asciiTheme="minorHAnsi" w:hAnsiTheme="minorHAnsi" w:cstheme="minorHAnsi"/>
                <w:sz w:val="18"/>
              </w:rPr>
              <w:t>հաշվետվություն</w:t>
            </w:r>
            <w:proofErr w:type="spellEnd"/>
          </w:p>
        </w:tc>
        <w:tc>
          <w:tcPr>
            <w:tcW w:w="1045" w:type="dxa"/>
          </w:tcPr>
          <w:p w14:paraId="7A6C9E93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40C6AAF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658A0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6CE8D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2D3FB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F257DA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211027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75665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E4A81F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012872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D7EA0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33A59A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8F05C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DEA660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A3040B1" w14:textId="77777777" w:rsidTr="00674BA8">
        <w:trPr>
          <w:trHeight w:val="208"/>
        </w:trPr>
        <w:tc>
          <w:tcPr>
            <w:tcW w:w="2250" w:type="dxa"/>
          </w:tcPr>
          <w:p w14:paraId="1164311C" w14:textId="0D44459D" w:rsidR="00391892" w:rsidRPr="00647244" w:rsidRDefault="00237494" w:rsidP="0023749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 xml:space="preserve">Վերջնական </w:t>
            </w:r>
            <w:proofErr w:type="spellStart"/>
            <w:r w:rsidR="00830D5C">
              <w:rPr>
                <w:rFonts w:asciiTheme="minorHAnsi" w:hAnsiTheme="minorHAnsi" w:cstheme="minorHAnsi"/>
                <w:sz w:val="18"/>
              </w:rPr>
              <w:t>մոնիթորինգ</w:t>
            </w:r>
            <w:proofErr w:type="spellEnd"/>
            <w:r w:rsidRPr="00237494">
              <w:rPr>
                <w:rFonts w:asciiTheme="minorHAnsi" w:hAnsiTheme="minorHAnsi" w:cstheme="minorHAnsi"/>
                <w:sz w:val="18"/>
              </w:rPr>
              <w:t xml:space="preserve"> և </w:t>
            </w:r>
            <w:proofErr w:type="spellStart"/>
            <w:r w:rsidRPr="00237494">
              <w:rPr>
                <w:rFonts w:asciiTheme="minorHAnsi" w:hAnsiTheme="minorHAnsi" w:cstheme="minorHAnsi"/>
                <w:sz w:val="18"/>
              </w:rPr>
              <w:t>հաշվետվություն</w:t>
            </w:r>
            <w:proofErr w:type="spellEnd"/>
          </w:p>
        </w:tc>
        <w:tc>
          <w:tcPr>
            <w:tcW w:w="1045" w:type="dxa"/>
          </w:tcPr>
          <w:p w14:paraId="4BBCAF47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09D01C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5AC221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D64FB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D169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197DE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FF939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CD895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B33D0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9F7E8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C66C0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C2AC74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02B788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BEAE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17B364A" w14:textId="77777777" w:rsidTr="00674BA8">
        <w:trPr>
          <w:trHeight w:val="208"/>
        </w:trPr>
        <w:tc>
          <w:tcPr>
            <w:tcW w:w="2250" w:type="dxa"/>
          </w:tcPr>
          <w:p w14:paraId="65074824" w14:textId="77777777" w:rsidR="00391892" w:rsidRPr="00EA4C8E" w:rsidRDefault="00391892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45" w:type="dxa"/>
          </w:tcPr>
          <w:p w14:paraId="63676E7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20669F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1CA15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67AA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7CD9D2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BD361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D1D4C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D5CE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4286C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3A41B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F8AC4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5F79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328F103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2FC0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1C997CC" w14:textId="77777777" w:rsidR="00924E32" w:rsidRDefault="00924E32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76A4B9B6" w14:textId="760247F4" w:rsidR="009468DF" w:rsidRPr="005D1E75" w:rsidRDefault="005D1E75" w:rsidP="005D1E7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lang w:val="hy-AM"/>
        </w:rPr>
      </w:pPr>
      <w:r w:rsidRPr="005D1E75">
        <w:rPr>
          <w:rFonts w:asciiTheme="minorHAnsi" w:hAnsiTheme="minorHAnsi" w:cstheme="minorHAnsi"/>
          <w:b/>
          <w:bCs/>
          <w:lang w:val="hy-AM"/>
        </w:rPr>
        <w:t>Համայնքի</w:t>
      </w:r>
      <w:r>
        <w:rPr>
          <w:rFonts w:asciiTheme="minorHAnsi" w:hAnsiTheme="minorHAnsi" w:cstheme="minorHAnsi"/>
          <w:b/>
          <w:bCs/>
          <w:lang w:val="hy-AM"/>
        </w:rPr>
        <w:t xml:space="preserve"> </w:t>
      </w:r>
      <w:r w:rsidR="00AD165C">
        <w:rPr>
          <w:rFonts w:asciiTheme="minorHAnsi" w:hAnsiTheme="minorHAnsi" w:cstheme="minorHAnsi"/>
          <w:b/>
          <w:bCs/>
          <w:lang w:val="hy-AM"/>
        </w:rPr>
        <w:t>եւ</w:t>
      </w:r>
      <w:r>
        <w:rPr>
          <w:rFonts w:asciiTheme="minorHAnsi" w:hAnsiTheme="minorHAnsi" w:cstheme="minorHAnsi"/>
          <w:b/>
          <w:bCs/>
          <w:lang w:val="hy-AM"/>
        </w:rPr>
        <w:t xml:space="preserve"> </w:t>
      </w:r>
      <w:r w:rsidR="00D35202">
        <w:rPr>
          <w:rFonts w:asciiTheme="minorHAnsi" w:hAnsiTheme="minorHAnsi" w:cstheme="minorHAnsi"/>
          <w:b/>
          <w:bCs/>
          <w:lang w:val="hy-AM"/>
        </w:rPr>
        <w:t>շահ</w:t>
      </w:r>
      <w:r>
        <w:rPr>
          <w:rFonts w:asciiTheme="minorHAnsi" w:hAnsiTheme="minorHAnsi" w:cstheme="minorHAnsi"/>
          <w:b/>
          <w:bCs/>
          <w:lang w:val="hy-AM"/>
        </w:rPr>
        <w:t>ագրգիռ կողմերի</w:t>
      </w:r>
      <w:r w:rsidRPr="005D1E75">
        <w:rPr>
          <w:rFonts w:asciiTheme="minorHAnsi" w:hAnsiTheme="minorHAnsi" w:cstheme="minorHAnsi"/>
          <w:b/>
          <w:bCs/>
          <w:lang w:val="hy-AM"/>
        </w:rPr>
        <w:t xml:space="preserve"> մասնակցությ</w:t>
      </w:r>
      <w:r>
        <w:rPr>
          <w:rFonts w:asciiTheme="minorHAnsi" w:hAnsiTheme="minorHAnsi" w:cstheme="minorHAnsi"/>
          <w:b/>
          <w:bCs/>
          <w:lang w:val="hy-AM"/>
        </w:rPr>
        <w:t>ան պլան</w:t>
      </w:r>
      <w:r w:rsidR="009468DF" w:rsidRPr="005D1E75">
        <w:rPr>
          <w:rFonts w:asciiTheme="minorHAnsi" w:hAnsiTheme="minorHAnsi" w:cstheme="minorHAnsi"/>
          <w:b/>
          <w:bCs/>
          <w:lang w:val="hy-AM"/>
        </w:rPr>
        <w:t xml:space="preserve"> </w:t>
      </w:r>
    </w:p>
    <w:p w14:paraId="7E245920" w14:textId="508F45AA" w:rsidR="00F2174D" w:rsidRPr="00DA0F79" w:rsidRDefault="00EC5E1E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FD4A89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Խնդրում ենք նկարագրել, թե ինչպես են շահագրգիռ կողմերն ու համայնքները</w:t>
      </w:r>
      <w:r w:rsidR="008F1D2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ընդգրկ</w:t>
      </w:r>
      <w:r w:rsidR="00E05917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վ</w:t>
      </w:r>
      <w:r w:rsidR="008F1D2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ել</w:t>
      </w:r>
      <w:r w:rsidRPr="00FD4A89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և</w:t>
      </w:r>
      <w:r w:rsidR="006742B5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ընդգրկվելու ա</w:t>
      </w:r>
      <w:r w:rsidRPr="00FD4A89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) ծրագրի պլանավորման և նախագծման մեջ</w:t>
      </w:r>
      <w:r w:rsidR="00834D8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, բ</w:t>
      </w:r>
      <w:r w:rsidR="00834D82" w:rsidRPr="00FD4A89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) </w:t>
      </w:r>
      <w:r w:rsidR="00834D8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ծրագրի իրականացման գործողություններում, գ</w:t>
      </w:r>
      <w:r w:rsidR="00834D82" w:rsidRPr="00FD4A89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)</w:t>
      </w:r>
      <w:r w:rsidR="00834D8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</w:t>
      </w:r>
      <w:r w:rsidR="00A778E0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ծրագրի մոնի</w:t>
      </w:r>
      <w:r w:rsidR="000852F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թ</w:t>
      </w:r>
      <w:r w:rsidR="00A778E0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որիգի և գնահատման գործողություններում։ </w:t>
      </w:r>
      <w:proofErr w:type="spellStart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Խնդրում</w:t>
      </w:r>
      <w:proofErr w:type="spellEnd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ենք</w:t>
      </w:r>
      <w:proofErr w:type="spellEnd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ցել</w:t>
      </w:r>
      <w:proofErr w:type="spellEnd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համապատասխան</w:t>
      </w:r>
      <w:proofErr w:type="spellEnd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փաստաթղթերը</w:t>
      </w:r>
      <w:proofErr w:type="spellEnd"/>
      <w:r w:rsidRPr="00EC5E1E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</w:p>
    <w:p w14:paraId="46339574" w14:textId="77777777" w:rsidR="004B589B" w:rsidRPr="005261DB" w:rsidRDefault="004B589B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174D" w:rsidRPr="005261DB" w14:paraId="21D112ED" w14:textId="77777777" w:rsidTr="00924E32">
        <w:tc>
          <w:tcPr>
            <w:tcW w:w="9355" w:type="dxa"/>
          </w:tcPr>
          <w:p w14:paraId="4D292F33" w14:textId="43F9666C" w:rsidR="00F2174D" w:rsidRDefault="00F2174D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51DB0A8F" w14:textId="77777777" w:rsidR="004B589B" w:rsidRPr="005261DB" w:rsidRDefault="004B589B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48709356" w14:textId="7DF251AB" w:rsidR="00F2174D" w:rsidRPr="005261DB" w:rsidRDefault="00F2174D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</w:tc>
      </w:tr>
    </w:tbl>
    <w:p w14:paraId="1AE81468" w14:textId="77777777" w:rsidR="00F2174D" w:rsidRPr="005261DB" w:rsidRDefault="00F2174D" w:rsidP="007C04F3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38BADF75" w:rsidR="009468DF" w:rsidRPr="005261DB" w:rsidRDefault="00BB3762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hy-AM"/>
        </w:rPr>
        <w:t>Ներառականություն․ կանայք, երիտասարդներ</w:t>
      </w:r>
      <w:r w:rsidR="007B7168">
        <w:rPr>
          <w:rFonts w:asciiTheme="minorHAnsi" w:hAnsiTheme="minorHAnsi" w:cstheme="minorHAnsi"/>
          <w:i w:val="0"/>
          <w:iCs/>
          <w:lang w:val="hy-AM"/>
        </w:rPr>
        <w:t xml:space="preserve"> եւ հաշմանդամություն ունեցող մարդիկ</w:t>
      </w:r>
      <w:r w:rsidR="009468DF" w:rsidRPr="005261DB">
        <w:rPr>
          <w:rFonts w:asciiTheme="minorHAnsi" w:hAnsiTheme="minorHAnsi" w:cstheme="minorHAnsi"/>
          <w:i w:val="0"/>
          <w:iCs/>
        </w:rPr>
        <w:t xml:space="preserve"> </w:t>
      </w:r>
    </w:p>
    <w:p w14:paraId="186F7959" w14:textId="3782224F" w:rsidR="00641905" w:rsidRPr="00641905" w:rsidRDefault="00641905" w:rsidP="00641905">
      <w:pPr>
        <w:pStyle w:val="Heading2"/>
        <w:tabs>
          <w:tab w:val="left" w:pos="672"/>
        </w:tabs>
        <w:ind w:left="31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Խնդրում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ենք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կարագրել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թե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ինչպես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է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ախագիծը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հաշվի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ռնում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</w:p>
    <w:p w14:paraId="078F0089" w14:textId="2D475209" w:rsidR="00641905" w:rsidRPr="00641905" w:rsidRDefault="00641905" w:rsidP="00641905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անանց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և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տղամարդկանց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դեր</w:t>
      </w:r>
      <w:proofErr w:type="spellEnd"/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ն</w:t>
      </w:r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ու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արիքները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(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հատուկ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ուշադրություն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դարձնելով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անանց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արիքներին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),</w:t>
      </w:r>
    </w:p>
    <w:p w14:paraId="141439E6" w14:textId="4223F2AF" w:rsidR="00641905" w:rsidRPr="00641905" w:rsidRDefault="00641905" w:rsidP="00641905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սոցիալական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երառման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յլ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խմբեր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(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երիտասարդներ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և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հաշմանդամություն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ունեցող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AA67F4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մարդիկ</w:t>
      </w:r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), և</w:t>
      </w:r>
    </w:p>
    <w:p w14:paraId="47069833" w14:textId="63152147" w:rsidR="00641905" w:rsidRPr="00DA0F79" w:rsidRDefault="00641905" w:rsidP="00641905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Ինչպես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7E65E5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է այն</w:t>
      </w:r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րտացոլվե</w:t>
      </w:r>
      <w:proofErr w:type="spellEnd"/>
      <w:r w:rsidR="007E65E5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լու</w:t>
      </w:r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բյուջեի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ծրագրի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րդյունքների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և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օգուտների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մեջ</w:t>
      </w:r>
      <w:proofErr w:type="spellEnd"/>
      <w:r w:rsidRPr="00641905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</w:p>
    <w:p w14:paraId="1DB5FAB2" w14:textId="77777777" w:rsidR="009670B1" w:rsidRPr="005261DB" w:rsidRDefault="009670B1" w:rsidP="009670B1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0A1C4282" w14:textId="77777777" w:rsidTr="009670B1">
        <w:tc>
          <w:tcPr>
            <w:tcW w:w="9355" w:type="dxa"/>
          </w:tcPr>
          <w:p w14:paraId="6C6DFADB" w14:textId="5B30FB2C" w:rsidR="0086718A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1209E0E" w14:textId="77777777" w:rsidR="004B589B" w:rsidRPr="005261DB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1251F90D" w14:textId="77777777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864479F" w14:textId="5E08CA9E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E4A7807" w14:textId="77777777" w:rsidR="0086718A" w:rsidRPr="00D72F7E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  <w:lang w:val="hy-AM"/>
        </w:rPr>
      </w:pPr>
    </w:p>
    <w:p w14:paraId="4E5F5A92" w14:textId="4BAC9076" w:rsidR="00733E5E" w:rsidRPr="00D72F7E" w:rsidRDefault="00FC07CD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  <w:lang w:val="hy-AM"/>
        </w:rPr>
      </w:pPr>
      <w:r>
        <w:rPr>
          <w:rFonts w:asciiTheme="minorHAnsi" w:hAnsiTheme="minorHAnsi" w:cstheme="minorHAnsi"/>
          <w:i w:val="0"/>
          <w:lang w:val="hy-AM"/>
        </w:rPr>
        <w:t>Ազդեցությու</w:t>
      </w:r>
      <w:r w:rsidR="00FB4897">
        <w:rPr>
          <w:rFonts w:asciiTheme="minorHAnsi" w:hAnsiTheme="minorHAnsi" w:cstheme="minorHAnsi"/>
          <w:i w:val="0"/>
          <w:lang w:val="hy-AM"/>
        </w:rPr>
        <w:t xml:space="preserve">ն․ կայունություն, </w:t>
      </w:r>
      <w:r w:rsidR="00D72F7E">
        <w:rPr>
          <w:rFonts w:asciiTheme="minorHAnsi" w:hAnsiTheme="minorHAnsi" w:cstheme="minorHAnsi"/>
          <w:i w:val="0"/>
          <w:lang w:val="hy-AM"/>
        </w:rPr>
        <w:t>ընդլայնում եւ կրկնօրինակում</w:t>
      </w:r>
      <w:r w:rsidR="009468DF" w:rsidRPr="00D72F7E">
        <w:rPr>
          <w:rFonts w:asciiTheme="minorHAnsi" w:hAnsiTheme="minorHAnsi" w:cstheme="minorHAnsi"/>
          <w:i w:val="0"/>
          <w:lang w:val="hy-AM"/>
        </w:rPr>
        <w:t xml:space="preserve"> </w:t>
      </w:r>
    </w:p>
    <w:p w14:paraId="6171E4BE" w14:textId="59AD4911" w:rsidR="005816C7" w:rsidRPr="00744568" w:rsidRDefault="00F63FA5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</w:pPr>
      <w:r w:rsidRPr="0074456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Խնդրում ենք նկարագրել ծրագրի ազդեցության կայունությունը ավելի երկարաժամկետ հեռանկարում ՝ ինչպես բնապահպանական, այնպես էլ սոցիալ-տնտեսական: Նախանշե</w:t>
      </w:r>
      <w:r w:rsidR="001F223E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՛</w:t>
      </w:r>
      <w:r w:rsidRPr="0074456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ք հնարավոր քայլերը, որոնք պետք է ձեռնարկվեն նախագծի ավարտից առաջ, ընթացքում և ավարտին `ապահովելու ծրագրի ազդեցությ</w:t>
      </w:r>
      <w:r w:rsidR="009466ED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ա</w:t>
      </w:r>
      <w:r w:rsidRPr="0074456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ն</w:t>
      </w:r>
      <w:r w:rsidR="009466ED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շարունակականությունը</w:t>
      </w:r>
      <w:r w:rsidRPr="0074456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ծրագրի ավարտից հետո (այսինքն ՝ ով է </w:t>
      </w:r>
      <w:r w:rsidR="0074456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ապահովելու</w:t>
      </w:r>
      <w:r w:rsidRPr="0074456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գործունեության/արդյունքի շարունակությունը, ինչպես է այն ֆինանսավորվելու և այլն)</w:t>
      </w:r>
      <w:r w:rsidR="00744568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։</w:t>
      </w:r>
    </w:p>
    <w:p w14:paraId="72BA40AB" w14:textId="77777777" w:rsidR="00C56DCA" w:rsidRPr="00744568" w:rsidRDefault="00C56DCA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B83313" w14:paraId="4A89DE48" w14:textId="77777777" w:rsidTr="009670B1">
        <w:tc>
          <w:tcPr>
            <w:tcW w:w="9355" w:type="dxa"/>
          </w:tcPr>
          <w:p w14:paraId="5BFA1B9A" w14:textId="304F3144" w:rsidR="008E4AB8" w:rsidRPr="00744568" w:rsidRDefault="008E4AB8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  <w:lang w:val="hy-AM"/>
              </w:rPr>
            </w:pPr>
          </w:p>
          <w:p w14:paraId="6921C4BC" w14:textId="77777777" w:rsidR="004B589B" w:rsidRPr="00744568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  <w:lang w:val="hy-AM"/>
              </w:rPr>
            </w:pPr>
          </w:p>
          <w:p w14:paraId="2AC1DA25" w14:textId="77777777" w:rsidR="0086718A" w:rsidRPr="00744568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  <w:lang w:val="hy-AM"/>
              </w:rPr>
            </w:pPr>
          </w:p>
          <w:p w14:paraId="231A7F14" w14:textId="5965A042" w:rsidR="0086718A" w:rsidRPr="00744568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  <w:lang w:val="hy-AM"/>
              </w:rPr>
            </w:pPr>
          </w:p>
        </w:tc>
      </w:tr>
    </w:tbl>
    <w:p w14:paraId="15F87222" w14:textId="77777777" w:rsidR="0086718A" w:rsidRPr="00744568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  <w:lang w:val="hy-AM"/>
        </w:rPr>
      </w:pPr>
    </w:p>
    <w:p w14:paraId="31A42F2D" w14:textId="14348267" w:rsidR="00924E32" w:rsidRDefault="00744568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hy-AM"/>
        </w:rPr>
        <w:t>Նորարարություն</w:t>
      </w:r>
    </w:p>
    <w:p w14:paraId="03F7DB58" w14:textId="4EBA1709" w:rsidR="006E4B8F" w:rsidRPr="00DA0F79" w:rsidRDefault="007C4C7F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Խնդրում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ենք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կարագրել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ծրագրի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որարարական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բաղադրիչները</w:t>
      </w:r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: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Սա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արող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է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երառել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որ</w:t>
      </w:r>
      <w:proofErr w:type="spellEnd"/>
      <w:r w:rsidR="00E11ADC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 </w:t>
      </w:r>
      <w:r w:rsidR="00227246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մտածելակերպ</w:t>
      </w:r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ռեսուրսների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ազմակերպման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որ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ձև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համայնք</w:t>
      </w:r>
      <w:proofErr w:type="spellEnd"/>
      <w:r w:rsidR="00A6375A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ի ներ</w:t>
      </w:r>
      <w:r w:rsidR="00E07E62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ս</w:t>
      </w:r>
      <w:r w:rsidR="00A6375A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>ում</w:t>
      </w:r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A6375A">
        <w:rPr>
          <w:rFonts w:asciiTheme="minorHAnsi" w:hAnsiTheme="minorHAnsi" w:cstheme="minorHAnsi"/>
          <w:b w:val="0"/>
          <w:bCs w:val="0"/>
          <w:i w:val="0"/>
          <w:color w:val="4F81BD" w:themeColor="accent1"/>
          <w:lang w:val="hy-AM"/>
        </w:rPr>
        <w:t xml:space="preserve">հաղորդակցություն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lastRenderedPageBreak/>
        <w:t>հաստատելու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որ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եղանակներ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ռկա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պրանքի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/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ծառայության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/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ռաքման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գործընթացի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բարելավում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օրիգինալ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արտադրանքի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/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ծառայության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/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մատուցման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մոդել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ինչպես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նաև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տեղական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գործողությունների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խթանում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և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խմբերի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proofErr w:type="spellStart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կազմակերպում</w:t>
      </w:r>
      <w:proofErr w:type="spellEnd"/>
      <w:r w:rsidRPr="007C4C7F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</w:p>
    <w:p w14:paraId="59D58363" w14:textId="77777777" w:rsidR="00C56DCA" w:rsidRPr="005261DB" w:rsidRDefault="00C56DCA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441D564F" w14:textId="77777777" w:rsidTr="00C56DCA">
        <w:tc>
          <w:tcPr>
            <w:tcW w:w="9355" w:type="dxa"/>
          </w:tcPr>
          <w:p w14:paraId="275F764B" w14:textId="792CE5FD" w:rsidR="0086718A" w:rsidRDefault="0086718A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4A801FC2" w14:textId="77777777" w:rsidR="004B589B" w:rsidRPr="005261DB" w:rsidRDefault="004B589B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83A6ABC" w14:textId="76CB3201" w:rsidR="004B589B" w:rsidRPr="005261DB" w:rsidRDefault="004B589B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6F81A93C" w14:textId="2F382F43" w:rsidR="009468DF" w:rsidRDefault="009468DF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781C6F5C" w14:textId="556A1AFE" w:rsidR="008C356E" w:rsidRPr="005261DB" w:rsidRDefault="002716F4" w:rsidP="00924E32">
      <w:pPr>
        <w:pStyle w:val="Heading2"/>
        <w:numPr>
          <w:ilvl w:val="0"/>
          <w:numId w:val="10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hy-AM"/>
        </w:rPr>
        <w:t>Գիտելիքի կառավարում</w:t>
      </w:r>
      <w:r w:rsidR="008C356E" w:rsidRPr="005261DB">
        <w:rPr>
          <w:rFonts w:asciiTheme="minorHAnsi" w:hAnsiTheme="minorHAnsi" w:cstheme="minorHAnsi"/>
          <w:i w:val="0"/>
          <w:iCs/>
        </w:rPr>
        <w:t xml:space="preserve"> </w:t>
      </w:r>
    </w:p>
    <w:p w14:paraId="75E9095D" w14:textId="3126E639" w:rsidR="008C356E" w:rsidRPr="00DA0F79" w:rsidRDefault="00A2027A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</w:pP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Խնդրում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ենք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նկարագրել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ծրագրի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իրականացման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արդյունքում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ձեռք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բերված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գիտելիքները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,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քաղած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դասերը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և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լավ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փորձը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r w:rsidR="004214AC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hy-AM"/>
        </w:rPr>
        <w:t xml:space="preserve">կուտակելու և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տարածելու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ծրագիրը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: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Խնդրում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ենք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նշել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այն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r w:rsidR="002B504E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hy-AM"/>
        </w:rPr>
        <w:t>նյութերը</w:t>
      </w:r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,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որոնք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պետք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է </w:t>
      </w:r>
      <w:r w:rsidR="00520DC2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  <w:lang w:val="hy-AM"/>
        </w:rPr>
        <w:t>մշակվեն</w:t>
      </w:r>
      <w:r w:rsidR="00520DC2"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այս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ծրագրի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 xml:space="preserve"> </w:t>
      </w:r>
      <w:proofErr w:type="spellStart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կողմից</w:t>
      </w:r>
      <w:proofErr w:type="spellEnd"/>
      <w:r w:rsidRPr="00A2027A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:</w:t>
      </w:r>
    </w:p>
    <w:p w14:paraId="66EAFA44" w14:textId="77777777" w:rsidR="008C356E" w:rsidRPr="005261DB" w:rsidRDefault="008C356E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5261DB" w14:paraId="49B81082" w14:textId="77777777" w:rsidTr="00C56DCA">
        <w:tc>
          <w:tcPr>
            <w:tcW w:w="9355" w:type="dxa"/>
          </w:tcPr>
          <w:p w14:paraId="5F8FE1C9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DD5C91E" w14:textId="75133158" w:rsidR="008C356E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C58E57E" w14:textId="77777777" w:rsidR="00B05ADE" w:rsidRPr="005261DB" w:rsidRDefault="00B05AD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D91495B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979F203" w14:textId="76461A4E" w:rsidR="008C356E" w:rsidRDefault="008C356E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68CB3664" w14:textId="243FD476" w:rsidR="006E4B8F" w:rsidRPr="005261DB" w:rsidRDefault="002B504E" w:rsidP="000457DA">
      <w:pPr>
        <w:pStyle w:val="Heading1"/>
        <w:spacing w:before="92"/>
        <w:ind w:left="0" w:firstLine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  <w:lang w:val="hy-AM"/>
        </w:rPr>
        <w:t>ԲԱԺԻՆ Բ․</w:t>
      </w:r>
      <w:r w:rsidR="005816C7" w:rsidRPr="009670B1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hy-AM"/>
        </w:rPr>
        <w:t xml:space="preserve">ՆԱԽԱԳԾԻ ՌԻՍԿԵՐԸ, </w:t>
      </w:r>
      <w:r w:rsidR="00830D5C">
        <w:rPr>
          <w:rFonts w:asciiTheme="minorHAnsi" w:hAnsiTheme="minorHAnsi" w:cstheme="minorHAnsi"/>
          <w:sz w:val="28"/>
          <w:szCs w:val="28"/>
          <w:lang w:val="hy-AM"/>
        </w:rPr>
        <w:t>ՄՈՆԻԹՈՐԻՆԳ</w:t>
      </w:r>
      <w:r>
        <w:rPr>
          <w:rFonts w:asciiTheme="minorHAnsi" w:hAnsiTheme="minorHAnsi" w:cstheme="minorHAnsi"/>
          <w:sz w:val="28"/>
          <w:szCs w:val="28"/>
          <w:lang w:val="hy-AM"/>
        </w:rPr>
        <w:t>Ը ԵՒ ԳՆԱՀԱՏՈՒՄԸ</w:t>
      </w:r>
      <w:r w:rsidR="007E35FB">
        <w:rPr>
          <w:rFonts w:asciiTheme="minorHAnsi" w:hAnsiTheme="minorHAnsi" w:cstheme="minorHAnsi"/>
          <w:sz w:val="28"/>
          <w:szCs w:val="28"/>
          <w:lang w:val="hy-AM"/>
        </w:rPr>
        <w:t xml:space="preserve"> </w:t>
      </w:r>
    </w:p>
    <w:p w14:paraId="6443536C" w14:textId="77777777" w:rsidR="009468DF" w:rsidRPr="005261DB" w:rsidRDefault="009468DF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16F75AAE" w14:textId="517A0414" w:rsidR="009468DF" w:rsidRPr="00924E32" w:rsidRDefault="007E35FB" w:rsidP="00924E32">
      <w:pPr>
        <w:pStyle w:val="BodyText"/>
        <w:numPr>
          <w:ilvl w:val="0"/>
          <w:numId w:val="6"/>
        </w:numPr>
        <w:ind w:right="83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hy-AM"/>
        </w:rPr>
        <w:t>Նախագծի ռիսկերը</w:t>
      </w:r>
      <w:r w:rsidR="00AF5F8C" w:rsidRPr="005261DB">
        <w:rPr>
          <w:rFonts w:asciiTheme="minorHAnsi" w:hAnsiTheme="minorHAnsi" w:cstheme="minorHAnsi"/>
          <w:b/>
          <w:bCs/>
        </w:rPr>
        <w:t xml:space="preserve"> </w:t>
      </w:r>
    </w:p>
    <w:p w14:paraId="15BBD75D" w14:textId="25C716C6" w:rsidR="00EA4C8E" w:rsidRPr="00006A6A" w:rsidRDefault="00006A6A" w:rsidP="007C04F3">
      <w:pPr>
        <w:pStyle w:val="BodyText"/>
        <w:spacing w:before="2"/>
        <w:rPr>
          <w:rFonts w:asciiTheme="minorHAnsi" w:hAnsiTheme="minorHAnsi" w:cstheme="minorHAnsi"/>
          <w:color w:val="4F81BD" w:themeColor="accent1"/>
          <w:lang w:val="hy-AM"/>
        </w:rPr>
      </w:pPr>
      <w:proofErr w:type="spellStart"/>
      <w:r w:rsidRPr="000E76BD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Pr="000E76BD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0E76BD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Pr="000E76BD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0E76BD">
        <w:rPr>
          <w:rFonts w:asciiTheme="minorHAnsi" w:hAnsiTheme="minorHAnsi" w:cstheme="minorHAnsi"/>
          <w:color w:val="4F81BD" w:themeColor="accent1"/>
        </w:rPr>
        <w:t>նկարագրել</w:t>
      </w:r>
      <w:proofErr w:type="spellEnd"/>
      <w:r w:rsidRPr="000E76BD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Pr="000E76BD">
        <w:rPr>
          <w:rFonts w:asciiTheme="minorHAnsi" w:hAnsiTheme="minorHAnsi" w:cstheme="minorHAnsi"/>
          <w:b/>
          <w:bCs/>
          <w:color w:val="4F81BD" w:themeColor="accent1"/>
        </w:rPr>
        <w:t>հիմնական</w:t>
      </w:r>
      <w:proofErr w:type="spellEnd"/>
      <w:r w:rsidRPr="000E76BD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="00E00101" w:rsidRPr="000E76BD">
        <w:rPr>
          <w:rFonts w:asciiTheme="minorHAnsi" w:hAnsiTheme="minorHAnsi" w:cstheme="minorHAnsi"/>
          <w:b/>
          <w:bCs/>
          <w:color w:val="4F81BD" w:themeColor="accent1"/>
        </w:rPr>
        <w:t>ռիսկ</w:t>
      </w:r>
      <w:proofErr w:type="spellEnd"/>
      <w:r w:rsidR="00E00101">
        <w:rPr>
          <w:rFonts w:asciiTheme="minorHAnsi" w:hAnsiTheme="minorHAnsi" w:cstheme="minorHAnsi"/>
          <w:b/>
          <w:bCs/>
          <w:color w:val="4F81BD" w:themeColor="accent1"/>
          <w:lang w:val="hy-AM"/>
        </w:rPr>
        <w:t>ային</w:t>
      </w:r>
      <w:r w:rsidR="00E00101" w:rsidRPr="000E76BD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proofErr w:type="spellStart"/>
      <w:r w:rsidRPr="000E76BD">
        <w:rPr>
          <w:rFonts w:asciiTheme="minorHAnsi" w:hAnsiTheme="minorHAnsi" w:cstheme="minorHAnsi"/>
          <w:b/>
          <w:bCs/>
          <w:color w:val="4F81BD" w:themeColor="accent1"/>
        </w:rPr>
        <w:t>գործոնները</w:t>
      </w:r>
      <w:proofErr w:type="spellEnd"/>
      <w:r w:rsidRPr="000E76BD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="000E76BD" w:rsidRPr="000E76BD">
        <w:rPr>
          <w:rFonts w:asciiTheme="minorHAnsi" w:hAnsiTheme="minorHAnsi" w:cstheme="minorHAnsi"/>
          <w:color w:val="4F81BD" w:themeColor="accent1"/>
        </w:rPr>
        <w:t>որոնց</w:t>
      </w:r>
      <w:proofErr w:type="spellEnd"/>
      <w:r w:rsidR="000E76BD" w:rsidRPr="000E76BD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0E76BD" w:rsidRPr="000E76BD">
        <w:rPr>
          <w:rFonts w:asciiTheme="minorHAnsi" w:hAnsiTheme="minorHAnsi" w:cstheme="minorHAnsi"/>
          <w:color w:val="4F81BD" w:themeColor="accent1"/>
        </w:rPr>
        <w:t>պատճառով</w:t>
      </w:r>
      <w:proofErr w:type="spellEnd"/>
      <w:r w:rsidR="000E76BD" w:rsidRPr="000E76BD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0E76BD" w:rsidRPr="000E76BD">
        <w:rPr>
          <w:rFonts w:asciiTheme="minorHAnsi" w:hAnsiTheme="minorHAnsi" w:cstheme="minorHAnsi"/>
          <w:color w:val="4F81BD" w:themeColor="accent1"/>
        </w:rPr>
        <w:t>նախագիծը</w:t>
      </w:r>
      <w:proofErr w:type="spellEnd"/>
      <w:r w:rsidR="000E76BD" w:rsidRPr="000E76BD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0E76BD" w:rsidRPr="000E76BD">
        <w:rPr>
          <w:rFonts w:asciiTheme="minorHAnsi" w:hAnsiTheme="minorHAnsi" w:cstheme="minorHAnsi"/>
          <w:color w:val="4F81BD" w:themeColor="accent1"/>
        </w:rPr>
        <w:t>կարող</w:t>
      </w:r>
      <w:proofErr w:type="spellEnd"/>
      <w:r w:rsidR="000E76BD" w:rsidRPr="000E76BD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="000E76BD" w:rsidRPr="000E76BD">
        <w:rPr>
          <w:rFonts w:asciiTheme="minorHAnsi" w:hAnsiTheme="minorHAnsi" w:cstheme="minorHAnsi"/>
          <w:color w:val="4F81BD" w:themeColor="accent1"/>
        </w:rPr>
        <w:t>չհասնել</w:t>
      </w:r>
      <w:proofErr w:type="spellEnd"/>
      <w:r w:rsidR="000E76BD" w:rsidRPr="000E76BD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0E76BD" w:rsidRPr="000E76BD">
        <w:rPr>
          <w:rFonts w:asciiTheme="minorHAnsi" w:hAnsiTheme="minorHAnsi" w:cstheme="minorHAnsi"/>
          <w:color w:val="4F81BD" w:themeColor="accent1"/>
        </w:rPr>
        <w:t>սպասված</w:t>
      </w:r>
      <w:proofErr w:type="spellEnd"/>
      <w:r w:rsidR="000E76BD" w:rsidRPr="000E76BD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0E76BD" w:rsidRPr="000E76BD">
        <w:rPr>
          <w:rFonts w:asciiTheme="minorHAnsi" w:hAnsiTheme="minorHAnsi" w:cstheme="minorHAnsi"/>
          <w:color w:val="4F81BD" w:themeColor="accent1"/>
        </w:rPr>
        <w:t>արդյունքներին</w:t>
      </w:r>
      <w:proofErr w:type="spellEnd"/>
      <w:r w:rsidRPr="000E76BD">
        <w:rPr>
          <w:rFonts w:asciiTheme="minorHAnsi" w:hAnsiTheme="minorHAnsi" w:cstheme="minorHAnsi"/>
          <w:color w:val="4F81BD" w:themeColor="accent1"/>
        </w:rPr>
        <w:t xml:space="preserve">: </w:t>
      </w:r>
      <w:r w:rsidRPr="00006A6A">
        <w:rPr>
          <w:rFonts w:asciiTheme="minorHAnsi" w:hAnsiTheme="minorHAnsi" w:cstheme="minorHAnsi"/>
          <w:color w:val="4F81BD" w:themeColor="accent1"/>
          <w:lang w:val="hy-AM"/>
        </w:rPr>
        <w:t>Դրանք պետք է ներառեն և՛ ներքին գործոնները (օրինակ՝</w:t>
      </w:r>
      <w:r w:rsidR="00130917">
        <w:rPr>
          <w:rFonts w:asciiTheme="minorHAnsi" w:hAnsiTheme="minorHAnsi" w:cstheme="minorHAnsi"/>
          <w:color w:val="4F81BD" w:themeColor="accent1"/>
          <w:lang w:val="hy-AM"/>
        </w:rPr>
        <w:t xml:space="preserve"> առաջարկված </w:t>
      </w:r>
      <w:r w:rsidRPr="00006A6A">
        <w:rPr>
          <w:rFonts w:asciiTheme="minorHAnsi" w:hAnsiTheme="minorHAnsi" w:cstheme="minorHAnsi"/>
          <w:color w:val="4F81BD" w:themeColor="accent1"/>
          <w:lang w:val="hy-AM"/>
        </w:rPr>
        <w:t xml:space="preserve">տեխնոլոգիան չի </w:t>
      </w:r>
      <w:r w:rsidR="00130917">
        <w:rPr>
          <w:rFonts w:asciiTheme="minorHAnsi" w:hAnsiTheme="minorHAnsi" w:cstheme="minorHAnsi"/>
          <w:color w:val="4F81BD" w:themeColor="accent1"/>
          <w:lang w:val="hy-AM"/>
        </w:rPr>
        <w:t>գործում</w:t>
      </w:r>
      <w:r w:rsidRPr="00006A6A">
        <w:rPr>
          <w:rFonts w:asciiTheme="minorHAnsi" w:hAnsiTheme="minorHAnsi" w:cstheme="minorHAnsi"/>
          <w:color w:val="4F81BD" w:themeColor="accent1"/>
          <w:lang w:val="hy-AM"/>
        </w:rPr>
        <w:t xml:space="preserve"> ըստ նախագծվածի), և՛ արտաքին գործոնները (օրինակ՝ կլիմայի փոփոխության հետևանքները, քաղաքական և տնտեսական իրավիճակը և այլն): Խնդրում ենք նաև առաջարկել ռիսկերի մեղմման միջոցառումներ</w:t>
      </w:r>
      <w:r w:rsidR="00E93198">
        <w:rPr>
          <w:rFonts w:asciiTheme="minorHAnsi" w:hAnsiTheme="minorHAnsi" w:cstheme="minorHAnsi"/>
          <w:color w:val="4F81BD" w:themeColor="accent1"/>
          <w:lang w:val="hy-AM"/>
        </w:rPr>
        <w:t xml:space="preserve">՝ </w:t>
      </w:r>
      <w:r w:rsidRPr="00006A6A">
        <w:rPr>
          <w:rFonts w:asciiTheme="minorHAnsi" w:hAnsiTheme="minorHAnsi" w:cstheme="minorHAnsi"/>
          <w:color w:val="4F81BD" w:themeColor="accent1"/>
          <w:lang w:val="hy-AM"/>
        </w:rPr>
        <w:t xml:space="preserve">հնարավոր ռիսկերը </w:t>
      </w:r>
      <w:r w:rsidR="0026108B">
        <w:rPr>
          <w:rFonts w:asciiTheme="minorHAnsi" w:hAnsiTheme="minorHAnsi" w:cstheme="minorHAnsi"/>
          <w:color w:val="4F81BD" w:themeColor="accent1"/>
          <w:lang w:val="hy-AM"/>
        </w:rPr>
        <w:t>կառավարելու</w:t>
      </w:r>
      <w:r w:rsidRPr="00006A6A">
        <w:rPr>
          <w:rFonts w:asciiTheme="minorHAnsi" w:hAnsiTheme="minorHAnsi" w:cstheme="minorHAnsi"/>
          <w:color w:val="4F81BD" w:themeColor="accent1"/>
          <w:lang w:val="hy-AM"/>
        </w:rPr>
        <w:t xml:space="preserve"> համար:</w:t>
      </w:r>
    </w:p>
    <w:p w14:paraId="79A23717" w14:textId="7A2F93EB" w:rsidR="00C56DCA" w:rsidRPr="00006A6A" w:rsidRDefault="00C56DCA" w:rsidP="007C04F3">
      <w:pPr>
        <w:pStyle w:val="BodyText"/>
        <w:spacing w:before="2"/>
        <w:rPr>
          <w:rFonts w:asciiTheme="minorHAnsi" w:hAnsiTheme="minorHAnsi" w:cstheme="minorHAnsi"/>
          <w:b/>
          <w:bCs/>
          <w:sz w:val="21"/>
          <w:lang w:val="hy-AM"/>
        </w:rPr>
      </w:pPr>
    </w:p>
    <w:p w14:paraId="0E4A94B0" w14:textId="3C5AE117" w:rsidR="00C56DCA" w:rsidRPr="0026108B" w:rsidRDefault="0026108B" w:rsidP="00C56DCA">
      <w:pPr>
        <w:pStyle w:val="BodyText"/>
        <w:spacing w:before="2"/>
        <w:ind w:left="720" w:hanging="720"/>
        <w:rPr>
          <w:rFonts w:asciiTheme="minorHAnsi" w:hAnsiTheme="minorHAnsi" w:cstheme="minorHAnsi"/>
          <w:b/>
          <w:bCs/>
          <w:sz w:val="21"/>
          <w:lang w:val="hy-AM"/>
        </w:rPr>
      </w:pPr>
      <w:r>
        <w:rPr>
          <w:rFonts w:asciiTheme="minorHAnsi" w:hAnsiTheme="minorHAnsi" w:cstheme="minorHAnsi"/>
          <w:b/>
          <w:bCs/>
          <w:sz w:val="21"/>
          <w:lang w:val="hy-AM"/>
        </w:rPr>
        <w:t>Աղյուսակ</w:t>
      </w:r>
      <w:r w:rsidR="00C56DCA" w:rsidRPr="0026108B">
        <w:rPr>
          <w:rFonts w:asciiTheme="minorHAnsi" w:hAnsiTheme="minorHAnsi" w:cstheme="minorHAnsi"/>
          <w:b/>
          <w:bCs/>
          <w:sz w:val="21"/>
          <w:lang w:val="hy-AM"/>
        </w:rPr>
        <w:t xml:space="preserve"> 2: </w:t>
      </w:r>
      <w:r>
        <w:rPr>
          <w:rFonts w:asciiTheme="minorHAnsi" w:hAnsiTheme="minorHAnsi" w:cstheme="minorHAnsi"/>
          <w:b/>
          <w:bCs/>
          <w:sz w:val="21"/>
          <w:lang w:val="hy-AM"/>
        </w:rPr>
        <w:t>Ռիսկ</w:t>
      </w:r>
      <w:r w:rsidR="00FB57C8">
        <w:rPr>
          <w:rFonts w:asciiTheme="minorHAnsi" w:hAnsiTheme="minorHAnsi" w:cstheme="minorHAnsi"/>
          <w:b/>
          <w:bCs/>
          <w:sz w:val="21"/>
          <w:lang w:val="hy-AM"/>
        </w:rPr>
        <w:t>ե</w:t>
      </w:r>
      <w:r>
        <w:rPr>
          <w:rFonts w:asciiTheme="minorHAnsi" w:hAnsiTheme="minorHAnsi" w:cstheme="minorHAnsi"/>
          <w:b/>
          <w:bCs/>
          <w:sz w:val="21"/>
          <w:lang w:val="hy-AM"/>
        </w:rPr>
        <w:t>ր եւ մեղմման միջոցառումներ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1"/>
        <w:gridCol w:w="4664"/>
      </w:tblGrid>
      <w:tr w:rsidR="00EA4C8E" w:rsidRPr="00EA4C8E" w14:paraId="07BDAC59" w14:textId="77777777" w:rsidTr="005C4ACE">
        <w:trPr>
          <w:trHeight w:val="782"/>
          <w:jc w:val="center"/>
        </w:trPr>
        <w:tc>
          <w:tcPr>
            <w:tcW w:w="286" w:type="pct"/>
            <w:shd w:val="clear" w:color="auto" w:fill="DBE5F1" w:themeFill="accent1" w:themeFillTint="33"/>
            <w:vAlign w:val="center"/>
          </w:tcPr>
          <w:p w14:paraId="6241B72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b/>
                <w:sz w:val="21"/>
                <w:lang w:val="en-GB"/>
              </w:rPr>
              <w:t>#</w:t>
            </w:r>
          </w:p>
        </w:tc>
        <w:tc>
          <w:tcPr>
            <w:tcW w:w="2217" w:type="pct"/>
            <w:shd w:val="clear" w:color="auto" w:fill="DBE5F1" w:themeFill="accent1" w:themeFillTint="33"/>
            <w:vAlign w:val="center"/>
          </w:tcPr>
          <w:p w14:paraId="0E1BCE4D" w14:textId="73724196" w:rsidR="00EA4C8E" w:rsidRPr="0026108B" w:rsidRDefault="0026108B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  <w:t>Ներքին եւ արտաքին ռիսկեր</w:t>
            </w:r>
          </w:p>
        </w:tc>
        <w:tc>
          <w:tcPr>
            <w:tcW w:w="2497" w:type="pct"/>
            <w:shd w:val="clear" w:color="auto" w:fill="DBE5F1" w:themeFill="accent1" w:themeFillTint="33"/>
            <w:vAlign w:val="center"/>
          </w:tcPr>
          <w:p w14:paraId="5BC61ADD" w14:textId="1828358D" w:rsidR="00EA4C8E" w:rsidRPr="0026108B" w:rsidRDefault="0026108B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  <w:t>Մեղմման հնարավոր միջոցառումներ</w:t>
            </w:r>
          </w:p>
        </w:tc>
      </w:tr>
      <w:tr w:rsidR="00EA4C8E" w:rsidRPr="00EA4C8E" w14:paraId="2CC0223A" w14:textId="77777777" w:rsidTr="00C56DCA">
        <w:trPr>
          <w:jc w:val="center"/>
        </w:trPr>
        <w:tc>
          <w:tcPr>
            <w:tcW w:w="286" w:type="pct"/>
          </w:tcPr>
          <w:p w14:paraId="128978E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1</w:t>
            </w:r>
          </w:p>
        </w:tc>
        <w:tc>
          <w:tcPr>
            <w:tcW w:w="2217" w:type="pct"/>
          </w:tcPr>
          <w:p w14:paraId="3EF0BE1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34BA4A35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D2F310D" w14:textId="77777777" w:rsidTr="00C56DCA">
        <w:trPr>
          <w:jc w:val="center"/>
        </w:trPr>
        <w:tc>
          <w:tcPr>
            <w:tcW w:w="286" w:type="pct"/>
          </w:tcPr>
          <w:p w14:paraId="61EDE5BB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2</w:t>
            </w:r>
          </w:p>
        </w:tc>
        <w:tc>
          <w:tcPr>
            <w:tcW w:w="2217" w:type="pct"/>
          </w:tcPr>
          <w:p w14:paraId="7E932EE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6F7AD99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E651EFC" w14:textId="77777777" w:rsidTr="00C56DCA">
        <w:trPr>
          <w:jc w:val="center"/>
        </w:trPr>
        <w:tc>
          <w:tcPr>
            <w:tcW w:w="286" w:type="pct"/>
          </w:tcPr>
          <w:p w14:paraId="1679BC8E" w14:textId="57822B5B" w:rsidR="00EA4C8E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lang w:val="en-GB"/>
              </w:rPr>
              <w:t>3</w:t>
            </w:r>
          </w:p>
        </w:tc>
        <w:tc>
          <w:tcPr>
            <w:tcW w:w="2217" w:type="pct"/>
          </w:tcPr>
          <w:p w14:paraId="57435EBD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4E96599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C56DCA" w:rsidRPr="00EA4C8E" w14:paraId="700DABBB" w14:textId="77777777" w:rsidTr="00C56DCA">
        <w:trPr>
          <w:jc w:val="center"/>
        </w:trPr>
        <w:tc>
          <w:tcPr>
            <w:tcW w:w="286" w:type="pct"/>
          </w:tcPr>
          <w:p w14:paraId="0E4AA2E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217" w:type="pct"/>
          </w:tcPr>
          <w:p w14:paraId="6057E9E8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27B5446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30B56999" w14:textId="77777777" w:rsidR="0086718A" w:rsidRPr="005261DB" w:rsidRDefault="0086718A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3AFD8105" w14:textId="0A605918" w:rsidR="006E4B8F" w:rsidRPr="005261DB" w:rsidRDefault="0026108B" w:rsidP="007C04F3">
      <w:pPr>
        <w:pStyle w:val="Heading2"/>
        <w:numPr>
          <w:ilvl w:val="0"/>
          <w:numId w:val="6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hy-AM"/>
        </w:rPr>
        <w:t>Մոնի</w:t>
      </w:r>
      <w:r w:rsidR="00722B6E">
        <w:rPr>
          <w:rFonts w:asciiTheme="minorHAnsi" w:hAnsiTheme="minorHAnsi" w:cstheme="minorHAnsi"/>
          <w:i w:val="0"/>
          <w:iCs/>
          <w:lang w:val="hy-AM"/>
        </w:rPr>
        <w:t>թ</w:t>
      </w:r>
      <w:r>
        <w:rPr>
          <w:rFonts w:asciiTheme="minorHAnsi" w:hAnsiTheme="minorHAnsi" w:cstheme="minorHAnsi"/>
          <w:i w:val="0"/>
          <w:iCs/>
          <w:lang w:val="hy-AM"/>
        </w:rPr>
        <w:t xml:space="preserve">որինգի եւ </w:t>
      </w:r>
      <w:r w:rsidR="009A61B9">
        <w:rPr>
          <w:rFonts w:asciiTheme="minorHAnsi" w:hAnsiTheme="minorHAnsi" w:cstheme="minorHAnsi"/>
          <w:i w:val="0"/>
          <w:iCs/>
          <w:lang w:val="hy-AM"/>
        </w:rPr>
        <w:t>գնահատման պլան եւ չ</w:t>
      </w:r>
      <w:r w:rsidR="00996422">
        <w:rPr>
          <w:rFonts w:asciiTheme="minorHAnsi" w:hAnsiTheme="minorHAnsi" w:cstheme="minorHAnsi"/>
          <w:i w:val="0"/>
          <w:iCs/>
          <w:lang w:val="hy-AM"/>
        </w:rPr>
        <w:t>ա</w:t>
      </w:r>
      <w:r w:rsidR="009A61B9">
        <w:rPr>
          <w:rFonts w:asciiTheme="minorHAnsi" w:hAnsiTheme="minorHAnsi" w:cstheme="minorHAnsi"/>
          <w:i w:val="0"/>
          <w:iCs/>
          <w:lang w:val="hy-AM"/>
        </w:rPr>
        <w:t>փորո</w:t>
      </w:r>
      <w:r w:rsidR="00996422">
        <w:rPr>
          <w:rFonts w:asciiTheme="minorHAnsi" w:hAnsiTheme="minorHAnsi" w:cstheme="minorHAnsi"/>
          <w:i w:val="0"/>
          <w:iCs/>
          <w:lang w:val="hy-AM"/>
        </w:rPr>
        <w:t>շ</w:t>
      </w:r>
      <w:r w:rsidR="009A61B9">
        <w:rPr>
          <w:rFonts w:asciiTheme="minorHAnsi" w:hAnsiTheme="minorHAnsi" w:cstheme="minorHAnsi"/>
          <w:i w:val="0"/>
          <w:iCs/>
          <w:lang w:val="hy-AM"/>
        </w:rPr>
        <w:t>իչներ</w:t>
      </w:r>
      <w:r w:rsidR="003D327F">
        <w:rPr>
          <w:rFonts w:asciiTheme="minorHAnsi" w:hAnsiTheme="minorHAnsi" w:cstheme="minorHAnsi"/>
          <w:i w:val="0"/>
          <w:iCs/>
        </w:rPr>
        <w:t xml:space="preserve"> (</w:t>
      </w:r>
      <w:r w:rsidR="009A61B9">
        <w:rPr>
          <w:rFonts w:asciiTheme="minorHAnsi" w:hAnsiTheme="minorHAnsi" w:cstheme="minorHAnsi"/>
          <w:i w:val="0"/>
          <w:iCs/>
          <w:lang w:val="hy-AM"/>
        </w:rPr>
        <w:t>խնդրում եմ խորհրդակցել ԱՀ/ԱՂԿ հետ</w:t>
      </w:r>
      <w:r w:rsidR="003D327F">
        <w:rPr>
          <w:rFonts w:asciiTheme="minorHAnsi" w:hAnsiTheme="minorHAnsi" w:cstheme="minorHAnsi"/>
          <w:i w:val="0"/>
          <w:iCs/>
        </w:rPr>
        <w:t>)</w:t>
      </w:r>
    </w:p>
    <w:p w14:paraId="2C9DE5ED" w14:textId="3DFFB9B6" w:rsidR="006E4B8F" w:rsidRPr="002D097D" w:rsidRDefault="0027527E" w:rsidP="009A61B9">
      <w:pPr>
        <w:pStyle w:val="BodyText"/>
        <w:spacing w:before="183"/>
        <w:ind w:right="834"/>
        <w:jc w:val="both"/>
        <w:rPr>
          <w:rFonts w:asciiTheme="minorHAnsi" w:hAnsiTheme="minorHAnsi" w:cstheme="minorHAnsi"/>
          <w:b/>
          <w:bCs/>
          <w:lang w:val="hy-AM"/>
        </w:rPr>
      </w:pPr>
      <w:r>
        <w:rPr>
          <w:rFonts w:asciiTheme="minorHAnsi" w:hAnsiTheme="minorHAnsi" w:cstheme="minorHAnsi"/>
          <w:b/>
          <w:bCs/>
          <w:lang w:val="hy-AM"/>
        </w:rPr>
        <w:tab/>
      </w:r>
      <w:r w:rsidR="009A61B9">
        <w:rPr>
          <w:rFonts w:asciiTheme="minorHAnsi" w:hAnsiTheme="minorHAnsi" w:cstheme="minorHAnsi"/>
          <w:b/>
          <w:bCs/>
          <w:lang w:val="hy-AM"/>
        </w:rPr>
        <w:t xml:space="preserve">ա․ </w:t>
      </w:r>
      <w:r>
        <w:rPr>
          <w:rFonts w:asciiTheme="minorHAnsi" w:hAnsiTheme="minorHAnsi" w:cstheme="minorHAnsi"/>
          <w:b/>
          <w:bCs/>
          <w:lang w:val="hy-AM"/>
        </w:rPr>
        <w:t xml:space="preserve">Նախագծի </w:t>
      </w:r>
      <w:r w:rsidR="00830D5C">
        <w:rPr>
          <w:rFonts w:asciiTheme="minorHAnsi" w:hAnsiTheme="minorHAnsi" w:cstheme="minorHAnsi"/>
          <w:b/>
          <w:bCs/>
          <w:lang w:val="hy-AM"/>
        </w:rPr>
        <w:t>մոնիթորինգ</w:t>
      </w:r>
      <w:r>
        <w:rPr>
          <w:rFonts w:asciiTheme="minorHAnsi" w:hAnsiTheme="minorHAnsi" w:cstheme="minorHAnsi"/>
          <w:b/>
          <w:bCs/>
          <w:lang w:val="hy-AM"/>
        </w:rPr>
        <w:t>ի ժամանակացույց</w:t>
      </w:r>
      <w:r w:rsidR="005F0430" w:rsidRPr="002D097D" w:rsidDel="005F0430">
        <w:rPr>
          <w:rFonts w:asciiTheme="minorHAnsi" w:hAnsiTheme="minorHAnsi" w:cstheme="minorHAnsi"/>
          <w:b/>
          <w:bCs/>
          <w:lang w:val="hy-AM"/>
        </w:rPr>
        <w:t xml:space="preserve"> </w:t>
      </w:r>
    </w:p>
    <w:p w14:paraId="7B3F735B" w14:textId="52BBDF4A" w:rsidR="005816C7" w:rsidRPr="002D097D" w:rsidRDefault="004267A5" w:rsidP="00B05ADE">
      <w:pPr>
        <w:rPr>
          <w:rFonts w:asciiTheme="minorHAnsi" w:hAnsiTheme="minorHAnsi" w:cstheme="minorHAnsi"/>
          <w:color w:val="4F81BD" w:themeColor="accent1"/>
          <w:lang w:val="hy-AM"/>
        </w:rPr>
      </w:pPr>
      <w:r w:rsidRPr="002D097D">
        <w:rPr>
          <w:rFonts w:asciiTheme="minorHAnsi" w:hAnsiTheme="minorHAnsi" w:cstheme="minorHAnsi"/>
          <w:color w:val="4F81BD" w:themeColor="accent1"/>
          <w:lang w:val="hy-AM"/>
        </w:rPr>
        <w:t xml:space="preserve">Խնդրում ենք </w:t>
      </w:r>
      <w:r>
        <w:rPr>
          <w:rFonts w:asciiTheme="minorHAnsi" w:hAnsiTheme="minorHAnsi" w:cstheme="minorHAnsi"/>
          <w:color w:val="4F81BD" w:themeColor="accent1"/>
          <w:lang w:val="hy-AM"/>
        </w:rPr>
        <w:t>նախանշել</w:t>
      </w:r>
      <w:r w:rsidRPr="002D097D">
        <w:rPr>
          <w:rFonts w:asciiTheme="minorHAnsi" w:hAnsiTheme="minorHAnsi" w:cstheme="minorHAnsi"/>
          <w:color w:val="4F81BD" w:themeColor="accent1"/>
          <w:lang w:val="hy-AM"/>
        </w:rPr>
        <w:t xml:space="preserve"> տարեկան, միջնաժամկետ և վերջնական մոնիթորինգի ժամանակացույցը և ներառել </w:t>
      </w:r>
      <w:r>
        <w:rPr>
          <w:rFonts w:asciiTheme="minorHAnsi" w:hAnsiTheme="minorHAnsi" w:cstheme="minorHAnsi"/>
          <w:color w:val="4F81BD" w:themeColor="accent1"/>
          <w:lang w:val="hy-AM"/>
        </w:rPr>
        <w:t>նախագծի</w:t>
      </w:r>
      <w:r w:rsidRPr="002D097D">
        <w:rPr>
          <w:rFonts w:asciiTheme="minorHAnsi" w:hAnsiTheme="minorHAnsi" w:cstheme="minorHAnsi"/>
          <w:color w:val="4F81BD" w:themeColor="accent1"/>
          <w:lang w:val="hy-AM"/>
        </w:rPr>
        <w:t xml:space="preserve"> շրջանակում և իրականացման ծրագրում (աղյուսակ 1)</w:t>
      </w:r>
      <w:r w:rsidR="00733E5E" w:rsidRPr="00593457">
        <w:rPr>
          <w:rStyle w:val="FootnoteReference"/>
          <w:rFonts w:asciiTheme="minorHAnsi" w:hAnsiTheme="minorHAnsi" w:cstheme="minorHAnsi"/>
          <w:color w:val="4F81BD" w:themeColor="accent1"/>
        </w:rPr>
        <w:footnoteReference w:id="3"/>
      </w:r>
      <w:r>
        <w:rPr>
          <w:rFonts w:asciiTheme="minorHAnsi" w:hAnsiTheme="minorHAnsi" w:cstheme="minorHAnsi"/>
          <w:color w:val="4F81BD" w:themeColor="accent1"/>
          <w:lang w:val="hy-AM"/>
        </w:rPr>
        <w:t>։</w:t>
      </w:r>
      <w:r w:rsidR="00F40F29" w:rsidRPr="002D097D"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r w:rsidR="00403031" w:rsidRPr="002D097D"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</w:p>
    <w:p w14:paraId="00043B5C" w14:textId="77777777" w:rsidR="000659A7" w:rsidRPr="002D097D" w:rsidRDefault="000659A7" w:rsidP="008355FE">
      <w:pPr>
        <w:pStyle w:val="Heading1"/>
        <w:ind w:left="0"/>
        <w:jc w:val="both"/>
        <w:rPr>
          <w:rFonts w:asciiTheme="minorHAnsi" w:hAnsiTheme="minorHAnsi" w:cstheme="minorHAnsi"/>
          <w:lang w:val="hy-AM"/>
        </w:rPr>
      </w:pPr>
    </w:p>
    <w:p w14:paraId="62374FCF" w14:textId="10CC5BF5" w:rsidR="006E4B8F" w:rsidRPr="000659A7" w:rsidRDefault="000659A7" w:rsidP="008355FE">
      <w:pPr>
        <w:pStyle w:val="Heading1"/>
        <w:ind w:left="0"/>
        <w:jc w:val="both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lang w:val="hy-AM"/>
        </w:rPr>
        <w:tab/>
        <w:t>բ․ Նախագծի չափորոշիչներ</w:t>
      </w:r>
    </w:p>
    <w:p w14:paraId="4218E996" w14:textId="05477DAD" w:rsidR="002A6FE4" w:rsidRPr="003D5888" w:rsidRDefault="003D5888" w:rsidP="00204E23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lang w:val="hy-AM"/>
        </w:rPr>
      </w:pPr>
      <w:r w:rsidRPr="003D5888">
        <w:rPr>
          <w:rFonts w:asciiTheme="minorHAnsi" w:hAnsiTheme="minorHAnsi" w:cstheme="minorHAnsi"/>
          <w:b w:val="0"/>
          <w:bCs w:val="0"/>
          <w:color w:val="4F81BD" w:themeColor="accent1"/>
          <w:lang w:val="hy-AM"/>
        </w:rPr>
        <w:t>Խնդրում ենք լրացնել Հավելված 1</w:t>
      </w:r>
      <w:r w:rsidR="0027606A">
        <w:rPr>
          <w:rFonts w:asciiTheme="minorHAnsi" w:hAnsiTheme="minorHAnsi" w:cstheme="minorHAnsi"/>
          <w:b w:val="0"/>
          <w:bCs w:val="0"/>
          <w:color w:val="4F81BD" w:themeColor="accent1"/>
          <w:lang w:val="hy-AM"/>
        </w:rPr>
        <w:t>-ը</w:t>
      </w:r>
      <w:r>
        <w:rPr>
          <w:rFonts w:asciiTheme="minorHAnsi" w:hAnsiTheme="minorHAnsi" w:cstheme="minorHAnsi"/>
          <w:b w:val="0"/>
          <w:bCs w:val="0"/>
          <w:color w:val="4F81BD" w:themeColor="accent1"/>
          <w:lang w:val="hy-AM"/>
        </w:rPr>
        <w:t>․</w:t>
      </w:r>
      <w:r w:rsidRPr="003D5888">
        <w:rPr>
          <w:rFonts w:asciiTheme="minorHAnsi" w:hAnsiTheme="minorHAnsi" w:cstheme="minorHAnsi"/>
          <w:b w:val="0"/>
          <w:bCs w:val="0"/>
          <w:color w:val="4F81BD" w:themeColor="accent1"/>
          <w:lang w:val="hy-AM"/>
        </w:rPr>
        <w:t xml:space="preserve"> սա պահանջ է բոլոր նախագծերի համար:</w:t>
      </w:r>
    </w:p>
    <w:p w14:paraId="0C4A9C69" w14:textId="77777777" w:rsidR="005816C7" w:rsidRPr="003D5888" w:rsidRDefault="005816C7" w:rsidP="007C04F3">
      <w:pPr>
        <w:pStyle w:val="Heading1"/>
        <w:jc w:val="both"/>
        <w:rPr>
          <w:rFonts w:asciiTheme="minorHAnsi" w:hAnsiTheme="minorHAnsi" w:cstheme="minorHAnsi"/>
          <w:b w:val="0"/>
          <w:bCs w:val="0"/>
          <w:lang w:val="hy-AM"/>
        </w:rPr>
      </w:pPr>
    </w:p>
    <w:p w14:paraId="2B7ECA3B" w14:textId="687F2DAD" w:rsidR="00342DC5" w:rsidRPr="003D5888" w:rsidRDefault="003D5888" w:rsidP="007C04F3">
      <w:pPr>
        <w:pStyle w:val="Heading1"/>
        <w:jc w:val="both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sz w:val="28"/>
          <w:szCs w:val="28"/>
          <w:lang w:val="hy-AM"/>
        </w:rPr>
        <w:t>ԲԱԺԻՆ Գ․</w:t>
      </w:r>
      <w:r w:rsidR="006E4B8F" w:rsidRPr="00737B5B">
        <w:rPr>
          <w:rFonts w:asciiTheme="minorHAnsi" w:hAnsiTheme="minorHAnsi" w:cstheme="minorHAnsi"/>
          <w:sz w:val="28"/>
          <w:szCs w:val="28"/>
          <w:lang w:val="hy-AM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hy-AM"/>
        </w:rPr>
        <w:t>ՆԱԽԱԳԾԻ ԲՅՈՒՋԵ</w:t>
      </w:r>
    </w:p>
    <w:p w14:paraId="36B01FDD" w14:textId="2D46A205" w:rsidR="00E153B4" w:rsidRPr="00024EAF" w:rsidRDefault="00350DBE" w:rsidP="007C04F3">
      <w:pPr>
        <w:pStyle w:val="Heading1"/>
        <w:jc w:val="both"/>
        <w:rPr>
          <w:rFonts w:asciiTheme="minorHAnsi" w:hAnsiTheme="minorHAnsi" w:cstheme="minorHAnsi"/>
          <w:lang w:val="hy-AM"/>
        </w:rPr>
      </w:pPr>
      <w:r w:rsidRPr="00024EAF">
        <w:rPr>
          <w:rFonts w:asciiTheme="minorHAnsi" w:hAnsiTheme="minorHAnsi" w:cstheme="minorHAnsi"/>
          <w:lang w:val="hy-AM"/>
        </w:rPr>
        <w:t>(</w:t>
      </w:r>
      <w:r w:rsidR="00024EAF">
        <w:rPr>
          <w:rFonts w:asciiTheme="minorHAnsi" w:hAnsiTheme="minorHAnsi" w:cstheme="minorHAnsi"/>
          <w:lang w:val="hy-AM"/>
        </w:rPr>
        <w:t xml:space="preserve">Անհրաժետության դեպքում </w:t>
      </w:r>
      <w:r w:rsidR="00CF525B">
        <w:rPr>
          <w:rFonts w:asciiTheme="minorHAnsi" w:hAnsiTheme="minorHAnsi" w:cstheme="minorHAnsi"/>
          <w:lang w:val="hy-AM"/>
        </w:rPr>
        <w:t>խ</w:t>
      </w:r>
      <w:r w:rsidR="003D5888">
        <w:rPr>
          <w:rFonts w:asciiTheme="minorHAnsi" w:hAnsiTheme="minorHAnsi" w:cstheme="minorHAnsi"/>
          <w:lang w:val="hy-AM"/>
        </w:rPr>
        <w:t>նդրում ենք հայցել ԱՀ/ԱՂԿ ա</w:t>
      </w:r>
      <w:r w:rsidR="00024EAF">
        <w:rPr>
          <w:rFonts w:asciiTheme="minorHAnsi" w:hAnsiTheme="minorHAnsi" w:cstheme="minorHAnsi"/>
          <w:lang w:val="hy-AM"/>
        </w:rPr>
        <w:t>ջակցություն</w:t>
      </w:r>
      <w:r w:rsidR="00CF525B">
        <w:rPr>
          <w:rFonts w:asciiTheme="minorHAnsi" w:hAnsiTheme="minorHAnsi" w:cstheme="minorHAnsi"/>
          <w:lang w:val="hy-AM"/>
        </w:rPr>
        <w:t>ը</w:t>
      </w:r>
      <w:r w:rsidRPr="00024EAF">
        <w:rPr>
          <w:rFonts w:asciiTheme="minorHAnsi" w:hAnsiTheme="minorHAnsi" w:cstheme="minorHAnsi"/>
          <w:lang w:val="hy-AM"/>
        </w:rPr>
        <w:t>)</w:t>
      </w:r>
    </w:p>
    <w:p w14:paraId="49936890" w14:textId="77777777" w:rsidR="00B07C84" w:rsidRPr="00024EAF" w:rsidRDefault="00B07C84" w:rsidP="007C04F3">
      <w:pPr>
        <w:pStyle w:val="Heading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  <w:lang w:val="hy-AM"/>
        </w:rPr>
      </w:pPr>
      <w:bookmarkStart w:id="2" w:name="_Hlk59703665"/>
    </w:p>
    <w:p w14:paraId="6FA43074" w14:textId="04F775F1" w:rsidR="00C11EE6" w:rsidRPr="005261DB" w:rsidRDefault="00024EAF" w:rsidP="007C04F3">
      <w:pPr>
        <w:pStyle w:val="Heading2"/>
        <w:numPr>
          <w:ilvl w:val="0"/>
          <w:numId w:val="8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hy-AM"/>
        </w:rPr>
        <w:t>Նախագծի բյուջե</w:t>
      </w:r>
    </w:p>
    <w:p w14:paraId="6B245E86" w14:textId="09C26B6B" w:rsidR="00F2174D" w:rsidRPr="006E4723" w:rsidRDefault="006E4723" w:rsidP="00B05ADE">
      <w:pPr>
        <w:rPr>
          <w:rFonts w:asciiTheme="minorHAnsi" w:hAnsiTheme="minorHAnsi" w:cstheme="minorHAnsi"/>
          <w:color w:val="4F81BD" w:themeColor="accent1"/>
          <w:lang w:val="hy-AM"/>
        </w:rPr>
      </w:pPr>
      <w:r w:rsidRPr="006E4723">
        <w:rPr>
          <w:rFonts w:asciiTheme="minorHAnsi" w:hAnsiTheme="minorHAnsi" w:cstheme="minorHAnsi"/>
          <w:color w:val="4F81BD" w:themeColor="accent1"/>
          <w:lang w:val="hy-AM"/>
        </w:rPr>
        <w:t>Խնդրում ենք մանրամասնե</w:t>
      </w:r>
      <w:r>
        <w:rPr>
          <w:rFonts w:asciiTheme="minorHAnsi" w:hAnsiTheme="minorHAnsi" w:cstheme="minorHAnsi"/>
          <w:color w:val="4F81BD" w:themeColor="accent1"/>
          <w:lang w:val="hy-AM"/>
        </w:rPr>
        <w:t>լ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 բյուջե</w:t>
      </w:r>
      <w:r>
        <w:rPr>
          <w:rFonts w:asciiTheme="minorHAnsi" w:hAnsiTheme="minorHAnsi" w:cstheme="minorHAnsi"/>
          <w:color w:val="4F81BD" w:themeColor="accent1"/>
          <w:lang w:val="hy-AM"/>
        </w:rPr>
        <w:t>ն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՝ հետևելով ստորև նշված ծախսերի </w:t>
      </w:r>
      <w:r w:rsidR="00C87EB9">
        <w:rPr>
          <w:rFonts w:asciiTheme="minorHAnsi" w:hAnsiTheme="minorHAnsi" w:cstheme="minorHAnsi"/>
          <w:color w:val="4F81BD" w:themeColor="accent1"/>
          <w:lang w:val="hy-AM"/>
        </w:rPr>
        <w:t>հոդվածների</w:t>
      </w:r>
      <w:r w:rsidR="00944AB4">
        <w:rPr>
          <w:rFonts w:asciiTheme="minorHAnsi" w:hAnsiTheme="minorHAnsi" w:cstheme="minorHAnsi"/>
          <w:color w:val="4F81BD" w:themeColor="accent1"/>
          <w:lang w:val="hy-AM"/>
        </w:rPr>
        <w:t>ն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 և ինչպես են ծախսվելու միջոցները ծրագրի ընթացքում: </w:t>
      </w:r>
      <w:r w:rsidR="004016F1">
        <w:rPr>
          <w:rFonts w:asciiTheme="minorHAnsi" w:hAnsiTheme="minorHAnsi" w:cstheme="minorHAnsi"/>
          <w:color w:val="4F81BD" w:themeColor="accent1"/>
          <w:lang w:val="hy-AM"/>
        </w:rPr>
        <w:t>ԳԷՀ ՓԴԾ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 դրամաշնորհի հայ</w:t>
      </w:r>
      <w:r w:rsidR="0022279B">
        <w:rPr>
          <w:rFonts w:asciiTheme="minorHAnsi" w:hAnsiTheme="minorHAnsi" w:cstheme="minorHAnsi"/>
          <w:color w:val="4F81BD" w:themeColor="accent1"/>
          <w:lang w:val="hy-AM"/>
        </w:rPr>
        <w:t>տ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երը չպետք է գերազանցեն հիսուն հազար ԱՄՆ դոլարը (50,000 ԱՄՆ դոլար) մեկ </w:t>
      </w:r>
      <w:r w:rsidR="004016F1">
        <w:rPr>
          <w:rFonts w:asciiTheme="minorHAnsi" w:hAnsiTheme="minorHAnsi" w:cstheme="minorHAnsi"/>
          <w:color w:val="4F81BD" w:themeColor="accent1"/>
          <w:lang w:val="hy-AM"/>
        </w:rPr>
        <w:t>նախագծի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 և գործառնական փուլի համար: </w:t>
      </w:r>
      <w:r w:rsidR="004016F1">
        <w:rPr>
          <w:rFonts w:asciiTheme="minorHAnsi" w:hAnsiTheme="minorHAnsi" w:cstheme="minorHAnsi"/>
          <w:color w:val="4F81BD" w:themeColor="accent1"/>
          <w:lang w:val="hy-AM"/>
        </w:rPr>
        <w:t>ՓԴԾ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r w:rsidR="004016F1">
        <w:rPr>
          <w:rFonts w:asciiTheme="minorHAnsi" w:hAnsiTheme="minorHAnsi" w:cstheme="minorHAnsi"/>
          <w:color w:val="4F81BD" w:themeColor="accent1"/>
          <w:lang w:val="hy-AM"/>
        </w:rPr>
        <w:t xml:space="preserve">նախագծերը 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ընդհանուր առմամբ չպետք է գերազանցեն 2 տարին: Խրախուսվում է </w:t>
      </w:r>
      <w:r w:rsidR="004016F1">
        <w:rPr>
          <w:rFonts w:asciiTheme="minorHAnsi" w:hAnsiTheme="minorHAnsi" w:cstheme="minorHAnsi"/>
          <w:color w:val="4F81BD" w:themeColor="accent1"/>
          <w:lang w:val="hy-AM"/>
        </w:rPr>
        <w:t>ՓԴԾ</w:t>
      </w:r>
      <w:r w:rsidR="004016F1" w:rsidRPr="006E4723"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r w:rsidRPr="006E4723">
        <w:rPr>
          <w:rFonts w:asciiTheme="minorHAnsi" w:hAnsiTheme="minorHAnsi" w:cstheme="minorHAnsi"/>
          <w:color w:val="4F81BD" w:themeColor="accent1"/>
          <w:lang w:val="hy-AM"/>
        </w:rPr>
        <w:t>դրամաշնորհի հավասար կամ ավելի մեծ չափի համաֆինանսավորումը:</w:t>
      </w:r>
    </w:p>
    <w:p w14:paraId="221F6395" w14:textId="77777777" w:rsidR="00B042CC" w:rsidRPr="006E4723" w:rsidRDefault="00B042CC" w:rsidP="007C04F3">
      <w:pPr>
        <w:pStyle w:val="BodyText"/>
        <w:spacing w:before="6"/>
        <w:rPr>
          <w:rFonts w:asciiTheme="minorHAnsi" w:hAnsiTheme="minorHAnsi" w:cstheme="minorHAnsi"/>
          <w:lang w:val="hy-AM"/>
        </w:rPr>
      </w:pPr>
    </w:p>
    <w:p w14:paraId="400932F0" w14:textId="10253E88" w:rsidR="004E0622" w:rsidRPr="00C87EB9" w:rsidRDefault="00F368D1" w:rsidP="00C56DCA">
      <w:pPr>
        <w:pStyle w:val="Heading1"/>
        <w:spacing w:before="1"/>
        <w:jc w:val="both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lang w:val="hy-AM"/>
        </w:rPr>
        <w:t>Աղյուսակ</w:t>
      </w:r>
      <w:r w:rsidR="008E74E3" w:rsidRPr="00C87EB9">
        <w:rPr>
          <w:rFonts w:asciiTheme="minorHAnsi" w:hAnsiTheme="minorHAnsi" w:cstheme="minorHAnsi"/>
          <w:lang w:val="hy-AM"/>
        </w:rPr>
        <w:t xml:space="preserve"> 3</w:t>
      </w:r>
      <w:r>
        <w:rPr>
          <w:rFonts w:asciiTheme="minorHAnsi" w:hAnsiTheme="minorHAnsi" w:cstheme="minorHAnsi"/>
          <w:lang w:val="hy-AM"/>
        </w:rPr>
        <w:t>․</w:t>
      </w:r>
      <w:r w:rsidR="008E74E3" w:rsidRPr="00C87EB9">
        <w:rPr>
          <w:rFonts w:asciiTheme="minorHAnsi" w:hAnsiTheme="minorHAnsi" w:cstheme="minorHAnsi"/>
          <w:lang w:val="hy-AM"/>
        </w:rPr>
        <w:t xml:space="preserve"> </w:t>
      </w:r>
      <w:r>
        <w:rPr>
          <w:rFonts w:asciiTheme="minorHAnsi" w:hAnsiTheme="minorHAnsi" w:cstheme="minorHAnsi"/>
          <w:lang w:val="hy-AM"/>
        </w:rPr>
        <w:t xml:space="preserve">Նախագծի բյուջե </w:t>
      </w:r>
      <w:r w:rsidR="00F2174D" w:rsidRPr="00C87EB9">
        <w:rPr>
          <w:rFonts w:asciiTheme="minorHAnsi" w:hAnsiTheme="minorHAnsi" w:cstheme="minorHAnsi"/>
          <w:lang w:val="hy-AM"/>
        </w:rPr>
        <w:t>(</w:t>
      </w:r>
      <w:r>
        <w:rPr>
          <w:rFonts w:asciiTheme="minorHAnsi" w:hAnsiTheme="minorHAnsi" w:cstheme="minorHAnsi"/>
          <w:lang w:val="hy-AM"/>
        </w:rPr>
        <w:t>ԱՄՆ դոլար</w:t>
      </w:r>
      <w:r w:rsidR="00F2174D" w:rsidRPr="00C87EB9">
        <w:rPr>
          <w:rFonts w:asciiTheme="minorHAnsi" w:hAnsiTheme="minorHAnsi" w:cstheme="minorHAnsi"/>
          <w:lang w:val="hy-AM"/>
        </w:rPr>
        <w:t>)</w:t>
      </w:r>
      <w:r w:rsidR="00B022BF" w:rsidRPr="00C87EB9">
        <w:rPr>
          <w:rFonts w:asciiTheme="minorHAnsi" w:hAnsiTheme="minorHAnsi" w:cstheme="minorHAnsi"/>
          <w:lang w:val="hy-AM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5261DB" w14:paraId="57052FD4" w14:textId="77777777" w:rsidTr="00846420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32BBCBCF" w:rsidR="00C56DCA" w:rsidRPr="005261DB" w:rsidRDefault="00C87EB9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87EB9">
              <w:rPr>
                <w:rFonts w:asciiTheme="minorHAnsi" w:hAnsiTheme="minorHAnsi" w:cstheme="minorHAnsi"/>
                <w:b/>
                <w:sz w:val="18"/>
              </w:rPr>
              <w:t>Ծախսային</w:t>
            </w:r>
            <w:proofErr w:type="spellEnd"/>
            <w:r w:rsidRPr="00C87EB9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87EB9">
              <w:rPr>
                <w:rFonts w:asciiTheme="minorHAnsi" w:hAnsiTheme="minorHAnsi" w:cstheme="minorHAnsi"/>
                <w:b/>
                <w:sz w:val="18"/>
              </w:rPr>
              <w:t>հոդված</w:t>
            </w:r>
            <w:proofErr w:type="spellEnd"/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2C57F8C4" w:rsidR="00C56DCA" w:rsidRPr="005261DB" w:rsidRDefault="00690BC7" w:rsidP="007C04F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ՓԴԾ դրամաշնորհ</w:t>
            </w:r>
            <w:r w:rsidR="00C56DCA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r w:rsidR="00621EA7">
              <w:rPr>
                <w:rFonts w:asciiTheme="minorHAnsi" w:hAnsiTheme="minorHAnsi" w:cstheme="minorHAnsi"/>
                <w:b/>
                <w:sz w:val="18"/>
                <w:lang w:val="hy-AM"/>
              </w:rPr>
              <w:t xml:space="preserve">ընդհանուր բյուջեի </w:t>
            </w: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գումա</w:t>
            </w:r>
            <w:r w:rsidR="00CB2BC1">
              <w:rPr>
                <w:rFonts w:asciiTheme="minorHAnsi" w:hAnsiTheme="minorHAnsi" w:cstheme="minorHAnsi"/>
                <w:b/>
                <w:sz w:val="18"/>
                <w:lang w:val="hy-AM"/>
              </w:rPr>
              <w:t xml:space="preserve">ր </w:t>
            </w:r>
            <w:r w:rsidR="00E83B25">
              <w:rPr>
                <w:rFonts w:asciiTheme="minorHAnsi" w:hAnsiTheme="minorHAnsi" w:cstheme="minorHAnsi"/>
                <w:b/>
                <w:sz w:val="18"/>
                <w:lang w:val="hy-AM"/>
              </w:rPr>
              <w:t>եւ</w:t>
            </w:r>
            <w:r w:rsidR="003B7BCC">
              <w:rPr>
                <w:rFonts w:asciiTheme="minorHAnsi" w:hAnsiTheme="minorHAnsi" w:cstheme="minorHAnsi"/>
                <w:b/>
                <w:sz w:val="18"/>
                <w:lang w:val="hy-AM"/>
              </w:rPr>
              <w:t xml:space="preserve"> համապատասխան տոկոս</w:t>
            </w:r>
            <w:r w:rsidR="00C56DCA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029F93EF" w:rsidR="00C56DCA" w:rsidRPr="005261DB" w:rsidRDefault="003B7BC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Համաֆինանսավորում</w:t>
            </w:r>
            <w:r w:rsidR="00C56DCA" w:rsidRPr="005261DB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կանխիկ ե</w:t>
            </w:r>
            <w:r w:rsidR="00833C77">
              <w:rPr>
                <w:rFonts w:asciiTheme="minorHAnsi" w:hAnsiTheme="minorHAnsi" w:cstheme="minorHAnsi"/>
                <w:b/>
                <w:sz w:val="18"/>
                <w:lang w:val="hy-AM"/>
              </w:rPr>
              <w:t xml:space="preserve">ւ </w:t>
            </w:r>
            <w:r w:rsidR="00E32AE0">
              <w:rPr>
                <w:rFonts w:asciiTheme="minorHAnsi" w:hAnsiTheme="minorHAnsi" w:cstheme="minorHAnsi"/>
                <w:b/>
                <w:sz w:val="18"/>
                <w:lang w:val="hy-AM"/>
              </w:rPr>
              <w:t>բնեղեն համայնքի</w:t>
            </w:r>
            <w:r w:rsidR="007D0AEE">
              <w:rPr>
                <w:rFonts w:asciiTheme="minorHAnsi" w:hAnsiTheme="minorHAnsi" w:cstheme="minorHAnsi"/>
                <w:b/>
                <w:sz w:val="18"/>
                <w:lang w:val="hy-AM"/>
              </w:rPr>
              <w:t>ց</w:t>
            </w:r>
            <w:r w:rsidR="002D097D">
              <w:rPr>
                <w:rFonts w:asciiTheme="minorHAnsi" w:hAnsiTheme="minorHAnsi" w:cstheme="minorHAnsi"/>
                <w:b/>
                <w:sz w:val="18"/>
              </w:rPr>
              <w:t xml:space="preserve">, </w:t>
            </w:r>
            <w:r w:rsidR="002D097D">
              <w:rPr>
                <w:rFonts w:asciiTheme="minorHAnsi" w:hAnsiTheme="minorHAnsi" w:cstheme="minorHAnsi"/>
                <w:b/>
                <w:sz w:val="18"/>
                <w:lang w:val="hy-AM"/>
              </w:rPr>
              <w:t>դոնորներից եւ այլն</w:t>
            </w:r>
            <w:r w:rsidR="00C56DCA" w:rsidRPr="005261D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C56DCA" w:rsidRPr="00E15C8A" w14:paraId="5D7AD707" w14:textId="77777777" w:rsidTr="00846420">
        <w:trPr>
          <w:trHeight w:val="309"/>
        </w:trPr>
        <w:tc>
          <w:tcPr>
            <w:tcW w:w="4648" w:type="dxa"/>
          </w:tcPr>
          <w:p w14:paraId="7D08B05A" w14:textId="3EFAE3CF" w:rsidR="00C56DCA" w:rsidRPr="000D5A21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n-GB"/>
              </w:rPr>
            </w:pPr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 xml:space="preserve">1 </w:t>
            </w:r>
            <w:r w:rsidRPr="00BA38A2">
              <w:rPr>
                <w:rFonts w:asciiTheme="minorHAnsi" w:hAnsiTheme="minorHAnsi" w:cstheme="minorHAnsi"/>
                <w:sz w:val="18"/>
                <w:lang w:val="en-GB"/>
              </w:rPr>
              <w:t>.</w:t>
            </w:r>
            <w:r w:rsidR="00BA38A2" w:rsidRPr="00BA38A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proofErr w:type="spellStart"/>
            <w:r w:rsidR="00BA38A2" w:rsidRPr="00BA38A2">
              <w:rPr>
                <w:rFonts w:asciiTheme="minorHAnsi" w:hAnsiTheme="minorHAnsi" w:cstheme="minorHAnsi"/>
                <w:sz w:val="18"/>
                <w:lang w:val="en-GB"/>
              </w:rPr>
              <w:t>Աշխատակազմ</w:t>
            </w:r>
            <w:proofErr w:type="spellEnd"/>
            <w:r w:rsidR="00BA38A2" w:rsidRPr="00BA38A2">
              <w:rPr>
                <w:rFonts w:asciiTheme="minorHAnsi" w:hAnsiTheme="minorHAnsi" w:cstheme="minorHAnsi"/>
                <w:sz w:val="18"/>
                <w:lang w:val="en-GB"/>
              </w:rPr>
              <w:t>/</w:t>
            </w:r>
            <w:proofErr w:type="spellStart"/>
            <w:r w:rsidR="00BA38A2" w:rsidRPr="00BA38A2">
              <w:rPr>
                <w:rFonts w:asciiTheme="minorHAnsi" w:hAnsiTheme="minorHAnsi" w:cstheme="minorHAnsi"/>
                <w:sz w:val="18"/>
                <w:lang w:val="en-GB"/>
              </w:rPr>
              <w:t>Աշխատուժ</w:t>
            </w:r>
            <w:proofErr w:type="spellEnd"/>
            <w:r w:rsidRPr="00BA38A2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r w:rsidR="002C0920">
              <w:rPr>
                <w:rFonts w:asciiTheme="minorHAnsi" w:hAnsiTheme="minorHAnsi" w:cstheme="minorHAnsi"/>
                <w:sz w:val="18"/>
                <w:lang w:val="hy-AM"/>
              </w:rPr>
              <w:t xml:space="preserve">խնդրում ենք </w:t>
            </w:r>
            <w:r w:rsidR="00EB353B">
              <w:rPr>
                <w:rFonts w:asciiTheme="minorHAnsi" w:hAnsiTheme="minorHAnsi" w:cstheme="minorHAnsi"/>
                <w:sz w:val="18"/>
                <w:lang w:val="hy-AM"/>
              </w:rPr>
              <w:t>տրամադրել մանրամասն բացվածքը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) </w:t>
            </w:r>
          </w:p>
        </w:tc>
        <w:tc>
          <w:tcPr>
            <w:tcW w:w="2080" w:type="dxa"/>
          </w:tcPr>
          <w:p w14:paraId="2BDC4891" w14:textId="77777777" w:rsidR="00C56DCA" w:rsidRPr="000D5A21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430" w:type="dxa"/>
          </w:tcPr>
          <w:p w14:paraId="3CD89FE5" w14:textId="77777777" w:rsidR="00C56DCA" w:rsidRPr="000D5A21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C56DCA" w:rsidRPr="005261DB" w14:paraId="0CC6C181" w14:textId="77777777" w:rsidTr="00846420">
        <w:trPr>
          <w:trHeight w:val="311"/>
        </w:trPr>
        <w:tc>
          <w:tcPr>
            <w:tcW w:w="4648" w:type="dxa"/>
          </w:tcPr>
          <w:p w14:paraId="4C980248" w14:textId="3A024795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D44D6C">
              <w:rPr>
                <w:rFonts w:asciiTheme="minorHAnsi" w:hAnsiTheme="minorHAnsi" w:cstheme="minorHAnsi"/>
                <w:sz w:val="18"/>
                <w:lang w:val="hy-AM"/>
              </w:rPr>
              <w:t xml:space="preserve">2. </w:t>
            </w:r>
            <w:r w:rsidR="00D44D6C" w:rsidRPr="00D44D6C">
              <w:rPr>
                <w:rFonts w:asciiTheme="minorHAnsi" w:hAnsiTheme="minorHAnsi" w:cstheme="minorHAnsi"/>
                <w:sz w:val="18"/>
                <w:lang w:val="hy-AM"/>
              </w:rPr>
              <w:t>Սարքավորումներ / Նյութեր (</w:t>
            </w:r>
            <w:r w:rsidR="00D44D6C">
              <w:rPr>
                <w:rFonts w:asciiTheme="minorHAnsi" w:hAnsiTheme="minorHAnsi" w:cstheme="minorHAnsi"/>
                <w:sz w:val="18"/>
                <w:lang w:val="hy-AM"/>
              </w:rPr>
              <w:t xml:space="preserve">խնդրում ենք </w:t>
            </w:r>
            <w:r w:rsidR="00EB353B">
              <w:rPr>
                <w:rFonts w:asciiTheme="minorHAnsi" w:hAnsiTheme="minorHAnsi" w:cstheme="minorHAnsi"/>
                <w:sz w:val="18"/>
                <w:lang w:val="hy-AM"/>
              </w:rPr>
              <w:t>տրամադրել մանրամասն բացվածքը</w:t>
            </w:r>
            <w:r w:rsidR="00D44D6C" w:rsidRPr="00D44D6C">
              <w:rPr>
                <w:rFonts w:asciiTheme="minorHAnsi" w:hAnsiTheme="minorHAnsi" w:cstheme="minorHAnsi"/>
                <w:sz w:val="18"/>
                <w:lang w:val="hy-AM"/>
              </w:rPr>
              <w:t>)</w:t>
            </w:r>
          </w:p>
        </w:tc>
        <w:tc>
          <w:tcPr>
            <w:tcW w:w="2080" w:type="dxa"/>
          </w:tcPr>
          <w:p w14:paraId="79939505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DC8D601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5261DB" w14:paraId="0FA18C4B" w14:textId="77777777" w:rsidTr="00846420">
        <w:trPr>
          <w:trHeight w:val="414"/>
        </w:trPr>
        <w:tc>
          <w:tcPr>
            <w:tcW w:w="4648" w:type="dxa"/>
          </w:tcPr>
          <w:p w14:paraId="79327AE3" w14:textId="0480DF45" w:rsidR="00C56DCA" w:rsidRPr="005261DB" w:rsidRDefault="00C56DCA" w:rsidP="00557A17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3532C1">
              <w:rPr>
                <w:rFonts w:asciiTheme="minorHAnsi" w:hAnsiTheme="minorHAnsi" w:cstheme="minorHAnsi"/>
                <w:sz w:val="18"/>
                <w:lang w:val="hy-AM"/>
              </w:rPr>
              <w:t xml:space="preserve">3. </w:t>
            </w:r>
            <w:r w:rsidR="00880028" w:rsidRPr="003532C1">
              <w:rPr>
                <w:rFonts w:asciiTheme="minorHAnsi" w:hAnsiTheme="minorHAnsi" w:cstheme="minorHAnsi"/>
                <w:sz w:val="18"/>
                <w:lang w:val="hy-AM"/>
              </w:rPr>
              <w:t>Ուսուցում/ Սեմինարներ / Աշխատաժողովներ</w:t>
            </w:r>
            <w:r w:rsidR="00880028">
              <w:rPr>
                <w:rFonts w:asciiTheme="minorHAnsi" w:hAnsiTheme="minorHAnsi" w:cstheme="minorHAnsi"/>
                <w:sz w:val="18"/>
                <w:lang w:val="hy-AM"/>
              </w:rPr>
              <w:t>/</w:t>
            </w:r>
            <w:r w:rsidR="003532C1">
              <w:rPr>
                <w:rFonts w:asciiTheme="minorHAnsi" w:hAnsiTheme="minorHAnsi" w:cstheme="minorHAnsi"/>
                <w:sz w:val="18"/>
                <w:lang w:val="hy-AM"/>
              </w:rPr>
              <w:t xml:space="preserve">Գործուղում </w:t>
            </w:r>
            <w:r w:rsidR="00D44D6C" w:rsidRPr="003532C1">
              <w:rPr>
                <w:rFonts w:asciiTheme="minorHAnsi" w:hAnsiTheme="minorHAnsi" w:cstheme="minorHAnsi"/>
                <w:sz w:val="18"/>
                <w:lang w:val="hy-AM"/>
              </w:rPr>
              <w:t>(</w:t>
            </w:r>
            <w:r w:rsidR="00D44D6C">
              <w:rPr>
                <w:rFonts w:asciiTheme="minorHAnsi" w:hAnsiTheme="minorHAnsi" w:cstheme="minorHAnsi"/>
                <w:sz w:val="18"/>
                <w:lang w:val="hy-AM"/>
              </w:rPr>
              <w:t xml:space="preserve">խնդրում ենք </w:t>
            </w:r>
            <w:r w:rsidR="00B917D6">
              <w:rPr>
                <w:rFonts w:asciiTheme="minorHAnsi" w:hAnsiTheme="minorHAnsi" w:cstheme="minorHAnsi"/>
                <w:sz w:val="18"/>
                <w:lang w:val="hy-AM"/>
              </w:rPr>
              <w:t>տրամադրել մանրամասն բացվածքը</w:t>
            </w:r>
            <w:r w:rsidR="00D44D6C" w:rsidRPr="003532C1">
              <w:rPr>
                <w:rFonts w:asciiTheme="minorHAnsi" w:hAnsiTheme="minorHAnsi" w:cstheme="minorHAnsi"/>
                <w:sz w:val="18"/>
                <w:lang w:val="hy-AM"/>
              </w:rPr>
              <w:t>)</w:t>
            </w:r>
          </w:p>
        </w:tc>
        <w:tc>
          <w:tcPr>
            <w:tcW w:w="2080" w:type="dxa"/>
          </w:tcPr>
          <w:p w14:paraId="11F3BB08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E5AE21F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5261DB" w14:paraId="78EC2B43" w14:textId="77777777" w:rsidTr="00846420">
        <w:trPr>
          <w:trHeight w:val="309"/>
        </w:trPr>
        <w:tc>
          <w:tcPr>
            <w:tcW w:w="4648" w:type="dxa"/>
          </w:tcPr>
          <w:p w14:paraId="438FC23B" w14:textId="5F02201F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4. </w:t>
            </w:r>
            <w:r w:rsidR="003532C1">
              <w:rPr>
                <w:rFonts w:asciiTheme="minorHAnsi" w:hAnsiTheme="minorHAnsi" w:cstheme="minorHAnsi"/>
                <w:sz w:val="18"/>
                <w:lang w:val="hy-AM"/>
              </w:rPr>
              <w:t xml:space="preserve">պայմանագրային ծառայություններ </w:t>
            </w:r>
            <w:r w:rsidR="00D44D6C" w:rsidRPr="000D5A21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r w:rsidR="00D44D6C">
              <w:rPr>
                <w:rFonts w:asciiTheme="minorHAnsi" w:hAnsiTheme="minorHAnsi" w:cstheme="minorHAnsi"/>
                <w:sz w:val="18"/>
                <w:lang w:val="hy-AM"/>
              </w:rPr>
              <w:t xml:space="preserve">խնդրում ենք </w:t>
            </w:r>
            <w:r w:rsidR="00F5778D">
              <w:rPr>
                <w:rFonts w:asciiTheme="minorHAnsi" w:hAnsiTheme="minorHAnsi" w:cstheme="minorHAnsi"/>
                <w:sz w:val="18"/>
                <w:lang w:val="hy-AM"/>
              </w:rPr>
              <w:t>տրամադրել մանրամասն բացվածքը</w:t>
            </w:r>
            <w:r w:rsidR="00D44D6C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  <w:tc>
          <w:tcPr>
            <w:tcW w:w="2080" w:type="dxa"/>
          </w:tcPr>
          <w:p w14:paraId="1AABE6E7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FC5F8F2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5261DB" w14:paraId="60CDDABD" w14:textId="77777777" w:rsidTr="00846420">
        <w:trPr>
          <w:trHeight w:val="309"/>
        </w:trPr>
        <w:tc>
          <w:tcPr>
            <w:tcW w:w="4648" w:type="dxa"/>
          </w:tcPr>
          <w:p w14:paraId="46C5F85B" w14:textId="77777777" w:rsidR="00671FD6" w:rsidRPr="005261DB" w:rsidRDefault="00671FD6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0" w:type="dxa"/>
          </w:tcPr>
          <w:p w14:paraId="33D592A7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367D11C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5261DB" w14:paraId="6A494965" w14:textId="77777777" w:rsidTr="00846420">
        <w:trPr>
          <w:trHeight w:val="309"/>
        </w:trPr>
        <w:tc>
          <w:tcPr>
            <w:tcW w:w="4648" w:type="dxa"/>
          </w:tcPr>
          <w:p w14:paraId="505ECAC3" w14:textId="4D186B28" w:rsidR="00671FD6" w:rsidRPr="00690BC7" w:rsidRDefault="00690BC7" w:rsidP="00DA0F79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690BC7">
              <w:rPr>
                <w:rFonts w:asciiTheme="minorHAnsi" w:hAnsiTheme="minorHAnsi" w:cstheme="minorHAnsi"/>
                <w:b/>
                <w:sz w:val="18"/>
              </w:rPr>
              <w:t>Նախագծի</w:t>
            </w:r>
            <w:proofErr w:type="spellEnd"/>
            <w:r w:rsidRPr="00690BC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90BC7">
              <w:rPr>
                <w:rFonts w:asciiTheme="minorHAnsi" w:hAnsiTheme="minorHAnsi" w:cstheme="minorHAnsi"/>
                <w:b/>
                <w:sz w:val="18"/>
              </w:rPr>
              <w:t>ընդհանուր</w:t>
            </w:r>
            <w:proofErr w:type="spellEnd"/>
            <w:r w:rsidRPr="00690BC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690BC7">
              <w:rPr>
                <w:rFonts w:asciiTheme="minorHAnsi" w:hAnsiTheme="minorHAnsi" w:cstheme="minorHAnsi"/>
                <w:b/>
                <w:sz w:val="18"/>
              </w:rPr>
              <w:t>արժե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ք</w:t>
            </w:r>
          </w:p>
        </w:tc>
        <w:tc>
          <w:tcPr>
            <w:tcW w:w="2080" w:type="dxa"/>
          </w:tcPr>
          <w:p w14:paraId="5F9570A2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Pr="005261DB" w:rsidRDefault="00420EE7" w:rsidP="007C04F3">
      <w:pPr>
        <w:pStyle w:val="BodyText"/>
        <w:rPr>
          <w:rFonts w:asciiTheme="minorHAnsi" w:hAnsiTheme="minorHAnsi" w:cstheme="minorHAnsi"/>
          <w:b/>
          <w:sz w:val="20"/>
        </w:rPr>
      </w:pPr>
    </w:p>
    <w:p w14:paraId="5841B4CF" w14:textId="37B17223" w:rsidR="00350DBE" w:rsidRPr="005261DB" w:rsidRDefault="002D097D" w:rsidP="007C04F3">
      <w:pPr>
        <w:pStyle w:val="ListParagraph"/>
        <w:numPr>
          <w:ilvl w:val="0"/>
          <w:numId w:val="8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hy-AM"/>
        </w:rPr>
        <w:t>Համաֆինանսավորում</w:t>
      </w:r>
    </w:p>
    <w:p w14:paraId="070157F8" w14:textId="185C62E6" w:rsidR="006C1BF3" w:rsidRPr="00DA0F79" w:rsidRDefault="00D5083F" w:rsidP="00671FD6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  <w:proofErr w:type="spellStart"/>
      <w:r w:rsidRPr="00D5083F">
        <w:rPr>
          <w:rFonts w:asciiTheme="minorHAnsi" w:hAnsiTheme="minorHAnsi" w:cstheme="minorHAnsi"/>
          <w:color w:val="4F81BD" w:themeColor="accent1"/>
        </w:rPr>
        <w:t>Խնդրում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ենք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մանրամասներ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ներկայացնել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r>
        <w:rPr>
          <w:rFonts w:asciiTheme="minorHAnsi" w:hAnsiTheme="minorHAnsi" w:cstheme="minorHAnsi"/>
          <w:color w:val="4F81BD" w:themeColor="accent1"/>
          <w:lang w:val="hy-AM"/>
        </w:rPr>
        <w:t>համաֆինանսավորման</w:t>
      </w:r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մասի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(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կանխիկ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բնեղե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) և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մփոփ</w:t>
      </w:r>
      <w:proofErr w:type="spellEnd"/>
      <w:r w:rsidR="00D92939">
        <w:rPr>
          <w:rFonts w:asciiTheme="minorHAnsi" w:hAnsiTheme="minorHAnsi" w:cstheme="minorHAnsi"/>
          <w:color w:val="4F81BD" w:themeColor="accent1"/>
          <w:lang w:val="hy-AM"/>
        </w:rPr>
        <w:t>ել</w:t>
      </w:r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ստորև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բերված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r w:rsidR="00D92939">
        <w:rPr>
          <w:rFonts w:asciiTheme="minorHAnsi" w:hAnsiTheme="minorHAnsi" w:cstheme="minorHAnsi"/>
          <w:color w:val="4F81BD" w:themeColor="accent1"/>
          <w:lang w:val="hy-AM"/>
        </w:rPr>
        <w:t>Ա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ղյուսակ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4-ում: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Համաֆինանսավորում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պետք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նմիջականորե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կապված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լին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ծրագր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րդյունքներ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ձեռքբերմ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հետ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ինչպիսիք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ե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շխատուժ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նյութեր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ժամանակ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յլ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քանակակ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միջոցներ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որոնք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հաշվ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ե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ռնվում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: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Սա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պետք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ներառ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ներդրմ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ղբյուրներ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ու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բնույթ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(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օրինակ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՝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Երիտասարդակ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կազմակերպությու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որ</w:t>
      </w:r>
      <w:proofErr w:type="spellEnd"/>
      <w:r w:rsidR="002D670B">
        <w:rPr>
          <w:rFonts w:asciiTheme="minorHAnsi" w:hAnsiTheme="minorHAnsi" w:cstheme="minorHAnsi"/>
          <w:color w:val="4F81BD" w:themeColor="accent1"/>
          <w:lang w:val="hy-AM"/>
        </w:rPr>
        <w:t>ի ներդրումը ընդգրկում է</w:t>
      </w:r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շխատուժ</w:t>
      </w:r>
      <w:proofErr w:type="spellEnd"/>
      <w:r w:rsidR="002D670B">
        <w:rPr>
          <w:rFonts w:asciiTheme="minorHAnsi" w:hAnsiTheme="minorHAnsi" w:cstheme="minorHAnsi"/>
          <w:color w:val="4F81BD" w:themeColor="accent1"/>
          <w:lang w:val="hy-AM"/>
        </w:rPr>
        <w:t>ը</w:t>
      </w:r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հող</w:t>
      </w:r>
      <w:proofErr w:type="spellEnd"/>
      <w:r w:rsidR="002D670B">
        <w:rPr>
          <w:rFonts w:asciiTheme="minorHAnsi" w:hAnsiTheme="minorHAnsi" w:cstheme="minorHAnsi"/>
          <w:color w:val="4F81BD" w:themeColor="accent1"/>
          <w:lang w:val="hy-AM"/>
        </w:rPr>
        <w:t>ը</w:t>
      </w:r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դրամակ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միջոցներ</w:t>
      </w:r>
      <w:proofErr w:type="spellEnd"/>
      <w:r w:rsidR="002D670B">
        <w:rPr>
          <w:rFonts w:asciiTheme="minorHAnsi" w:hAnsiTheme="minorHAnsi" w:cstheme="minorHAnsi"/>
          <w:color w:val="4F81BD" w:themeColor="accent1"/>
          <w:lang w:val="hy-AM"/>
        </w:rPr>
        <w:t>ը</w:t>
      </w:r>
      <w:r w:rsidRPr="00D5083F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յլ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): </w:t>
      </w:r>
      <w:r w:rsidR="009E007F">
        <w:rPr>
          <w:rFonts w:asciiTheme="minorHAnsi" w:hAnsiTheme="minorHAnsi" w:cstheme="minorHAnsi"/>
          <w:color w:val="4F81BD" w:themeColor="accent1"/>
          <w:lang w:val="hy-AM"/>
        </w:rPr>
        <w:t>ԳԷՀ-ի ՓԴԾ</w:t>
      </w:r>
      <w:r w:rsidRPr="00D5083F">
        <w:rPr>
          <w:rFonts w:asciiTheme="minorHAnsi" w:hAnsiTheme="minorHAnsi" w:cstheme="minorHAnsi"/>
          <w:color w:val="4F81BD" w:themeColor="accent1"/>
        </w:rPr>
        <w:t xml:space="preserve">- ն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կիրառում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է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համապատասխ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գործընկերներ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միջև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r w:rsidR="00B50581">
        <w:rPr>
          <w:rFonts w:asciiTheme="minorHAnsi" w:hAnsiTheme="minorHAnsi" w:cstheme="minorHAnsi"/>
          <w:color w:val="4F81BD" w:themeColor="accent1"/>
          <w:lang w:val="hy-AM"/>
        </w:rPr>
        <w:t>թիրախային</w:t>
      </w:r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գործ</w:t>
      </w:r>
      <w:proofErr w:type="spellEnd"/>
      <w:r w:rsidR="00B50581">
        <w:rPr>
          <w:rFonts w:asciiTheme="minorHAnsi" w:hAnsiTheme="minorHAnsi" w:cstheme="minorHAnsi"/>
          <w:color w:val="4F81BD" w:themeColor="accent1"/>
          <w:lang w:val="hy-AM"/>
        </w:rPr>
        <w:t xml:space="preserve">ողությունների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համաֆինանսավորմ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սկզբունք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: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Հետևաբար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կարևոր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է,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որ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առաջարկող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կազմակերպությունները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որոշակ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ներդրում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ունեն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r w:rsidR="00B50581">
        <w:rPr>
          <w:rFonts w:asciiTheme="minorHAnsi" w:hAnsiTheme="minorHAnsi" w:cstheme="minorHAnsi"/>
          <w:color w:val="4F81BD" w:themeColor="accent1"/>
          <w:lang w:val="hy-AM"/>
        </w:rPr>
        <w:t>նախագծի</w:t>
      </w:r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գործառնակա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և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ծրագրային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Pr="00D5083F">
        <w:rPr>
          <w:rFonts w:asciiTheme="minorHAnsi" w:hAnsiTheme="minorHAnsi" w:cstheme="minorHAnsi"/>
          <w:color w:val="4F81BD" w:themeColor="accent1"/>
        </w:rPr>
        <w:t>ծախսերի</w:t>
      </w:r>
      <w:proofErr w:type="spellEnd"/>
      <w:r w:rsidRPr="00D5083F">
        <w:rPr>
          <w:rFonts w:asciiTheme="minorHAnsi" w:hAnsiTheme="minorHAnsi" w:cstheme="minorHAnsi"/>
          <w:color w:val="4F81BD" w:themeColor="accent1"/>
        </w:rPr>
        <w:t xml:space="preserve"> </w:t>
      </w:r>
      <w:r w:rsidR="00B50581">
        <w:rPr>
          <w:rFonts w:asciiTheme="minorHAnsi" w:hAnsiTheme="minorHAnsi" w:cstheme="minorHAnsi"/>
          <w:color w:val="4F81BD" w:themeColor="accent1"/>
          <w:lang w:val="hy-AM"/>
        </w:rPr>
        <w:t>մեջ</w:t>
      </w:r>
      <w:r w:rsidRPr="00D5083F">
        <w:rPr>
          <w:rFonts w:asciiTheme="minorHAnsi" w:hAnsiTheme="minorHAnsi" w:cstheme="minorHAnsi"/>
          <w:color w:val="4F81BD" w:themeColor="accent1"/>
        </w:rPr>
        <w:t>:</w:t>
      </w:r>
    </w:p>
    <w:p w14:paraId="3DA6176B" w14:textId="77777777" w:rsidR="00671FD6" w:rsidRPr="00DA0F79" w:rsidRDefault="00671FD6" w:rsidP="00DA0F79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</w:p>
    <w:p w14:paraId="3DCFE96F" w14:textId="52B13370" w:rsidR="00846420" w:rsidRPr="00B50581" w:rsidRDefault="00B50581" w:rsidP="00846420">
      <w:pPr>
        <w:pStyle w:val="Heading1"/>
        <w:spacing w:before="88"/>
        <w:jc w:val="both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lang w:val="hy-AM"/>
        </w:rPr>
        <w:t>Աղյուսակ 4․</w:t>
      </w:r>
      <w:r w:rsidR="006C1BF3" w:rsidRPr="005261DB">
        <w:rPr>
          <w:rFonts w:asciiTheme="minorHAnsi" w:hAnsiTheme="minorHAnsi" w:cstheme="minorHAnsi"/>
        </w:rPr>
        <w:t xml:space="preserve"> </w:t>
      </w:r>
      <w:bookmarkEnd w:id="2"/>
      <w:r>
        <w:rPr>
          <w:rFonts w:asciiTheme="minorHAnsi" w:hAnsiTheme="minorHAnsi" w:cstheme="minorHAnsi"/>
          <w:lang w:val="hy-AM"/>
        </w:rPr>
        <w:t>Համաֆինանսավորում</w:t>
      </w:r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1890"/>
        <w:gridCol w:w="1800"/>
        <w:gridCol w:w="1620"/>
        <w:gridCol w:w="1620"/>
      </w:tblGrid>
      <w:tr w:rsidR="002C43EF" w:rsidRPr="005261DB" w14:paraId="3BE0477E" w14:textId="77777777" w:rsidTr="00C43064">
        <w:trPr>
          <w:trHeight w:val="415"/>
        </w:trPr>
        <w:tc>
          <w:tcPr>
            <w:tcW w:w="2488" w:type="dxa"/>
            <w:shd w:val="clear" w:color="auto" w:fill="DBE5F1" w:themeFill="accent1" w:themeFillTint="33"/>
          </w:tcPr>
          <w:p w14:paraId="2503E76A" w14:textId="396F6133" w:rsidR="002C43EF" w:rsidRPr="00B50581" w:rsidRDefault="002C43EF" w:rsidP="002C43EF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lastRenderedPageBreak/>
              <w:t>Համաֆինանսավորման աղբյուր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1D18389" w14:textId="6897F0A6" w:rsidR="002C43EF" w:rsidRPr="00B50581" w:rsidRDefault="002C43EF" w:rsidP="002C43EF">
            <w:pPr>
              <w:pStyle w:val="TableParagraph"/>
              <w:spacing w:before="2"/>
              <w:ind w:left="107" w:right="448"/>
              <w:rPr>
                <w:rFonts w:asciiTheme="minorHAnsi" w:hAnsiTheme="minorHAnsi" w:cstheme="minorHAnsi"/>
                <w:b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Կանխիկ համաֆինանսավորում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7603E39A" w14:textId="5064D440" w:rsidR="002C43EF" w:rsidRPr="00B50581" w:rsidRDefault="002C43EF" w:rsidP="002C43EF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Բնեղեն համաֆինանսավորում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3D9E5248" w14:textId="77777777" w:rsidR="0027247D" w:rsidRDefault="002C43EF" w:rsidP="002C43EF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  <w:lang w:val="hy-AM"/>
              </w:rPr>
            </w:pPr>
            <w:r w:rsidRPr="002C43EF">
              <w:rPr>
                <w:rFonts w:asciiTheme="minorHAnsi" w:hAnsiTheme="minorHAnsi" w:cstheme="minorHAnsi"/>
                <w:b/>
                <w:sz w:val="18"/>
                <w:lang w:val="hy-AM"/>
              </w:rPr>
              <w:t>Հատկաց</w:t>
            </w:r>
          </w:p>
          <w:p w14:paraId="7DAFD0D1" w14:textId="03E6858E" w:rsidR="002C43EF" w:rsidRPr="002C43EF" w:rsidRDefault="002C43EF" w:rsidP="002C43EF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  <w:lang w:val="hy-AM"/>
              </w:rPr>
            </w:pPr>
            <w:r w:rsidRPr="002C43EF">
              <w:rPr>
                <w:rFonts w:asciiTheme="minorHAnsi" w:hAnsiTheme="minorHAnsi" w:cstheme="minorHAnsi"/>
                <w:b/>
                <w:sz w:val="18"/>
                <w:lang w:val="hy-AM"/>
              </w:rPr>
              <w:t>ված է, թե նախատեսվում է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5CEAEF04" w14:textId="28B4571B" w:rsidR="002C43EF" w:rsidRPr="005261DB" w:rsidRDefault="008E4282" w:rsidP="002C43EF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Գումար</w:t>
            </w:r>
            <w:r w:rsidR="002C43EF" w:rsidRPr="005261DB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ԱՄՆ դոլար</w:t>
            </w:r>
            <w:r w:rsidR="002C43EF" w:rsidRPr="005261DB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2C43EF" w:rsidRPr="005261DB" w14:paraId="57FA4AF1" w14:textId="77777777" w:rsidTr="00C43064">
        <w:trPr>
          <w:trHeight w:val="306"/>
        </w:trPr>
        <w:tc>
          <w:tcPr>
            <w:tcW w:w="2488" w:type="dxa"/>
          </w:tcPr>
          <w:p w14:paraId="26237ADA" w14:textId="373E79FA" w:rsidR="002C43EF" w:rsidRPr="00EA7EA5" w:rsidRDefault="00EA7EA5" w:rsidP="002C43EF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Համայնք</w:t>
            </w:r>
          </w:p>
        </w:tc>
        <w:tc>
          <w:tcPr>
            <w:tcW w:w="1890" w:type="dxa"/>
          </w:tcPr>
          <w:p w14:paraId="3A2CBB03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14:paraId="3759BC16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10F364F" w14:textId="0E3F8EE6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FA354D6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43EF" w:rsidRPr="005261DB" w14:paraId="1B16E0B3" w14:textId="77777777" w:rsidTr="00C43064">
        <w:trPr>
          <w:trHeight w:val="311"/>
        </w:trPr>
        <w:tc>
          <w:tcPr>
            <w:tcW w:w="2488" w:type="dxa"/>
          </w:tcPr>
          <w:p w14:paraId="3819D80B" w14:textId="09046438" w:rsidR="002C43EF" w:rsidRPr="00EA7EA5" w:rsidRDefault="00EA7EA5" w:rsidP="002C43EF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sz w:val="18"/>
                <w:lang w:val="hy-AM"/>
              </w:rPr>
              <w:t>Առաջարկող կազմակերություն</w:t>
            </w:r>
          </w:p>
        </w:tc>
        <w:tc>
          <w:tcPr>
            <w:tcW w:w="1890" w:type="dxa"/>
          </w:tcPr>
          <w:p w14:paraId="5281E554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14:paraId="4DA0B75F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5C479E5B" w14:textId="08916A1E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292F6E7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43EF" w:rsidRPr="005261DB" w14:paraId="0CA879F3" w14:textId="77777777" w:rsidTr="00C43064">
        <w:trPr>
          <w:trHeight w:val="311"/>
        </w:trPr>
        <w:tc>
          <w:tcPr>
            <w:tcW w:w="2488" w:type="dxa"/>
          </w:tcPr>
          <w:p w14:paraId="57B6F244" w14:textId="7F45D903" w:rsidR="002C43EF" w:rsidRPr="005261DB" w:rsidDel="004778EA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  <w:r w:rsidR="00EA7EA5">
              <w:rPr>
                <w:rFonts w:asciiTheme="minorHAnsi" w:hAnsiTheme="minorHAnsi" w:cstheme="minorHAnsi"/>
                <w:sz w:val="18"/>
                <w:lang w:val="hy-AM"/>
              </w:rPr>
              <w:t>Դոնոր</w:t>
            </w:r>
            <w:r>
              <w:rPr>
                <w:rFonts w:asciiTheme="minorHAnsi" w:hAnsiTheme="minorHAnsi" w:cstheme="minorHAnsi"/>
                <w:sz w:val="18"/>
              </w:rPr>
              <w:t xml:space="preserve"> (</w:t>
            </w:r>
            <w:r w:rsidR="00EA7EA5">
              <w:rPr>
                <w:rFonts w:asciiTheme="minorHAnsi" w:hAnsiTheme="minorHAnsi" w:cstheme="minorHAnsi"/>
                <w:sz w:val="18"/>
                <w:lang w:val="hy-AM"/>
              </w:rPr>
              <w:t>խնդրում ե</w:t>
            </w:r>
            <w:r w:rsidR="000B0503">
              <w:rPr>
                <w:rFonts w:asciiTheme="minorHAnsi" w:hAnsiTheme="minorHAnsi" w:cstheme="minorHAnsi"/>
                <w:sz w:val="18"/>
                <w:lang w:val="hy-AM"/>
              </w:rPr>
              <w:t xml:space="preserve">նք </w:t>
            </w:r>
            <w:r w:rsidR="00EA7EA5">
              <w:rPr>
                <w:rFonts w:asciiTheme="minorHAnsi" w:hAnsiTheme="minorHAnsi" w:cstheme="minorHAnsi"/>
                <w:sz w:val="18"/>
                <w:lang w:val="hy-AM"/>
              </w:rPr>
              <w:t>մանրամասնել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890" w:type="dxa"/>
          </w:tcPr>
          <w:p w14:paraId="2079003C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14:paraId="1CCD97E1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5D0AB5FE" w14:textId="29A79360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7EF4B3F3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43EF" w:rsidRPr="005261DB" w14:paraId="1A60E04E" w14:textId="77777777" w:rsidTr="00C43064">
        <w:trPr>
          <w:trHeight w:val="311"/>
        </w:trPr>
        <w:tc>
          <w:tcPr>
            <w:tcW w:w="2488" w:type="dxa"/>
          </w:tcPr>
          <w:p w14:paraId="365B1EBE" w14:textId="4C899A4E" w:rsidR="002C43EF" w:rsidRPr="00EA7EA5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EA7EA5">
              <w:rPr>
                <w:rFonts w:asciiTheme="minorHAnsi" w:hAnsiTheme="minorHAnsi" w:cstheme="minorHAnsi"/>
                <w:sz w:val="18"/>
                <w:lang w:val="hy-AM"/>
              </w:rPr>
              <w:t xml:space="preserve">Տեղական </w:t>
            </w:r>
            <w:r w:rsidR="00F13A55">
              <w:rPr>
                <w:rFonts w:asciiTheme="minorHAnsi" w:hAnsiTheme="minorHAnsi" w:cstheme="minorHAnsi"/>
                <w:sz w:val="18"/>
                <w:lang w:val="hy-AM"/>
              </w:rPr>
              <w:t>կառավա</w:t>
            </w:r>
            <w:r w:rsidR="00A82BBD">
              <w:rPr>
                <w:rFonts w:asciiTheme="minorHAnsi" w:hAnsiTheme="minorHAnsi" w:cstheme="minorHAnsi"/>
                <w:sz w:val="18"/>
                <w:lang w:val="hy-AM"/>
              </w:rPr>
              <w:t>րություն</w:t>
            </w:r>
          </w:p>
        </w:tc>
        <w:tc>
          <w:tcPr>
            <w:tcW w:w="1890" w:type="dxa"/>
          </w:tcPr>
          <w:p w14:paraId="60B73317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14:paraId="6E3BD7D5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F2FF1EA" w14:textId="1648499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D6081D1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43EF" w:rsidRPr="005261DB" w14:paraId="5033ED47" w14:textId="77777777" w:rsidTr="00C43064">
        <w:trPr>
          <w:trHeight w:val="311"/>
        </w:trPr>
        <w:tc>
          <w:tcPr>
            <w:tcW w:w="2488" w:type="dxa"/>
          </w:tcPr>
          <w:p w14:paraId="1D21EB21" w14:textId="35A34E4A" w:rsidR="002C43EF" w:rsidRPr="00A82BBD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A82BBD">
              <w:rPr>
                <w:rFonts w:asciiTheme="minorHAnsi" w:hAnsiTheme="minorHAnsi" w:cstheme="minorHAnsi"/>
                <w:sz w:val="18"/>
                <w:lang w:val="hy-AM"/>
              </w:rPr>
              <w:t xml:space="preserve">Այլ </w:t>
            </w:r>
            <w:r w:rsidR="00A82BBD">
              <w:rPr>
                <w:rFonts w:asciiTheme="minorHAnsi" w:hAnsiTheme="minorHAnsi" w:cstheme="minorHAnsi"/>
                <w:sz w:val="18"/>
              </w:rPr>
              <w:t>(</w:t>
            </w:r>
            <w:r w:rsidR="00A82BBD">
              <w:rPr>
                <w:rFonts w:asciiTheme="minorHAnsi" w:hAnsiTheme="minorHAnsi" w:cstheme="minorHAnsi"/>
                <w:sz w:val="18"/>
                <w:lang w:val="hy-AM"/>
              </w:rPr>
              <w:t>խնդրում ե</w:t>
            </w:r>
            <w:r w:rsidR="000B0503">
              <w:rPr>
                <w:rFonts w:asciiTheme="minorHAnsi" w:hAnsiTheme="minorHAnsi" w:cstheme="minorHAnsi"/>
                <w:sz w:val="18"/>
                <w:lang w:val="hy-AM"/>
              </w:rPr>
              <w:t>նք</w:t>
            </w:r>
            <w:r w:rsidR="00A82BBD">
              <w:rPr>
                <w:rFonts w:asciiTheme="minorHAnsi" w:hAnsiTheme="minorHAnsi" w:cstheme="minorHAnsi"/>
                <w:sz w:val="18"/>
                <w:lang w:val="hy-AM"/>
              </w:rPr>
              <w:t xml:space="preserve"> մանրամասնել</w:t>
            </w:r>
            <w:r w:rsidR="00A82BBD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890" w:type="dxa"/>
          </w:tcPr>
          <w:p w14:paraId="3946055D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14:paraId="4E48995A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522FDFFF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1B10C5C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43EF" w:rsidRPr="005261DB" w14:paraId="687A3C1E" w14:textId="77777777" w:rsidTr="00C43064">
        <w:trPr>
          <w:trHeight w:val="311"/>
        </w:trPr>
        <w:tc>
          <w:tcPr>
            <w:tcW w:w="2488" w:type="dxa"/>
          </w:tcPr>
          <w:p w14:paraId="76D6AB10" w14:textId="77777777" w:rsidR="002C43EF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246D8AA3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14:paraId="196C5294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BA8B68E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27047AB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43EF" w:rsidRPr="005261DB" w14:paraId="7BFAD090" w14:textId="77777777" w:rsidTr="00C43064">
        <w:trPr>
          <w:trHeight w:val="311"/>
        </w:trPr>
        <w:tc>
          <w:tcPr>
            <w:tcW w:w="2488" w:type="dxa"/>
          </w:tcPr>
          <w:p w14:paraId="4F3BBBD3" w14:textId="638F9C68" w:rsidR="002C43EF" w:rsidRPr="00DA0BBB" w:rsidRDefault="00A82BBD" w:rsidP="002C43EF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lang w:val="hy-AM"/>
              </w:rPr>
              <w:t>Ընդամենը</w:t>
            </w:r>
            <w:r w:rsidR="002C43EF" w:rsidRPr="00DA0BBB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1890" w:type="dxa"/>
          </w:tcPr>
          <w:p w14:paraId="41A17581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00" w:type="dxa"/>
          </w:tcPr>
          <w:p w14:paraId="6A25A642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1682E5C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54C746FA" w14:textId="77777777" w:rsidR="002C43EF" w:rsidRPr="005261DB" w:rsidRDefault="002C43EF" w:rsidP="002C43E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DE4112B" w14:textId="5623DBC3" w:rsidR="00184487" w:rsidRDefault="00184487" w:rsidP="007C04F3">
      <w:pPr>
        <w:rPr>
          <w:rFonts w:asciiTheme="minorHAnsi" w:hAnsiTheme="minorHAnsi" w:cstheme="minorHAnsi"/>
          <w:sz w:val="20"/>
        </w:rPr>
      </w:pPr>
    </w:p>
    <w:p w14:paraId="58D7BE03" w14:textId="77777777" w:rsidR="00996399" w:rsidRDefault="00996399" w:rsidP="007C04F3">
      <w:pPr>
        <w:rPr>
          <w:rFonts w:asciiTheme="minorHAnsi" w:hAnsiTheme="minorHAnsi" w:cstheme="minorHAnsi"/>
          <w:sz w:val="20"/>
        </w:rPr>
      </w:pPr>
    </w:p>
    <w:p w14:paraId="08F83D0D" w14:textId="54CDF19B" w:rsidR="00AA2DF4" w:rsidRDefault="007B3CCF" w:rsidP="00AA2DF4">
      <w:pPr>
        <w:pStyle w:val="Heading1"/>
        <w:spacing w:before="88"/>
        <w:jc w:val="both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lang w:val="hy-AM"/>
        </w:rPr>
        <w:t xml:space="preserve">Աղյուսակ 5․ </w:t>
      </w:r>
      <w:r w:rsidR="00E636D1" w:rsidRPr="00E636D1">
        <w:rPr>
          <w:rFonts w:asciiTheme="minorHAnsi" w:hAnsiTheme="minorHAnsi" w:cstheme="minorHAnsi"/>
          <w:lang w:val="hy-AM"/>
        </w:rPr>
        <w:t>Դրամաշնորհի վճարման ժամանակացույց</w:t>
      </w:r>
    </w:p>
    <w:p w14:paraId="7BBA9D9F" w14:textId="77777777" w:rsidR="000F58AC" w:rsidRPr="00AA2DF4" w:rsidRDefault="000F58AC" w:rsidP="00AA2DF4">
      <w:pPr>
        <w:pStyle w:val="Heading1"/>
        <w:spacing w:before="88"/>
        <w:jc w:val="both"/>
        <w:rPr>
          <w:rFonts w:asciiTheme="minorHAnsi" w:hAnsiTheme="minorHAnsi" w:cstheme="minorHAnsi"/>
        </w:rPr>
      </w:pPr>
    </w:p>
    <w:tbl>
      <w:tblPr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517"/>
        <w:gridCol w:w="1672"/>
        <w:gridCol w:w="1168"/>
      </w:tblGrid>
      <w:tr w:rsidR="000F58AC" w:rsidRPr="0024575F" w14:paraId="66EB29B9" w14:textId="77777777" w:rsidTr="001101A9">
        <w:tc>
          <w:tcPr>
            <w:tcW w:w="918" w:type="dxa"/>
            <w:shd w:val="pct5" w:color="auto" w:fill="auto"/>
            <w:vAlign w:val="center"/>
          </w:tcPr>
          <w:p w14:paraId="364AD532" w14:textId="314DBD24" w:rsidR="00AA2DF4" w:rsidRPr="00AA2DF4" w:rsidRDefault="00FA16B7" w:rsidP="00AA2DF4">
            <w:pPr>
              <w:pStyle w:val="TableParagraph"/>
              <w:ind w:left="-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Տրանշ</w:t>
            </w:r>
            <w:r w:rsidR="00AA2DF4" w:rsidRPr="00AA2DF4">
              <w:rPr>
                <w:rFonts w:asciiTheme="minorHAnsi" w:hAnsiTheme="minorHAnsi" w:cstheme="minorHAnsi"/>
                <w:b/>
                <w:sz w:val="18"/>
              </w:rPr>
              <w:t xml:space="preserve"> #</w:t>
            </w:r>
          </w:p>
        </w:tc>
        <w:tc>
          <w:tcPr>
            <w:tcW w:w="1620" w:type="dxa"/>
            <w:shd w:val="pct5" w:color="auto" w:fill="auto"/>
            <w:vAlign w:val="center"/>
          </w:tcPr>
          <w:p w14:paraId="6FE19EDA" w14:textId="057F365D" w:rsidR="00AA2DF4" w:rsidRPr="00560D95" w:rsidRDefault="00560D95" w:rsidP="00AA2DF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Գումարը, ԱՄՆ դոլար</w:t>
            </w:r>
          </w:p>
        </w:tc>
        <w:tc>
          <w:tcPr>
            <w:tcW w:w="1698" w:type="dxa"/>
            <w:shd w:val="pct5" w:color="auto" w:fill="auto"/>
            <w:vAlign w:val="center"/>
          </w:tcPr>
          <w:p w14:paraId="6331A64E" w14:textId="77777777" w:rsidR="00560D95" w:rsidRDefault="00560D95" w:rsidP="00AA2DF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>Մինչեւ</w:t>
            </w:r>
          </w:p>
          <w:p w14:paraId="3D97FA2C" w14:textId="62C46A97" w:rsidR="00AA2DF4" w:rsidRPr="00AA2DF4" w:rsidRDefault="00EA5C56" w:rsidP="00AA2DF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օր</w:t>
            </w:r>
            <w:r w:rsidRPr="0024575F">
              <w:rPr>
                <w:b/>
                <w:bCs/>
                <w:sz w:val="18"/>
                <w:szCs w:val="18"/>
              </w:rPr>
              <w:t>/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ամիս</w:t>
            </w:r>
            <w:r w:rsidRPr="0024575F">
              <w:rPr>
                <w:b/>
                <w:bCs/>
                <w:sz w:val="18"/>
                <w:szCs w:val="18"/>
              </w:rPr>
              <w:t>/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ru-RU"/>
              </w:rPr>
              <w:t>տարի</w:t>
            </w:r>
          </w:p>
        </w:tc>
        <w:tc>
          <w:tcPr>
            <w:tcW w:w="1002" w:type="dxa"/>
            <w:shd w:val="pct5" w:color="auto" w:fill="auto"/>
            <w:vAlign w:val="center"/>
          </w:tcPr>
          <w:p w14:paraId="0A652FE5" w14:textId="5CBCD435" w:rsidR="00AA2DF4" w:rsidRPr="00AA2DF4" w:rsidRDefault="00684F78" w:rsidP="00AA2DF4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hy-AM"/>
              </w:rPr>
              <w:t xml:space="preserve">Ընդամենը </w:t>
            </w:r>
            <w:r w:rsidR="00AA2DF4" w:rsidRPr="00AA2DF4">
              <w:rPr>
                <w:rFonts w:asciiTheme="minorHAnsi" w:hAnsiTheme="minorHAnsi" w:cstheme="minorHAnsi"/>
                <w:b/>
                <w:sz w:val="18"/>
              </w:rPr>
              <w:t xml:space="preserve">% </w:t>
            </w:r>
          </w:p>
        </w:tc>
      </w:tr>
      <w:tr w:rsidR="00AA2DF4" w:rsidRPr="00AA2DF4" w14:paraId="73E16EC3" w14:textId="77777777" w:rsidTr="001101A9">
        <w:tc>
          <w:tcPr>
            <w:tcW w:w="918" w:type="dxa"/>
            <w:vAlign w:val="center"/>
          </w:tcPr>
          <w:p w14:paraId="66AC8DA0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A2DF4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1620" w:type="dxa"/>
            <w:vAlign w:val="center"/>
          </w:tcPr>
          <w:p w14:paraId="04C210CA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698" w:type="dxa"/>
            <w:vAlign w:val="center"/>
          </w:tcPr>
          <w:p w14:paraId="240ACACF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4D132E3B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A2DF4">
              <w:rPr>
                <w:rFonts w:asciiTheme="minorHAnsi" w:hAnsiTheme="minorHAnsi" w:cstheme="minorHAnsi"/>
                <w:b/>
                <w:bCs/>
                <w:sz w:val="18"/>
              </w:rPr>
              <w:t>50</w:t>
            </w:r>
          </w:p>
        </w:tc>
      </w:tr>
      <w:tr w:rsidR="00AA2DF4" w:rsidRPr="00AA2DF4" w14:paraId="72FEBBDB" w14:textId="77777777" w:rsidTr="001101A9">
        <w:tc>
          <w:tcPr>
            <w:tcW w:w="918" w:type="dxa"/>
            <w:vAlign w:val="center"/>
          </w:tcPr>
          <w:p w14:paraId="2A632D2C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A2DF4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1620" w:type="dxa"/>
            <w:vAlign w:val="center"/>
          </w:tcPr>
          <w:p w14:paraId="39C8AE0D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698" w:type="dxa"/>
            <w:vAlign w:val="center"/>
          </w:tcPr>
          <w:p w14:paraId="62CA03FC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7B07BD86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A2DF4">
              <w:rPr>
                <w:rFonts w:asciiTheme="minorHAnsi" w:hAnsiTheme="minorHAnsi" w:cstheme="minorHAnsi"/>
                <w:b/>
                <w:bCs/>
                <w:sz w:val="18"/>
              </w:rPr>
              <w:t>40</w:t>
            </w:r>
          </w:p>
        </w:tc>
      </w:tr>
      <w:tr w:rsidR="00AA2DF4" w:rsidRPr="00AA2DF4" w14:paraId="38C2F8F6" w14:textId="77777777" w:rsidTr="001101A9">
        <w:tc>
          <w:tcPr>
            <w:tcW w:w="918" w:type="dxa"/>
            <w:vAlign w:val="center"/>
          </w:tcPr>
          <w:p w14:paraId="3179BC44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A2DF4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1620" w:type="dxa"/>
            <w:vAlign w:val="center"/>
          </w:tcPr>
          <w:p w14:paraId="26385259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698" w:type="dxa"/>
            <w:vAlign w:val="center"/>
          </w:tcPr>
          <w:p w14:paraId="59BBEB69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1942F523" w14:textId="77777777" w:rsidR="00AA2DF4" w:rsidRPr="00AA2DF4" w:rsidRDefault="00AA2DF4" w:rsidP="00AA2DF4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AA2DF4">
              <w:rPr>
                <w:rFonts w:asciiTheme="minorHAnsi" w:hAnsiTheme="minorHAnsi" w:cstheme="minorHAnsi"/>
                <w:b/>
                <w:bCs/>
                <w:sz w:val="18"/>
              </w:rPr>
              <w:t>≤10</w:t>
            </w:r>
          </w:p>
        </w:tc>
      </w:tr>
    </w:tbl>
    <w:p w14:paraId="2AD5C684" w14:textId="77777777" w:rsidR="00AA2DF4" w:rsidRPr="005261DB" w:rsidRDefault="00AA2DF4" w:rsidP="00AA2DF4">
      <w:pPr>
        <w:rPr>
          <w:rFonts w:asciiTheme="minorHAnsi" w:hAnsiTheme="minorHAnsi" w:cstheme="minorHAnsi"/>
          <w:sz w:val="20"/>
        </w:rPr>
        <w:sectPr w:rsidR="00AA2DF4" w:rsidRPr="005261DB" w:rsidSect="00350DBE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C626252" w14:textId="347A7498" w:rsidR="00996399" w:rsidRPr="005261DB" w:rsidRDefault="00996399" w:rsidP="007C04F3">
      <w:pPr>
        <w:rPr>
          <w:rFonts w:asciiTheme="minorHAnsi" w:hAnsiTheme="minorHAnsi" w:cstheme="minorHAnsi"/>
          <w:sz w:val="20"/>
        </w:rPr>
        <w:sectPr w:rsidR="00996399" w:rsidRPr="005261DB" w:rsidSect="009670B1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E05FA60" w14:textId="5DBBAB19" w:rsidR="00FE45CD" w:rsidRPr="00C1300A" w:rsidRDefault="00BB3CC7" w:rsidP="007C04F3">
      <w:pPr>
        <w:pStyle w:val="Heading1"/>
        <w:spacing w:before="190"/>
        <w:ind w:left="0"/>
        <w:jc w:val="both"/>
        <w:rPr>
          <w:rFonts w:asciiTheme="minorHAnsi" w:hAnsiTheme="minorHAnsi" w:cstheme="minorHAnsi"/>
          <w:sz w:val="28"/>
          <w:szCs w:val="28"/>
          <w:lang w:val="hy-AM"/>
        </w:rPr>
      </w:pPr>
      <w:r>
        <w:rPr>
          <w:rFonts w:asciiTheme="minorHAnsi" w:hAnsiTheme="minorHAnsi" w:cstheme="minorHAnsi"/>
          <w:sz w:val="28"/>
          <w:szCs w:val="28"/>
          <w:lang w:val="hy-AM"/>
        </w:rPr>
        <w:lastRenderedPageBreak/>
        <w:t>ՀԱՎԵԼՎԱ</w:t>
      </w:r>
      <w:r w:rsidR="00C1300A">
        <w:rPr>
          <w:rFonts w:asciiTheme="minorHAnsi" w:hAnsiTheme="minorHAnsi" w:cstheme="minorHAnsi"/>
          <w:sz w:val="28"/>
          <w:szCs w:val="28"/>
          <w:lang w:val="hy-AM"/>
        </w:rPr>
        <w:t>Ծ</w:t>
      </w:r>
      <w:r w:rsidR="00FE45CD" w:rsidRPr="00342DC5">
        <w:rPr>
          <w:rFonts w:asciiTheme="minorHAnsi" w:hAnsiTheme="minorHAnsi" w:cstheme="minorHAnsi"/>
          <w:sz w:val="28"/>
          <w:szCs w:val="28"/>
        </w:rPr>
        <w:t xml:space="preserve"> 1</w:t>
      </w:r>
      <w:r w:rsidR="00C1300A">
        <w:rPr>
          <w:rFonts w:asciiTheme="minorHAnsi" w:hAnsiTheme="minorHAnsi" w:cstheme="minorHAnsi"/>
          <w:sz w:val="28"/>
          <w:szCs w:val="28"/>
          <w:lang w:val="hy-AM"/>
        </w:rPr>
        <w:t>․</w:t>
      </w:r>
      <w:r w:rsidR="00FE45CD" w:rsidRPr="00342DC5">
        <w:rPr>
          <w:rFonts w:asciiTheme="minorHAnsi" w:hAnsiTheme="minorHAnsi" w:cstheme="minorHAnsi"/>
          <w:sz w:val="28"/>
          <w:szCs w:val="28"/>
        </w:rPr>
        <w:t xml:space="preserve"> </w:t>
      </w:r>
      <w:r w:rsidR="00C1300A">
        <w:rPr>
          <w:rFonts w:asciiTheme="minorHAnsi" w:hAnsiTheme="minorHAnsi" w:cstheme="minorHAnsi"/>
          <w:sz w:val="28"/>
          <w:szCs w:val="28"/>
          <w:lang w:val="hy-AM"/>
        </w:rPr>
        <w:t>ՉԱՓՈՐՈՇԻՉՆԵՐ</w:t>
      </w:r>
    </w:p>
    <w:p w14:paraId="26632C63" w14:textId="77777777" w:rsidR="00FE45CD" w:rsidRPr="005261DB" w:rsidRDefault="00FE45CD" w:rsidP="007C04F3">
      <w:pPr>
        <w:pStyle w:val="BodyText"/>
        <w:rPr>
          <w:rFonts w:asciiTheme="minorHAnsi" w:hAnsiTheme="minorHAnsi" w:cstheme="minorHAnsi"/>
          <w:b/>
        </w:rPr>
      </w:pPr>
    </w:p>
    <w:p w14:paraId="2E4D870B" w14:textId="45FC9EAC" w:rsidR="006C1BF3" w:rsidRPr="00342DC5" w:rsidRDefault="00C1300A" w:rsidP="00342DC5">
      <w:pPr>
        <w:pStyle w:val="Heading2"/>
        <w:tabs>
          <w:tab w:val="left" w:pos="533"/>
        </w:tabs>
        <w:spacing w:before="1"/>
        <w:ind w:left="0" w:firstLine="0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lang w:val="hy-AM"/>
        </w:rPr>
        <w:t xml:space="preserve">ԳԷՀ ՓԴԾ ԳՓ-7 ծրագրային չափորոշիչներ </w:t>
      </w:r>
      <w:r w:rsidR="00FE45CD" w:rsidRPr="00342DC5">
        <w:rPr>
          <w:rFonts w:asciiTheme="minorHAnsi" w:hAnsiTheme="minorHAnsi" w:cstheme="minorHAnsi"/>
          <w:i w:val="0"/>
          <w:iCs/>
        </w:rPr>
        <w:t>(</w:t>
      </w:r>
      <w:proofErr w:type="spellStart"/>
      <w:r w:rsidR="008C0F7E" w:rsidRPr="008C0F7E">
        <w:rPr>
          <w:rFonts w:asciiTheme="minorHAnsi" w:hAnsiTheme="minorHAnsi" w:cstheme="minorHAnsi"/>
          <w:i w:val="0"/>
          <w:iCs/>
        </w:rPr>
        <w:t>մանրամասների</w:t>
      </w:r>
      <w:proofErr w:type="spellEnd"/>
      <w:r w:rsidR="008C0F7E" w:rsidRPr="008C0F7E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8C0F7E" w:rsidRPr="008C0F7E">
        <w:rPr>
          <w:rFonts w:asciiTheme="minorHAnsi" w:hAnsiTheme="minorHAnsi" w:cstheme="minorHAnsi"/>
          <w:i w:val="0"/>
          <w:iCs/>
        </w:rPr>
        <w:t>համար</w:t>
      </w:r>
      <w:proofErr w:type="spellEnd"/>
      <w:r w:rsidR="008C0F7E" w:rsidRPr="008C0F7E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8C0F7E" w:rsidRPr="008C0F7E">
        <w:rPr>
          <w:rFonts w:asciiTheme="minorHAnsi" w:hAnsiTheme="minorHAnsi" w:cstheme="minorHAnsi"/>
          <w:i w:val="0"/>
          <w:iCs/>
        </w:rPr>
        <w:t>խնդրում</w:t>
      </w:r>
      <w:proofErr w:type="spellEnd"/>
      <w:r w:rsidR="008C0F7E" w:rsidRPr="008C0F7E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8C0F7E" w:rsidRPr="008C0F7E">
        <w:rPr>
          <w:rFonts w:asciiTheme="minorHAnsi" w:hAnsiTheme="minorHAnsi" w:cstheme="minorHAnsi"/>
          <w:i w:val="0"/>
          <w:iCs/>
        </w:rPr>
        <w:t>ենք</w:t>
      </w:r>
      <w:proofErr w:type="spellEnd"/>
      <w:r w:rsidR="008C0F7E" w:rsidRPr="008C0F7E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8C0F7E" w:rsidRPr="008C0F7E">
        <w:rPr>
          <w:rFonts w:asciiTheme="minorHAnsi" w:hAnsiTheme="minorHAnsi" w:cstheme="minorHAnsi"/>
          <w:i w:val="0"/>
          <w:iCs/>
        </w:rPr>
        <w:t>անդրադառնալ</w:t>
      </w:r>
      <w:proofErr w:type="spellEnd"/>
      <w:r w:rsidR="008C0F7E" w:rsidRPr="008C0F7E">
        <w:rPr>
          <w:rFonts w:asciiTheme="minorHAnsi" w:hAnsiTheme="minorHAnsi" w:cstheme="minorHAnsi"/>
          <w:i w:val="0"/>
          <w:iCs/>
        </w:rPr>
        <w:t xml:space="preserve"> </w:t>
      </w:r>
      <w:r w:rsidR="008C0F7E">
        <w:rPr>
          <w:rFonts w:asciiTheme="minorHAnsi" w:hAnsiTheme="minorHAnsi" w:cstheme="minorHAnsi"/>
          <w:i w:val="0"/>
          <w:iCs/>
          <w:lang w:val="hy-AM"/>
        </w:rPr>
        <w:t>ՄեւԳ</w:t>
      </w:r>
      <w:r w:rsidR="008C0F7E" w:rsidRPr="008C0F7E">
        <w:rPr>
          <w:rFonts w:asciiTheme="minorHAnsi" w:hAnsiTheme="minorHAnsi" w:cstheme="minorHAnsi"/>
          <w:i w:val="0"/>
          <w:iCs/>
        </w:rPr>
        <w:t xml:space="preserve"> </w:t>
      </w:r>
      <w:proofErr w:type="spellStart"/>
      <w:r w:rsidR="008C0F7E" w:rsidRPr="008C0F7E">
        <w:rPr>
          <w:rFonts w:asciiTheme="minorHAnsi" w:hAnsiTheme="minorHAnsi" w:cstheme="minorHAnsi"/>
          <w:i w:val="0"/>
          <w:iCs/>
        </w:rPr>
        <w:t>ուղեցույցին</w:t>
      </w:r>
      <w:proofErr w:type="spellEnd"/>
      <w:r w:rsidR="00FE45CD" w:rsidRPr="00342DC5">
        <w:rPr>
          <w:rFonts w:asciiTheme="minorHAnsi" w:hAnsiTheme="minorHAnsi" w:cstheme="minorHAnsi"/>
          <w:i w:val="0"/>
          <w:iCs/>
        </w:rPr>
        <w:t>)</w:t>
      </w:r>
    </w:p>
    <w:p w14:paraId="4671AC48" w14:textId="77777777" w:rsidR="00204E23" w:rsidRDefault="00204E23" w:rsidP="002C0E13">
      <w:pPr>
        <w:pStyle w:val="BodyText"/>
        <w:ind w:left="220"/>
        <w:rPr>
          <w:rFonts w:asciiTheme="minorHAnsi" w:hAnsiTheme="minorHAnsi" w:cstheme="minorHAnsi"/>
          <w:color w:val="4F81BD" w:themeColor="accent1"/>
          <w:lang w:val="hy-AM"/>
        </w:rPr>
      </w:pPr>
    </w:p>
    <w:p w14:paraId="487C8D78" w14:textId="69281EA6" w:rsidR="00FE45CD" w:rsidRPr="002C0E13" w:rsidRDefault="00515FE9" w:rsidP="002C0E13">
      <w:pPr>
        <w:pStyle w:val="BodyText"/>
        <w:ind w:left="220"/>
        <w:rPr>
          <w:rFonts w:asciiTheme="minorHAnsi" w:hAnsiTheme="minorHAnsi" w:cstheme="minorHAnsi"/>
          <w:color w:val="4F81BD" w:themeColor="accent1"/>
          <w:lang w:val="hy-AM"/>
        </w:rPr>
      </w:pPr>
      <w:r>
        <w:rPr>
          <w:rFonts w:asciiTheme="minorHAnsi" w:hAnsiTheme="minorHAnsi" w:cstheme="minorHAnsi"/>
          <w:color w:val="4F81BD" w:themeColor="accent1"/>
          <w:lang w:val="hy-AM"/>
        </w:rPr>
        <w:t>ՓԴԾ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-ի </w:t>
      </w:r>
      <w:r>
        <w:rPr>
          <w:rFonts w:asciiTheme="minorHAnsi" w:hAnsiTheme="minorHAnsi" w:cstheme="minorHAnsi"/>
          <w:color w:val="4F81BD" w:themeColor="accent1"/>
          <w:lang w:val="hy-AM"/>
        </w:rPr>
        <w:t>բոլոր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 նախագ</w:t>
      </w:r>
      <w:r>
        <w:rPr>
          <w:rFonts w:asciiTheme="minorHAnsi" w:hAnsiTheme="minorHAnsi" w:cstheme="minorHAnsi"/>
          <w:color w:val="4F81BD" w:themeColor="accent1"/>
          <w:lang w:val="hy-AM"/>
        </w:rPr>
        <w:t>ծերը</w:t>
      </w:r>
      <w:r w:rsidR="00F859A1">
        <w:rPr>
          <w:rFonts w:asciiTheme="minorHAnsi" w:hAnsiTheme="minorHAnsi" w:cstheme="minorHAnsi"/>
          <w:color w:val="4F81BD" w:themeColor="accent1"/>
          <w:lang w:val="hy-AM"/>
        </w:rPr>
        <w:t xml:space="preserve"> պետք է հասցեագր</w:t>
      </w:r>
      <w:r w:rsidR="003541F7">
        <w:rPr>
          <w:rFonts w:asciiTheme="minorHAnsi" w:hAnsiTheme="minorHAnsi" w:cstheme="minorHAnsi"/>
          <w:color w:val="4F81BD" w:themeColor="accent1"/>
          <w:lang w:val="hy-AM"/>
        </w:rPr>
        <w:t>վ</w:t>
      </w:r>
      <w:r w:rsidR="00F859A1">
        <w:rPr>
          <w:rFonts w:asciiTheme="minorHAnsi" w:hAnsiTheme="minorHAnsi" w:cstheme="minorHAnsi"/>
          <w:color w:val="4F81BD" w:themeColor="accent1"/>
          <w:lang w:val="hy-AM"/>
        </w:rPr>
        <w:t>են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 ստորև ներկայացված գլոբալ բնապահպանական </w:t>
      </w:r>
      <w:r w:rsidR="00DD42C9">
        <w:rPr>
          <w:rFonts w:asciiTheme="minorHAnsi" w:hAnsiTheme="minorHAnsi" w:cstheme="minorHAnsi"/>
          <w:color w:val="4F81BD" w:themeColor="accent1"/>
          <w:lang w:val="hy-AM"/>
        </w:rPr>
        <w:t>չափորոշիչներից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 առնվազն մեկին կամ մի քանի</w:t>
      </w:r>
      <w:r w:rsidR="00737B5B">
        <w:rPr>
          <w:rFonts w:asciiTheme="minorHAnsi" w:hAnsiTheme="minorHAnsi" w:cstheme="minorHAnsi"/>
          <w:color w:val="4F81BD" w:themeColor="accent1"/>
          <w:lang w:val="hy-AM"/>
        </w:rPr>
        <w:t>ս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ին: </w:t>
      </w:r>
      <w:r w:rsidR="00DD42C9">
        <w:rPr>
          <w:rFonts w:asciiTheme="minorHAnsi" w:hAnsiTheme="minorHAnsi" w:cstheme="minorHAnsi"/>
          <w:color w:val="4F81BD" w:themeColor="accent1"/>
          <w:lang w:val="hy-AM"/>
        </w:rPr>
        <w:t>ՓԴԾ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 առաջնահերթությունները համահունչ են ԳԷ</w:t>
      </w:r>
      <w:r w:rsidR="00DD42C9">
        <w:rPr>
          <w:rFonts w:asciiTheme="minorHAnsi" w:hAnsiTheme="minorHAnsi" w:cstheme="minorHAnsi"/>
          <w:color w:val="4F81BD" w:themeColor="accent1"/>
          <w:lang w:val="hy-AM"/>
        </w:rPr>
        <w:t>Հ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-7-ի </w:t>
      </w:r>
      <w:r w:rsidR="002C0E13">
        <w:rPr>
          <w:rFonts w:asciiTheme="minorHAnsi" w:hAnsiTheme="minorHAnsi" w:cstheme="minorHAnsi"/>
          <w:color w:val="4F81BD" w:themeColor="accent1"/>
          <w:lang w:val="hy-AM"/>
        </w:rPr>
        <w:t>Ծ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>րագրա</w:t>
      </w:r>
      <w:r w:rsidR="002C0E13">
        <w:rPr>
          <w:rFonts w:asciiTheme="minorHAnsi" w:hAnsiTheme="minorHAnsi" w:cstheme="minorHAnsi"/>
          <w:color w:val="4F81BD" w:themeColor="accent1"/>
          <w:lang w:val="hy-AM"/>
        </w:rPr>
        <w:t>յին</w:t>
      </w:r>
      <w:r w:rsidRPr="00204E23">
        <w:rPr>
          <w:rFonts w:asciiTheme="minorHAnsi" w:hAnsiTheme="minorHAnsi" w:cstheme="minorHAnsi"/>
          <w:color w:val="4F81BD" w:themeColor="accent1"/>
          <w:lang w:val="hy-AM"/>
        </w:rPr>
        <w:t xml:space="preserve"> ուղ</w:t>
      </w:r>
      <w:r w:rsidR="002C0E13">
        <w:rPr>
          <w:rFonts w:asciiTheme="minorHAnsi" w:hAnsiTheme="minorHAnsi" w:cstheme="minorHAnsi"/>
          <w:color w:val="4F81BD" w:themeColor="accent1"/>
          <w:lang w:val="hy-AM"/>
        </w:rPr>
        <w:t xml:space="preserve">ղությունների </w:t>
      </w:r>
      <w:r w:rsidRPr="002C0E13">
        <w:rPr>
          <w:rFonts w:asciiTheme="minorHAnsi" w:hAnsiTheme="minorHAnsi" w:cstheme="minorHAnsi"/>
          <w:color w:val="4F81BD" w:themeColor="accent1"/>
          <w:lang w:val="hy-AM"/>
        </w:rPr>
        <w:t xml:space="preserve">փաստաթղթին և դրա արդյունքներին ԳԷՀ-7-ի նպատակներին հասնելու համար: Գլոբալ բնապահպանական օգուտներ քաղելու համար </w:t>
      </w:r>
      <w:r w:rsidR="003D67E1" w:rsidRPr="002C0E13">
        <w:rPr>
          <w:rFonts w:asciiTheme="minorHAnsi" w:hAnsiTheme="minorHAnsi" w:cstheme="minorHAnsi"/>
          <w:color w:val="4F81BD" w:themeColor="accent1"/>
          <w:lang w:val="hy-AM"/>
        </w:rPr>
        <w:t xml:space="preserve">ԳԷՀ-7-ի </w:t>
      </w:r>
      <w:r w:rsidR="00A9197C">
        <w:rPr>
          <w:rFonts w:asciiTheme="minorHAnsi" w:hAnsiTheme="minorHAnsi" w:cstheme="minorHAnsi"/>
          <w:color w:val="4F81BD" w:themeColor="accent1"/>
          <w:lang w:val="hy-AM"/>
        </w:rPr>
        <w:t>ՓԴԾ</w:t>
      </w:r>
      <w:r w:rsidRPr="002C0E13">
        <w:rPr>
          <w:rFonts w:asciiTheme="minorHAnsi" w:hAnsiTheme="minorHAnsi" w:cstheme="minorHAnsi"/>
          <w:color w:val="4F81BD" w:themeColor="accent1"/>
          <w:lang w:val="hy-AM"/>
        </w:rPr>
        <w:t>- ն համընկնում է</w:t>
      </w:r>
      <w:r w:rsidR="00A9197C">
        <w:rPr>
          <w:rFonts w:asciiTheme="minorHAnsi" w:hAnsiTheme="minorHAnsi" w:cstheme="minorHAnsi"/>
          <w:color w:val="4F81BD" w:themeColor="accent1"/>
          <w:lang w:val="hy-AM"/>
        </w:rPr>
        <w:t xml:space="preserve"> </w:t>
      </w:r>
      <w:r w:rsidR="00A9197C" w:rsidRPr="002C0E13">
        <w:rPr>
          <w:rFonts w:asciiTheme="minorHAnsi" w:hAnsiTheme="minorHAnsi" w:cstheme="minorHAnsi"/>
          <w:color w:val="4F81BD" w:themeColor="accent1"/>
          <w:lang w:val="hy-AM"/>
        </w:rPr>
        <w:t xml:space="preserve">ԳԷՀ-7-ի  11 </w:t>
      </w:r>
      <w:r w:rsidRPr="002C0E13">
        <w:rPr>
          <w:rFonts w:asciiTheme="minorHAnsi" w:hAnsiTheme="minorHAnsi" w:cstheme="minorHAnsi"/>
          <w:color w:val="4F81BD" w:themeColor="accent1"/>
          <w:lang w:val="hy-AM"/>
        </w:rPr>
        <w:t>հիմնական ցուցանիշներից 6-ի հետ:</w:t>
      </w:r>
    </w:p>
    <w:p w14:paraId="7395AEFC" w14:textId="77777777" w:rsidR="00B7255E" w:rsidRPr="002C0E13" w:rsidRDefault="00B7255E" w:rsidP="007C04F3">
      <w:pPr>
        <w:pStyle w:val="BodyText"/>
        <w:ind w:left="220" w:right="834"/>
        <w:jc w:val="both"/>
        <w:rPr>
          <w:rFonts w:asciiTheme="minorHAnsi" w:hAnsiTheme="minorHAnsi" w:cstheme="minorHAnsi"/>
          <w:lang w:val="hy-AM"/>
        </w:rPr>
      </w:pPr>
    </w:p>
    <w:p w14:paraId="6D4C1938" w14:textId="081C1C24" w:rsidR="00FE45CD" w:rsidRPr="00127521" w:rsidRDefault="00127521" w:rsidP="007C04F3">
      <w:pPr>
        <w:pStyle w:val="Heading1"/>
        <w:spacing w:before="100" w:after="100"/>
        <w:ind w:left="0"/>
        <w:rPr>
          <w:rFonts w:asciiTheme="minorHAnsi" w:hAnsiTheme="minorHAnsi" w:cstheme="minorHAnsi"/>
          <w:lang w:val="hy-AM"/>
        </w:rPr>
      </w:pPr>
      <w:r>
        <w:rPr>
          <w:rFonts w:asciiTheme="minorHAnsi" w:hAnsiTheme="minorHAnsi" w:cstheme="minorHAnsi"/>
          <w:lang w:val="hy-AM"/>
        </w:rPr>
        <w:t>ՓՈՔՐ ԴՐԱՄԱՇՆՈՐՀՆԵՐԻ ԾՐԱԳՐԻ ՉԱՓՈՐՈՇԻՉՆԵՐԸ ԳԷՀ-7 ՓՈՒԼԻ ՀԱՄԱՐ</w:t>
      </w:r>
      <w:r w:rsidR="00994757" w:rsidRPr="00127521">
        <w:rPr>
          <w:rFonts w:asciiTheme="minorHAnsi" w:hAnsiTheme="minorHAnsi" w:cstheme="minorHAnsi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6182"/>
        <w:gridCol w:w="2280"/>
      </w:tblGrid>
      <w:tr w:rsidR="00FE45CD" w:rsidRPr="005261DB" w14:paraId="44A0656E" w14:textId="77777777" w:rsidTr="007E59E0">
        <w:trPr>
          <w:trHeight w:val="290"/>
        </w:trPr>
        <w:tc>
          <w:tcPr>
            <w:tcW w:w="9350" w:type="dxa"/>
            <w:gridSpan w:val="3"/>
            <w:shd w:val="clear" w:color="auto" w:fill="DBE5F1" w:themeFill="accent1" w:themeFillTint="33"/>
            <w:noWrap/>
            <w:hideMark/>
          </w:tcPr>
          <w:p w14:paraId="1B707760" w14:textId="663627F1" w:rsidR="00FE45CD" w:rsidRPr="00080880" w:rsidRDefault="00080880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hy-AM"/>
              </w:rPr>
            </w:pPr>
            <w:r>
              <w:rPr>
                <w:rFonts w:asciiTheme="minorHAnsi" w:hAnsiTheme="minorHAnsi" w:cstheme="minorHAnsi"/>
                <w:b/>
                <w:bCs/>
                <w:lang w:val="hy-AM"/>
              </w:rPr>
              <w:t>ՆԱԽԱԳԾԻ ՄԱԿԱՐԴԱԿԻ ՉԱՓՈՐՈՇԻՉՆԵՐ</w:t>
            </w:r>
          </w:p>
        </w:tc>
      </w:tr>
      <w:tr w:rsidR="00FE45CD" w:rsidRPr="005261DB" w14:paraId="25EF18B4" w14:textId="77777777" w:rsidTr="007E59E0">
        <w:trPr>
          <w:trHeight w:val="602"/>
        </w:trPr>
        <w:tc>
          <w:tcPr>
            <w:tcW w:w="7070" w:type="dxa"/>
            <w:gridSpan w:val="2"/>
            <w:shd w:val="clear" w:color="auto" w:fill="DBE5F1" w:themeFill="accent1" w:themeFillTint="33"/>
            <w:noWrap/>
            <w:hideMark/>
          </w:tcPr>
          <w:p w14:paraId="586018B5" w14:textId="3F9182DC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80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080880" w:rsidRPr="00080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ՊԱՐՏԱԴԻՐ</w:t>
            </w:r>
            <w:r w:rsidR="005B39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․</w:t>
            </w:r>
            <w:r w:rsidR="00080880" w:rsidRPr="00080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808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Գլ</w:t>
            </w:r>
            <w:r w:rsidR="000B63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ո</w:t>
            </w:r>
            <w:r w:rsidR="0008088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 xml:space="preserve">բալ բնապահպանական չափորոշիչներ․ </w:t>
            </w:r>
            <w:r w:rsidR="00E72CF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 xml:space="preserve">առնվազն մեկ </w:t>
            </w:r>
            <w:r w:rsidR="008A4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եւ</w:t>
            </w:r>
            <w:r w:rsidR="00705F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 xml:space="preserve"> ոչ ավել քան երեք</w:t>
            </w:r>
            <w:r w:rsidR="00080A4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 xml:space="preserve"> չափորոշիչ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705F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ԳԷՀ-7 Հիմնական չ</w:t>
            </w:r>
            <w:r w:rsidR="008A4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ափորոշիչների</w:t>
            </w:r>
            <w:r w:rsidR="00080A4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ն</w:t>
            </w:r>
            <w:r w:rsidR="008A470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 xml:space="preserve"> համապատասխան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80" w:type="dxa"/>
            <w:shd w:val="clear" w:color="auto" w:fill="DBE5F1" w:themeFill="accent1" w:themeFillTint="33"/>
            <w:noWrap/>
            <w:hideMark/>
          </w:tcPr>
          <w:p w14:paraId="79A0B93B" w14:textId="3F4175F2" w:rsidR="00FE45CD" w:rsidRPr="007E59E0" w:rsidRDefault="007E59E0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  <w:t>Տեսակ</w:t>
            </w:r>
          </w:p>
        </w:tc>
      </w:tr>
      <w:tr w:rsidR="00FE45CD" w:rsidRPr="005261DB" w14:paraId="5CCE4465" w14:textId="77777777" w:rsidTr="001C43AE">
        <w:trPr>
          <w:trHeight w:val="656"/>
        </w:trPr>
        <w:tc>
          <w:tcPr>
            <w:tcW w:w="888" w:type="dxa"/>
            <w:noWrap/>
            <w:hideMark/>
          </w:tcPr>
          <w:p w14:paraId="60936610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2" w:type="dxa"/>
            <w:hideMark/>
          </w:tcPr>
          <w:p w14:paraId="11BF6841" w14:textId="19CF2361" w:rsidR="00FE45CD" w:rsidRPr="005261DB" w:rsidRDefault="00516E46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Ծ</w:t>
            </w:r>
            <w:proofErr w:type="spellStart"/>
            <w:r w:rsidRPr="00516E46">
              <w:rPr>
                <w:rFonts w:asciiTheme="minorHAnsi" w:hAnsiTheme="minorHAnsi" w:cstheme="minorHAnsi"/>
                <w:sz w:val="20"/>
                <w:szCs w:val="20"/>
              </w:rPr>
              <w:t>ովային</w:t>
            </w:r>
            <w:proofErr w:type="spellEnd"/>
            <w:r w:rsidRPr="00516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6E46">
              <w:rPr>
                <w:rFonts w:asciiTheme="minorHAnsi" w:hAnsiTheme="minorHAnsi" w:cstheme="minorHAnsi"/>
                <w:sz w:val="20"/>
                <w:szCs w:val="20"/>
              </w:rPr>
              <w:t>պահպանվող</w:t>
            </w:r>
            <w:proofErr w:type="spellEnd"/>
            <w:r w:rsidRPr="00516E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16E46">
              <w:rPr>
                <w:rFonts w:asciiTheme="minorHAnsi" w:hAnsiTheme="minorHAnsi" w:cstheme="minorHAnsi"/>
                <w:sz w:val="20"/>
                <w:szCs w:val="20"/>
              </w:rPr>
              <w:t>տարածքներ</w:t>
            </w:r>
            <w:proofErr w:type="spellEnd"/>
            <w:r w:rsidR="00071AF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՝ </w:t>
            </w:r>
            <w:r w:rsidR="00520DC2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կառավարման </w:t>
            </w:r>
            <w:r w:rsidR="00041B2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բարելավված </w:t>
            </w:r>
            <w:r w:rsidR="002D561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արդյունավետության </w:t>
            </w:r>
            <w:r w:rsidR="00041B2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երքո</w:t>
            </w:r>
            <w:r w:rsidRPr="00516E4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16E46">
              <w:rPr>
                <w:rFonts w:asciiTheme="minorHAnsi" w:hAnsiTheme="minorHAnsi" w:cstheme="minorHAnsi"/>
                <w:sz w:val="20"/>
                <w:szCs w:val="20"/>
              </w:rPr>
              <w:t>հեկտար</w:t>
            </w:r>
            <w:proofErr w:type="spellEnd"/>
            <w:r w:rsidRPr="00516E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vMerge w:val="restart"/>
            <w:hideMark/>
          </w:tcPr>
          <w:p w14:paraId="770F436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AA72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C6FD9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B8D07" w14:textId="12FC40B8" w:rsidR="00FE45CD" w:rsidRPr="005261DB" w:rsidRDefault="00184741" w:rsidP="003D32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արտադիր․</w:t>
            </w:r>
            <w:r w:rsidR="003D32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3DB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երկայացված նախագիծ</w:t>
            </w:r>
            <w:r w:rsidR="009B6F1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ը</w:t>
            </w:r>
            <w:r w:rsidR="00B5283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պետք է կապակցված լինի </w:t>
            </w:r>
            <w:r w:rsidR="00B52833" w:rsidRPr="00202F2F">
              <w:rPr>
                <w:rFonts w:asciiTheme="minorHAnsi" w:hAnsiTheme="minorHAnsi" w:cstheme="minorHAnsi"/>
                <w:sz w:val="20"/>
                <w:szCs w:val="20"/>
                <w:u w:val="single"/>
                <w:lang w:val="hy-AM"/>
              </w:rPr>
              <w:t>առնվազն</w:t>
            </w:r>
            <w:r w:rsidR="00B5283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մեկ չափորոշիչի, և</w:t>
            </w:r>
            <w:r w:rsidR="005C081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="005C0817" w:rsidRPr="00202F2F">
              <w:rPr>
                <w:rFonts w:asciiTheme="minorHAnsi" w:hAnsiTheme="minorHAnsi" w:cstheme="minorHAnsi"/>
                <w:sz w:val="20"/>
                <w:szCs w:val="20"/>
                <w:u w:val="single"/>
                <w:lang w:val="hy-AM"/>
              </w:rPr>
              <w:t>առավելագույնը</w:t>
            </w:r>
            <w:r w:rsidR="005C081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="00EE2FD1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ԳԷՀ-7 հիմնական և </w:t>
            </w:r>
            <w:r w:rsidR="00202F2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նթա-չափորոշիչներից երեքին</w:t>
            </w:r>
            <w:r w:rsidR="00B5283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FE45CD" w:rsidRPr="005261DB" w14:paraId="6E284431" w14:textId="77777777" w:rsidTr="007E59E0">
        <w:trPr>
          <w:trHeight w:val="386"/>
        </w:trPr>
        <w:tc>
          <w:tcPr>
            <w:tcW w:w="888" w:type="dxa"/>
            <w:noWrap/>
            <w:hideMark/>
          </w:tcPr>
          <w:p w14:paraId="7022C475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182" w:type="dxa"/>
            <w:hideMark/>
          </w:tcPr>
          <w:p w14:paraId="00D7C0AE" w14:textId="4F2625DB" w:rsidR="00FE45CD" w:rsidRPr="005261DB" w:rsidRDefault="00B72B78" w:rsidP="007C04F3">
            <w:pPr>
              <w:rPr>
                <w:rFonts w:asciiTheme="minorHAnsi" w:hAnsiTheme="minorHAnsi" w:cstheme="minorHAnsi"/>
              </w:rPr>
            </w:pPr>
            <w:proofErr w:type="spellStart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Վերականգնված</w:t>
            </w:r>
            <w:proofErr w:type="spellEnd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գյուղատնտեսական</w:t>
            </w:r>
            <w:proofErr w:type="spellEnd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970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րոտավայր</w:t>
            </w:r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պա</w:t>
            </w:r>
            <w:proofErr w:type="spellEnd"/>
            <w:r w:rsidR="007970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պանվող</w:t>
            </w:r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604A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անտառային</w:t>
            </w:r>
            <w:proofErr w:type="spellEnd"/>
            <w:r w:rsidR="00A82D1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հողերի</w:t>
            </w:r>
            <w:proofErr w:type="spellEnd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տարածք</w:t>
            </w:r>
            <w:proofErr w:type="spellEnd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հեկտար</w:t>
            </w:r>
            <w:proofErr w:type="spellEnd"/>
            <w:r w:rsidRPr="00B72B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vMerge/>
            <w:hideMark/>
          </w:tcPr>
          <w:p w14:paraId="7007969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35BAF73A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19CCF96C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182" w:type="dxa"/>
            <w:hideMark/>
          </w:tcPr>
          <w:p w14:paraId="6789742E" w14:textId="2EDC3924" w:rsidR="00FE45CD" w:rsidRPr="005261DB" w:rsidRDefault="00504BE2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Լանդշաֆտի տարածք</w:t>
            </w:r>
            <w:r w:rsidR="0057364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՝ կենսաբազմազանությանը նպաստելու բաարելավված  կառավարման ներքո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7364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ե</w:t>
            </w:r>
            <w:r w:rsidR="00E604A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տար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vMerge/>
            <w:hideMark/>
          </w:tcPr>
          <w:p w14:paraId="1F3B01A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2BDBB3B7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60AB2F34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6182" w:type="dxa"/>
            <w:hideMark/>
          </w:tcPr>
          <w:p w14:paraId="223ED481" w14:textId="5DD3BEBD" w:rsidR="00FE45CD" w:rsidRPr="005261DB" w:rsidRDefault="00E604A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Լանդշաֆտի տարածք</w:t>
            </w:r>
            <w:r w:rsidR="001D65E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՝ արտադրական համակարգերում հողերի կայուն կառավարման ներքո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1D65E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եկտար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vMerge/>
            <w:hideMark/>
          </w:tcPr>
          <w:p w14:paraId="5F6B20F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108224D2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268A381E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182" w:type="dxa"/>
            <w:hideMark/>
          </w:tcPr>
          <w:p w14:paraId="1F979910" w14:textId="05871C1A" w:rsidR="00FE45CD" w:rsidRPr="005261DB" w:rsidRDefault="00A1141C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Ծ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ովային</w:t>
            </w:r>
            <w:proofErr w:type="spellEnd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1CC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բնական 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միջավայրի</w:t>
            </w:r>
            <w:proofErr w:type="spellEnd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տարածք</w:t>
            </w:r>
            <w:proofErr w:type="spellEnd"/>
            <w:r w:rsidR="00442E4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՝</w:t>
            </w:r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03B1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ենսաբազմազանության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ը նպաստելու</w:t>
            </w:r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2E4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համար 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բարելավված</w:t>
            </w:r>
            <w:proofErr w:type="spellEnd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198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գործելակերպերի 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ներքո</w:t>
            </w:r>
            <w:proofErr w:type="spellEnd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հեկտար</w:t>
            </w:r>
            <w:proofErr w:type="spellEnd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բացառությամբ</w:t>
            </w:r>
            <w:proofErr w:type="spellEnd"/>
            <w:r w:rsidR="00442E4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՝</w:t>
            </w:r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պահպանվող</w:t>
            </w:r>
            <w:proofErr w:type="spellEnd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տարածքների</w:t>
            </w:r>
            <w:proofErr w:type="spellEnd"/>
            <w:r w:rsidRPr="00A1141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vMerge/>
            <w:hideMark/>
          </w:tcPr>
          <w:p w14:paraId="15D7BD3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01D389D8" w14:textId="77777777" w:rsidTr="007E59E0">
        <w:trPr>
          <w:trHeight w:val="380"/>
        </w:trPr>
        <w:tc>
          <w:tcPr>
            <w:tcW w:w="888" w:type="dxa"/>
            <w:noWrap/>
            <w:hideMark/>
          </w:tcPr>
          <w:p w14:paraId="6BCB5737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182" w:type="dxa"/>
            <w:hideMark/>
          </w:tcPr>
          <w:p w14:paraId="72DDCB65" w14:textId="2B4DC73F" w:rsidR="00FE45CD" w:rsidRPr="005261DB" w:rsidRDefault="00FB21C1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</w:t>
            </w:r>
            <w:r w:rsidR="008169A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ռացված և ոչնչացված կ</w:t>
            </w:r>
            <w:r w:rsidR="00C66A06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շտ և</w:t>
            </w:r>
            <w:r w:rsid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="00336D6C" w:rsidRP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հեղուկ </w:t>
            </w:r>
            <w:r w:rsid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այուն</w:t>
            </w:r>
            <w:r w:rsidR="00336D6C" w:rsidRP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օրգանական աղտոտիչներ (</w:t>
            </w:r>
            <w:r w:rsid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ՕԱ</w:t>
            </w:r>
            <w:r w:rsidR="00AE51B1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-</w:t>
            </w:r>
            <w:r w:rsid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եր</w:t>
            </w:r>
            <w:r w:rsidR="00AE51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36D6C" w:rsidRP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և</w:t>
            </w:r>
            <w:r w:rsidR="00AE51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51B1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ՕԱ-ներ</w:t>
            </w:r>
            <w:r w:rsidR="00336D6C" w:rsidRP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պարունակ</w:t>
            </w:r>
            <w:r w:rsidR="001C43A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ղ</w:t>
            </w:r>
            <w:r w:rsidR="00336D6C" w:rsidRPr="00336D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նյութեր և ապրանքներ (</w:t>
            </w:r>
            <w:r w:rsidR="00BE6D0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չափ</w:t>
            </w:r>
            <w:r w:rsidR="00BE6D07" w:rsidRPr="00860CB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րոշիչ</w:t>
            </w:r>
            <w:r w:rsidR="00336D6C" w:rsidRPr="00860CB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9.6, որը </w:t>
            </w:r>
            <w:r w:rsidR="00520DC2" w:rsidRPr="00860CB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ամա</w:t>
            </w:r>
            <w:r w:rsidR="00336D6C" w:rsidRPr="00860CB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տեքստային է)</w:t>
            </w:r>
          </w:p>
        </w:tc>
        <w:tc>
          <w:tcPr>
            <w:tcW w:w="2280" w:type="dxa"/>
            <w:vMerge/>
            <w:hideMark/>
          </w:tcPr>
          <w:p w14:paraId="41D0C9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48EDE410" w14:textId="77777777" w:rsidTr="007E59E0">
        <w:trPr>
          <w:trHeight w:val="400"/>
        </w:trPr>
        <w:tc>
          <w:tcPr>
            <w:tcW w:w="888" w:type="dxa"/>
            <w:noWrap/>
            <w:hideMark/>
          </w:tcPr>
          <w:p w14:paraId="2B5BD5F9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182" w:type="dxa"/>
            <w:hideMark/>
          </w:tcPr>
          <w:p w14:paraId="7D2C7544" w14:textId="4223977A" w:rsidR="00FE45CD" w:rsidRPr="005261DB" w:rsidRDefault="00827C60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232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ւղ</w:t>
            </w:r>
            <w:r w:rsidR="00D66EEA" w:rsidRPr="009D232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ղակի</w:t>
            </w:r>
            <w:r w:rsidR="00D66EEA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շահառուների </w:t>
            </w:r>
            <w:r w:rsidR="0057565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թիվը՝ բաշխված ըստ սեռի, որպես ԳԷՀ ներդրման </w:t>
            </w:r>
            <w:r w:rsidR="00C20B7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ուղեկցող օգուտ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20B7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սա նույնպես </w:t>
            </w:r>
            <w:r w:rsidR="00020E3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դիտարկվում է սոցիալ-տնտեսական պարտադիր չափ</w:t>
            </w:r>
            <w:r w:rsidR="005F6E8A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րոշիչ</w:t>
            </w:r>
            <w:r w:rsidR="00020E3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երի ներքո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vMerge/>
            <w:hideMark/>
          </w:tcPr>
          <w:p w14:paraId="2D9BB14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9E0" w:rsidRPr="005261DB" w14:paraId="404A7A5B" w14:textId="77777777" w:rsidTr="007E59E0">
        <w:trPr>
          <w:trHeight w:val="332"/>
        </w:trPr>
        <w:tc>
          <w:tcPr>
            <w:tcW w:w="7070" w:type="dxa"/>
            <w:gridSpan w:val="2"/>
            <w:shd w:val="clear" w:color="auto" w:fill="DBE5F1" w:themeFill="accent1" w:themeFillTint="33"/>
            <w:noWrap/>
            <w:hideMark/>
          </w:tcPr>
          <w:p w14:paraId="695314C6" w14:textId="5D7EB822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5B397E" w:rsidRPr="00080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ՊԱՐՏԱԴԻՐ</w:t>
            </w:r>
            <w:r w:rsidR="00B73AB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․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397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Ս</w:t>
            </w:r>
            <w:proofErr w:type="spellStart"/>
            <w:r w:rsidR="005B397E" w:rsidRPr="005B39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ոցիալ-տնտեսական</w:t>
            </w:r>
            <w:proofErr w:type="spellEnd"/>
            <w:r w:rsidR="005B397E" w:rsidRPr="005B39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F6E8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օգուտների</w:t>
            </w:r>
            <w:r w:rsidR="005B397E" w:rsidRPr="005B39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397E" w:rsidRPr="005B39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չափ</w:t>
            </w:r>
            <w:proofErr w:type="spellEnd"/>
            <w:r w:rsidR="0018474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որոշիչներ</w:t>
            </w:r>
          </w:p>
        </w:tc>
        <w:tc>
          <w:tcPr>
            <w:tcW w:w="2280" w:type="dxa"/>
            <w:shd w:val="clear" w:color="auto" w:fill="DBE5F1" w:themeFill="accent1" w:themeFillTint="33"/>
            <w:noWrap/>
            <w:hideMark/>
          </w:tcPr>
          <w:p w14:paraId="3350DD67" w14:textId="1511D521" w:rsidR="007E59E0" w:rsidRPr="005261DB" w:rsidRDefault="007E59E0" w:rsidP="007E59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y-AM"/>
              </w:rPr>
              <w:t>Տեսակ</w:t>
            </w:r>
          </w:p>
        </w:tc>
      </w:tr>
      <w:tr w:rsidR="007E59E0" w:rsidRPr="005261DB" w14:paraId="74E1E5DE" w14:textId="77777777" w:rsidTr="007E59E0">
        <w:trPr>
          <w:trHeight w:val="380"/>
        </w:trPr>
        <w:tc>
          <w:tcPr>
            <w:tcW w:w="888" w:type="dxa"/>
            <w:noWrap/>
            <w:hideMark/>
          </w:tcPr>
          <w:p w14:paraId="0444C8E8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82" w:type="dxa"/>
            <w:hideMark/>
          </w:tcPr>
          <w:p w14:paraId="5DDC2992" w14:textId="3DD7BD39" w:rsidR="007E59E0" w:rsidRPr="005261DB" w:rsidRDefault="009D232F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32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ւղղակի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>շահառուների</w:t>
            </w:r>
            <w:proofErr w:type="spellEnd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 xml:space="preserve">՝ </w:t>
            </w:r>
            <w:proofErr w:type="spellStart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>բարելավված</w:t>
            </w:r>
            <w:proofErr w:type="spellEnd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>ապրուստի</w:t>
            </w:r>
            <w:proofErr w:type="spellEnd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>միջոցներով</w:t>
            </w:r>
            <w:proofErr w:type="spellEnd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="002F52C2" w:rsidRPr="002F52C2">
              <w:rPr>
                <w:rFonts w:asciiTheme="minorHAnsi" w:hAnsiTheme="minorHAnsi" w:cstheme="minorHAnsi"/>
                <w:sz w:val="20"/>
                <w:szCs w:val="20"/>
              </w:rPr>
              <w:t>բարեկեցությամբ</w:t>
            </w:r>
            <w:proofErr w:type="spellEnd"/>
            <w:r w:rsidR="007E59E0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14:paraId="6233B634" w14:textId="3BCEEC30" w:rsidR="007E59E0" w:rsidRPr="00202F2F" w:rsidRDefault="00202F2F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Պարտադիր </w:t>
            </w:r>
          </w:p>
        </w:tc>
      </w:tr>
      <w:tr w:rsidR="007E59E0" w:rsidRPr="005261DB" w14:paraId="31CE8051" w14:textId="77777777" w:rsidTr="007E59E0">
        <w:trPr>
          <w:trHeight w:val="278"/>
        </w:trPr>
        <w:tc>
          <w:tcPr>
            <w:tcW w:w="888" w:type="dxa"/>
            <w:noWrap/>
            <w:hideMark/>
          </w:tcPr>
          <w:p w14:paraId="193C74F4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82" w:type="dxa"/>
            <w:hideMark/>
          </w:tcPr>
          <w:p w14:paraId="3F5F7F7F" w14:textId="468AC95B" w:rsidR="007E59E0" w:rsidRPr="005261DB" w:rsidRDefault="00A86A29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A29">
              <w:rPr>
                <w:rFonts w:asciiTheme="minorHAnsi" w:hAnsiTheme="minorHAnsi" w:cstheme="minorHAnsi"/>
                <w:sz w:val="20"/>
                <w:szCs w:val="20"/>
              </w:rPr>
              <w:t>Փ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ԴԾ</w:t>
            </w:r>
            <w:r w:rsidRPr="00A86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86A29">
              <w:rPr>
                <w:rFonts w:asciiTheme="minorHAnsi" w:hAnsiTheme="minorHAnsi" w:cstheme="minorHAnsi"/>
                <w:sz w:val="20"/>
                <w:szCs w:val="20"/>
              </w:rPr>
              <w:t>միջամտությունից</w:t>
            </w:r>
            <w:proofErr w:type="spellEnd"/>
            <w:r w:rsidRPr="00A86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օգուտ քաղած</w:t>
            </w:r>
            <w:r w:rsidRPr="00A86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06B2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</w:t>
            </w:r>
            <w:r w:rsidR="003206B2" w:rsidRPr="009D232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ւղղակի</w:t>
            </w:r>
            <w:r w:rsidR="003206B2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86A29">
              <w:rPr>
                <w:rFonts w:asciiTheme="minorHAnsi" w:hAnsiTheme="minorHAnsi" w:cstheme="minorHAnsi"/>
                <w:sz w:val="20"/>
                <w:szCs w:val="20"/>
              </w:rPr>
              <w:t>շահառուների</w:t>
            </w:r>
            <w:proofErr w:type="spellEnd"/>
            <w:r w:rsidRPr="00A86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86A29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="007E59E0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14:paraId="4DAAF038" w14:textId="440D50B0" w:rsidR="007E59E0" w:rsidRPr="005261DB" w:rsidRDefault="00202F2F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արտադիր</w:t>
            </w:r>
          </w:p>
        </w:tc>
      </w:tr>
      <w:tr w:rsidR="007E59E0" w:rsidRPr="005261DB" w14:paraId="619CC35D" w14:textId="77777777" w:rsidTr="007E59E0">
        <w:trPr>
          <w:trHeight w:val="290"/>
        </w:trPr>
        <w:tc>
          <w:tcPr>
            <w:tcW w:w="888" w:type="dxa"/>
            <w:noWrap/>
          </w:tcPr>
          <w:p w14:paraId="5A1D7373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182" w:type="dxa"/>
          </w:tcPr>
          <w:p w14:paraId="36E2DC51" w14:textId="28D394FB" w:rsidR="007E59E0" w:rsidRPr="005261DB" w:rsidRDefault="00214F4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Սոցիալական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ներառման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խմբերի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շահառուների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բաշխ</w:t>
            </w:r>
            <w:proofErr w:type="spellEnd"/>
            <w:r w:rsidR="006325C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ված</w:t>
            </w:r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օգտագործելով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0 -ը,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եթե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կատեգորիան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կիրառելի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չէ</w:t>
            </w:r>
            <w:proofErr w:type="spellEnd"/>
            <w:r w:rsidRPr="00214F4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noWrap/>
          </w:tcPr>
          <w:p w14:paraId="382AEB97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9E0" w:rsidRPr="005261DB" w14:paraId="74FDF30E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55FFB9E0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hideMark/>
          </w:tcPr>
          <w:p w14:paraId="4E8AA037" w14:textId="3D62331B" w:rsidR="007E59E0" w:rsidRPr="005261DB" w:rsidRDefault="00F9151D" w:rsidP="007E59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անանց թիվ</w:t>
            </w:r>
          </w:p>
        </w:tc>
        <w:tc>
          <w:tcPr>
            <w:tcW w:w="2280" w:type="dxa"/>
            <w:noWrap/>
            <w:hideMark/>
          </w:tcPr>
          <w:p w14:paraId="37312FA7" w14:textId="55AC7015" w:rsidR="007E59E0" w:rsidRPr="005261DB" w:rsidRDefault="00202F2F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արտադիր</w:t>
            </w:r>
          </w:p>
        </w:tc>
      </w:tr>
      <w:tr w:rsidR="007E59E0" w:rsidRPr="005261DB" w14:paraId="0A1C5D9F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4D6254AD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hideMark/>
          </w:tcPr>
          <w:p w14:paraId="50573C99" w14:textId="3BB2F597" w:rsidR="007E59E0" w:rsidRPr="005261DB" w:rsidRDefault="00F9151D" w:rsidP="007E59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Բնիկների թիվ</w:t>
            </w:r>
          </w:p>
        </w:tc>
        <w:tc>
          <w:tcPr>
            <w:tcW w:w="2280" w:type="dxa"/>
            <w:noWrap/>
            <w:hideMark/>
          </w:tcPr>
          <w:p w14:paraId="3DBCABEC" w14:textId="75009769" w:rsidR="007E59E0" w:rsidRPr="00F9151D" w:rsidRDefault="00F9151D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Եթե կիրառելի է </w:t>
            </w:r>
          </w:p>
        </w:tc>
      </w:tr>
      <w:tr w:rsidR="007E59E0" w:rsidRPr="005261DB" w14:paraId="1B3E1645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7D404AEA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noWrap/>
            <w:hideMark/>
          </w:tcPr>
          <w:p w14:paraId="2686EF04" w14:textId="4E5B7578" w:rsidR="007E59E0" w:rsidRPr="005261DB" w:rsidRDefault="00F9151D" w:rsidP="007E59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րիտասարդների թիվ</w:t>
            </w:r>
          </w:p>
        </w:tc>
        <w:tc>
          <w:tcPr>
            <w:tcW w:w="2280" w:type="dxa"/>
            <w:noWrap/>
            <w:hideMark/>
          </w:tcPr>
          <w:p w14:paraId="218C379C" w14:textId="5D4993A1" w:rsidR="007E59E0" w:rsidRPr="005261DB" w:rsidRDefault="00F9151D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թե կիրառելի է</w:t>
            </w:r>
          </w:p>
        </w:tc>
      </w:tr>
      <w:tr w:rsidR="007E59E0" w:rsidRPr="005261DB" w14:paraId="5386E2C7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37E90A31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noWrap/>
            <w:hideMark/>
          </w:tcPr>
          <w:p w14:paraId="0238CB54" w14:textId="449A25D8" w:rsidR="007E59E0" w:rsidRPr="005261DB" w:rsidRDefault="00F9151D" w:rsidP="007E59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աշմանդամություն ունեցող մարդկանց թիվ</w:t>
            </w:r>
          </w:p>
        </w:tc>
        <w:tc>
          <w:tcPr>
            <w:tcW w:w="2280" w:type="dxa"/>
            <w:noWrap/>
            <w:hideMark/>
          </w:tcPr>
          <w:p w14:paraId="57DCFA9B" w14:textId="33627481" w:rsidR="007E59E0" w:rsidRPr="005261DB" w:rsidRDefault="00F9151D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թե կիրառելի է</w:t>
            </w:r>
          </w:p>
        </w:tc>
      </w:tr>
      <w:tr w:rsidR="007E59E0" w:rsidRPr="005261DB" w14:paraId="4A10B03C" w14:textId="77777777" w:rsidTr="007E59E0">
        <w:trPr>
          <w:trHeight w:val="880"/>
        </w:trPr>
        <w:tc>
          <w:tcPr>
            <w:tcW w:w="888" w:type="dxa"/>
            <w:noWrap/>
            <w:hideMark/>
          </w:tcPr>
          <w:p w14:paraId="78B6CE4C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6182" w:type="dxa"/>
            <w:noWrap/>
            <w:hideMark/>
          </w:tcPr>
          <w:p w14:paraId="181529EE" w14:textId="768D64AD" w:rsidR="007E59E0" w:rsidRPr="005261DB" w:rsidRDefault="00AC721B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Արդյո՞ք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նախագիծ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նպատակաուղղված</w:t>
            </w:r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է (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ախագծի</w:t>
            </w:r>
            <w:r w:rsidR="00B131F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ն աջակցելու պատրաստակամության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փուլում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ակնկալվող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ներդրման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համար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վերջնական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արդյունքների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վերաբերյալ</w:t>
            </w:r>
            <w:proofErr w:type="spellEnd"/>
            <w:r w:rsidR="00645880"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45880" w:rsidRPr="00AC721B">
              <w:rPr>
                <w:rFonts w:asciiTheme="minorHAnsi" w:hAnsiTheme="minorHAnsi" w:cstheme="minorHAnsi"/>
                <w:sz w:val="20"/>
                <w:szCs w:val="20"/>
              </w:rPr>
              <w:t>զեկույցում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31F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ստորև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նշված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կատեգորիաներից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մեկում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մի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քանիսում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գենդերային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բացերը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31F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լրացնելու</w:t>
            </w:r>
            <w:r w:rsidR="00FF76F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գործողություններին </w:t>
            </w:r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F76F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շել բոլոր</w:t>
            </w:r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կիրառելի</w:t>
            </w:r>
            <w:proofErr w:type="spellEnd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76F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ետերը</w:t>
            </w:r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7E59E0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14:paraId="7EF64DB9" w14:textId="515E2C66" w:rsidR="007E59E0" w:rsidRPr="005261DB" w:rsidRDefault="00F9151D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թե կիրառելի է</w:t>
            </w:r>
          </w:p>
        </w:tc>
      </w:tr>
      <w:tr w:rsidR="007E59E0" w:rsidRPr="005261DB" w14:paraId="6FC42FF0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7D45DBB7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noWrap/>
            <w:hideMark/>
          </w:tcPr>
          <w:p w14:paraId="7C0AE739" w14:textId="38C52D2D" w:rsidR="007E59E0" w:rsidRPr="005261DB" w:rsidRDefault="007E59E0" w:rsidP="007E59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նպաստելով</w:t>
            </w:r>
            <w:proofErr w:type="spellEnd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կանանց</w:t>
            </w:r>
            <w:proofErr w:type="spellEnd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և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տղամարդկանց</w:t>
            </w:r>
            <w:proofErr w:type="spellEnd"/>
            <w:r w:rsidR="000C7AE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y-AM"/>
              </w:rPr>
              <w:t>՝</w:t>
            </w:r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բնական</w:t>
            </w:r>
            <w:proofErr w:type="spellEnd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ռեսուրսների</w:t>
            </w:r>
            <w:proofErr w:type="spellEnd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հավասար</w:t>
            </w:r>
            <w:proofErr w:type="spellEnd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հասանելիությանը</w:t>
            </w:r>
            <w:proofErr w:type="spellEnd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և </w:t>
            </w:r>
            <w:proofErr w:type="spellStart"/>
            <w:r w:rsidR="008F36CF" w:rsidRPr="008F36C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վերահսկմանը</w:t>
            </w:r>
            <w:proofErr w:type="spellEnd"/>
          </w:p>
        </w:tc>
        <w:tc>
          <w:tcPr>
            <w:tcW w:w="2280" w:type="dxa"/>
            <w:noWrap/>
            <w:hideMark/>
          </w:tcPr>
          <w:p w14:paraId="49557DB4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E59E0" w:rsidRPr="005261DB" w14:paraId="1E281322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54700A50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noWrap/>
            <w:hideMark/>
          </w:tcPr>
          <w:p w14:paraId="69489047" w14:textId="22E138C9" w:rsidR="007E59E0" w:rsidRPr="005261DB" w:rsidRDefault="00350823" w:rsidP="007E59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բարելավել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hy-AM"/>
              </w:rPr>
              <w:t>ով</w:t>
            </w:r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կանանց</w:t>
            </w:r>
            <w:proofErr w:type="spellEnd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մասնակցությունը</w:t>
            </w:r>
            <w:proofErr w:type="spellEnd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և </w:t>
            </w: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որոշումների</w:t>
            </w:r>
            <w:proofErr w:type="spellEnd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կայացումը</w:t>
            </w:r>
            <w:proofErr w:type="spellEnd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բնական</w:t>
            </w:r>
            <w:proofErr w:type="spellEnd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ռեսուրսների</w:t>
            </w:r>
            <w:proofErr w:type="spellEnd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կառավարման</w:t>
            </w:r>
            <w:proofErr w:type="spellEnd"/>
            <w:r w:rsidRPr="0035082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56F3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y-AM"/>
              </w:rPr>
              <w:t>հարցում</w:t>
            </w:r>
            <w:r w:rsidR="00F56F35"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noWrap/>
            <w:hideMark/>
          </w:tcPr>
          <w:p w14:paraId="1FD3DF3E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E59E0" w:rsidRPr="005261DB" w14:paraId="3B6FCDFD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0272CF61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182" w:type="dxa"/>
            <w:noWrap/>
            <w:hideMark/>
          </w:tcPr>
          <w:p w14:paraId="098A6F6B" w14:textId="788944FF" w:rsidR="007E59E0" w:rsidRPr="005261DB" w:rsidRDefault="007E59E0" w:rsidP="007E59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թիրախավորել</w:t>
            </w:r>
            <w:proofErr w:type="spellEnd"/>
            <w:r w:rsidR="004945B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hy-AM"/>
              </w:rPr>
              <w:t>ով</w:t>
            </w:r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կանանց</w:t>
            </w:r>
            <w:proofErr w:type="spellEnd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սոցիալ-տնտեսական</w:t>
            </w:r>
            <w:proofErr w:type="spellEnd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առավելություններն</w:t>
            </w:r>
            <w:proofErr w:type="spellEnd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ու</w:t>
            </w:r>
            <w:proofErr w:type="spellEnd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45B3" w:rsidRPr="004945B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ծառայությունները</w:t>
            </w:r>
            <w:proofErr w:type="spellEnd"/>
          </w:p>
        </w:tc>
        <w:tc>
          <w:tcPr>
            <w:tcW w:w="2280" w:type="dxa"/>
            <w:noWrap/>
            <w:hideMark/>
          </w:tcPr>
          <w:p w14:paraId="1EE111AD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E59E0" w:rsidRPr="005261DB" w14:paraId="323120F1" w14:textId="77777777" w:rsidTr="007E59E0">
        <w:trPr>
          <w:trHeight w:val="290"/>
        </w:trPr>
        <w:tc>
          <w:tcPr>
            <w:tcW w:w="888" w:type="dxa"/>
            <w:noWrap/>
            <w:hideMark/>
          </w:tcPr>
          <w:p w14:paraId="4B3E3DAF" w14:textId="77777777" w:rsidR="007E59E0" w:rsidRPr="005261DB" w:rsidRDefault="007E59E0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182" w:type="dxa"/>
            <w:noWrap/>
            <w:hideMark/>
          </w:tcPr>
          <w:p w14:paraId="2DD151C5" w14:textId="17D47F5D" w:rsidR="007E59E0" w:rsidRPr="005261DB" w:rsidRDefault="00495C1B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Արդյո՞ք նախագիծը </w:t>
            </w:r>
            <w:proofErr w:type="spellStart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>ներառում</w:t>
            </w:r>
            <w:proofErr w:type="spellEnd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 xml:space="preserve"> է </w:t>
            </w:r>
            <w:proofErr w:type="spellStart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>սեռով</w:t>
            </w:r>
            <w:proofErr w:type="spellEnd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>տարանջատված</w:t>
            </w:r>
            <w:proofErr w:type="spellEnd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>գենդերային</w:t>
            </w:r>
            <w:proofErr w:type="spellEnd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>զգայուն</w:t>
            </w:r>
            <w:proofErr w:type="spellEnd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>ցուցանիշներ</w:t>
            </w:r>
            <w:proofErr w:type="spellEnd"/>
            <w:r w:rsidRPr="00495C1B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նախագծին աջակցելու պատրաստակամության </w:t>
            </w:r>
            <w:proofErr w:type="spellStart"/>
            <w:r w:rsidRPr="00AC721B">
              <w:rPr>
                <w:rFonts w:asciiTheme="minorHAnsi" w:hAnsiTheme="minorHAnsi" w:cstheme="minorHAnsi"/>
                <w:sz w:val="20"/>
                <w:szCs w:val="20"/>
              </w:rPr>
              <w:t>փուլու</w:t>
            </w:r>
            <w:proofErr w:type="spellEnd"/>
            <w:r w:rsidR="00B730B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</w:t>
            </w:r>
            <w:r w:rsidRPr="00495C1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80" w:type="dxa"/>
            <w:noWrap/>
            <w:hideMark/>
          </w:tcPr>
          <w:p w14:paraId="523ABB52" w14:textId="5DAC76B3" w:rsidR="007E59E0" w:rsidRPr="005261DB" w:rsidRDefault="00F9151D" w:rsidP="007E59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թե կիրառելի է</w:t>
            </w:r>
          </w:p>
        </w:tc>
      </w:tr>
    </w:tbl>
    <w:p w14:paraId="21C98376" w14:textId="77777777" w:rsidR="00FE45CD" w:rsidRPr="005261DB" w:rsidRDefault="00FE45CD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3823"/>
        <w:gridCol w:w="1629"/>
        <w:gridCol w:w="3415"/>
      </w:tblGrid>
      <w:tr w:rsidR="00FE45CD" w:rsidRPr="005261DB" w14:paraId="0453377A" w14:textId="77777777" w:rsidTr="00403D28">
        <w:trPr>
          <w:trHeight w:val="290"/>
        </w:trPr>
        <w:tc>
          <w:tcPr>
            <w:tcW w:w="9350" w:type="dxa"/>
            <w:gridSpan w:val="4"/>
            <w:shd w:val="clear" w:color="auto" w:fill="DBE5F1" w:themeFill="accent1" w:themeFillTint="33"/>
          </w:tcPr>
          <w:p w14:paraId="4AC50B66" w14:textId="0D78B07B" w:rsidR="00FE45CD" w:rsidRPr="005261DB" w:rsidRDefault="00B730BE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hy-AM"/>
              </w:rPr>
              <w:t>ՆԱԽԱԳԾԻ ՄԱԿԱՐԴԱԿԻ ՉԱՓՈՐՈՇԻՉՆԵՐ</w:t>
            </w:r>
          </w:p>
        </w:tc>
      </w:tr>
      <w:tr w:rsidR="00FE45CD" w:rsidRPr="005261DB" w14:paraId="36E867ED" w14:textId="77777777" w:rsidTr="00403D28">
        <w:trPr>
          <w:trHeight w:val="476"/>
        </w:trPr>
        <w:tc>
          <w:tcPr>
            <w:tcW w:w="5845" w:type="dxa"/>
            <w:gridSpan w:val="3"/>
            <w:shd w:val="clear" w:color="auto" w:fill="DBE5F1" w:themeFill="accent1" w:themeFillTint="33"/>
            <w:noWrap/>
            <w:hideMark/>
          </w:tcPr>
          <w:p w14:paraId="0783FA9F" w14:textId="7BFD7D6A" w:rsidR="00FE45CD" w:rsidRPr="0016508F" w:rsidRDefault="00F53C75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ԵԹԵ ԿԻՐԱՌԵԼԻ է</w:t>
            </w:r>
            <w:r w:rsidR="00FE45CD"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1650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ԸՆՏՐՈՎԻ</w:t>
            </w:r>
            <w:r w:rsidR="008514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․</w:t>
            </w:r>
            <w:r w:rsidR="00FE45CD"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650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Լրացու</w:t>
            </w:r>
            <w:r w:rsidR="008514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 xml:space="preserve">ցիչ </w:t>
            </w:r>
            <w:r w:rsidR="003C6051" w:rsidRPr="003C60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չափորոշիչներ</w:t>
            </w:r>
          </w:p>
          <w:p w14:paraId="6D325B2F" w14:textId="50366719" w:rsidR="00FE45CD" w:rsidRPr="007A4A53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(</w:t>
            </w:r>
            <w:r w:rsid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յստեղ</w:t>
            </w:r>
            <w:r w:rsidR="007A4A53" w:rsidRP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ներառ</w:t>
            </w:r>
            <w:r w:rsid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ված </w:t>
            </w:r>
            <w:r w:rsidR="007A4A53" w:rsidRP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են ինչպես </w:t>
            </w:r>
            <w:r w:rsid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գ</w:t>
            </w:r>
            <w:r w:rsidR="007A4A53" w:rsidRP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լոբալ բնապահպանական օգուտների, այնպես էլ սոցիալ-տնտեսական օգուտների </w:t>
            </w:r>
            <w:r w:rsidR="004E1B6A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չափորոշիչները</w:t>
            </w:r>
            <w:r w:rsidRPr="007A4A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3505" w:type="dxa"/>
            <w:shd w:val="clear" w:color="auto" w:fill="DBE5F1" w:themeFill="accent1" w:themeFillTint="33"/>
            <w:noWrap/>
            <w:hideMark/>
          </w:tcPr>
          <w:p w14:paraId="3FE1077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</w:tr>
      <w:tr w:rsidR="00FE45CD" w:rsidRPr="005261DB" w14:paraId="6D5A2A0B" w14:textId="77777777" w:rsidTr="00403D28">
        <w:trPr>
          <w:trHeight w:val="710"/>
        </w:trPr>
        <w:tc>
          <w:tcPr>
            <w:tcW w:w="5845" w:type="dxa"/>
            <w:gridSpan w:val="3"/>
            <w:noWrap/>
          </w:tcPr>
          <w:p w14:paraId="0CE7C711" w14:textId="13C0E855" w:rsidR="00FE45CD" w:rsidRPr="005261DB" w:rsidRDefault="00075086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hy-AM"/>
              </w:rPr>
              <w:t>ՓԴԾ</w:t>
            </w:r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-ի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նախագծերը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8C2B6A">
              <w:rPr>
                <w:rFonts w:asciiTheme="minorHAnsi" w:hAnsiTheme="minorHAnsi" w:cstheme="minorHAnsi"/>
                <w:b/>
                <w:i/>
                <w:sz w:val="20"/>
                <w:szCs w:val="20"/>
                <w:lang w:val="hy-AM"/>
              </w:rPr>
              <w:t>բազմաոլորտային են</w:t>
            </w:r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: </w:t>
            </w:r>
            <w:r w:rsidR="00C85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hy-AM"/>
              </w:rPr>
              <w:t>Նշե</w:t>
            </w:r>
            <w:r w:rsidR="00141B64">
              <w:rPr>
                <w:rFonts w:asciiTheme="minorHAnsi" w:hAnsiTheme="minorHAnsi" w:cstheme="minorHAnsi"/>
                <w:b/>
                <w:i/>
                <w:sz w:val="20"/>
                <w:szCs w:val="20"/>
                <w:lang w:val="hy-AM"/>
              </w:rPr>
              <w:t>՛</w:t>
            </w:r>
            <w:r w:rsidR="00C85CB5">
              <w:rPr>
                <w:rFonts w:asciiTheme="minorHAnsi" w:hAnsiTheme="minorHAnsi" w:cstheme="minorHAnsi"/>
                <w:b/>
                <w:i/>
                <w:sz w:val="20"/>
                <w:szCs w:val="20"/>
                <w:lang w:val="hy-AM"/>
              </w:rPr>
              <w:t xml:space="preserve">ք </w:t>
            </w:r>
            <w:r w:rsidR="00785F60">
              <w:rPr>
                <w:rFonts w:asciiTheme="minorHAnsi" w:hAnsiTheme="minorHAnsi" w:cstheme="minorHAnsi"/>
                <w:b/>
                <w:i/>
                <w:sz w:val="20"/>
                <w:szCs w:val="20"/>
                <w:lang w:val="hy-AM"/>
              </w:rPr>
              <w:t>կիզակետային ոլորտի կիրառվող ռազմավարությունը</w:t>
            </w:r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կենսաբազմազանություն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կլիմայի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փոփոխության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մեղմ</w:t>
            </w:r>
            <w:proofErr w:type="spellEnd"/>
            <w:r w:rsidR="00CF1DF4">
              <w:rPr>
                <w:rFonts w:asciiTheme="minorHAnsi" w:hAnsiTheme="minorHAnsi" w:cstheme="minorHAnsi"/>
                <w:b/>
                <w:i/>
                <w:sz w:val="20"/>
                <w:szCs w:val="20"/>
                <w:lang w:val="hy-AM"/>
              </w:rPr>
              <w:t>ու</w:t>
            </w:r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մ/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հարմարեցում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հողերի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դեգրադացիա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միջազգային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ջրեր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քիմիական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նյութեր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և </w:t>
            </w:r>
            <w:proofErr w:type="spellStart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թափոններ</w:t>
            </w:r>
            <w:proofErr w:type="spellEnd"/>
            <w:r w:rsidRPr="000750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505" w:type="dxa"/>
          </w:tcPr>
          <w:p w14:paraId="32CC9418" w14:textId="7EEDBC9D" w:rsidR="00FE45CD" w:rsidRPr="005261DB" w:rsidRDefault="0002792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ՓԴԾ</w:t>
            </w:r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-ի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միջամտությունների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բազմա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ոլորտային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բնույթի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շնորհիվ</w:t>
            </w:r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նախագծերը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կարող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են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E9135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ընտրել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բոլոր</w:t>
            </w:r>
            <w:proofErr w:type="spellEnd"/>
            <w:r w:rsidR="00DC514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կիզակետային ոլորտների բոլոր չափորոշիչներից</w:t>
            </w:r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՝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միաժամանակ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ընդգծելով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9150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այն կիզակետային ոլորտը</w:t>
            </w:r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որը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կլինի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նրանց</w:t>
            </w:r>
            <w:proofErr w:type="spellEnd"/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DC141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առաջնային</w:t>
            </w:r>
            <w:r w:rsidR="00D1437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 թիրախը</w:t>
            </w:r>
            <w:r w:rsidR="00D93125" w:rsidRPr="00D931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403D28" w:rsidRPr="00B83313" w14:paraId="10D9D7B5" w14:textId="77777777" w:rsidTr="00403D28">
        <w:trPr>
          <w:trHeight w:val="330"/>
        </w:trPr>
        <w:tc>
          <w:tcPr>
            <w:tcW w:w="491" w:type="dxa"/>
            <w:noWrap/>
            <w:hideMark/>
          </w:tcPr>
          <w:p w14:paraId="370BD3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25" w:type="dxa"/>
            <w:hideMark/>
          </w:tcPr>
          <w:p w14:paraId="5BB2E27C" w14:textId="2537F595" w:rsidR="00FE45CD" w:rsidRPr="005261DB" w:rsidRDefault="004414B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</w:t>
            </w:r>
            <w:proofErr w:type="spellStart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>ահպան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ւթյան</w:t>
            </w:r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>կայուն</w:t>
            </w:r>
            <w:proofErr w:type="spellEnd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>օգտագործման</w:t>
            </w:r>
            <w:proofErr w:type="spellEnd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>ներքո</w:t>
            </w:r>
            <w:proofErr w:type="spellEnd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>գտնվող</w:t>
            </w:r>
            <w:proofErr w:type="spellEnd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թիրախային</w:t>
            </w:r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>լանդշաֆտի</w:t>
            </w:r>
            <w:proofErr w:type="spellEnd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>անվանումը</w:t>
            </w:r>
            <w:proofErr w:type="spellEnd"/>
            <w:r w:rsidR="0084016D" w:rsidRPr="0084016D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r w:rsidR="00FE0C1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թիվը</w:t>
            </w:r>
            <w:r w:rsidR="003E1EC8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29" w:type="dxa"/>
          </w:tcPr>
          <w:p w14:paraId="78A79266" w14:textId="106B43B9" w:rsidR="00FE45CD" w:rsidRPr="003E1EC8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Բ</w:t>
            </w:r>
          </w:p>
        </w:tc>
        <w:tc>
          <w:tcPr>
            <w:tcW w:w="3505" w:type="dxa"/>
            <w:vMerge w:val="restart"/>
            <w:hideMark/>
          </w:tcPr>
          <w:p w14:paraId="4FA84DB6" w14:textId="77777777" w:rsidR="00FE45CD" w:rsidRPr="00C43064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C4306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 </w:t>
            </w:r>
          </w:p>
          <w:p w14:paraId="06BA264C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</w:pPr>
          </w:p>
          <w:p w14:paraId="2E5BE9A8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</w:pPr>
          </w:p>
          <w:p w14:paraId="171FA6C7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</w:pPr>
          </w:p>
          <w:p w14:paraId="3D4E10D1" w14:textId="354C2A7F" w:rsidR="00FE45CD" w:rsidRPr="00C43064" w:rsidRDefault="008E4E0C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Թեև յուրաքանչյուր </w:t>
            </w:r>
            <w:r w:rsidR="008E3238" w:rsidRPr="009A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չափորոշիչի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 համար առաջնային կիզակետային ոլորտները թվարկված են, խնդրում ենք նկատի ունենալ, </w:t>
            </w:r>
            <w:r w:rsidR="0058745E" w:rsidRPr="009A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որ 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անկախ ընտրված կիզակետային տարածքից, 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  <w:t>նախագիծը կարող է ընտրել այս ցուցանիշներից որևէ մեկը՝ բազմ</w:t>
            </w:r>
            <w:r w:rsidR="0058745E" w:rsidRPr="009A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  <w:t>ոլորտային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  <w:t xml:space="preserve"> և ինտեգրված արդյունքների դեպքում կապակցվելու համար: 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Խնդրում ենք նկատի ունենալ, որ դրանք կամընտիր են</w:t>
            </w:r>
          </w:p>
          <w:p w14:paraId="76E7F684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3BE928EE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7AD3F96A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3114583C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7489D208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664B6DBF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76BE2781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77FE6803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75E92782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0C9DA023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16152693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4475904C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6D2D849B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064515B7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235EB412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032EDEED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382AC90B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5C6F8583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3D61CD41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6C0C0835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24A3D20A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3BBD9BFB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7415B78F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002FDED1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4783A0C3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1FBB3275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6B8B7DA8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616076FD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4CC1A38C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3BAC1152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</w:pPr>
          </w:p>
          <w:p w14:paraId="5359E7B3" w14:textId="77777777" w:rsidR="009A683F" w:rsidRPr="00C43064" w:rsidRDefault="009A683F" w:rsidP="009A68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</w:pP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Թեև յուրաքանչյուր </w:t>
            </w:r>
            <w:r w:rsidRPr="009A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չափորոշիչի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 համար առաջնային կիզակետային ոլորտները թվարկված են, խնդրում ենք նկատի ունենալ, </w:t>
            </w:r>
            <w:r w:rsidRPr="009A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որ 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 xml:space="preserve">անկախ ընտրված կիզակետային տարածքից, 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  <w:t>նախագիծը կարող է ընտրել այս ցուցանիշներից որևէ մեկը՝ բազմ</w:t>
            </w:r>
            <w:r w:rsidRPr="009A683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  <w:t>ոլորտային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  <w:t>լ և ինտեգրված արդյունքների դեպքում կապակցվելու համար</w:t>
            </w:r>
            <w:r w:rsidRPr="00C4306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  <w:t>: Խնդրում ենք նկատի ունենալ, որ դրանք կամընտիր են</w:t>
            </w:r>
          </w:p>
          <w:p w14:paraId="3CBAE938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  <w:lang w:val="hy-AM"/>
              </w:rPr>
            </w:pPr>
          </w:p>
          <w:p w14:paraId="6991CD4D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hy-AM"/>
              </w:rPr>
            </w:pPr>
          </w:p>
          <w:p w14:paraId="197DF983" w14:textId="77777777" w:rsidR="00FE45CD" w:rsidRPr="00C43064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</w:p>
        </w:tc>
      </w:tr>
      <w:tr w:rsidR="00403D28" w:rsidRPr="005261DB" w14:paraId="08A213B8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1034E85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25" w:type="dxa"/>
            <w:hideMark/>
          </w:tcPr>
          <w:p w14:paraId="58C10952" w14:textId="1B5B97BC" w:rsidR="00FE45CD" w:rsidRPr="005261DB" w:rsidRDefault="00FE0C1B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Պահպանվող տարածքների թիվը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A7E5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ՊՏ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429" w:type="dxa"/>
          </w:tcPr>
          <w:p w14:paraId="008F7AD7" w14:textId="3503759D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Բ</w:t>
            </w:r>
          </w:p>
        </w:tc>
        <w:tc>
          <w:tcPr>
            <w:tcW w:w="3505" w:type="dxa"/>
            <w:vMerge/>
            <w:hideMark/>
          </w:tcPr>
          <w:p w14:paraId="1B683AB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42AC841F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4CDB3B8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25" w:type="dxa"/>
            <w:hideMark/>
          </w:tcPr>
          <w:p w14:paraId="11872BF5" w14:textId="3A643574" w:rsidR="00FE45CD" w:rsidRPr="005261DB" w:rsidRDefault="00771B1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ամայնքային պահպանվող տարածքների</w:t>
            </w:r>
            <w:r w:rsidR="006046D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թիվը, Համայնքային պահպանվող տարածքների հեկտար</w:t>
            </w:r>
          </w:p>
        </w:tc>
        <w:tc>
          <w:tcPr>
            <w:tcW w:w="1429" w:type="dxa"/>
          </w:tcPr>
          <w:p w14:paraId="09AE0E81" w14:textId="34E127E4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Բ</w:t>
            </w:r>
          </w:p>
        </w:tc>
        <w:tc>
          <w:tcPr>
            <w:tcW w:w="3505" w:type="dxa"/>
            <w:vMerge/>
            <w:hideMark/>
          </w:tcPr>
          <w:p w14:paraId="756F1CB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4C4AFF20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6F55809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25" w:type="dxa"/>
            <w:hideMark/>
          </w:tcPr>
          <w:p w14:paraId="3E32E6D7" w14:textId="36B0F1AE" w:rsidR="00FE45CD" w:rsidRPr="005261DB" w:rsidRDefault="009025A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025A7">
              <w:rPr>
                <w:rFonts w:asciiTheme="minorHAnsi" w:hAnsiTheme="minorHAnsi" w:cstheme="minorHAnsi"/>
                <w:sz w:val="20"/>
                <w:szCs w:val="20"/>
              </w:rPr>
              <w:t>Կենսաբազմազանության</w:t>
            </w:r>
            <w:proofErr w:type="spellEnd"/>
            <w:r w:rsidRPr="009025A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9025A7">
              <w:rPr>
                <w:rFonts w:asciiTheme="minorHAnsi" w:hAnsiTheme="minorHAnsi" w:cstheme="minorHAnsi"/>
                <w:sz w:val="20"/>
                <w:szCs w:val="20"/>
              </w:rPr>
              <w:t>ագրոկենսաբազմազանության</w:t>
            </w:r>
            <w:proofErr w:type="spellEnd"/>
            <w:r w:rsidR="007E1942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կայուն</w:t>
            </w:r>
            <w:r w:rsidRPr="009025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25A7">
              <w:rPr>
                <w:rFonts w:asciiTheme="minorHAnsi" w:hAnsiTheme="minorHAnsi" w:cstheme="minorHAnsi"/>
                <w:sz w:val="20"/>
                <w:szCs w:val="20"/>
              </w:rPr>
              <w:t>արտադրանքի</w:t>
            </w:r>
            <w:proofErr w:type="spellEnd"/>
            <w:r w:rsidRPr="009025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025A7">
              <w:rPr>
                <w:rFonts w:asciiTheme="minorHAnsi" w:hAnsiTheme="minorHAnsi" w:cstheme="minorHAnsi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1429" w:type="dxa"/>
          </w:tcPr>
          <w:p w14:paraId="41CE92C2" w14:textId="49B98F15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Բ</w:t>
            </w:r>
          </w:p>
        </w:tc>
        <w:tc>
          <w:tcPr>
            <w:tcW w:w="3505" w:type="dxa"/>
            <w:vMerge/>
            <w:hideMark/>
          </w:tcPr>
          <w:p w14:paraId="2CE0EF5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11BE81AF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742A47A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925" w:type="dxa"/>
            <w:hideMark/>
          </w:tcPr>
          <w:p w14:paraId="150B3054" w14:textId="58CF9782" w:rsidR="00FE45CD" w:rsidRPr="005261DB" w:rsidRDefault="007E194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Պահպանված</w:t>
            </w:r>
            <w:proofErr w:type="spellEnd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պահպանության</w:t>
            </w:r>
            <w:proofErr w:type="spellEnd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բարելավված</w:t>
            </w:r>
            <w:proofErr w:type="spellEnd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կարգավիճակ</w:t>
            </w:r>
            <w:proofErr w:type="spellEnd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ունեցող</w:t>
            </w:r>
            <w:proofErr w:type="spellEnd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563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կարևոր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նշանակ</w:t>
            </w:r>
            <w:proofErr w:type="spellEnd"/>
            <w:r w:rsidR="005D563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ության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տեսակների</w:t>
            </w:r>
            <w:proofErr w:type="spellEnd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E1942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</w:tcPr>
          <w:p w14:paraId="6949C095" w14:textId="62B64FA2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Բ</w:t>
            </w:r>
          </w:p>
        </w:tc>
        <w:tc>
          <w:tcPr>
            <w:tcW w:w="3505" w:type="dxa"/>
            <w:vMerge/>
            <w:hideMark/>
          </w:tcPr>
          <w:p w14:paraId="4D6E0B9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37C5427A" w14:textId="77777777" w:rsidTr="00403D28">
        <w:trPr>
          <w:trHeight w:val="570"/>
        </w:trPr>
        <w:tc>
          <w:tcPr>
            <w:tcW w:w="491" w:type="dxa"/>
            <w:noWrap/>
            <w:hideMark/>
          </w:tcPr>
          <w:p w14:paraId="5481DF6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925" w:type="dxa"/>
            <w:hideMark/>
          </w:tcPr>
          <w:p w14:paraId="1564618A" w14:textId="30BEFC02" w:rsidR="00FE45CD" w:rsidRPr="005261DB" w:rsidRDefault="00FD6CF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Գյուղատնտեսության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հողի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ջրի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կառավարման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բարելավված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գործողություններ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գործելակերպ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ունեցող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համայնքի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անդամների</w:t>
            </w:r>
            <w:proofErr w:type="spellEnd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D6CF7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429" w:type="dxa"/>
          </w:tcPr>
          <w:p w14:paraId="46FEACEB" w14:textId="3B8449C8" w:rsidR="00FE45CD" w:rsidRPr="003E1EC8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ՀԴ</w:t>
            </w:r>
          </w:p>
        </w:tc>
        <w:tc>
          <w:tcPr>
            <w:tcW w:w="3505" w:type="dxa"/>
            <w:vMerge/>
            <w:hideMark/>
          </w:tcPr>
          <w:p w14:paraId="333C9FA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0A775885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25940B6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925" w:type="dxa"/>
            <w:hideMark/>
          </w:tcPr>
          <w:p w14:paraId="3B853F89" w14:textId="5267EADA" w:rsidR="00557037" w:rsidRPr="005261DB" w:rsidRDefault="0055703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563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Նոր</w:t>
            </w:r>
            <w:proofErr w:type="spellEnd"/>
            <w:r w:rsidRPr="00A2563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2563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կամ</w:t>
            </w:r>
            <w:proofErr w:type="spellEnd"/>
            <w:r w:rsidRPr="00A2563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D3CA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hy-AM"/>
              </w:rPr>
              <w:t>գործող</w:t>
            </w:r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ֆերմեր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ղեկավարների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որոնք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4F19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իրառում</w:t>
            </w:r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ցուցադրում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են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բարելավված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գյուղատնտես</w:t>
            </w:r>
            <w:proofErr w:type="spellEnd"/>
            <w:r w:rsidR="00A2563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ական </w:t>
            </w:r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և </w:t>
            </w:r>
            <w:proofErr w:type="spellStart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>ագրոէկոլոգիական</w:t>
            </w:r>
            <w:proofErr w:type="spellEnd"/>
            <w:r w:rsidRPr="005570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63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գործելակերպեր</w:t>
            </w:r>
          </w:p>
        </w:tc>
        <w:tc>
          <w:tcPr>
            <w:tcW w:w="1429" w:type="dxa"/>
          </w:tcPr>
          <w:p w14:paraId="01E34690" w14:textId="3A6FC2CF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ՀԴ</w:t>
            </w:r>
          </w:p>
        </w:tc>
        <w:tc>
          <w:tcPr>
            <w:tcW w:w="3505" w:type="dxa"/>
            <w:vMerge/>
            <w:hideMark/>
          </w:tcPr>
          <w:p w14:paraId="0716A2F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2D2F7ACD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1F8BAEE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3925" w:type="dxa"/>
            <w:hideMark/>
          </w:tcPr>
          <w:p w14:paraId="4CC211F7" w14:textId="1A26820B" w:rsidR="00EA2F43" w:rsidRPr="005261DB" w:rsidRDefault="00EA2F43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A2F4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Նոր</w:t>
            </w:r>
            <w:proofErr w:type="spellEnd"/>
            <w:r w:rsidRPr="00EA2F4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կամ</w:t>
            </w:r>
            <w:proofErr w:type="spellEnd"/>
            <w:r w:rsidRPr="00EA2F4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EA2F43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hy-AM"/>
              </w:rPr>
              <w:t>գործող</w:t>
            </w:r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ֆերմերային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խմբերի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ցանցերի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քանակը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որոնք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58A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խրախուսում</w:t>
            </w:r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տարածում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են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գյուղատնտեսության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բարելավված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մոտեցումներն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ու</w:t>
            </w:r>
            <w:proofErr w:type="spellEnd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A2F43">
              <w:rPr>
                <w:rFonts w:asciiTheme="minorHAnsi" w:hAnsiTheme="minorHAnsi" w:cstheme="minorHAnsi"/>
                <w:sz w:val="20"/>
                <w:szCs w:val="20"/>
              </w:rPr>
              <w:t>գործելակերպերը</w:t>
            </w:r>
            <w:proofErr w:type="spellEnd"/>
          </w:p>
        </w:tc>
        <w:tc>
          <w:tcPr>
            <w:tcW w:w="1429" w:type="dxa"/>
          </w:tcPr>
          <w:p w14:paraId="4C380433" w14:textId="6CC7855C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ՀԴ</w:t>
            </w:r>
          </w:p>
        </w:tc>
        <w:tc>
          <w:tcPr>
            <w:tcW w:w="3505" w:type="dxa"/>
            <w:vMerge/>
            <w:hideMark/>
          </w:tcPr>
          <w:p w14:paraId="1C05FFB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249A8ECB" w14:textId="77777777" w:rsidTr="00403D28">
        <w:trPr>
          <w:trHeight w:val="870"/>
        </w:trPr>
        <w:tc>
          <w:tcPr>
            <w:tcW w:w="491" w:type="dxa"/>
            <w:noWrap/>
            <w:hideMark/>
          </w:tcPr>
          <w:p w14:paraId="1186DF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925" w:type="dxa"/>
            <w:hideMark/>
          </w:tcPr>
          <w:p w14:paraId="7E2E2B86" w14:textId="46071BCF" w:rsidR="009116E7" w:rsidRPr="005261DB" w:rsidRDefault="009116E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ախագծերի</w:t>
            </w:r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որոնք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58C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երառո</w:t>
            </w:r>
            <w:r w:rsidR="00B3703A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ւ</w:t>
            </w:r>
            <w:r w:rsidR="006958C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</w:t>
            </w:r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ե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վերականգնվող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էներգիա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կենսազանգված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հիդրո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արևայի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ֆոտովոլտայի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արևայի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ջերմայի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այլ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958C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,</w:t>
            </w:r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էներգաարդյունավետությու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կայուն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տրանսպորտ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ածխածնի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պաշարների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պահպանում</w:t>
            </w:r>
            <w:proofErr w:type="spellEnd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116E7">
              <w:rPr>
                <w:rFonts w:asciiTheme="minorHAnsi" w:hAnsiTheme="minorHAnsi" w:cstheme="minorHAnsi"/>
                <w:sz w:val="20"/>
                <w:szCs w:val="20"/>
              </w:rPr>
              <w:t>ընդլայնում</w:t>
            </w:r>
            <w:proofErr w:type="spellEnd"/>
          </w:p>
        </w:tc>
        <w:tc>
          <w:tcPr>
            <w:tcW w:w="1429" w:type="dxa"/>
          </w:tcPr>
          <w:p w14:paraId="4C48BF1F" w14:textId="1BFA7F05" w:rsidR="00FE45CD" w:rsidRPr="003E1EC8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ԿՓ</w:t>
            </w:r>
          </w:p>
        </w:tc>
        <w:tc>
          <w:tcPr>
            <w:tcW w:w="3505" w:type="dxa"/>
            <w:vMerge/>
            <w:hideMark/>
          </w:tcPr>
          <w:p w14:paraId="1DD8E37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24ADBF91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5864B75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925" w:type="dxa"/>
            <w:noWrap/>
            <w:hideMark/>
          </w:tcPr>
          <w:p w14:paraId="2AD999C2" w14:textId="0006B33A" w:rsidR="00FE45CD" w:rsidRPr="005261DB" w:rsidRDefault="002C680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>Ցածր</w:t>
            </w:r>
            <w:proofErr w:type="spellEnd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>ածխածնային</w:t>
            </w:r>
            <w:proofErr w:type="spellEnd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>տիպաբանությունների</w:t>
            </w:r>
            <w:proofErr w:type="spellEnd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>որոնք</w:t>
            </w:r>
            <w:proofErr w:type="spellEnd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>համայն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ակենտրոն են </w:t>
            </w:r>
            <w:r w:rsidRPr="002C680D">
              <w:rPr>
                <w:rFonts w:asciiTheme="minorHAnsi" w:hAnsiTheme="minorHAnsi" w:cstheme="minorHAnsi"/>
                <w:sz w:val="20"/>
                <w:szCs w:val="20"/>
              </w:rPr>
              <w:t xml:space="preserve">և </w:t>
            </w:r>
            <w:proofErr w:type="spellStart"/>
            <w:r w:rsidRPr="002C680D">
              <w:rPr>
                <w:rFonts w:asciiTheme="minorHAnsi" w:hAnsiTheme="minorHAnsi" w:cstheme="minorHAnsi"/>
                <w:sz w:val="20"/>
                <w:szCs w:val="20"/>
              </w:rPr>
              <w:t>տեղ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յնացված</w:t>
            </w:r>
          </w:p>
        </w:tc>
        <w:tc>
          <w:tcPr>
            <w:tcW w:w="1429" w:type="dxa"/>
          </w:tcPr>
          <w:p w14:paraId="78EC8090" w14:textId="72CD9306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ԿՓ</w:t>
            </w:r>
          </w:p>
        </w:tc>
        <w:tc>
          <w:tcPr>
            <w:tcW w:w="3505" w:type="dxa"/>
            <w:vMerge/>
            <w:hideMark/>
          </w:tcPr>
          <w:p w14:paraId="240D136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742206D1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389AE82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925" w:type="dxa"/>
            <w:hideMark/>
          </w:tcPr>
          <w:p w14:paraId="29C90F23" w14:textId="6E83E3D0" w:rsidR="00FE45CD" w:rsidRPr="005261DB" w:rsidRDefault="005B742F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Տնտեսությունների</w:t>
            </w:r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որոնք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ւնեն</w:t>
            </w:r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էներգիայի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հասանելիություն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r w:rsidR="00105BE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ուղեկցող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օգուտներ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օրինակ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՝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էկոհամակարգ</w:t>
            </w:r>
            <w:proofErr w:type="spellEnd"/>
            <w:r w:rsidR="00383F2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յին ազդեցություն</w:t>
            </w:r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եկամուտ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առողջություն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այլն</w:t>
            </w:r>
            <w:proofErr w:type="spellEnd"/>
            <w:r w:rsidRPr="005B742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29" w:type="dxa"/>
          </w:tcPr>
          <w:p w14:paraId="21568BEE" w14:textId="15A8B570" w:rsidR="00FE45CD" w:rsidRPr="005261DB" w:rsidRDefault="003E1EC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ԿՓ</w:t>
            </w:r>
          </w:p>
        </w:tc>
        <w:tc>
          <w:tcPr>
            <w:tcW w:w="3505" w:type="dxa"/>
            <w:vMerge/>
            <w:hideMark/>
          </w:tcPr>
          <w:p w14:paraId="1042F79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4AB522DF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586C766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925" w:type="dxa"/>
            <w:hideMark/>
          </w:tcPr>
          <w:p w14:paraId="5406948C" w14:textId="34F8EA06" w:rsidR="004E4925" w:rsidRPr="005261DB" w:rsidRDefault="00F43B9F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</w:t>
            </w:r>
            <w:proofErr w:type="spellStart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>վարտված</w:t>
            </w:r>
            <w:proofErr w:type="spellEnd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>ծրագրերի</w:t>
            </w:r>
            <w:proofErr w:type="spellEnd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>միջոցով</w:t>
            </w:r>
            <w:proofErr w:type="spellEnd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082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ախաձեռնած</w:t>
            </w:r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>ածխածնի</w:t>
            </w:r>
            <w:proofErr w:type="spellEnd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>պաշարների</w:t>
            </w:r>
            <w:proofErr w:type="spellEnd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>վերականգնմամբ</w:t>
            </w:r>
            <w:proofErr w:type="spellEnd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>ընդլայնմամբ</w:t>
            </w:r>
            <w:proofErr w:type="spellEnd"/>
            <w:r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082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</w:t>
            </w:r>
            <w:proofErr w:type="spellStart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նտառների</w:t>
            </w:r>
            <w:proofErr w:type="spellEnd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ոչ</w:t>
            </w:r>
            <w:proofErr w:type="spellEnd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անտառային</w:t>
            </w:r>
            <w:proofErr w:type="spellEnd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հողերի</w:t>
            </w:r>
            <w:proofErr w:type="spellEnd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տարածք</w:t>
            </w:r>
            <w:proofErr w:type="spellEnd"/>
            <w:r w:rsidR="008F0082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հեկտար</w:t>
            </w:r>
            <w:proofErr w:type="spellEnd"/>
            <w:r w:rsidR="004E4925" w:rsidRPr="004E49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29" w:type="dxa"/>
          </w:tcPr>
          <w:p w14:paraId="1B7D9DD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05" w:type="dxa"/>
            <w:vMerge/>
            <w:hideMark/>
          </w:tcPr>
          <w:p w14:paraId="3D1E33C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1D168CC9" w14:textId="77777777" w:rsidTr="00403D28">
        <w:trPr>
          <w:trHeight w:val="870"/>
        </w:trPr>
        <w:tc>
          <w:tcPr>
            <w:tcW w:w="491" w:type="dxa"/>
            <w:noWrap/>
            <w:hideMark/>
          </w:tcPr>
          <w:p w14:paraId="2207AD1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925" w:type="dxa"/>
            <w:hideMark/>
          </w:tcPr>
          <w:p w14:paraId="1B880A4C" w14:textId="5B846B95" w:rsidR="00601B51" w:rsidRPr="00A62A77" w:rsidRDefault="00474CC1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ախագծերի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, որոնք ներառում են</w:t>
            </w:r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01B51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շել բոլոր</w:t>
            </w:r>
            <w:r w:rsidR="00C50C8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առնչվող կատերգորիաները</w:t>
            </w:r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կոշտ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թափոնների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իրազեկում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կառավարում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նվազեցում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վերաօգտագործում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վերամշակում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3A5F7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,</w:t>
            </w:r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թունաքիմիկատների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կայուն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կառավարում</w:t>
            </w:r>
            <w:proofErr w:type="spellEnd"/>
            <w:r w:rsidR="003A5F7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,</w:t>
            </w:r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օրգանական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գյուղատնտեսություն</w:t>
            </w:r>
            <w:proofErr w:type="spellEnd"/>
            <w:r w:rsidR="003A5F7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,</w:t>
            </w:r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քիմիական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նյութերի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>այլընտրանքների</w:t>
            </w:r>
            <w:proofErr w:type="spellEnd"/>
            <w:r w:rsidR="00601B51" w:rsidRPr="00601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2A7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ստեղծում</w:t>
            </w:r>
          </w:p>
        </w:tc>
        <w:tc>
          <w:tcPr>
            <w:tcW w:w="1429" w:type="dxa"/>
          </w:tcPr>
          <w:p w14:paraId="4CFFCF43" w14:textId="0E82D337" w:rsidR="00FE45CD" w:rsidRPr="00B01E72" w:rsidRDefault="00B01E7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ՔՆևԹ</w:t>
            </w:r>
          </w:p>
        </w:tc>
        <w:tc>
          <w:tcPr>
            <w:tcW w:w="3505" w:type="dxa"/>
            <w:vMerge/>
            <w:hideMark/>
          </w:tcPr>
          <w:p w14:paraId="0CBF2C6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70281772" w14:textId="77777777" w:rsidTr="00403D28">
        <w:trPr>
          <w:trHeight w:val="1250"/>
        </w:trPr>
        <w:tc>
          <w:tcPr>
            <w:tcW w:w="491" w:type="dxa"/>
            <w:noWrap/>
            <w:hideMark/>
          </w:tcPr>
          <w:p w14:paraId="0523C50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925" w:type="dxa"/>
            <w:hideMark/>
          </w:tcPr>
          <w:p w14:paraId="484B48E2" w14:textId="5C657834" w:rsidR="00A62A77" w:rsidRPr="005261DB" w:rsidRDefault="00A62A7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Նշեք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զեկուցեք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այն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ամենը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ինչ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իրառվու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է. </w:t>
            </w:r>
            <w:proofErr w:type="spellStart"/>
            <w:r w:rsidR="00A83347" w:rsidRPr="00A62A77">
              <w:rPr>
                <w:rFonts w:asciiTheme="minorHAnsi" w:hAnsiTheme="minorHAnsi" w:cstheme="minorHAnsi"/>
                <w:sz w:val="20"/>
                <w:szCs w:val="20"/>
              </w:rPr>
              <w:t>Թունաքիմիկատնե</w:t>
            </w:r>
            <w:proofErr w:type="spellEnd"/>
            <w:r w:rsidR="00A8334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րից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խուսափ</w:t>
            </w:r>
            <w:proofErr w:type="spellEnd"/>
            <w:r w:rsidR="00A8334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ւմ</w:t>
            </w:r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րճատ</w:t>
            </w:r>
            <w:proofErr w:type="spellEnd"/>
            <w:r w:rsidR="00A8334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ւմ</w:t>
            </w:r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նխ</w:t>
            </w:r>
            <w:proofErr w:type="spellEnd"/>
            <w:r w:rsidR="00A8334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ւմ</w:t>
            </w:r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96F" w:rsidRPr="00B9796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9796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գ</w:t>
            </w:r>
            <w:r w:rsidR="00B9796F" w:rsidRPr="00B97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9796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ոշտ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թափոնների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նխարգելու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նվազեցու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օրինակ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՝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պլաստմասսա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ենցաղային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թափոններ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գյուղատնտեսական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թափոններ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այլն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713EB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կգ,</w:t>
            </w:r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վնասակար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քիմիկատներ</w:t>
            </w:r>
            <w:proofErr w:type="spellEnd"/>
            <w:r w:rsidR="00FC30F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ի</w:t>
            </w:r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C30F3" w:rsidRPr="00A62A77">
              <w:rPr>
                <w:rFonts w:asciiTheme="minorHAnsi" w:hAnsiTheme="minorHAnsi" w:cstheme="minorHAnsi"/>
                <w:sz w:val="20"/>
                <w:szCs w:val="20"/>
              </w:rPr>
              <w:t>օգտագործելուց</w:t>
            </w:r>
            <w:proofErr w:type="spellEnd"/>
            <w:r w:rsidR="00FC30F3"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30F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ան արտանետելու</w:t>
            </w:r>
            <w:r w:rsidR="00227AD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ց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խուսափու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7AD5" w:rsidRPr="00B9796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27AD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գ</w:t>
            </w:r>
            <w:r w:rsidR="00227AD5" w:rsidRPr="00B97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227AD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,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հավաքված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վերամշակված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էլեկտրոնային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թափոններ</w:t>
            </w:r>
            <w:proofErr w:type="spellEnd"/>
            <w:r w:rsidR="00227AD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="00227AD5" w:rsidRPr="00B9796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27AD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գ</w:t>
            </w:r>
            <w:r w:rsidR="00227AD5" w:rsidRPr="00B97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00A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,</w:t>
            </w:r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սնդիկի</w:t>
            </w:r>
            <w:proofErr w:type="spellEnd"/>
            <w:r w:rsidR="0071477D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ց</w:t>
            </w:r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խուսափու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նվազեցու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յուն</w:t>
            </w:r>
            <w:proofErr w:type="spellEnd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62A77">
              <w:rPr>
                <w:rFonts w:asciiTheme="minorHAnsi" w:hAnsiTheme="minorHAnsi" w:cstheme="minorHAnsi"/>
                <w:sz w:val="20"/>
                <w:szCs w:val="20"/>
              </w:rPr>
              <w:t>կառավարում</w:t>
            </w:r>
            <w:proofErr w:type="spellEnd"/>
            <w:r w:rsidR="00500A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</w:t>
            </w:r>
            <w:r w:rsidR="00500A1E" w:rsidRPr="00B9796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0A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գ</w:t>
            </w:r>
            <w:r w:rsidR="00500A1E" w:rsidRPr="00B979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29" w:type="dxa"/>
          </w:tcPr>
          <w:p w14:paraId="0B37D2AF" w14:textId="21C16E21" w:rsidR="00FE45CD" w:rsidRPr="005261DB" w:rsidRDefault="00B01E7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ՔՆևԹ</w:t>
            </w:r>
          </w:p>
        </w:tc>
        <w:tc>
          <w:tcPr>
            <w:tcW w:w="3505" w:type="dxa"/>
            <w:vMerge/>
            <w:hideMark/>
          </w:tcPr>
          <w:p w14:paraId="779A291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3296ABFD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4D186F6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925" w:type="dxa"/>
            <w:hideMark/>
          </w:tcPr>
          <w:p w14:paraId="3D773137" w14:textId="507A071E" w:rsidR="00B53469" w:rsidRPr="005261DB" w:rsidRDefault="00A1755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Ք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իմիական</w:t>
            </w:r>
            <w:proofErr w:type="spellEnd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նյութերի</w:t>
            </w:r>
            <w:proofErr w:type="spellEnd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թափոնների</w:t>
            </w:r>
            <w:proofErr w:type="spellEnd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կառավարման</w:t>
            </w:r>
            <w:proofErr w:type="spellEnd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3469" w:rsidRPr="00A1755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նոր</w:t>
            </w:r>
            <w:proofErr w:type="spellEnd"/>
            <w:r w:rsidR="00B53469" w:rsidRPr="00A1755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53469" w:rsidRPr="00A1755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կամ</w:t>
            </w:r>
            <w:proofErr w:type="spellEnd"/>
            <w:r w:rsidR="00B53469" w:rsidRPr="00A1755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A1755D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  <w:lang w:val="hy-AM"/>
              </w:rPr>
              <w:t>գործող</w:t>
            </w:r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տեղական</w:t>
            </w:r>
            <w:proofErr w:type="spellEnd"/>
            <w:r w:rsidR="005844E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ից գլոբալ</w:t>
            </w:r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44E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ս</w:t>
            </w:r>
            <w:proofErr w:type="spellStart"/>
            <w:r w:rsidR="005844E0" w:rsidRPr="00B53469">
              <w:rPr>
                <w:rFonts w:asciiTheme="minorHAnsi" w:hAnsiTheme="minorHAnsi" w:cstheme="minorHAnsi"/>
                <w:sz w:val="20"/>
                <w:szCs w:val="20"/>
              </w:rPr>
              <w:t>տեղծված</w:t>
            </w:r>
            <w:proofErr w:type="spellEnd"/>
            <w:r w:rsidR="005844E0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844E0" w:rsidRPr="00B53469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="005844E0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844E0" w:rsidRPr="00B534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ուժեղացված</w:t>
            </w:r>
            <w:proofErr w:type="spellEnd"/>
            <w:r w:rsidR="005844E0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կոալիցիաների</w:t>
            </w:r>
            <w:proofErr w:type="spellEnd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ցանցերի</w:t>
            </w:r>
            <w:proofErr w:type="spellEnd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53469" w:rsidRPr="00B53469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429" w:type="dxa"/>
          </w:tcPr>
          <w:p w14:paraId="20A7E08D" w14:textId="70519371" w:rsidR="00FE45CD" w:rsidRPr="005261DB" w:rsidRDefault="00B01E7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lastRenderedPageBreak/>
              <w:t>ՔՆևԹ</w:t>
            </w:r>
          </w:p>
        </w:tc>
        <w:tc>
          <w:tcPr>
            <w:tcW w:w="3505" w:type="dxa"/>
            <w:vMerge/>
            <w:hideMark/>
          </w:tcPr>
          <w:p w14:paraId="635E455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2BD54004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5950E82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925" w:type="dxa"/>
            <w:hideMark/>
          </w:tcPr>
          <w:p w14:paraId="0FE6A81D" w14:textId="24C4783A" w:rsidR="00C0341A" w:rsidRPr="005261DB" w:rsidRDefault="00C0341A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Ծովային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լանդշաֆտն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ներքին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քաղցրահամ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ջր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լանդշաֆտն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անվանումները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քանակը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Դրանք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ներառում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են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ծովային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պարկ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ծովային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արգելավայր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ծոց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ծովածոց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լճ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գետ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ստորգետնյա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ջրերի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տեղական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անվանումները</w:t>
            </w:r>
            <w:proofErr w:type="spellEnd"/>
            <w:r w:rsidRPr="00C0341A">
              <w:rPr>
                <w:rFonts w:asciiTheme="minorHAnsi" w:hAnsiTheme="minorHAnsi" w:cstheme="minorHAnsi"/>
                <w:sz w:val="20"/>
                <w:szCs w:val="20"/>
              </w:rPr>
              <w:t>։</w:t>
            </w:r>
          </w:p>
        </w:tc>
        <w:tc>
          <w:tcPr>
            <w:tcW w:w="1429" w:type="dxa"/>
          </w:tcPr>
          <w:p w14:paraId="1ECC1DC1" w14:textId="0AF23D8C" w:rsidR="00FE45CD" w:rsidRPr="00B01E72" w:rsidRDefault="00B01E7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ՄՋ</w:t>
            </w:r>
          </w:p>
        </w:tc>
        <w:tc>
          <w:tcPr>
            <w:tcW w:w="3505" w:type="dxa"/>
            <w:vMerge/>
            <w:hideMark/>
          </w:tcPr>
          <w:p w14:paraId="179E37F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75508EA7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2F05B20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925" w:type="dxa"/>
            <w:hideMark/>
          </w:tcPr>
          <w:p w14:paraId="088B381F" w14:textId="45669094" w:rsidR="00D040A3" w:rsidRPr="005261DB" w:rsidRDefault="00D040A3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Հ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ողի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աղտոտումը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տ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ոնն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յո</w:t>
            </w:r>
            <w:r w:rsidR="00BE02C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վ</w:t>
            </w: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օրինակ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՝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կոշտ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թափոններ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կոյուղաջրեր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կեղտաջրեր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գյուղատնտեսական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թափոններ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և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այլն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626D9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խուսափվել</w:t>
            </w:r>
            <w:r w:rsidR="00626D9E"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6D9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, </w:t>
            </w:r>
            <w:r w:rsidR="00BE02C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կր</w:t>
            </w:r>
            <w:r w:rsidR="003577EA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ճ</w:t>
            </w:r>
            <w:r w:rsidR="00BE02C7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ատվել</w:t>
            </w:r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է </w:t>
            </w:r>
            <w:r w:rsidR="00626D9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կամ կանխարգելվել է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ջրային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մարմիններ</w:t>
            </w:r>
            <w:proofErr w:type="spellEnd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040A3">
              <w:rPr>
                <w:rFonts w:asciiTheme="minorHAnsi" w:hAnsiTheme="minorHAnsi" w:cstheme="minorHAnsi"/>
                <w:sz w:val="20"/>
                <w:szCs w:val="20"/>
              </w:rPr>
              <w:t>մտնելուց</w:t>
            </w:r>
            <w:proofErr w:type="spellEnd"/>
          </w:p>
        </w:tc>
        <w:tc>
          <w:tcPr>
            <w:tcW w:w="1429" w:type="dxa"/>
          </w:tcPr>
          <w:p w14:paraId="5FF4A99E" w14:textId="11F611D5" w:rsidR="00FE45CD" w:rsidRPr="005261DB" w:rsidRDefault="00B01E7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ՄՋ</w:t>
            </w:r>
          </w:p>
        </w:tc>
        <w:tc>
          <w:tcPr>
            <w:tcW w:w="3505" w:type="dxa"/>
            <w:vMerge/>
            <w:hideMark/>
          </w:tcPr>
          <w:p w14:paraId="481C00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0788246C" w14:textId="77777777" w:rsidTr="00403D28">
        <w:trPr>
          <w:trHeight w:val="340"/>
        </w:trPr>
        <w:tc>
          <w:tcPr>
            <w:tcW w:w="491" w:type="dxa"/>
            <w:noWrap/>
            <w:hideMark/>
          </w:tcPr>
          <w:p w14:paraId="2E7D940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925" w:type="dxa"/>
            <w:hideMark/>
          </w:tcPr>
          <w:p w14:paraId="22A4B805" w14:textId="11D6F80E" w:rsidR="00E86453" w:rsidRPr="005261DB" w:rsidRDefault="00E86453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Գ</w:t>
            </w:r>
            <w:proofErr w:type="spellStart"/>
            <w:r w:rsidRPr="00E86453">
              <w:rPr>
                <w:rFonts w:asciiTheme="minorHAnsi" w:hAnsiTheme="minorHAnsi" w:cstheme="minorHAnsi"/>
                <w:sz w:val="20"/>
                <w:szCs w:val="20"/>
              </w:rPr>
              <w:t>ետերի</w:t>
            </w:r>
            <w:proofErr w:type="spellEnd"/>
            <w:r w:rsidRPr="00E8645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86453">
              <w:rPr>
                <w:rFonts w:asciiTheme="minorHAnsi" w:hAnsiTheme="minorHAnsi" w:cstheme="minorHAnsi"/>
                <w:sz w:val="20"/>
                <w:szCs w:val="20"/>
              </w:rPr>
              <w:t>լճերի</w:t>
            </w:r>
            <w:proofErr w:type="spellEnd"/>
            <w:r w:rsidRPr="00E86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86453">
              <w:rPr>
                <w:rFonts w:asciiTheme="minorHAnsi" w:hAnsiTheme="minorHAnsi" w:cstheme="minorHAnsi"/>
                <w:sz w:val="20"/>
                <w:szCs w:val="20"/>
              </w:rPr>
              <w:t>ավազաններ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հ</w:t>
            </w:r>
            <w:r w:rsidRPr="00E864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կտար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վ</w:t>
            </w:r>
            <w:r w:rsidRPr="00E864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, </w:t>
            </w:r>
            <w:r w:rsidR="004341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որտեղ</w:t>
            </w:r>
            <w:r w:rsidRPr="00E864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կիրառում են կայուն կառավարման </w:t>
            </w:r>
            <w:r w:rsidR="004341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գործելակերպեր</w:t>
            </w:r>
            <w:r w:rsidRPr="00E86453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՝ ծրագրերի միջամտությա</w:t>
            </w:r>
            <w:r w:rsidR="0043411E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բ</w:t>
            </w:r>
          </w:p>
        </w:tc>
        <w:tc>
          <w:tcPr>
            <w:tcW w:w="1429" w:type="dxa"/>
          </w:tcPr>
          <w:p w14:paraId="24346BBD" w14:textId="0FFBA6B0" w:rsidR="00FE45CD" w:rsidRPr="005261DB" w:rsidRDefault="00B01E7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ՄՋ</w:t>
            </w:r>
          </w:p>
        </w:tc>
        <w:tc>
          <w:tcPr>
            <w:tcW w:w="3505" w:type="dxa"/>
            <w:vMerge/>
            <w:hideMark/>
          </w:tcPr>
          <w:p w14:paraId="0A15F5E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1379FB6A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0CE9F3D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925" w:type="dxa"/>
            <w:noWrap/>
            <w:hideMark/>
          </w:tcPr>
          <w:p w14:paraId="063D3AB5" w14:textId="31AC808D" w:rsidR="00E144A3" w:rsidRPr="005261DB" w:rsidRDefault="00E144A3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Տարածաշրջանային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անդրսահմանային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ջրային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մարմինների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Ռազմավարական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գործողությունների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պլանների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(ՌԳԾ)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անվանումները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եթե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կիրառելի</w:t>
            </w:r>
            <w:proofErr w:type="spellEnd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44A3">
              <w:rPr>
                <w:rFonts w:asciiTheme="minorHAnsi" w:hAnsiTheme="minorHAnsi" w:cstheme="minorHAnsi"/>
                <w:sz w:val="20"/>
                <w:szCs w:val="20"/>
              </w:rPr>
              <w:t>են</w:t>
            </w:r>
            <w:proofErr w:type="spellEnd"/>
          </w:p>
        </w:tc>
        <w:tc>
          <w:tcPr>
            <w:tcW w:w="1429" w:type="dxa"/>
          </w:tcPr>
          <w:p w14:paraId="7601E7ED" w14:textId="75E20A10" w:rsidR="00FE45CD" w:rsidRPr="005261DB" w:rsidRDefault="00B01E72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ՄՋ</w:t>
            </w:r>
          </w:p>
        </w:tc>
        <w:tc>
          <w:tcPr>
            <w:tcW w:w="3505" w:type="dxa"/>
            <w:vMerge/>
            <w:hideMark/>
          </w:tcPr>
          <w:p w14:paraId="422B557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4D56075D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49AED4C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925" w:type="dxa"/>
            <w:hideMark/>
          </w:tcPr>
          <w:p w14:paraId="53264DEE" w14:textId="3008A027" w:rsidR="00FB4B7C" w:rsidRPr="005261DB" w:rsidRDefault="00FB4B7C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Ստեղծված</w:t>
            </w:r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զարգացած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կարողություններ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ունեցող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կազմակերպությունների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գրանցել</w:t>
            </w:r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երկուսի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համար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քաղաքացիական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հասարակության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կազմակերպությունների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(ՔՀԿ)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թիվը</w:t>
            </w:r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համայնքային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կազմակերպությունների</w:t>
            </w:r>
            <w:proofErr w:type="spellEnd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 xml:space="preserve"> (ՀԿ) </w:t>
            </w:r>
            <w:proofErr w:type="spellStart"/>
            <w:r w:rsidRPr="00FB4B7C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429" w:type="dxa"/>
          </w:tcPr>
          <w:p w14:paraId="7F8889A9" w14:textId="3D8BD85D" w:rsidR="00FE45CD" w:rsidRPr="005E5207" w:rsidRDefault="005E520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Բոլոր կիզ</w:t>
            </w:r>
            <w:r w:rsidR="00403D28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․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ոլորտներ</w:t>
            </w:r>
          </w:p>
        </w:tc>
        <w:tc>
          <w:tcPr>
            <w:tcW w:w="3505" w:type="dxa"/>
            <w:vMerge/>
            <w:hideMark/>
          </w:tcPr>
          <w:p w14:paraId="34160F4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54A5CC12" w14:textId="77777777" w:rsidTr="00403D28">
        <w:trPr>
          <w:trHeight w:val="1034"/>
        </w:trPr>
        <w:tc>
          <w:tcPr>
            <w:tcW w:w="491" w:type="dxa"/>
            <w:noWrap/>
            <w:hideMark/>
          </w:tcPr>
          <w:p w14:paraId="7865676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925" w:type="dxa"/>
            <w:hideMark/>
          </w:tcPr>
          <w:p w14:paraId="526884D4" w14:textId="3616D578" w:rsidR="00FE45CD" w:rsidRPr="005261DB" w:rsidRDefault="00715E5F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>Բարելավված</w:t>
            </w:r>
            <w:proofErr w:type="spellEnd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>կարողություններ</w:t>
            </w:r>
            <w:proofErr w:type="spellEnd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>ունեցող</w:t>
            </w:r>
            <w:proofErr w:type="spellEnd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>շահառուների</w:t>
            </w:r>
            <w:proofErr w:type="spellEnd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5E5F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429" w:type="dxa"/>
          </w:tcPr>
          <w:p w14:paraId="0EBCAB5C" w14:textId="6EAE0E97" w:rsidR="00FE45CD" w:rsidRPr="005261DB" w:rsidRDefault="00403D2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y-AM"/>
              </w:rPr>
              <w:t>Բոլոր կիզ․ոլորտներ</w:t>
            </w:r>
          </w:p>
        </w:tc>
        <w:tc>
          <w:tcPr>
            <w:tcW w:w="3505" w:type="dxa"/>
            <w:vMerge/>
            <w:hideMark/>
          </w:tcPr>
          <w:p w14:paraId="7706A2F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FB16A27" w14:textId="77777777" w:rsidTr="00403D28">
        <w:trPr>
          <w:trHeight w:val="290"/>
        </w:trPr>
        <w:tc>
          <w:tcPr>
            <w:tcW w:w="9350" w:type="dxa"/>
            <w:gridSpan w:val="4"/>
            <w:shd w:val="clear" w:color="auto" w:fill="DBE5F1" w:themeFill="accent1" w:themeFillTint="33"/>
          </w:tcPr>
          <w:p w14:paraId="7792A42E" w14:textId="4791911B" w:rsidR="00FE45CD" w:rsidRPr="00871EDF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866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Նախագծի մակարդակի ս</w:t>
            </w:r>
            <w:r w:rsidR="00871ED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ոցիալական ներառման</w:t>
            </w:r>
            <w:r w:rsidR="00D866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 xml:space="preserve"> խաչվող չափորո</w:t>
            </w:r>
            <w:r w:rsidR="00C972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շ</w:t>
            </w:r>
            <w:r w:rsidR="00D866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y-AM"/>
              </w:rPr>
              <w:t>իչներ</w:t>
            </w:r>
          </w:p>
        </w:tc>
      </w:tr>
      <w:tr w:rsidR="00403D28" w:rsidRPr="005261DB" w14:paraId="49E8BD0F" w14:textId="77777777" w:rsidTr="00403D28">
        <w:trPr>
          <w:trHeight w:val="580"/>
        </w:trPr>
        <w:tc>
          <w:tcPr>
            <w:tcW w:w="491" w:type="dxa"/>
            <w:noWrap/>
            <w:hideMark/>
          </w:tcPr>
          <w:p w14:paraId="6442344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925" w:type="dxa"/>
            <w:hideMark/>
          </w:tcPr>
          <w:p w14:paraId="5ADD81E1" w14:textId="3C00E6D0" w:rsidR="00911497" w:rsidRPr="005261DB" w:rsidRDefault="00911497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Կանանց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կողմից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ղեկավարվող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229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նախագիծ</w:t>
            </w:r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և/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կամ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որոշումների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կայացմանը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կանանց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մասնակցության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766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խթանման ինստիտուցիոնալ</w:t>
            </w:r>
            <w:r w:rsidRPr="009114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մեխանիզմներ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: (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Այո</w:t>
            </w:r>
            <w:proofErr w:type="spellEnd"/>
            <w:r w:rsidR="00647660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/</w:t>
            </w:r>
            <w:proofErr w:type="spellStart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Ոչ</w:t>
            </w:r>
            <w:proofErr w:type="spellEnd"/>
            <w:r w:rsidRPr="0091149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29" w:type="dxa"/>
          </w:tcPr>
          <w:p w14:paraId="7ECC8401" w14:textId="012E1F13" w:rsidR="00FE45CD" w:rsidRPr="00403D28" w:rsidRDefault="00403D28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hy-AM"/>
              </w:rPr>
              <w:t>Գենդեր</w:t>
            </w:r>
          </w:p>
        </w:tc>
        <w:tc>
          <w:tcPr>
            <w:tcW w:w="3505" w:type="dxa"/>
            <w:vMerge w:val="restart"/>
            <w:hideMark/>
          </w:tcPr>
          <w:p w14:paraId="06F11074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910EFCE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9CC9E7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403D28" w:rsidRPr="005261DB" w14:paraId="72D65103" w14:textId="77777777" w:rsidTr="00C43064">
        <w:trPr>
          <w:trHeight w:val="300"/>
        </w:trPr>
        <w:tc>
          <w:tcPr>
            <w:tcW w:w="491" w:type="dxa"/>
            <w:noWrap/>
          </w:tcPr>
          <w:p w14:paraId="49E90F7A" w14:textId="0AC55EA7" w:rsidR="00FE45CD" w:rsidRPr="005261DB" w:rsidRDefault="0044423F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23</w:t>
            </w:r>
          </w:p>
        </w:tc>
        <w:tc>
          <w:tcPr>
            <w:tcW w:w="3925" w:type="dxa"/>
          </w:tcPr>
          <w:p w14:paraId="0D038AAC" w14:textId="5DF3A64B" w:rsidR="005C128D" w:rsidRPr="00C43064" w:rsidRDefault="00BA6A53" w:rsidP="00EB0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Առավել բարձր կարողությունուններով </w:t>
            </w:r>
            <w:r w:rsidR="0005136C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բնիկ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 առաջնորդների թիվ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308EF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 xml:space="preserve">տեղական լուծումներ տրամադրելու և ուժեղ </w:t>
            </w:r>
            <w:r w:rsidR="00EB0FF5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քաղաքականության պաշտպանության ներկայացվածություն ունենալու համա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29" w:type="dxa"/>
          </w:tcPr>
          <w:p w14:paraId="5BEBA9AC" w14:textId="673F7CAF" w:rsidR="00FE45CD" w:rsidRPr="00403D28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hy-AM"/>
              </w:rPr>
            </w:pPr>
          </w:p>
        </w:tc>
        <w:tc>
          <w:tcPr>
            <w:tcW w:w="3505" w:type="dxa"/>
            <w:vMerge/>
            <w:hideMark/>
          </w:tcPr>
          <w:p w14:paraId="7AD9065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44423F" w:rsidRPr="005261DB" w14:paraId="5BF570A3" w14:textId="77777777" w:rsidTr="00C43064">
        <w:trPr>
          <w:trHeight w:val="300"/>
        </w:trPr>
        <w:tc>
          <w:tcPr>
            <w:tcW w:w="491" w:type="dxa"/>
            <w:shd w:val="clear" w:color="auto" w:fill="auto"/>
            <w:noWrap/>
          </w:tcPr>
          <w:p w14:paraId="63CDC7EB" w14:textId="1DCBCFF5" w:rsidR="0044423F" w:rsidRPr="00C43064" w:rsidRDefault="0044423F" w:rsidP="00C4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C4306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24</w:t>
            </w:r>
          </w:p>
        </w:tc>
        <w:tc>
          <w:tcPr>
            <w:tcW w:w="3925" w:type="dxa"/>
            <w:shd w:val="clear" w:color="auto" w:fill="auto"/>
          </w:tcPr>
          <w:p w14:paraId="687B76CF" w14:textId="2EF5B396" w:rsidR="0044423F" w:rsidRPr="00C43064" w:rsidRDefault="0044423F" w:rsidP="00C4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C4306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ՓԴԾ միջամտության շրջանակներում ներգրավված երիտասարդական կազմակերպությունների թիվը</w:t>
            </w:r>
          </w:p>
        </w:tc>
        <w:tc>
          <w:tcPr>
            <w:tcW w:w="1429" w:type="dxa"/>
            <w:shd w:val="clear" w:color="auto" w:fill="auto"/>
          </w:tcPr>
          <w:p w14:paraId="6389C760" w14:textId="22F74335" w:rsidR="0044423F" w:rsidRPr="00C43064" w:rsidRDefault="0044423F" w:rsidP="00C4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hy-AM"/>
              </w:rPr>
            </w:pPr>
            <w:r w:rsidRPr="00C43064"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Երիտասարդներ</w:t>
            </w:r>
          </w:p>
        </w:tc>
        <w:tc>
          <w:tcPr>
            <w:tcW w:w="3505" w:type="dxa"/>
            <w:vMerge/>
          </w:tcPr>
          <w:p w14:paraId="37B2A875" w14:textId="77777777" w:rsidR="0044423F" w:rsidRPr="005261DB" w:rsidRDefault="0044423F" w:rsidP="0044423F">
            <w:pPr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44423F" w:rsidRPr="00C27EA2" w14:paraId="25E5CFB8" w14:textId="77777777" w:rsidTr="00403D28">
        <w:trPr>
          <w:trHeight w:val="290"/>
        </w:trPr>
        <w:tc>
          <w:tcPr>
            <w:tcW w:w="491" w:type="dxa"/>
            <w:noWrap/>
            <w:hideMark/>
          </w:tcPr>
          <w:p w14:paraId="22EECC83" w14:textId="77777777" w:rsidR="0044423F" w:rsidRPr="005261DB" w:rsidRDefault="0044423F" w:rsidP="0044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3925" w:type="dxa"/>
            <w:hideMark/>
          </w:tcPr>
          <w:p w14:paraId="3E289123" w14:textId="0926C041" w:rsidR="0044423F" w:rsidRPr="005261DB" w:rsidRDefault="0044423F" w:rsidP="0044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ՓԴԾ 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միջամտության</w:t>
            </w:r>
            <w:proofErr w:type="spellEnd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շրջանակներում</w:t>
            </w:r>
            <w:proofErr w:type="spellEnd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ներգրավված</w:t>
            </w:r>
            <w:proofErr w:type="spellEnd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ՀՈ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</w:t>
            </w:r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հաշմանդամություն</w:t>
            </w:r>
            <w:proofErr w:type="spellEnd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ունեցող</w:t>
            </w:r>
            <w:proofErr w:type="spellEnd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y-AM"/>
              </w:rPr>
              <w:t>մարդկանց</w:t>
            </w:r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կազմակերպությունների</w:t>
            </w:r>
            <w:proofErr w:type="spellEnd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5428C">
              <w:rPr>
                <w:rFonts w:asciiTheme="minorHAnsi" w:hAnsiTheme="minorHAnsi" w:cstheme="minorHAnsi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429" w:type="dxa"/>
          </w:tcPr>
          <w:p w14:paraId="3554B37F" w14:textId="409DDF42" w:rsidR="0044423F" w:rsidRPr="00DA7E5B" w:rsidRDefault="0044423F" w:rsidP="0044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hy-AM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hy-AM"/>
              </w:rPr>
              <w:t>Հաշմ․ ունեցող մարդիկ</w:t>
            </w:r>
          </w:p>
        </w:tc>
        <w:tc>
          <w:tcPr>
            <w:tcW w:w="3505" w:type="dxa"/>
            <w:vMerge/>
            <w:hideMark/>
          </w:tcPr>
          <w:p w14:paraId="0D76E96E" w14:textId="77777777" w:rsidR="0044423F" w:rsidRPr="00C27EA2" w:rsidRDefault="0044423F" w:rsidP="0044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18B6FC" w14:textId="3641314E" w:rsidR="0078036F" w:rsidRPr="00752665" w:rsidRDefault="0078036F" w:rsidP="007C04F3">
      <w:pPr>
        <w:rPr>
          <w:rFonts w:asciiTheme="minorHAnsi" w:hAnsiTheme="minorHAnsi" w:cstheme="minorHAnsi"/>
          <w:b/>
          <w:bCs/>
        </w:rPr>
      </w:pPr>
    </w:p>
    <w:sectPr w:rsidR="0078036F" w:rsidRPr="00752665" w:rsidSect="009670B1">
      <w:headerReference w:type="default" r:id="rId19"/>
      <w:footerReference w:type="default" r:id="rId20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60BF" w14:textId="77777777" w:rsidR="001B4F9E" w:rsidRDefault="001B4F9E">
      <w:r>
        <w:separator/>
      </w:r>
    </w:p>
  </w:endnote>
  <w:endnote w:type="continuationSeparator" w:id="0">
    <w:p w14:paraId="6FC3C941" w14:textId="77777777" w:rsidR="001B4F9E" w:rsidRDefault="001B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581C" w14:textId="77777777" w:rsidR="00AA2DF4" w:rsidRDefault="00AA2DF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30D" w14:textId="41CCF595" w:rsidR="001839E1" w:rsidRDefault="001839E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7A55" w14:textId="76E67AE8" w:rsidR="001839E1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A994" w14:textId="77777777" w:rsidR="001B4F9E" w:rsidRDefault="001B4F9E">
      <w:r>
        <w:separator/>
      </w:r>
    </w:p>
  </w:footnote>
  <w:footnote w:type="continuationSeparator" w:id="0">
    <w:p w14:paraId="5DD627CB" w14:textId="77777777" w:rsidR="001B4F9E" w:rsidRDefault="001B4F9E">
      <w:r>
        <w:continuationSeparator/>
      </w:r>
    </w:p>
  </w:footnote>
  <w:footnote w:id="1">
    <w:p w14:paraId="5BD77CAF" w14:textId="099F45EE" w:rsidR="00F30167" w:rsidRPr="00C43064" w:rsidRDefault="00F30167">
      <w:pPr>
        <w:pStyle w:val="FootnoteText"/>
        <w:rPr>
          <w:rFonts w:asciiTheme="minorHAnsi" w:hAnsiTheme="minorHAnsi" w:cstheme="minorHAnsi"/>
          <w:sz w:val="18"/>
          <w:szCs w:val="18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C43064">
        <w:rPr>
          <w:rFonts w:asciiTheme="minorHAnsi" w:hAnsiTheme="minorHAnsi" w:cstheme="minorHAnsi"/>
          <w:sz w:val="18"/>
          <w:szCs w:val="18"/>
          <w:lang w:val="hy-AM"/>
        </w:rPr>
        <w:t>Այս նախագծի առաջարկ</w:t>
      </w:r>
      <w:r w:rsidR="00227246">
        <w:rPr>
          <w:rFonts w:asciiTheme="minorHAnsi" w:hAnsiTheme="minorHAnsi" w:cstheme="minorHAnsi"/>
          <w:sz w:val="18"/>
          <w:szCs w:val="18"/>
          <w:lang w:val="hy-AM"/>
        </w:rPr>
        <w:t>ի ձևաթերթիկը</w:t>
      </w:r>
      <w:r w:rsidRPr="00C43064">
        <w:rPr>
          <w:rFonts w:asciiTheme="minorHAnsi" w:hAnsiTheme="minorHAnsi" w:cstheme="minorHAnsi"/>
          <w:sz w:val="18"/>
          <w:szCs w:val="18"/>
          <w:lang w:val="hy-AM"/>
        </w:rPr>
        <w:t xml:space="preserve"> թարմացվել է 2021թ․ հուլիսին ՓԴԾ համընդհանուր աշխատակազմի հետ մանրակրկիտ խորհրդակցության արդյունքում։</w:t>
      </w:r>
    </w:p>
  </w:footnote>
  <w:footnote w:id="2">
    <w:p w14:paraId="4E433975" w14:textId="0030B381" w:rsidR="001839E1" w:rsidRPr="00BD3E2C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  <w:lang w:val="hy-AM"/>
        </w:rPr>
      </w:pPr>
      <w:r w:rsidRPr="00CC0A4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43064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BD3E2C" w:rsidRPr="00C43064">
        <w:rPr>
          <w:rFonts w:asciiTheme="minorHAnsi" w:hAnsiTheme="minorHAnsi" w:cstheme="minorHAnsi"/>
          <w:sz w:val="18"/>
          <w:szCs w:val="18"/>
          <w:lang w:val="hy-AM"/>
        </w:rPr>
        <w:t xml:space="preserve">Վերնագիրը պետք է </w:t>
      </w:r>
      <w:r w:rsidR="005C3B5B">
        <w:rPr>
          <w:rFonts w:asciiTheme="minorHAnsi" w:hAnsiTheme="minorHAnsi" w:cstheme="minorHAnsi"/>
          <w:sz w:val="18"/>
          <w:szCs w:val="18"/>
          <w:lang w:val="hy-AM"/>
        </w:rPr>
        <w:t>ընդգրկի</w:t>
      </w:r>
      <w:r w:rsidR="00BD3E2C" w:rsidRPr="00C43064">
        <w:rPr>
          <w:rFonts w:asciiTheme="minorHAnsi" w:hAnsiTheme="minorHAnsi" w:cstheme="minorHAnsi"/>
          <w:sz w:val="18"/>
          <w:szCs w:val="18"/>
          <w:lang w:val="hy-AM"/>
        </w:rPr>
        <w:t xml:space="preserve"> ծրագրի էությունը և </w:t>
      </w:r>
      <w:r w:rsidR="005C3B5B">
        <w:rPr>
          <w:rFonts w:asciiTheme="minorHAnsi" w:hAnsiTheme="minorHAnsi" w:cstheme="minorHAnsi"/>
          <w:sz w:val="18"/>
          <w:szCs w:val="18"/>
          <w:lang w:val="hy-AM"/>
        </w:rPr>
        <w:t>համապատասխանի</w:t>
      </w:r>
      <w:r w:rsidR="00BD3E2C" w:rsidRPr="00C43064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BD3E2C">
        <w:rPr>
          <w:rFonts w:asciiTheme="minorHAnsi" w:hAnsiTheme="minorHAnsi" w:cstheme="minorHAnsi"/>
          <w:sz w:val="18"/>
          <w:szCs w:val="18"/>
          <w:lang w:val="hy-AM"/>
        </w:rPr>
        <w:t>ԳԷՀ</w:t>
      </w:r>
      <w:r w:rsidR="00BD3E2C" w:rsidRPr="00C43064">
        <w:rPr>
          <w:rFonts w:asciiTheme="minorHAnsi" w:hAnsiTheme="minorHAnsi" w:cstheme="minorHAnsi"/>
          <w:sz w:val="18"/>
          <w:szCs w:val="18"/>
          <w:lang w:val="hy-AM"/>
        </w:rPr>
        <w:t xml:space="preserve">-ի </w:t>
      </w:r>
      <w:r w:rsidR="00BD3E2C">
        <w:rPr>
          <w:rFonts w:asciiTheme="minorHAnsi" w:hAnsiTheme="minorHAnsi" w:cstheme="minorHAnsi"/>
          <w:sz w:val="18"/>
          <w:szCs w:val="18"/>
          <w:lang w:val="hy-AM"/>
        </w:rPr>
        <w:t>կիզակետային ոլորտներին</w:t>
      </w:r>
    </w:p>
  </w:footnote>
  <w:footnote w:id="3">
    <w:p w14:paraId="47B9D8FE" w14:textId="2AC2E14D" w:rsidR="001839E1" w:rsidRPr="009B0B12" w:rsidRDefault="001839E1">
      <w:pPr>
        <w:pStyle w:val="FootnoteText"/>
        <w:rPr>
          <w:rFonts w:asciiTheme="minorHAnsi" w:hAnsiTheme="minorHAnsi" w:cstheme="minorHAnsi"/>
          <w:sz w:val="18"/>
          <w:szCs w:val="18"/>
          <w:lang w:val="hy-AM"/>
        </w:rPr>
      </w:pPr>
      <w:r w:rsidRPr="00557A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Մ</w:t>
      </w:r>
      <w:r w:rsidR="009B0B12">
        <w:rPr>
          <w:rFonts w:asciiTheme="minorHAnsi" w:hAnsiTheme="minorHAnsi" w:cstheme="minorHAnsi"/>
          <w:sz w:val="18"/>
          <w:szCs w:val="18"/>
          <w:lang w:val="hy-AM"/>
        </w:rPr>
        <w:t>և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Գ-ի շրջանակներում հիմնական խնդիրներից են`</w:t>
      </w:r>
      <w:r w:rsidR="00FB3388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ա) </w:t>
      </w:r>
      <w:r w:rsidR="00583816">
        <w:rPr>
          <w:rFonts w:asciiTheme="minorHAnsi" w:hAnsiTheme="minorHAnsi" w:cstheme="minorHAnsi"/>
          <w:sz w:val="18"/>
          <w:szCs w:val="18"/>
          <w:lang w:val="hy-AM"/>
        </w:rPr>
        <w:t>նախագծի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FB3388">
        <w:rPr>
          <w:rFonts w:asciiTheme="minorHAnsi" w:hAnsiTheme="minorHAnsi" w:cstheme="minorHAnsi"/>
          <w:sz w:val="18"/>
          <w:szCs w:val="18"/>
          <w:lang w:val="hy-AM"/>
        </w:rPr>
        <w:t>իրականացումը</w:t>
      </w:r>
      <w:r w:rsidR="00725A75">
        <w:rPr>
          <w:rFonts w:asciiTheme="minorHAnsi" w:hAnsiTheme="minorHAnsi" w:cstheme="minorHAnsi"/>
          <w:sz w:val="18"/>
          <w:szCs w:val="18"/>
          <w:lang w:val="hy-AM"/>
        </w:rPr>
        <w:t xml:space="preserve"> երթարդունքներին և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արդյունք</w:t>
      </w:r>
      <w:r w:rsidR="00725A75">
        <w:rPr>
          <w:rFonts w:asciiTheme="minorHAnsi" w:hAnsiTheme="minorHAnsi" w:cstheme="minorHAnsi"/>
          <w:sz w:val="18"/>
          <w:szCs w:val="18"/>
          <w:lang w:val="hy-AM"/>
        </w:rPr>
        <w:t>ին հասնելու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առումով</w:t>
      </w:r>
      <w:r w:rsidR="00725A75">
        <w:rPr>
          <w:rFonts w:asciiTheme="minorHAnsi" w:hAnsiTheme="minorHAnsi" w:cstheme="minorHAnsi"/>
          <w:sz w:val="18"/>
          <w:szCs w:val="18"/>
          <w:lang w:val="hy-AM"/>
        </w:rPr>
        <w:t>,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բ) </w:t>
      </w:r>
      <w:r w:rsidR="00583816">
        <w:rPr>
          <w:rFonts w:asciiTheme="minorHAnsi" w:hAnsiTheme="minorHAnsi" w:cstheme="minorHAnsi"/>
          <w:sz w:val="18"/>
          <w:szCs w:val="18"/>
          <w:lang w:val="hy-AM"/>
        </w:rPr>
        <w:t>նախագծի</w:t>
      </w:r>
      <w:r w:rsidR="00583816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արդյունքները</w:t>
      </w:r>
      <w:r w:rsidR="00725A75">
        <w:rPr>
          <w:rFonts w:asciiTheme="minorHAnsi" w:hAnsiTheme="minorHAnsi" w:cstheme="minorHAnsi"/>
          <w:sz w:val="18"/>
          <w:szCs w:val="18"/>
          <w:lang w:val="hy-AM"/>
        </w:rPr>
        <w:t xml:space="preserve"> առաջնային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արդյունքին և նպատակին (նպատակներին) հասնելու առումով</w:t>
      </w:r>
      <w:r w:rsidR="003B5387">
        <w:rPr>
          <w:rFonts w:asciiTheme="minorHAnsi" w:hAnsiTheme="minorHAnsi" w:cstheme="minorHAnsi"/>
          <w:sz w:val="18"/>
          <w:szCs w:val="18"/>
          <w:lang w:val="hy-AM"/>
        </w:rPr>
        <w:t>,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գ) նախագծի </w:t>
      </w:r>
      <w:r w:rsidR="00DD632A">
        <w:rPr>
          <w:rFonts w:asciiTheme="minorHAnsi" w:hAnsiTheme="minorHAnsi" w:cstheme="minorHAnsi"/>
          <w:sz w:val="18"/>
          <w:szCs w:val="18"/>
          <w:lang w:val="hy-AM"/>
        </w:rPr>
        <w:t xml:space="preserve">կառուցվածքի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և պլանների միջ</w:t>
      </w:r>
      <w:r w:rsidR="00714FE0">
        <w:rPr>
          <w:rFonts w:asciiTheme="minorHAnsi" w:hAnsiTheme="minorHAnsi" w:cstheme="minorHAnsi"/>
          <w:sz w:val="18"/>
          <w:szCs w:val="18"/>
          <w:lang w:val="hy-AM"/>
        </w:rPr>
        <w:t xml:space="preserve">անկյան վերանայման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և ճշգրտմ</w:t>
      </w:r>
      <w:r w:rsidR="00714FE0">
        <w:rPr>
          <w:rFonts w:asciiTheme="minorHAnsi" w:hAnsiTheme="minorHAnsi" w:cstheme="minorHAnsi"/>
          <w:sz w:val="18"/>
          <w:szCs w:val="18"/>
          <w:lang w:val="hy-AM"/>
        </w:rPr>
        <w:t>ան առումով,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և դ) </w:t>
      </w:r>
      <w:r w:rsidR="000A7D14">
        <w:rPr>
          <w:rFonts w:asciiTheme="minorHAnsi" w:hAnsiTheme="minorHAnsi" w:cstheme="minorHAnsi"/>
          <w:sz w:val="18"/>
          <w:szCs w:val="18"/>
          <w:lang w:val="hy-AM"/>
        </w:rPr>
        <w:t>նախագծի</w:t>
      </w:r>
      <w:r w:rsidR="000A7D14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 մոնի</w:t>
      </w:r>
      <w:r w:rsidR="00BF582C">
        <w:rPr>
          <w:rFonts w:asciiTheme="minorHAnsi" w:hAnsiTheme="minorHAnsi" w:cstheme="minorHAnsi"/>
          <w:sz w:val="18"/>
          <w:szCs w:val="18"/>
          <w:lang w:val="hy-AM"/>
        </w:rPr>
        <w:t>թ</w:t>
      </w:r>
      <w:r w:rsidR="000A7D14" w:rsidRPr="009B0B12">
        <w:rPr>
          <w:rFonts w:asciiTheme="minorHAnsi" w:hAnsiTheme="minorHAnsi" w:cstheme="minorHAnsi"/>
          <w:sz w:val="18"/>
          <w:szCs w:val="18"/>
          <w:lang w:val="hy-AM"/>
        </w:rPr>
        <w:t xml:space="preserve">որինգի և գնահատման գործընթացներին 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համայնքի անդամների մասնակցությ</w:t>
      </w:r>
      <w:r w:rsidR="000A7D14">
        <w:rPr>
          <w:rFonts w:asciiTheme="minorHAnsi" w:hAnsiTheme="minorHAnsi" w:cstheme="minorHAnsi"/>
          <w:sz w:val="18"/>
          <w:szCs w:val="18"/>
          <w:lang w:val="hy-AM"/>
        </w:rPr>
        <w:t>ա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ն</w:t>
      </w:r>
      <w:r w:rsidR="000A7D14">
        <w:rPr>
          <w:rFonts w:asciiTheme="minorHAnsi" w:hAnsiTheme="minorHAnsi" w:cstheme="minorHAnsi"/>
          <w:sz w:val="18"/>
          <w:szCs w:val="18"/>
          <w:lang w:val="hy-AM"/>
        </w:rPr>
        <w:t xml:space="preserve"> առումով</w:t>
      </w:r>
      <w:r w:rsidR="009B0B12" w:rsidRPr="009B0B12">
        <w:rPr>
          <w:rFonts w:asciiTheme="minorHAnsi" w:hAnsiTheme="minorHAnsi" w:cstheme="minorHAnsi"/>
          <w:sz w:val="18"/>
          <w:szCs w:val="18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84ED" w14:textId="77777777" w:rsidR="00AA2DF4" w:rsidRDefault="00AA2DF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6F7A" w14:textId="3E2494E9" w:rsidR="001839E1" w:rsidRDefault="001839E1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996" w14:textId="312D7D3C" w:rsidR="001839E1" w:rsidRDefault="001839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98312E6"/>
    <w:multiLevelType w:val="hybridMultilevel"/>
    <w:tmpl w:val="899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044D"/>
    <w:multiLevelType w:val="hybridMultilevel"/>
    <w:tmpl w:val="77346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B7D28"/>
    <w:multiLevelType w:val="hybridMultilevel"/>
    <w:tmpl w:val="BFD4CCF2"/>
    <w:lvl w:ilvl="0" w:tplc="09C2B6F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D2AF5"/>
    <w:multiLevelType w:val="hybridMultilevel"/>
    <w:tmpl w:val="F0DC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8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4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26"/>
  </w:num>
  <w:num w:numId="5">
    <w:abstractNumId w:val="6"/>
  </w:num>
  <w:num w:numId="6">
    <w:abstractNumId w:val="14"/>
  </w:num>
  <w:num w:numId="7">
    <w:abstractNumId w:val="9"/>
  </w:num>
  <w:num w:numId="8">
    <w:abstractNumId w:val="18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16"/>
  </w:num>
  <w:num w:numId="14">
    <w:abstractNumId w:val="22"/>
  </w:num>
  <w:num w:numId="15">
    <w:abstractNumId w:val="19"/>
  </w:num>
  <w:num w:numId="16">
    <w:abstractNumId w:val="25"/>
  </w:num>
  <w:num w:numId="17">
    <w:abstractNumId w:val="23"/>
  </w:num>
  <w:num w:numId="18">
    <w:abstractNumId w:val="0"/>
  </w:num>
  <w:num w:numId="19">
    <w:abstractNumId w:val="13"/>
  </w:num>
  <w:num w:numId="20">
    <w:abstractNumId w:val="12"/>
  </w:num>
  <w:num w:numId="21">
    <w:abstractNumId w:val="5"/>
  </w:num>
  <w:num w:numId="22">
    <w:abstractNumId w:val="3"/>
  </w:num>
  <w:num w:numId="23">
    <w:abstractNumId w:val="17"/>
  </w:num>
  <w:num w:numId="24">
    <w:abstractNumId w:val="20"/>
  </w:num>
  <w:num w:numId="25">
    <w:abstractNumId w:val="11"/>
  </w:num>
  <w:num w:numId="26">
    <w:abstractNumId w:val="1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048D"/>
    <w:rsid w:val="0000618C"/>
    <w:rsid w:val="00006A6A"/>
    <w:rsid w:val="0001116D"/>
    <w:rsid w:val="00012A3E"/>
    <w:rsid w:val="00020E3D"/>
    <w:rsid w:val="00024A6A"/>
    <w:rsid w:val="00024EAF"/>
    <w:rsid w:val="0002792D"/>
    <w:rsid w:val="00030D40"/>
    <w:rsid w:val="000341E5"/>
    <w:rsid w:val="00041B27"/>
    <w:rsid w:val="000443A6"/>
    <w:rsid w:val="00044A75"/>
    <w:rsid w:val="000457DA"/>
    <w:rsid w:val="00046C6C"/>
    <w:rsid w:val="0005136C"/>
    <w:rsid w:val="00052562"/>
    <w:rsid w:val="000659A7"/>
    <w:rsid w:val="00071AFD"/>
    <w:rsid w:val="00071B7A"/>
    <w:rsid w:val="00075086"/>
    <w:rsid w:val="00076F55"/>
    <w:rsid w:val="0007747C"/>
    <w:rsid w:val="00080880"/>
    <w:rsid w:val="00080A41"/>
    <w:rsid w:val="00082405"/>
    <w:rsid w:val="00082962"/>
    <w:rsid w:val="00083708"/>
    <w:rsid w:val="000852F2"/>
    <w:rsid w:val="00086985"/>
    <w:rsid w:val="00090CB8"/>
    <w:rsid w:val="00092CA5"/>
    <w:rsid w:val="000937F2"/>
    <w:rsid w:val="000A0CF8"/>
    <w:rsid w:val="000A7D14"/>
    <w:rsid w:val="000B0503"/>
    <w:rsid w:val="000B6369"/>
    <w:rsid w:val="000C439D"/>
    <w:rsid w:val="000C6BFB"/>
    <w:rsid w:val="000C7AE0"/>
    <w:rsid w:val="000D48D8"/>
    <w:rsid w:val="000E76BD"/>
    <w:rsid w:val="000F093D"/>
    <w:rsid w:val="000F1375"/>
    <w:rsid w:val="000F17E2"/>
    <w:rsid w:val="000F38C7"/>
    <w:rsid w:val="000F58AC"/>
    <w:rsid w:val="000F5E73"/>
    <w:rsid w:val="00103C0F"/>
    <w:rsid w:val="00105BE5"/>
    <w:rsid w:val="00105E90"/>
    <w:rsid w:val="00114C3E"/>
    <w:rsid w:val="00121B2A"/>
    <w:rsid w:val="001244C6"/>
    <w:rsid w:val="00127521"/>
    <w:rsid w:val="001277E9"/>
    <w:rsid w:val="00130917"/>
    <w:rsid w:val="00130CE9"/>
    <w:rsid w:val="001368A6"/>
    <w:rsid w:val="00141B64"/>
    <w:rsid w:val="001522DB"/>
    <w:rsid w:val="00154CF7"/>
    <w:rsid w:val="00155381"/>
    <w:rsid w:val="00157521"/>
    <w:rsid w:val="0016508F"/>
    <w:rsid w:val="00172231"/>
    <w:rsid w:val="001839E1"/>
    <w:rsid w:val="00184487"/>
    <w:rsid w:val="00184741"/>
    <w:rsid w:val="00184BD1"/>
    <w:rsid w:val="0019450A"/>
    <w:rsid w:val="001A5AD2"/>
    <w:rsid w:val="001B4F9E"/>
    <w:rsid w:val="001C43AE"/>
    <w:rsid w:val="001C4902"/>
    <w:rsid w:val="001D0B54"/>
    <w:rsid w:val="001D65E9"/>
    <w:rsid w:val="001D7FE4"/>
    <w:rsid w:val="001E08BB"/>
    <w:rsid w:val="001E1AB4"/>
    <w:rsid w:val="001E2F6C"/>
    <w:rsid w:val="001E5924"/>
    <w:rsid w:val="001E6491"/>
    <w:rsid w:val="001F223E"/>
    <w:rsid w:val="001F2B29"/>
    <w:rsid w:val="001F727D"/>
    <w:rsid w:val="00202F2F"/>
    <w:rsid w:val="00204E23"/>
    <w:rsid w:val="002075C0"/>
    <w:rsid w:val="00207C37"/>
    <w:rsid w:val="0021142C"/>
    <w:rsid w:val="00214F40"/>
    <w:rsid w:val="002221A9"/>
    <w:rsid w:val="0022279B"/>
    <w:rsid w:val="00226038"/>
    <w:rsid w:val="00227246"/>
    <w:rsid w:val="00227AD5"/>
    <w:rsid w:val="0023445D"/>
    <w:rsid w:val="002353FC"/>
    <w:rsid w:val="00237494"/>
    <w:rsid w:val="00245F0E"/>
    <w:rsid w:val="00256BC2"/>
    <w:rsid w:val="00260E2A"/>
    <w:rsid w:val="0026108B"/>
    <w:rsid w:val="002616A8"/>
    <w:rsid w:val="0026281C"/>
    <w:rsid w:val="00262983"/>
    <w:rsid w:val="002716F4"/>
    <w:rsid w:val="00271A06"/>
    <w:rsid w:val="0027247D"/>
    <w:rsid w:val="00274763"/>
    <w:rsid w:val="00274BA4"/>
    <w:rsid w:val="0027527E"/>
    <w:rsid w:val="0027606A"/>
    <w:rsid w:val="0028295C"/>
    <w:rsid w:val="00284AFF"/>
    <w:rsid w:val="00287DD6"/>
    <w:rsid w:val="00291059"/>
    <w:rsid w:val="0029458F"/>
    <w:rsid w:val="002A102F"/>
    <w:rsid w:val="002A493A"/>
    <w:rsid w:val="002A4A0D"/>
    <w:rsid w:val="002A6FE4"/>
    <w:rsid w:val="002A7AC3"/>
    <w:rsid w:val="002A7B17"/>
    <w:rsid w:val="002B0968"/>
    <w:rsid w:val="002B3E46"/>
    <w:rsid w:val="002B504E"/>
    <w:rsid w:val="002C08B3"/>
    <w:rsid w:val="002C0920"/>
    <w:rsid w:val="002C0E13"/>
    <w:rsid w:val="002C285F"/>
    <w:rsid w:val="002C43EF"/>
    <w:rsid w:val="002C5299"/>
    <w:rsid w:val="002C54F7"/>
    <w:rsid w:val="002C655D"/>
    <w:rsid w:val="002C680D"/>
    <w:rsid w:val="002C683D"/>
    <w:rsid w:val="002D097D"/>
    <w:rsid w:val="002D0CF5"/>
    <w:rsid w:val="002D561D"/>
    <w:rsid w:val="002D670B"/>
    <w:rsid w:val="002E1926"/>
    <w:rsid w:val="002F02D9"/>
    <w:rsid w:val="002F07FC"/>
    <w:rsid w:val="002F2DAA"/>
    <w:rsid w:val="002F52C2"/>
    <w:rsid w:val="0030354E"/>
    <w:rsid w:val="003041A0"/>
    <w:rsid w:val="003100FD"/>
    <w:rsid w:val="0031665A"/>
    <w:rsid w:val="00317CE4"/>
    <w:rsid w:val="003206B2"/>
    <w:rsid w:val="003238D4"/>
    <w:rsid w:val="00327848"/>
    <w:rsid w:val="003308EF"/>
    <w:rsid w:val="00330A5A"/>
    <w:rsid w:val="0033622C"/>
    <w:rsid w:val="00336D6C"/>
    <w:rsid w:val="00342DC5"/>
    <w:rsid w:val="003472C4"/>
    <w:rsid w:val="00350823"/>
    <w:rsid w:val="00350DBE"/>
    <w:rsid w:val="003532C1"/>
    <w:rsid w:val="003541F7"/>
    <w:rsid w:val="00354FCD"/>
    <w:rsid w:val="00357310"/>
    <w:rsid w:val="003577EA"/>
    <w:rsid w:val="00370CE4"/>
    <w:rsid w:val="0037211C"/>
    <w:rsid w:val="00376E18"/>
    <w:rsid w:val="00376FD8"/>
    <w:rsid w:val="003809AB"/>
    <w:rsid w:val="00383F23"/>
    <w:rsid w:val="00391892"/>
    <w:rsid w:val="003A5F73"/>
    <w:rsid w:val="003B5387"/>
    <w:rsid w:val="003B5F1B"/>
    <w:rsid w:val="003B70A7"/>
    <w:rsid w:val="003B7BCC"/>
    <w:rsid w:val="003C2062"/>
    <w:rsid w:val="003C6051"/>
    <w:rsid w:val="003C6B87"/>
    <w:rsid w:val="003C747E"/>
    <w:rsid w:val="003D06C9"/>
    <w:rsid w:val="003D14B7"/>
    <w:rsid w:val="003D327F"/>
    <w:rsid w:val="003D5888"/>
    <w:rsid w:val="003D67E1"/>
    <w:rsid w:val="003E1EC8"/>
    <w:rsid w:val="003E2B5D"/>
    <w:rsid w:val="003E4EF5"/>
    <w:rsid w:val="003E4F50"/>
    <w:rsid w:val="003F22AC"/>
    <w:rsid w:val="003F3130"/>
    <w:rsid w:val="003F35B3"/>
    <w:rsid w:val="004014C9"/>
    <w:rsid w:val="004016F1"/>
    <w:rsid w:val="00401DD6"/>
    <w:rsid w:val="00403031"/>
    <w:rsid w:val="00403D28"/>
    <w:rsid w:val="00403E98"/>
    <w:rsid w:val="00410E9C"/>
    <w:rsid w:val="004122EA"/>
    <w:rsid w:val="00414095"/>
    <w:rsid w:val="00414C93"/>
    <w:rsid w:val="00420E98"/>
    <w:rsid w:val="00420EE7"/>
    <w:rsid w:val="004214AC"/>
    <w:rsid w:val="00422B68"/>
    <w:rsid w:val="004267A5"/>
    <w:rsid w:val="004325A6"/>
    <w:rsid w:val="004330E8"/>
    <w:rsid w:val="0043411E"/>
    <w:rsid w:val="004353E4"/>
    <w:rsid w:val="004363D9"/>
    <w:rsid w:val="004414B8"/>
    <w:rsid w:val="00442728"/>
    <w:rsid w:val="004427FD"/>
    <w:rsid w:val="00442E40"/>
    <w:rsid w:val="0044423F"/>
    <w:rsid w:val="00455020"/>
    <w:rsid w:val="004630F8"/>
    <w:rsid w:val="0046387A"/>
    <w:rsid w:val="00464283"/>
    <w:rsid w:val="00467990"/>
    <w:rsid w:val="00467B04"/>
    <w:rsid w:val="00472B66"/>
    <w:rsid w:val="00473D6F"/>
    <w:rsid w:val="00474CC1"/>
    <w:rsid w:val="00494416"/>
    <w:rsid w:val="004945B3"/>
    <w:rsid w:val="00495C1B"/>
    <w:rsid w:val="004A1B2A"/>
    <w:rsid w:val="004A578A"/>
    <w:rsid w:val="004A6ADB"/>
    <w:rsid w:val="004B1CD0"/>
    <w:rsid w:val="004B589B"/>
    <w:rsid w:val="004C21A5"/>
    <w:rsid w:val="004C5251"/>
    <w:rsid w:val="004C7FB3"/>
    <w:rsid w:val="004D2589"/>
    <w:rsid w:val="004E00BC"/>
    <w:rsid w:val="004E0622"/>
    <w:rsid w:val="004E07DB"/>
    <w:rsid w:val="004E1B6A"/>
    <w:rsid w:val="004E4925"/>
    <w:rsid w:val="004E5DED"/>
    <w:rsid w:val="004F2EFC"/>
    <w:rsid w:val="005003B1"/>
    <w:rsid w:val="00500A1E"/>
    <w:rsid w:val="00500FF1"/>
    <w:rsid w:val="005041B8"/>
    <w:rsid w:val="00504BE2"/>
    <w:rsid w:val="00504EAE"/>
    <w:rsid w:val="00515FE9"/>
    <w:rsid w:val="00516E46"/>
    <w:rsid w:val="00517C1D"/>
    <w:rsid w:val="00520DC2"/>
    <w:rsid w:val="00524CE3"/>
    <w:rsid w:val="005261DB"/>
    <w:rsid w:val="00534370"/>
    <w:rsid w:val="00542C72"/>
    <w:rsid w:val="005452CB"/>
    <w:rsid w:val="0054532F"/>
    <w:rsid w:val="005474BF"/>
    <w:rsid w:val="0055279F"/>
    <w:rsid w:val="0055428C"/>
    <w:rsid w:val="00554DB9"/>
    <w:rsid w:val="00557037"/>
    <w:rsid w:val="00557A17"/>
    <w:rsid w:val="00560D95"/>
    <w:rsid w:val="00570894"/>
    <w:rsid w:val="00571B12"/>
    <w:rsid w:val="0057364C"/>
    <w:rsid w:val="00575658"/>
    <w:rsid w:val="0057712C"/>
    <w:rsid w:val="005816C7"/>
    <w:rsid w:val="00583816"/>
    <w:rsid w:val="00583940"/>
    <w:rsid w:val="005844E0"/>
    <w:rsid w:val="0058745E"/>
    <w:rsid w:val="00590327"/>
    <w:rsid w:val="00592554"/>
    <w:rsid w:val="00593457"/>
    <w:rsid w:val="005A4615"/>
    <w:rsid w:val="005B0747"/>
    <w:rsid w:val="005B0BAD"/>
    <w:rsid w:val="005B26D3"/>
    <w:rsid w:val="005B397E"/>
    <w:rsid w:val="005B742F"/>
    <w:rsid w:val="005B7759"/>
    <w:rsid w:val="005B77DB"/>
    <w:rsid w:val="005C0817"/>
    <w:rsid w:val="005C128D"/>
    <w:rsid w:val="005C2F63"/>
    <w:rsid w:val="005C3B5B"/>
    <w:rsid w:val="005C4ACE"/>
    <w:rsid w:val="005D1E75"/>
    <w:rsid w:val="005D4256"/>
    <w:rsid w:val="005D5639"/>
    <w:rsid w:val="005E0F79"/>
    <w:rsid w:val="005E5207"/>
    <w:rsid w:val="005F0430"/>
    <w:rsid w:val="005F42A7"/>
    <w:rsid w:val="005F5DF9"/>
    <w:rsid w:val="005F6E8A"/>
    <w:rsid w:val="00601B51"/>
    <w:rsid w:val="006046D9"/>
    <w:rsid w:val="006048C4"/>
    <w:rsid w:val="0060642C"/>
    <w:rsid w:val="00606AA6"/>
    <w:rsid w:val="006170DE"/>
    <w:rsid w:val="006179A8"/>
    <w:rsid w:val="00621EA7"/>
    <w:rsid w:val="006221CD"/>
    <w:rsid w:val="00626D9E"/>
    <w:rsid w:val="00626FC7"/>
    <w:rsid w:val="00630513"/>
    <w:rsid w:val="006325C9"/>
    <w:rsid w:val="00632F84"/>
    <w:rsid w:val="00641905"/>
    <w:rsid w:val="00645880"/>
    <w:rsid w:val="00647244"/>
    <w:rsid w:val="00647660"/>
    <w:rsid w:val="00653B9D"/>
    <w:rsid w:val="006713EB"/>
    <w:rsid w:val="00671FD6"/>
    <w:rsid w:val="0067374F"/>
    <w:rsid w:val="006742B5"/>
    <w:rsid w:val="00674402"/>
    <w:rsid w:val="00674BA8"/>
    <w:rsid w:val="00675116"/>
    <w:rsid w:val="00684F78"/>
    <w:rsid w:val="00690BC7"/>
    <w:rsid w:val="00693587"/>
    <w:rsid w:val="006958C5"/>
    <w:rsid w:val="006A3DBB"/>
    <w:rsid w:val="006A7966"/>
    <w:rsid w:val="006B4F19"/>
    <w:rsid w:val="006C1BF3"/>
    <w:rsid w:val="006C5861"/>
    <w:rsid w:val="006C5D7F"/>
    <w:rsid w:val="006D1248"/>
    <w:rsid w:val="006D6D48"/>
    <w:rsid w:val="006D7DE2"/>
    <w:rsid w:val="006E4723"/>
    <w:rsid w:val="006E4B8F"/>
    <w:rsid w:val="006F0161"/>
    <w:rsid w:val="006F4648"/>
    <w:rsid w:val="006F5EA2"/>
    <w:rsid w:val="006F757B"/>
    <w:rsid w:val="00705F61"/>
    <w:rsid w:val="0071477D"/>
    <w:rsid w:val="00714FE0"/>
    <w:rsid w:val="00715E5F"/>
    <w:rsid w:val="00720E9F"/>
    <w:rsid w:val="00722B6E"/>
    <w:rsid w:val="00724500"/>
    <w:rsid w:val="00725A75"/>
    <w:rsid w:val="0073000D"/>
    <w:rsid w:val="00733E5E"/>
    <w:rsid w:val="00737B5B"/>
    <w:rsid w:val="00743994"/>
    <w:rsid w:val="00744568"/>
    <w:rsid w:val="00752665"/>
    <w:rsid w:val="007535A1"/>
    <w:rsid w:val="00753A13"/>
    <w:rsid w:val="00762A2F"/>
    <w:rsid w:val="00763429"/>
    <w:rsid w:val="00771B18"/>
    <w:rsid w:val="0078036F"/>
    <w:rsid w:val="007855A5"/>
    <w:rsid w:val="00785F60"/>
    <w:rsid w:val="0079701E"/>
    <w:rsid w:val="00797717"/>
    <w:rsid w:val="007A0631"/>
    <w:rsid w:val="007A15E4"/>
    <w:rsid w:val="007A25A9"/>
    <w:rsid w:val="007A4A53"/>
    <w:rsid w:val="007B0B8F"/>
    <w:rsid w:val="007B3CCF"/>
    <w:rsid w:val="007B5F72"/>
    <w:rsid w:val="007B7168"/>
    <w:rsid w:val="007C04F3"/>
    <w:rsid w:val="007C2436"/>
    <w:rsid w:val="007C251D"/>
    <w:rsid w:val="007C4C7F"/>
    <w:rsid w:val="007D0AEE"/>
    <w:rsid w:val="007E10CB"/>
    <w:rsid w:val="007E1942"/>
    <w:rsid w:val="007E34AD"/>
    <w:rsid w:val="007E35FB"/>
    <w:rsid w:val="007E5017"/>
    <w:rsid w:val="007E59E0"/>
    <w:rsid w:val="007E65E5"/>
    <w:rsid w:val="007E6B6A"/>
    <w:rsid w:val="007F65CE"/>
    <w:rsid w:val="007F6921"/>
    <w:rsid w:val="008169A4"/>
    <w:rsid w:val="00826A6C"/>
    <w:rsid w:val="00827C60"/>
    <w:rsid w:val="00830D5C"/>
    <w:rsid w:val="00833C77"/>
    <w:rsid w:val="00834D82"/>
    <w:rsid w:val="008355FE"/>
    <w:rsid w:val="00836E55"/>
    <w:rsid w:val="0084016D"/>
    <w:rsid w:val="0084433F"/>
    <w:rsid w:val="00846420"/>
    <w:rsid w:val="00847528"/>
    <w:rsid w:val="008514CF"/>
    <w:rsid w:val="00860CB3"/>
    <w:rsid w:val="00863C56"/>
    <w:rsid w:val="00863F1C"/>
    <w:rsid w:val="008666ED"/>
    <w:rsid w:val="0086718A"/>
    <w:rsid w:val="00867612"/>
    <w:rsid w:val="0087196E"/>
    <w:rsid w:val="00871EDF"/>
    <w:rsid w:val="00877962"/>
    <w:rsid w:val="00880028"/>
    <w:rsid w:val="008A124A"/>
    <w:rsid w:val="008A4704"/>
    <w:rsid w:val="008A4709"/>
    <w:rsid w:val="008B60CD"/>
    <w:rsid w:val="008B6770"/>
    <w:rsid w:val="008C0F7E"/>
    <w:rsid w:val="008C2B6A"/>
    <w:rsid w:val="008C356E"/>
    <w:rsid w:val="008C4FBA"/>
    <w:rsid w:val="008D2C08"/>
    <w:rsid w:val="008D73F4"/>
    <w:rsid w:val="008E3238"/>
    <w:rsid w:val="008E37B7"/>
    <w:rsid w:val="008E4282"/>
    <w:rsid w:val="008E4AB8"/>
    <w:rsid w:val="008E4E0C"/>
    <w:rsid w:val="008E74E3"/>
    <w:rsid w:val="008F0082"/>
    <w:rsid w:val="008F1D28"/>
    <w:rsid w:val="008F1D92"/>
    <w:rsid w:val="008F36CF"/>
    <w:rsid w:val="008F3EC3"/>
    <w:rsid w:val="008F6DE9"/>
    <w:rsid w:val="009025A7"/>
    <w:rsid w:val="00903A00"/>
    <w:rsid w:val="00905855"/>
    <w:rsid w:val="00911497"/>
    <w:rsid w:val="009116E7"/>
    <w:rsid w:val="0091505E"/>
    <w:rsid w:val="00915486"/>
    <w:rsid w:val="00923A28"/>
    <w:rsid w:val="00924E32"/>
    <w:rsid w:val="0092643F"/>
    <w:rsid w:val="00940CF6"/>
    <w:rsid w:val="00943379"/>
    <w:rsid w:val="00943410"/>
    <w:rsid w:val="00943759"/>
    <w:rsid w:val="00944AB4"/>
    <w:rsid w:val="009466ED"/>
    <w:rsid w:val="009468DF"/>
    <w:rsid w:val="00947973"/>
    <w:rsid w:val="00951215"/>
    <w:rsid w:val="00953D99"/>
    <w:rsid w:val="00965232"/>
    <w:rsid w:val="009670B1"/>
    <w:rsid w:val="009673A5"/>
    <w:rsid w:val="00971EFA"/>
    <w:rsid w:val="00974AD6"/>
    <w:rsid w:val="00975363"/>
    <w:rsid w:val="00975AD6"/>
    <w:rsid w:val="009805C1"/>
    <w:rsid w:val="00982763"/>
    <w:rsid w:val="00987CBE"/>
    <w:rsid w:val="00994757"/>
    <w:rsid w:val="00995F33"/>
    <w:rsid w:val="00996399"/>
    <w:rsid w:val="00996422"/>
    <w:rsid w:val="009A2471"/>
    <w:rsid w:val="009A3961"/>
    <w:rsid w:val="009A61B9"/>
    <w:rsid w:val="009A683F"/>
    <w:rsid w:val="009A6F46"/>
    <w:rsid w:val="009B000B"/>
    <w:rsid w:val="009B0B12"/>
    <w:rsid w:val="009B1C95"/>
    <w:rsid w:val="009B25EF"/>
    <w:rsid w:val="009B491F"/>
    <w:rsid w:val="009B6F10"/>
    <w:rsid w:val="009C419B"/>
    <w:rsid w:val="009D232F"/>
    <w:rsid w:val="009D5C51"/>
    <w:rsid w:val="009E007F"/>
    <w:rsid w:val="009E01CD"/>
    <w:rsid w:val="009E5191"/>
    <w:rsid w:val="009E775E"/>
    <w:rsid w:val="009E7EEC"/>
    <w:rsid w:val="009F4669"/>
    <w:rsid w:val="009F4BCB"/>
    <w:rsid w:val="009F4F52"/>
    <w:rsid w:val="009F625E"/>
    <w:rsid w:val="00A05641"/>
    <w:rsid w:val="00A05D61"/>
    <w:rsid w:val="00A0626F"/>
    <w:rsid w:val="00A1141C"/>
    <w:rsid w:val="00A1755D"/>
    <w:rsid w:val="00A2027A"/>
    <w:rsid w:val="00A20842"/>
    <w:rsid w:val="00A251D5"/>
    <w:rsid w:val="00A25633"/>
    <w:rsid w:val="00A27AD2"/>
    <w:rsid w:val="00A31244"/>
    <w:rsid w:val="00A31B40"/>
    <w:rsid w:val="00A4482D"/>
    <w:rsid w:val="00A46059"/>
    <w:rsid w:val="00A46520"/>
    <w:rsid w:val="00A54183"/>
    <w:rsid w:val="00A57DAF"/>
    <w:rsid w:val="00A60A64"/>
    <w:rsid w:val="00A62A77"/>
    <w:rsid w:val="00A6375A"/>
    <w:rsid w:val="00A63FC3"/>
    <w:rsid w:val="00A6452E"/>
    <w:rsid w:val="00A7618C"/>
    <w:rsid w:val="00A778E0"/>
    <w:rsid w:val="00A82BBD"/>
    <w:rsid w:val="00A82D1F"/>
    <w:rsid w:val="00A83347"/>
    <w:rsid w:val="00A83BDA"/>
    <w:rsid w:val="00A84DBB"/>
    <w:rsid w:val="00A84EB1"/>
    <w:rsid w:val="00A86A29"/>
    <w:rsid w:val="00A87689"/>
    <w:rsid w:val="00A9197C"/>
    <w:rsid w:val="00AA0E8E"/>
    <w:rsid w:val="00AA2DF4"/>
    <w:rsid w:val="00AA5144"/>
    <w:rsid w:val="00AA624C"/>
    <w:rsid w:val="00AA67F4"/>
    <w:rsid w:val="00AA777C"/>
    <w:rsid w:val="00AB2168"/>
    <w:rsid w:val="00AC721B"/>
    <w:rsid w:val="00AD165C"/>
    <w:rsid w:val="00AD2BB8"/>
    <w:rsid w:val="00AD44F0"/>
    <w:rsid w:val="00AD4CA5"/>
    <w:rsid w:val="00AD58A0"/>
    <w:rsid w:val="00AE0400"/>
    <w:rsid w:val="00AE343B"/>
    <w:rsid w:val="00AE51B1"/>
    <w:rsid w:val="00AF1737"/>
    <w:rsid w:val="00AF5F8C"/>
    <w:rsid w:val="00B01E72"/>
    <w:rsid w:val="00B022BF"/>
    <w:rsid w:val="00B042CC"/>
    <w:rsid w:val="00B05ADE"/>
    <w:rsid w:val="00B07C84"/>
    <w:rsid w:val="00B11DD5"/>
    <w:rsid w:val="00B131F4"/>
    <w:rsid w:val="00B20E24"/>
    <w:rsid w:val="00B21F9D"/>
    <w:rsid w:val="00B2294C"/>
    <w:rsid w:val="00B32538"/>
    <w:rsid w:val="00B3703A"/>
    <w:rsid w:val="00B436FA"/>
    <w:rsid w:val="00B458EE"/>
    <w:rsid w:val="00B50581"/>
    <w:rsid w:val="00B52833"/>
    <w:rsid w:val="00B53469"/>
    <w:rsid w:val="00B53873"/>
    <w:rsid w:val="00B563E7"/>
    <w:rsid w:val="00B607B4"/>
    <w:rsid w:val="00B65A58"/>
    <w:rsid w:val="00B670C9"/>
    <w:rsid w:val="00B7255E"/>
    <w:rsid w:val="00B72B78"/>
    <w:rsid w:val="00B730BE"/>
    <w:rsid w:val="00B73ABA"/>
    <w:rsid w:val="00B762DB"/>
    <w:rsid w:val="00B769C9"/>
    <w:rsid w:val="00B83313"/>
    <w:rsid w:val="00B85183"/>
    <w:rsid w:val="00B86BA4"/>
    <w:rsid w:val="00B86CCF"/>
    <w:rsid w:val="00B87044"/>
    <w:rsid w:val="00B917D6"/>
    <w:rsid w:val="00B950F0"/>
    <w:rsid w:val="00B954C7"/>
    <w:rsid w:val="00B9796F"/>
    <w:rsid w:val="00BA1028"/>
    <w:rsid w:val="00BA38A2"/>
    <w:rsid w:val="00BA6A53"/>
    <w:rsid w:val="00BA7996"/>
    <w:rsid w:val="00BB29E3"/>
    <w:rsid w:val="00BB301F"/>
    <w:rsid w:val="00BB3762"/>
    <w:rsid w:val="00BB3CC7"/>
    <w:rsid w:val="00BB4285"/>
    <w:rsid w:val="00BC3989"/>
    <w:rsid w:val="00BD078C"/>
    <w:rsid w:val="00BD2D49"/>
    <w:rsid w:val="00BD3E2C"/>
    <w:rsid w:val="00BE02C7"/>
    <w:rsid w:val="00BE5BE2"/>
    <w:rsid w:val="00BE5DFD"/>
    <w:rsid w:val="00BE6D07"/>
    <w:rsid w:val="00BF2EE9"/>
    <w:rsid w:val="00BF3C60"/>
    <w:rsid w:val="00BF401D"/>
    <w:rsid w:val="00BF582C"/>
    <w:rsid w:val="00BF6A0F"/>
    <w:rsid w:val="00C00D41"/>
    <w:rsid w:val="00C0341A"/>
    <w:rsid w:val="00C11EE6"/>
    <w:rsid w:val="00C1300A"/>
    <w:rsid w:val="00C20B74"/>
    <w:rsid w:val="00C26263"/>
    <w:rsid w:val="00C26369"/>
    <w:rsid w:val="00C27EA2"/>
    <w:rsid w:val="00C32D9F"/>
    <w:rsid w:val="00C36000"/>
    <w:rsid w:val="00C3620E"/>
    <w:rsid w:val="00C4276F"/>
    <w:rsid w:val="00C43064"/>
    <w:rsid w:val="00C43164"/>
    <w:rsid w:val="00C43AA0"/>
    <w:rsid w:val="00C44DE3"/>
    <w:rsid w:val="00C44F74"/>
    <w:rsid w:val="00C46616"/>
    <w:rsid w:val="00C476DE"/>
    <w:rsid w:val="00C47E21"/>
    <w:rsid w:val="00C50C83"/>
    <w:rsid w:val="00C51E6E"/>
    <w:rsid w:val="00C54D53"/>
    <w:rsid w:val="00C563BB"/>
    <w:rsid w:val="00C56DCA"/>
    <w:rsid w:val="00C5725E"/>
    <w:rsid w:val="00C66A06"/>
    <w:rsid w:val="00C714FB"/>
    <w:rsid w:val="00C738CF"/>
    <w:rsid w:val="00C7647A"/>
    <w:rsid w:val="00C8516F"/>
    <w:rsid w:val="00C85CB5"/>
    <w:rsid w:val="00C86B63"/>
    <w:rsid w:val="00C87EB9"/>
    <w:rsid w:val="00C90341"/>
    <w:rsid w:val="00C91098"/>
    <w:rsid w:val="00C96149"/>
    <w:rsid w:val="00C96399"/>
    <w:rsid w:val="00C97253"/>
    <w:rsid w:val="00CA33B3"/>
    <w:rsid w:val="00CA4AA5"/>
    <w:rsid w:val="00CB2BC1"/>
    <w:rsid w:val="00CB546A"/>
    <w:rsid w:val="00CB5564"/>
    <w:rsid w:val="00CB6CD4"/>
    <w:rsid w:val="00CB788D"/>
    <w:rsid w:val="00CC0A40"/>
    <w:rsid w:val="00CC4330"/>
    <w:rsid w:val="00CC44EB"/>
    <w:rsid w:val="00CC48E2"/>
    <w:rsid w:val="00CD0FD8"/>
    <w:rsid w:val="00CD1989"/>
    <w:rsid w:val="00CD281F"/>
    <w:rsid w:val="00CE5886"/>
    <w:rsid w:val="00CE755E"/>
    <w:rsid w:val="00CF1CC1"/>
    <w:rsid w:val="00CF1DF4"/>
    <w:rsid w:val="00CF525B"/>
    <w:rsid w:val="00D02294"/>
    <w:rsid w:val="00D040A3"/>
    <w:rsid w:val="00D06E58"/>
    <w:rsid w:val="00D11C57"/>
    <w:rsid w:val="00D14373"/>
    <w:rsid w:val="00D22AC0"/>
    <w:rsid w:val="00D2786C"/>
    <w:rsid w:val="00D27AA7"/>
    <w:rsid w:val="00D35202"/>
    <w:rsid w:val="00D379F1"/>
    <w:rsid w:val="00D43558"/>
    <w:rsid w:val="00D44D6C"/>
    <w:rsid w:val="00D5083F"/>
    <w:rsid w:val="00D57BFA"/>
    <w:rsid w:val="00D66EEA"/>
    <w:rsid w:val="00D72F7E"/>
    <w:rsid w:val="00D76FFF"/>
    <w:rsid w:val="00D8668D"/>
    <w:rsid w:val="00D91A42"/>
    <w:rsid w:val="00D92939"/>
    <w:rsid w:val="00D92D69"/>
    <w:rsid w:val="00D93125"/>
    <w:rsid w:val="00DA0BBB"/>
    <w:rsid w:val="00DA0F79"/>
    <w:rsid w:val="00DA2E7B"/>
    <w:rsid w:val="00DA6A9C"/>
    <w:rsid w:val="00DA7B52"/>
    <w:rsid w:val="00DA7E5B"/>
    <w:rsid w:val="00DB637B"/>
    <w:rsid w:val="00DB7753"/>
    <w:rsid w:val="00DB7969"/>
    <w:rsid w:val="00DC141B"/>
    <w:rsid w:val="00DC16C4"/>
    <w:rsid w:val="00DC2B24"/>
    <w:rsid w:val="00DC5141"/>
    <w:rsid w:val="00DD30D3"/>
    <w:rsid w:val="00DD409D"/>
    <w:rsid w:val="00DD42C9"/>
    <w:rsid w:val="00DD5C06"/>
    <w:rsid w:val="00DD632A"/>
    <w:rsid w:val="00E00101"/>
    <w:rsid w:val="00E0038B"/>
    <w:rsid w:val="00E01775"/>
    <w:rsid w:val="00E01DE3"/>
    <w:rsid w:val="00E039F6"/>
    <w:rsid w:val="00E03E00"/>
    <w:rsid w:val="00E0428B"/>
    <w:rsid w:val="00E05917"/>
    <w:rsid w:val="00E07E62"/>
    <w:rsid w:val="00E11ADC"/>
    <w:rsid w:val="00E144A3"/>
    <w:rsid w:val="00E1465E"/>
    <w:rsid w:val="00E153B4"/>
    <w:rsid w:val="00E305C8"/>
    <w:rsid w:val="00E32AE0"/>
    <w:rsid w:val="00E36DCE"/>
    <w:rsid w:val="00E436A6"/>
    <w:rsid w:val="00E4627F"/>
    <w:rsid w:val="00E53175"/>
    <w:rsid w:val="00E55064"/>
    <w:rsid w:val="00E55609"/>
    <w:rsid w:val="00E604AD"/>
    <w:rsid w:val="00E6354E"/>
    <w:rsid w:val="00E636D1"/>
    <w:rsid w:val="00E70048"/>
    <w:rsid w:val="00E72CF8"/>
    <w:rsid w:val="00E83B25"/>
    <w:rsid w:val="00E857BC"/>
    <w:rsid w:val="00E86453"/>
    <w:rsid w:val="00E91357"/>
    <w:rsid w:val="00E93198"/>
    <w:rsid w:val="00EA2F43"/>
    <w:rsid w:val="00EA4A78"/>
    <w:rsid w:val="00EA4C8E"/>
    <w:rsid w:val="00EA5C56"/>
    <w:rsid w:val="00EA636F"/>
    <w:rsid w:val="00EA67DA"/>
    <w:rsid w:val="00EA7EA5"/>
    <w:rsid w:val="00EB0FF5"/>
    <w:rsid w:val="00EB353B"/>
    <w:rsid w:val="00EB4CD8"/>
    <w:rsid w:val="00EC1211"/>
    <w:rsid w:val="00EC5E1E"/>
    <w:rsid w:val="00ED1FC1"/>
    <w:rsid w:val="00ED3CA9"/>
    <w:rsid w:val="00ED7CD3"/>
    <w:rsid w:val="00EE1CC8"/>
    <w:rsid w:val="00EE1E98"/>
    <w:rsid w:val="00EE2FD1"/>
    <w:rsid w:val="00EE30B8"/>
    <w:rsid w:val="00EE3F8B"/>
    <w:rsid w:val="00EE6F65"/>
    <w:rsid w:val="00EF2DAE"/>
    <w:rsid w:val="00F021DC"/>
    <w:rsid w:val="00F13A55"/>
    <w:rsid w:val="00F1652D"/>
    <w:rsid w:val="00F216FF"/>
    <w:rsid w:val="00F2174D"/>
    <w:rsid w:val="00F27416"/>
    <w:rsid w:val="00F30167"/>
    <w:rsid w:val="00F30661"/>
    <w:rsid w:val="00F307F5"/>
    <w:rsid w:val="00F32F4F"/>
    <w:rsid w:val="00F342C1"/>
    <w:rsid w:val="00F368D1"/>
    <w:rsid w:val="00F36B1B"/>
    <w:rsid w:val="00F40F29"/>
    <w:rsid w:val="00F43B9F"/>
    <w:rsid w:val="00F50AA4"/>
    <w:rsid w:val="00F5194B"/>
    <w:rsid w:val="00F53C75"/>
    <w:rsid w:val="00F56F35"/>
    <w:rsid w:val="00F5778D"/>
    <w:rsid w:val="00F607B9"/>
    <w:rsid w:val="00F63FA5"/>
    <w:rsid w:val="00F70EEE"/>
    <w:rsid w:val="00F713DC"/>
    <w:rsid w:val="00F739EB"/>
    <w:rsid w:val="00F74D64"/>
    <w:rsid w:val="00F7727E"/>
    <w:rsid w:val="00F80E4C"/>
    <w:rsid w:val="00F859A1"/>
    <w:rsid w:val="00F9151D"/>
    <w:rsid w:val="00FA16B7"/>
    <w:rsid w:val="00FB21C1"/>
    <w:rsid w:val="00FB3388"/>
    <w:rsid w:val="00FB43E5"/>
    <w:rsid w:val="00FB4897"/>
    <w:rsid w:val="00FB4B7C"/>
    <w:rsid w:val="00FB4E48"/>
    <w:rsid w:val="00FB57C8"/>
    <w:rsid w:val="00FC07CD"/>
    <w:rsid w:val="00FC1032"/>
    <w:rsid w:val="00FC1CCE"/>
    <w:rsid w:val="00FC30F3"/>
    <w:rsid w:val="00FC75C1"/>
    <w:rsid w:val="00FC7A84"/>
    <w:rsid w:val="00FD28C2"/>
    <w:rsid w:val="00FD398F"/>
    <w:rsid w:val="00FD3C0B"/>
    <w:rsid w:val="00FD437C"/>
    <w:rsid w:val="00FD4A89"/>
    <w:rsid w:val="00FD655E"/>
    <w:rsid w:val="00FD6CF7"/>
    <w:rsid w:val="00FE0C1B"/>
    <w:rsid w:val="00FE45CD"/>
    <w:rsid w:val="00FE5E0D"/>
    <w:rsid w:val="00FF27EC"/>
    <w:rsid w:val="00FF395E"/>
    <w:rsid w:val="00FF76F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F51789"/>
  <w15:docId w15:val="{3F10E2EE-6B1E-412E-BD09-4F0A32DF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D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4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1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52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5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8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gef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5A7940E38E44934FC87CCE9CF1DD" ma:contentTypeVersion="13" ma:contentTypeDescription="Create a new document." ma:contentTypeScope="" ma:versionID="1645eb6b729f84ee064007d68115b934">
  <xsd:schema xmlns:xsd="http://www.w3.org/2001/XMLSchema" xmlns:xs="http://www.w3.org/2001/XMLSchema" xmlns:p="http://schemas.microsoft.com/office/2006/metadata/properties" xmlns:ns2="afffc41f-2ff4-426b-9570-769e87ff518f" xmlns:ns3="4d7ab6b2-9a3b-4747-9b34-dee4fd5486e8" targetNamespace="http://schemas.microsoft.com/office/2006/metadata/properties" ma:root="true" ma:fieldsID="e7e15f546cd2e4fd6d56b9d707cfacce" ns2:_="" ns3:_="">
    <xsd:import namespace="afffc41f-2ff4-426b-9570-769e87ff518f"/>
    <xsd:import namespace="4d7ab6b2-9a3b-4747-9b34-dee4fd5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c41f-2ff4-426b-9570-769e87ff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ab6b2-9a3b-4747-9b34-dee4fd548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56CF8-2155-41EA-86AD-B6F80ABC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c41f-2ff4-426b-9570-769e87ff518f"/>
    <ds:schemaRef ds:uri="4d7ab6b2-9a3b-4747-9b34-dee4fd5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GUIDELINES</vt:lpstr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Svetlana Harutyunyan</cp:lastModifiedBy>
  <cp:revision>10</cp:revision>
  <dcterms:created xsi:type="dcterms:W3CDTF">2022-04-04T13:33:00Z</dcterms:created>
  <dcterms:modified xsi:type="dcterms:W3CDTF">2022-04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3DC65A7940E38E44934FC87CCE9CF1DD</vt:lpwstr>
  </property>
</Properties>
</file>